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413B" w14:textId="3FBE4DF1" w:rsidR="00E34022" w:rsidRPr="00E34022" w:rsidRDefault="00E34022" w:rsidP="00E34022">
      <w:pPr>
        <w:jc w:val="center"/>
        <w:rPr>
          <w:rFonts w:ascii="Arial" w:hAnsi="Arial" w:cs="Arial"/>
          <w:b/>
          <w:sz w:val="28"/>
          <w:szCs w:val="28"/>
        </w:rPr>
      </w:pPr>
      <w:r w:rsidRPr="00E34022">
        <w:rPr>
          <w:rFonts w:ascii="Arial" w:hAnsi="Arial" w:cs="Arial"/>
          <w:b/>
          <w:sz w:val="28"/>
          <w:szCs w:val="28"/>
        </w:rPr>
        <w:t>Technická specifikace</w:t>
      </w:r>
    </w:p>
    <w:p w14:paraId="37354967" w14:textId="77777777" w:rsidR="00E34022" w:rsidRPr="00E34022" w:rsidRDefault="00E34022" w:rsidP="00E34022">
      <w:pPr>
        <w:rPr>
          <w:rFonts w:ascii="Arial" w:hAnsi="Arial" w:cs="Arial"/>
          <w:b/>
        </w:rPr>
      </w:pPr>
      <w:r w:rsidRPr="00E34022">
        <w:rPr>
          <w:rFonts w:ascii="Arial" w:hAnsi="Arial" w:cs="Arial"/>
          <w:b/>
        </w:rPr>
        <w:t xml:space="preserve">Obecné podmínky: </w:t>
      </w:r>
    </w:p>
    <w:p w14:paraId="04B015CB" w14:textId="66DBB250" w:rsidR="00E34022" w:rsidRPr="00E34022" w:rsidRDefault="00E34022" w:rsidP="009222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34022">
        <w:rPr>
          <w:rFonts w:ascii="Arial" w:hAnsi="Arial" w:cs="Arial"/>
        </w:rPr>
        <w:t>eškeré zboží je nové, nikoliv demo, repasované nebo jakkoliv již dříve použité.</w:t>
      </w:r>
    </w:p>
    <w:p w14:paraId="7240B0DC" w14:textId="6833C01A" w:rsidR="00E34022" w:rsidRPr="00E34022" w:rsidRDefault="00F7430B" w:rsidP="009222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34022" w:rsidRPr="00E34022">
        <w:rPr>
          <w:rFonts w:ascii="Arial" w:hAnsi="Arial" w:cs="Arial"/>
        </w:rPr>
        <w:t>adavatel požaduje, aby dodavatel dodal do nabídky vzorník barev, ze kterého si klinika vybere</w:t>
      </w:r>
      <w:r w:rsidR="00925901">
        <w:rPr>
          <w:rFonts w:ascii="Arial" w:hAnsi="Arial" w:cs="Arial"/>
        </w:rPr>
        <w:t xml:space="preserve"> barvu a dekor</w:t>
      </w:r>
      <w:r w:rsidR="00E55DFB">
        <w:rPr>
          <w:rFonts w:ascii="Arial" w:hAnsi="Arial" w:cs="Arial"/>
        </w:rPr>
        <w:t xml:space="preserve"> </w:t>
      </w:r>
      <w:r w:rsidR="00E34022" w:rsidRPr="00E34022">
        <w:rPr>
          <w:rFonts w:ascii="Arial" w:hAnsi="Arial" w:cs="Arial"/>
        </w:rPr>
        <w:t>–</w:t>
      </w:r>
      <w:r w:rsidR="000537EA">
        <w:rPr>
          <w:rFonts w:ascii="Arial" w:hAnsi="Arial" w:cs="Arial"/>
        </w:rPr>
        <w:t xml:space="preserve"> (</w:t>
      </w:r>
      <w:r w:rsidR="00781B9E">
        <w:rPr>
          <w:rFonts w:ascii="Arial" w:hAnsi="Arial" w:cs="Arial"/>
        </w:rPr>
        <w:t xml:space="preserve">tento </w:t>
      </w:r>
      <w:r w:rsidR="00E34022" w:rsidRPr="00E34022">
        <w:rPr>
          <w:rFonts w:ascii="Arial" w:hAnsi="Arial" w:cs="Arial"/>
        </w:rPr>
        <w:t>základní vzorník</w:t>
      </w:r>
      <w:r w:rsidR="00FD099C">
        <w:rPr>
          <w:rFonts w:ascii="Arial" w:hAnsi="Arial" w:cs="Arial"/>
        </w:rPr>
        <w:t xml:space="preserve"> barev a dekorů</w:t>
      </w:r>
      <w:r w:rsidR="00781B9E">
        <w:rPr>
          <w:rFonts w:ascii="Arial" w:hAnsi="Arial" w:cs="Arial"/>
        </w:rPr>
        <w:t xml:space="preserve"> bude</w:t>
      </w:r>
      <w:r w:rsidR="00E34022" w:rsidRPr="00E34022">
        <w:rPr>
          <w:rFonts w:ascii="Arial" w:hAnsi="Arial" w:cs="Arial"/>
        </w:rPr>
        <w:t xml:space="preserve"> bez příplatku)</w:t>
      </w:r>
      <w:r w:rsidR="00E34022">
        <w:rPr>
          <w:rFonts w:ascii="Arial" w:hAnsi="Arial" w:cs="Arial"/>
        </w:rPr>
        <w:t>.</w:t>
      </w:r>
    </w:p>
    <w:p w14:paraId="36CDD6E4" w14:textId="3342B470" w:rsidR="00E34022" w:rsidRPr="00E34022" w:rsidRDefault="00E34022" w:rsidP="009222F2">
      <w:pPr>
        <w:jc w:val="both"/>
        <w:rPr>
          <w:rFonts w:ascii="Arial" w:hAnsi="Arial" w:cs="Arial"/>
        </w:rPr>
      </w:pPr>
      <w:r w:rsidRPr="00E34022">
        <w:rPr>
          <w:rFonts w:ascii="Arial" w:hAnsi="Arial" w:cs="Arial"/>
        </w:rPr>
        <w:t>Obrázky</w:t>
      </w:r>
      <w:r w:rsidR="00501685">
        <w:rPr>
          <w:rFonts w:ascii="Arial" w:hAnsi="Arial" w:cs="Arial"/>
        </w:rPr>
        <w:t xml:space="preserve"> v technické specifikaci</w:t>
      </w:r>
      <w:r w:rsidRPr="00E34022">
        <w:rPr>
          <w:rFonts w:ascii="Arial" w:hAnsi="Arial" w:cs="Arial"/>
        </w:rPr>
        <w:t xml:space="preserve"> jsou pouze ilustrační</w:t>
      </w:r>
      <w:r w:rsidR="00E87511">
        <w:rPr>
          <w:rFonts w:ascii="Arial" w:hAnsi="Arial" w:cs="Arial"/>
        </w:rPr>
        <w:t>.</w:t>
      </w:r>
    </w:p>
    <w:p w14:paraId="11B9C31F" w14:textId="195435E2" w:rsidR="00E34022" w:rsidRDefault="00E34022" w:rsidP="009222F2">
      <w:pPr>
        <w:jc w:val="both"/>
        <w:rPr>
          <w:rFonts w:ascii="Arial" w:hAnsi="Arial" w:cs="Arial"/>
        </w:rPr>
      </w:pPr>
      <w:r w:rsidRPr="00E34022">
        <w:rPr>
          <w:rFonts w:ascii="Arial" w:hAnsi="Arial" w:cs="Arial"/>
        </w:rPr>
        <w:t xml:space="preserve">Rozměry uvedené v technické specifikaci jsou orientační a slouží pouze ke zpracování nabídky. </w:t>
      </w:r>
      <w:r w:rsidR="008D3C01">
        <w:rPr>
          <w:rFonts w:ascii="Arial" w:hAnsi="Arial" w:cs="Arial"/>
        </w:rPr>
        <w:t xml:space="preserve">Skutečné rozměry se mohou od uvedených rozměrů lišit o </w:t>
      </w:r>
      <w:r w:rsidR="008D3C01" w:rsidRPr="00E34022">
        <w:rPr>
          <w:rFonts w:ascii="Arial" w:hAnsi="Arial" w:cs="Arial"/>
        </w:rPr>
        <w:t>+-10%.</w:t>
      </w:r>
    </w:p>
    <w:p w14:paraId="1E7F2B05" w14:textId="4EA3EF0D" w:rsidR="00E34022" w:rsidRPr="00E34022" w:rsidRDefault="0045339A" w:rsidP="009222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raný účastník </w:t>
      </w:r>
      <w:r w:rsidR="00E34022" w:rsidRPr="00E34022">
        <w:rPr>
          <w:rFonts w:ascii="Arial" w:hAnsi="Arial" w:cs="Arial"/>
        </w:rPr>
        <w:t>je povinen</w:t>
      </w:r>
      <w:r w:rsidR="00E34022">
        <w:rPr>
          <w:rFonts w:ascii="Arial" w:hAnsi="Arial" w:cs="Arial"/>
        </w:rPr>
        <w:t xml:space="preserve"> </w:t>
      </w:r>
      <w:r w:rsidR="00E34022" w:rsidRPr="00E34022">
        <w:rPr>
          <w:rFonts w:ascii="Arial" w:hAnsi="Arial" w:cs="Arial"/>
        </w:rPr>
        <w:t xml:space="preserve">před výrobou nábytku </w:t>
      </w:r>
      <w:r w:rsidR="00E34022" w:rsidRPr="00E87511">
        <w:rPr>
          <w:rFonts w:ascii="Arial" w:hAnsi="Arial" w:cs="Arial"/>
          <w:b/>
          <w:u w:val="single"/>
        </w:rPr>
        <w:t xml:space="preserve">provést zaměření skutečných rozměrů </w:t>
      </w:r>
      <w:r w:rsidR="00E34022" w:rsidRPr="00E34022">
        <w:rPr>
          <w:rFonts w:ascii="Arial" w:hAnsi="Arial" w:cs="Arial"/>
        </w:rPr>
        <w:t>v místě plnění zadavatele</w:t>
      </w:r>
      <w:r w:rsidR="00E34022">
        <w:rPr>
          <w:rFonts w:ascii="Arial" w:hAnsi="Arial" w:cs="Arial"/>
        </w:rPr>
        <w:t>.</w:t>
      </w:r>
    </w:p>
    <w:p w14:paraId="0FA21F7C" w14:textId="77777777" w:rsidR="00E34022" w:rsidRDefault="00E34022" w:rsidP="000139AC">
      <w:pPr>
        <w:rPr>
          <w:rFonts w:ascii="Arial" w:hAnsi="Arial" w:cs="Arial"/>
          <w:b/>
          <w:sz w:val="24"/>
          <w:szCs w:val="24"/>
          <w:u w:val="single"/>
        </w:rPr>
      </w:pPr>
    </w:p>
    <w:p w14:paraId="599E8228" w14:textId="28AE87F9" w:rsidR="000139AC" w:rsidRPr="000139AC" w:rsidRDefault="000139AC" w:rsidP="000139AC">
      <w:pPr>
        <w:rPr>
          <w:rFonts w:ascii="Arial" w:hAnsi="Arial" w:cs="Arial"/>
          <w:b/>
          <w:sz w:val="24"/>
          <w:szCs w:val="24"/>
          <w:u w:val="single"/>
        </w:rPr>
      </w:pPr>
      <w:r w:rsidRPr="000139AC">
        <w:rPr>
          <w:rFonts w:ascii="Arial" w:hAnsi="Arial" w:cs="Arial"/>
          <w:b/>
          <w:sz w:val="24"/>
          <w:szCs w:val="24"/>
          <w:u w:val="single"/>
        </w:rPr>
        <w:t xml:space="preserve">Obecné </w:t>
      </w:r>
      <w:r w:rsidR="0092647D" w:rsidRPr="000139AC">
        <w:rPr>
          <w:rFonts w:ascii="Arial" w:hAnsi="Arial" w:cs="Arial"/>
          <w:b/>
          <w:sz w:val="24"/>
          <w:szCs w:val="24"/>
          <w:u w:val="single"/>
        </w:rPr>
        <w:t>po</w:t>
      </w:r>
      <w:r w:rsidR="0092647D">
        <w:rPr>
          <w:rFonts w:ascii="Arial" w:hAnsi="Arial" w:cs="Arial"/>
          <w:b/>
          <w:sz w:val="24"/>
          <w:szCs w:val="24"/>
          <w:u w:val="single"/>
        </w:rPr>
        <w:t>žadavky</w:t>
      </w:r>
      <w:r w:rsidR="0092647D" w:rsidRPr="000139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139AC">
        <w:rPr>
          <w:rFonts w:ascii="Arial" w:hAnsi="Arial" w:cs="Arial"/>
          <w:b/>
          <w:sz w:val="24"/>
          <w:szCs w:val="24"/>
          <w:u w:val="single"/>
        </w:rPr>
        <w:t xml:space="preserve">k truhlářským výrobkům (nábytek): </w:t>
      </w:r>
    </w:p>
    <w:p w14:paraId="30F41585" w14:textId="4512E9B7" w:rsidR="000139AC" w:rsidRPr="00BB1121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B1121">
        <w:rPr>
          <w:rFonts w:ascii="Arial" w:hAnsi="Arial" w:cs="Arial"/>
        </w:rPr>
        <w:t>základním konstrukčním materiálem korpusů</w:t>
      </w:r>
      <w:r w:rsidR="00501685">
        <w:rPr>
          <w:rFonts w:ascii="Arial" w:hAnsi="Arial" w:cs="Arial"/>
        </w:rPr>
        <w:t xml:space="preserve"> </w:t>
      </w:r>
      <w:r w:rsidR="0092647D">
        <w:rPr>
          <w:rFonts w:ascii="Arial" w:hAnsi="Arial" w:cs="Arial"/>
        </w:rPr>
        <w:t>-</w:t>
      </w:r>
      <w:r w:rsidRPr="00BB1121">
        <w:rPr>
          <w:rFonts w:ascii="Arial" w:hAnsi="Arial" w:cs="Arial"/>
        </w:rPr>
        <w:t xml:space="preserve"> melaminovaná dřevotřísková deska</w:t>
      </w:r>
      <w:r w:rsidR="00257C2E">
        <w:rPr>
          <w:rFonts w:ascii="Arial" w:hAnsi="Arial" w:cs="Arial"/>
        </w:rPr>
        <w:t>,</w:t>
      </w:r>
      <w:r w:rsidRPr="00BB1121">
        <w:rPr>
          <w:rFonts w:ascii="Arial" w:hAnsi="Arial" w:cs="Arial"/>
        </w:rPr>
        <w:t xml:space="preserve"> </w:t>
      </w:r>
    </w:p>
    <w:p w14:paraId="1E757BE0" w14:textId="77777777" w:rsidR="000139AC" w:rsidRP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>doplňkové materiály - plasty a kov</w:t>
      </w:r>
    </w:p>
    <w:p w14:paraId="1C1DF7F9" w14:textId="724915E4" w:rsidR="000139AC" w:rsidRP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 xml:space="preserve">kovové díly </w:t>
      </w:r>
      <w:r w:rsidR="0092647D">
        <w:rPr>
          <w:rFonts w:ascii="Arial" w:hAnsi="Arial" w:cs="Arial"/>
        </w:rPr>
        <w:t>budou</w:t>
      </w:r>
      <w:r w:rsidR="0092647D" w:rsidRPr="00121A3B">
        <w:rPr>
          <w:rFonts w:ascii="Arial" w:hAnsi="Arial" w:cs="Arial"/>
        </w:rPr>
        <w:t xml:space="preserve"> </w:t>
      </w:r>
      <w:r w:rsidRPr="00121A3B">
        <w:rPr>
          <w:rFonts w:ascii="Arial" w:hAnsi="Arial" w:cs="Arial"/>
        </w:rPr>
        <w:t>niklovány nebo lakovány práškovou polyesterovou barvou</w:t>
      </w:r>
    </w:p>
    <w:p w14:paraId="44BEDCC1" w14:textId="548996B1" w:rsid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 xml:space="preserve">všechny použité materiály </w:t>
      </w:r>
      <w:r w:rsidR="0092647D">
        <w:rPr>
          <w:rFonts w:ascii="Arial" w:hAnsi="Arial" w:cs="Arial"/>
        </w:rPr>
        <w:t xml:space="preserve">budou </w:t>
      </w:r>
      <w:r w:rsidRPr="00121A3B">
        <w:rPr>
          <w:rFonts w:ascii="Arial" w:hAnsi="Arial" w:cs="Arial"/>
        </w:rPr>
        <w:t>snadno omyvatelné, dezinfikovatelné, tepelně, chemicky a mechanicky odolné</w:t>
      </w:r>
      <w:r w:rsidR="00D64635">
        <w:rPr>
          <w:rFonts w:ascii="Arial" w:hAnsi="Arial" w:cs="Arial"/>
        </w:rPr>
        <w:t>,</w:t>
      </w:r>
      <w:r w:rsidR="00E34022" w:rsidRPr="00121A3B">
        <w:rPr>
          <w:rFonts w:ascii="Arial" w:hAnsi="Arial" w:cs="Arial"/>
        </w:rPr>
        <w:t xml:space="preserve"> </w:t>
      </w:r>
      <w:r w:rsidRPr="00121A3B">
        <w:rPr>
          <w:rFonts w:ascii="Arial" w:hAnsi="Arial" w:cs="Arial"/>
        </w:rPr>
        <w:t xml:space="preserve">laminátové fólie pracovních ploch </w:t>
      </w:r>
      <w:r w:rsidR="0092647D" w:rsidRPr="00121A3B">
        <w:rPr>
          <w:rFonts w:ascii="Arial" w:hAnsi="Arial" w:cs="Arial"/>
        </w:rPr>
        <w:t>m</w:t>
      </w:r>
      <w:r w:rsidR="0092647D">
        <w:rPr>
          <w:rFonts w:ascii="Arial" w:hAnsi="Arial" w:cs="Arial"/>
        </w:rPr>
        <w:t>ají mít</w:t>
      </w:r>
      <w:r w:rsidR="0092647D" w:rsidRPr="00121A3B">
        <w:rPr>
          <w:rFonts w:ascii="Arial" w:hAnsi="Arial" w:cs="Arial"/>
        </w:rPr>
        <w:t xml:space="preserve"> </w:t>
      </w:r>
      <w:r w:rsidRPr="00121A3B">
        <w:rPr>
          <w:rFonts w:ascii="Arial" w:hAnsi="Arial" w:cs="Arial"/>
        </w:rPr>
        <w:t>speciální otěruvzdornou strukturu s tepeln</w:t>
      </w:r>
      <w:r w:rsidR="00121A3B">
        <w:rPr>
          <w:rFonts w:ascii="Arial" w:hAnsi="Arial" w:cs="Arial"/>
        </w:rPr>
        <w:t xml:space="preserve">ou odolností 160 st. C / 5 min., </w:t>
      </w:r>
      <w:r w:rsidRPr="00121A3B">
        <w:rPr>
          <w:rFonts w:ascii="Arial" w:hAnsi="Arial" w:cs="Arial"/>
        </w:rPr>
        <w:t>chemicky inertní (i proti genciánové violeti nebo Novikovu roztoku),</w:t>
      </w:r>
    </w:p>
    <w:p w14:paraId="6927B506" w14:textId="0DFEF22C" w:rsidR="000139AC" w:rsidRP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 xml:space="preserve">namáhané hrany desek olepeny ABS hranou, </w:t>
      </w:r>
    </w:p>
    <w:p w14:paraId="66B35EF8" w14:textId="77777777" w:rsidR="00121A3B" w:rsidRP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>přestavitelné police uloženy na kovových podpěrkách s aretací proti nechtěnému posunutí, zesíleny proti průhybu zadním nákližkem zásuvky</w:t>
      </w:r>
    </w:p>
    <w:p w14:paraId="0A4F2DAF" w14:textId="258897E5" w:rsid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>plastové vodotěsné výlisky zásuvek lze vyjmout z kovových nosných rámečků pro přehledné uložení obsahu</w:t>
      </w:r>
      <w:r w:rsidR="00D64635">
        <w:rPr>
          <w:rFonts w:ascii="Arial" w:hAnsi="Arial" w:cs="Arial"/>
        </w:rPr>
        <w:t>,</w:t>
      </w:r>
      <w:r w:rsidRPr="00121A3B">
        <w:rPr>
          <w:rFonts w:ascii="Arial" w:hAnsi="Arial" w:cs="Arial"/>
        </w:rPr>
        <w:t xml:space="preserve"> možnost výběru dělících příček </w:t>
      </w:r>
    </w:p>
    <w:p w14:paraId="1A984108" w14:textId="557E54E8" w:rsidR="000139AC" w:rsidRP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>kovové pojezdnice využívají gravitačního samodovíracího efektu s tlumením dorazu</w:t>
      </w:r>
      <w:r w:rsidR="00121A3B" w:rsidRPr="00121A3B">
        <w:rPr>
          <w:rFonts w:ascii="Arial" w:hAnsi="Arial" w:cs="Arial"/>
        </w:rPr>
        <w:t>,</w:t>
      </w:r>
      <w:r w:rsidRPr="00121A3B">
        <w:rPr>
          <w:rFonts w:ascii="Arial" w:hAnsi="Arial" w:cs="Arial"/>
        </w:rPr>
        <w:t xml:space="preserve"> mají lehký a tichý chod skříňky, </w:t>
      </w:r>
    </w:p>
    <w:p w14:paraId="5E039B0F" w14:textId="77777777" w:rsid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>kontejnery, skříně dle požadavku uzamykatelné dvířka – pohlcení hluku nárazu při dovření dvířek</w:t>
      </w:r>
      <w:r w:rsidR="00121A3B">
        <w:rPr>
          <w:rFonts w:ascii="Arial" w:hAnsi="Arial" w:cs="Arial"/>
        </w:rPr>
        <w:t>,</w:t>
      </w:r>
      <w:r w:rsidRPr="00121A3B">
        <w:rPr>
          <w:rFonts w:ascii="Arial" w:hAnsi="Arial" w:cs="Arial"/>
        </w:rPr>
        <w:t xml:space="preserve"> vnitřní plochy chráněny před nárazy některých vnitřních výsuvných prvků ochrannými kolečky </w:t>
      </w:r>
    </w:p>
    <w:p w14:paraId="4B606F68" w14:textId="77777777" w:rsid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 xml:space="preserve">prosklená dvířka skříněk jsou demontovatelná a umožňují výměnu skla </w:t>
      </w:r>
    </w:p>
    <w:p w14:paraId="4D9EC445" w14:textId="3075C4F5" w:rsidR="000139AC" w:rsidRP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 xml:space="preserve">závěsy – závěsné kování horních skříněk seřiditelné ve třech směrech, </w:t>
      </w:r>
    </w:p>
    <w:p w14:paraId="5EDC5C96" w14:textId="0175C147" w:rsidR="00121A3B" w:rsidRPr="00121A3B" w:rsidRDefault="000139AC" w:rsidP="009222F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21A3B">
        <w:rPr>
          <w:rFonts w:ascii="Arial" w:hAnsi="Arial" w:cs="Arial"/>
        </w:rPr>
        <w:t>podnože – plastové výškově nastavitelné nožičky (standardní součást všech spodních skříněk a vysokých skříní) odnímatelné</w:t>
      </w:r>
      <w:r w:rsidR="00121A3B" w:rsidRPr="00121A3B">
        <w:rPr>
          <w:rFonts w:ascii="Arial" w:hAnsi="Arial" w:cs="Arial"/>
        </w:rPr>
        <w:t>,</w:t>
      </w:r>
      <w:r w:rsidR="00121A3B">
        <w:rPr>
          <w:rFonts w:ascii="Arial" w:hAnsi="Arial" w:cs="Arial"/>
        </w:rPr>
        <w:t xml:space="preserve"> </w:t>
      </w:r>
      <w:r w:rsidRPr="00121A3B">
        <w:rPr>
          <w:rFonts w:ascii="Arial" w:hAnsi="Arial" w:cs="Arial"/>
        </w:rPr>
        <w:t>podnože jsou těsněny k podlaze pružným profilem, takže při úklidu je nábytek chráněn před poškozením a prostor pod skříňkami uzavřen, podnože pod skříňkami ustupují, takže nejsou poškozovány nárazy obuvi včetně nerezových dřezů a umyvadel (vč. sifonů - pokud není dohodnuto jinak</w:t>
      </w:r>
      <w:r w:rsidR="00F71537">
        <w:rPr>
          <w:rFonts w:ascii="Arial" w:hAnsi="Arial" w:cs="Arial"/>
        </w:rPr>
        <w:t>)</w:t>
      </w:r>
      <w:r w:rsidRPr="00121A3B">
        <w:rPr>
          <w:rFonts w:ascii="Arial" w:hAnsi="Arial" w:cs="Arial"/>
        </w:rPr>
        <w:t xml:space="preserve"> </w:t>
      </w:r>
    </w:p>
    <w:p w14:paraId="46D8D84F" w14:textId="77777777" w:rsidR="000139AC" w:rsidRPr="00896120" w:rsidRDefault="000139AC" w:rsidP="0089612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96120">
        <w:rPr>
          <w:rFonts w:ascii="Arial" w:hAnsi="Arial" w:cs="Arial"/>
        </w:rPr>
        <w:t xml:space="preserve">veškeré nábytkové úchytky provedeny z matné nerez oceli </w:t>
      </w:r>
    </w:p>
    <w:p w14:paraId="07EF252C" w14:textId="77777777" w:rsidR="00BB1121" w:rsidRDefault="00BB1121" w:rsidP="000139AC">
      <w:pPr>
        <w:spacing w:after="0" w:line="240" w:lineRule="auto"/>
        <w:rPr>
          <w:rFonts w:ascii="Arial" w:hAnsi="Arial" w:cs="Arial"/>
        </w:rPr>
      </w:pPr>
    </w:p>
    <w:p w14:paraId="7C71AD9F" w14:textId="77777777" w:rsidR="002221E2" w:rsidRDefault="002221E2" w:rsidP="000139AC">
      <w:pPr>
        <w:spacing w:after="0" w:line="240" w:lineRule="auto"/>
        <w:rPr>
          <w:rFonts w:ascii="Arial" w:hAnsi="Arial" w:cs="Arial"/>
        </w:rPr>
      </w:pPr>
    </w:p>
    <w:p w14:paraId="301EA626" w14:textId="77777777" w:rsidR="0033310A" w:rsidRDefault="0033310A" w:rsidP="000139AC">
      <w:pPr>
        <w:spacing w:after="0" w:line="240" w:lineRule="auto"/>
        <w:rPr>
          <w:rFonts w:ascii="Arial" w:hAnsi="Arial" w:cs="Arial"/>
        </w:rPr>
      </w:pPr>
    </w:p>
    <w:p w14:paraId="22D8BD2C" w14:textId="77777777" w:rsidR="00566A0F" w:rsidRDefault="00566A0F" w:rsidP="000139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53A20D55" w14:textId="77777777" w:rsidR="009B4CB1" w:rsidRDefault="009B4CB1" w:rsidP="000139AC">
      <w:pPr>
        <w:spacing w:after="0" w:line="240" w:lineRule="auto"/>
        <w:rPr>
          <w:rFonts w:ascii="Arial" w:hAnsi="Arial" w:cs="Arial"/>
        </w:rPr>
      </w:pPr>
    </w:p>
    <w:p w14:paraId="6FDE11C1" w14:textId="77777777" w:rsidR="00566A0F" w:rsidRDefault="00566A0F" w:rsidP="000139AC">
      <w:pPr>
        <w:spacing w:after="0" w:line="240" w:lineRule="auto"/>
        <w:rPr>
          <w:rFonts w:ascii="Arial" w:hAnsi="Arial" w:cs="Arial"/>
        </w:rPr>
      </w:pPr>
    </w:p>
    <w:p w14:paraId="1007BD93" w14:textId="77777777" w:rsidR="00D830FC" w:rsidRDefault="00D830FC" w:rsidP="000139AC">
      <w:pPr>
        <w:spacing w:after="0" w:line="240" w:lineRule="auto"/>
        <w:rPr>
          <w:rFonts w:ascii="Arial" w:hAnsi="Arial" w:cs="Arial"/>
        </w:rPr>
      </w:pPr>
    </w:p>
    <w:p w14:paraId="7FBF531A" w14:textId="77777777" w:rsidR="00763662" w:rsidRDefault="00763662" w:rsidP="000139AC">
      <w:pPr>
        <w:spacing w:after="0" w:line="240" w:lineRule="auto"/>
        <w:rPr>
          <w:rFonts w:ascii="Arial" w:hAnsi="Arial" w:cs="Arial"/>
        </w:rPr>
      </w:pPr>
    </w:p>
    <w:p w14:paraId="140064EE" w14:textId="77777777" w:rsidR="00D830FC" w:rsidRDefault="00D830FC" w:rsidP="000139AC">
      <w:pPr>
        <w:spacing w:after="0" w:line="240" w:lineRule="auto"/>
        <w:rPr>
          <w:rFonts w:ascii="Arial" w:hAnsi="Arial" w:cs="Arial"/>
        </w:rPr>
      </w:pPr>
    </w:p>
    <w:p w14:paraId="6E2CBE99" w14:textId="77777777" w:rsidR="00D830FC" w:rsidRDefault="00D830FC" w:rsidP="000139AC">
      <w:pPr>
        <w:spacing w:after="0" w:line="240" w:lineRule="auto"/>
        <w:rPr>
          <w:rFonts w:ascii="Arial" w:hAnsi="Arial" w:cs="Arial"/>
        </w:rPr>
      </w:pPr>
    </w:p>
    <w:p w14:paraId="4598E001" w14:textId="77777777" w:rsidR="00D830FC" w:rsidRDefault="00D830FC" w:rsidP="000139AC">
      <w:pPr>
        <w:spacing w:after="0" w:line="240" w:lineRule="auto"/>
        <w:rPr>
          <w:rFonts w:ascii="Arial" w:hAnsi="Arial" w:cs="Arial"/>
        </w:rPr>
      </w:pPr>
    </w:p>
    <w:p w14:paraId="11DD5FC0" w14:textId="77777777" w:rsidR="002A66FB" w:rsidRDefault="002A66FB" w:rsidP="000139AC">
      <w:pPr>
        <w:spacing w:after="0" w:line="240" w:lineRule="auto"/>
        <w:rPr>
          <w:rFonts w:ascii="Arial" w:hAnsi="Arial" w:cs="Arial"/>
        </w:rPr>
      </w:pPr>
    </w:p>
    <w:p w14:paraId="0AAEE9AE" w14:textId="77777777" w:rsidR="00F146EA" w:rsidRDefault="00F146EA" w:rsidP="000139AC">
      <w:pPr>
        <w:spacing w:after="0" w:line="240" w:lineRule="auto"/>
        <w:rPr>
          <w:rFonts w:ascii="Arial" w:hAnsi="Arial" w:cs="Arial"/>
        </w:rPr>
      </w:pPr>
    </w:p>
    <w:p w14:paraId="7B52910E" w14:textId="77777777" w:rsidR="00906114" w:rsidRDefault="00906114" w:rsidP="00906114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8 </w:t>
      </w:r>
      <w:r w:rsidRPr="006A03B4">
        <w:rPr>
          <w:rFonts w:ascii="Arial" w:hAnsi="Arial" w:cs="Arial"/>
          <w:b/>
          <w:u w:val="single"/>
        </w:rPr>
        <w:t xml:space="preserve">– Stůl pracovní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1 ks</w:t>
      </w:r>
    </w:p>
    <w:p w14:paraId="2993B834" w14:textId="77777777" w:rsidR="00906114" w:rsidRDefault="00906114" w:rsidP="00906114">
      <w:pPr>
        <w:spacing w:after="0" w:line="240" w:lineRule="auto"/>
      </w:pPr>
    </w:p>
    <w:p w14:paraId="230E6EF2" w14:textId="56352A2A" w:rsidR="00906114" w:rsidRPr="00F64A9D" w:rsidRDefault="00EA76F2" w:rsidP="00F64A9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06114" w:rsidRPr="00F64A9D">
        <w:rPr>
          <w:rFonts w:ascii="Arial" w:hAnsi="Arial" w:cs="Arial"/>
        </w:rPr>
        <w:t>tůl pracovní - 2000/800/</w:t>
      </w:r>
      <w:r w:rsidR="001358F9" w:rsidRPr="00F64A9D">
        <w:rPr>
          <w:rFonts w:ascii="Arial" w:hAnsi="Arial" w:cs="Arial"/>
        </w:rPr>
        <w:t>80</w:t>
      </w:r>
      <w:r w:rsidR="00906114" w:rsidRPr="00F64A9D">
        <w:rPr>
          <w:rFonts w:ascii="Arial" w:hAnsi="Arial" w:cs="Arial"/>
        </w:rPr>
        <w:t>0 mm</w:t>
      </w:r>
      <w:r>
        <w:rPr>
          <w:rFonts w:ascii="Arial" w:hAnsi="Arial" w:cs="Arial"/>
        </w:rPr>
        <w:t>,</w:t>
      </w:r>
      <w:r w:rsidR="00906114" w:rsidRPr="00F64A9D">
        <w:rPr>
          <w:rFonts w:ascii="Arial" w:hAnsi="Arial" w:cs="Arial"/>
        </w:rPr>
        <w:t xml:space="preserve"> </w:t>
      </w:r>
    </w:p>
    <w:p w14:paraId="7BC2FB66" w14:textId="2A81AA7A" w:rsidR="00906114" w:rsidRPr="00F64A9D" w:rsidRDefault="00EA76F2" w:rsidP="00F64A9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06114" w:rsidRPr="00F64A9D">
        <w:rPr>
          <w:rFonts w:ascii="Arial" w:hAnsi="Arial" w:cs="Arial"/>
        </w:rPr>
        <w:t xml:space="preserve">racovní deska z lam. DTD, tl. 25 mm, </w:t>
      </w:r>
    </w:p>
    <w:p w14:paraId="02336ED2" w14:textId="77777777" w:rsidR="00906114" w:rsidRPr="00F64A9D" w:rsidRDefault="00906114" w:rsidP="00F64A9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4A9D">
        <w:rPr>
          <w:rFonts w:ascii="Arial" w:hAnsi="Arial" w:cs="Arial"/>
        </w:rPr>
        <w:t xml:space="preserve">opatřená hranou ABS tl. 3mm, </w:t>
      </w:r>
    </w:p>
    <w:p w14:paraId="0A2F1E06" w14:textId="77777777" w:rsidR="00906114" w:rsidRPr="00F64A9D" w:rsidRDefault="00906114" w:rsidP="00F64A9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4A9D">
        <w:rPr>
          <w:rFonts w:ascii="Arial" w:hAnsi="Arial" w:cs="Arial"/>
        </w:rPr>
        <w:t>zpevnění stolu provedeno trnoží z lam. DTD tl. 18 mm.,</w:t>
      </w:r>
    </w:p>
    <w:p w14:paraId="4C9F7458" w14:textId="77777777" w:rsidR="00906114" w:rsidRPr="00F64A9D" w:rsidRDefault="00906114" w:rsidP="00F64A9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4A9D">
        <w:rPr>
          <w:rFonts w:ascii="Arial" w:hAnsi="Arial" w:cs="Arial"/>
        </w:rPr>
        <w:t xml:space="preserve">2x nerezová průchodka v desce stolu opatřena kartáčky, </w:t>
      </w:r>
    </w:p>
    <w:p w14:paraId="1C3F2C3A" w14:textId="77777777" w:rsidR="00906114" w:rsidRPr="00F64A9D" w:rsidRDefault="00906114" w:rsidP="00F64A9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4A9D">
        <w:rPr>
          <w:rFonts w:ascii="Arial" w:hAnsi="Arial" w:cs="Arial"/>
        </w:rPr>
        <w:t xml:space="preserve">podnož lamino s možností výškové rektifikace, </w:t>
      </w:r>
    </w:p>
    <w:p w14:paraId="3E907693" w14:textId="245D8881" w:rsidR="00906114" w:rsidRPr="00F64A9D" w:rsidRDefault="00906114" w:rsidP="00F64A9D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64A9D">
        <w:rPr>
          <w:rFonts w:ascii="Arial" w:hAnsi="Arial" w:cs="Arial"/>
        </w:rPr>
        <w:t xml:space="preserve">použitý materiál snadno omyvatelný, dezinfikovatelný, ekologický, tepelně, chemicky a mechanicky odolný, </w:t>
      </w:r>
    </w:p>
    <w:p w14:paraId="4721C682" w14:textId="77777777" w:rsidR="00906114" w:rsidRDefault="00906114" w:rsidP="00F64A9D">
      <w:pPr>
        <w:pStyle w:val="Odstavecseseznamem"/>
        <w:numPr>
          <w:ilvl w:val="0"/>
          <w:numId w:val="5"/>
        </w:numPr>
        <w:spacing w:after="0" w:line="240" w:lineRule="auto"/>
        <w:rPr>
          <w:noProof/>
          <w:lang w:eastAsia="cs-CZ"/>
        </w:rPr>
      </w:pPr>
      <w:r w:rsidRPr="00F64A9D">
        <w:rPr>
          <w:rFonts w:ascii="Arial" w:hAnsi="Arial" w:cs="Arial"/>
        </w:rPr>
        <w:t>barevné provedení: výběr dle vzorníku</w:t>
      </w:r>
    </w:p>
    <w:p w14:paraId="75C952A6" w14:textId="77777777" w:rsidR="000514E6" w:rsidRDefault="000514E6" w:rsidP="000514E6">
      <w:pPr>
        <w:spacing w:after="0" w:line="240" w:lineRule="auto"/>
        <w:rPr>
          <w:rFonts w:ascii="Arial" w:hAnsi="Arial" w:cs="Arial"/>
        </w:rPr>
      </w:pPr>
    </w:p>
    <w:p w14:paraId="477499F3" w14:textId="77777777" w:rsidR="00565B1D" w:rsidRDefault="00160A89" w:rsidP="000514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9D69936" wp14:editId="58C07CDD">
            <wp:extent cx="1826196" cy="2097741"/>
            <wp:effectExtent l="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34" cy="21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685D" w14:textId="77777777" w:rsidR="00C5274E" w:rsidRDefault="00C5274E" w:rsidP="000514E6">
      <w:pPr>
        <w:spacing w:after="0" w:line="240" w:lineRule="auto"/>
        <w:rPr>
          <w:rFonts w:ascii="Arial" w:hAnsi="Arial" w:cs="Arial"/>
        </w:rPr>
      </w:pPr>
    </w:p>
    <w:p w14:paraId="00F557D0" w14:textId="75E21C16" w:rsidR="00C5274E" w:rsidRPr="00C5274E" w:rsidRDefault="00C5274E" w:rsidP="00C5274E">
      <w:pPr>
        <w:spacing w:after="0" w:line="240" w:lineRule="auto"/>
        <w:rPr>
          <w:rFonts w:ascii="Arial" w:hAnsi="Arial" w:cs="Arial"/>
          <w:b/>
          <w:u w:val="single"/>
        </w:rPr>
      </w:pPr>
      <w:r w:rsidRPr="00C5274E">
        <w:rPr>
          <w:rFonts w:ascii="Arial" w:hAnsi="Arial" w:cs="Arial"/>
          <w:b/>
          <w:u w:val="single"/>
        </w:rPr>
        <w:t xml:space="preserve">T9 – Stůl pracovní </w:t>
      </w:r>
      <w:r w:rsidRPr="00C5274E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Pr="00C5274E">
        <w:rPr>
          <w:rFonts w:ascii="Arial" w:hAnsi="Arial" w:cs="Arial"/>
          <w:b/>
          <w:u w:val="single"/>
        </w:rPr>
        <w:tab/>
        <w:t>1 ks</w:t>
      </w:r>
    </w:p>
    <w:p w14:paraId="5F366E93" w14:textId="77777777" w:rsidR="00C5274E" w:rsidRPr="00C5274E" w:rsidRDefault="00C5274E" w:rsidP="00C5274E">
      <w:pPr>
        <w:spacing w:after="0" w:line="240" w:lineRule="auto"/>
        <w:rPr>
          <w:rFonts w:ascii="Arial" w:hAnsi="Arial" w:cs="Arial"/>
        </w:rPr>
      </w:pPr>
    </w:p>
    <w:p w14:paraId="463CD718" w14:textId="7E8B1FD6" w:rsidR="00C5274E" w:rsidRPr="005C2429" w:rsidRDefault="00EA76F2" w:rsidP="005C242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5274E" w:rsidRPr="005C2429">
        <w:rPr>
          <w:rFonts w:ascii="Arial" w:hAnsi="Arial" w:cs="Arial"/>
        </w:rPr>
        <w:t>tůl pracovní – 1700/600/800 mm</w:t>
      </w:r>
      <w:r w:rsidR="00F64A9D">
        <w:rPr>
          <w:rFonts w:ascii="Arial" w:hAnsi="Arial" w:cs="Arial"/>
        </w:rPr>
        <w:t>,</w:t>
      </w:r>
      <w:r w:rsidR="00C5274E" w:rsidRPr="005C2429">
        <w:rPr>
          <w:rFonts w:ascii="Arial" w:hAnsi="Arial" w:cs="Arial"/>
        </w:rPr>
        <w:t xml:space="preserve"> </w:t>
      </w:r>
    </w:p>
    <w:p w14:paraId="271482EB" w14:textId="3A514B5B" w:rsidR="00C5274E" w:rsidRPr="005C2429" w:rsidRDefault="00EA76F2" w:rsidP="005C242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274E" w:rsidRPr="005C2429">
        <w:rPr>
          <w:rFonts w:ascii="Arial" w:hAnsi="Arial" w:cs="Arial"/>
        </w:rPr>
        <w:t xml:space="preserve">racovní deska z lam. DTD, tl. 25 mm, </w:t>
      </w:r>
    </w:p>
    <w:p w14:paraId="58EF4AFC" w14:textId="77777777" w:rsidR="00C5274E" w:rsidRPr="005C2429" w:rsidRDefault="00C5274E" w:rsidP="005C242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C2429">
        <w:rPr>
          <w:rFonts w:ascii="Arial" w:hAnsi="Arial" w:cs="Arial"/>
        </w:rPr>
        <w:t xml:space="preserve">opatřená hranou ABS tl. 3 mm, </w:t>
      </w:r>
    </w:p>
    <w:p w14:paraId="6F1C88AD" w14:textId="18765E3D" w:rsidR="00C5274E" w:rsidRPr="005C2429" w:rsidRDefault="00C5274E" w:rsidP="005C242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C2429">
        <w:rPr>
          <w:rFonts w:ascii="Arial" w:hAnsi="Arial" w:cs="Arial"/>
        </w:rPr>
        <w:t>zpevnění stolu provedeno trnoží z lam. DTD tl. 18 mm.,</w:t>
      </w:r>
    </w:p>
    <w:p w14:paraId="34B43A9A" w14:textId="100A16F7" w:rsidR="00C5274E" w:rsidRPr="005C2429" w:rsidRDefault="00C5274E" w:rsidP="005C242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C2429">
        <w:rPr>
          <w:rFonts w:ascii="Arial" w:hAnsi="Arial" w:cs="Arial"/>
        </w:rPr>
        <w:t xml:space="preserve">podnož lamino s možností výškové rektifikace, </w:t>
      </w:r>
    </w:p>
    <w:p w14:paraId="0138F333" w14:textId="334A7549" w:rsidR="00C5274E" w:rsidRPr="005C2429" w:rsidRDefault="00C5274E" w:rsidP="005C242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C2429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763662">
        <w:rPr>
          <w:rFonts w:ascii="Arial" w:hAnsi="Arial" w:cs="Arial"/>
        </w:rPr>
        <w:t xml:space="preserve"> </w:t>
      </w:r>
    </w:p>
    <w:p w14:paraId="00D6A96C" w14:textId="6A13FD20" w:rsidR="00C5274E" w:rsidRPr="00042A88" w:rsidRDefault="00F64A9D" w:rsidP="005C2429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5274E" w:rsidRPr="00042A88">
        <w:rPr>
          <w:rFonts w:ascii="Arial" w:hAnsi="Arial" w:cs="Arial"/>
        </w:rPr>
        <w:t>arevné provedení: bílá</w:t>
      </w:r>
    </w:p>
    <w:p w14:paraId="462E490F" w14:textId="77777777" w:rsidR="00C5274E" w:rsidRDefault="00C5274E" w:rsidP="00C5274E">
      <w:pPr>
        <w:spacing w:after="0" w:line="240" w:lineRule="auto"/>
        <w:rPr>
          <w:rFonts w:ascii="Arial" w:hAnsi="Arial" w:cs="Arial"/>
        </w:rPr>
      </w:pPr>
    </w:p>
    <w:p w14:paraId="78B5ABF5" w14:textId="77777777" w:rsidR="00C5274E" w:rsidRDefault="00C5274E" w:rsidP="00C5274E">
      <w:pPr>
        <w:spacing w:after="0" w:line="240" w:lineRule="auto"/>
        <w:rPr>
          <w:rFonts w:ascii="Arial" w:hAnsi="Arial" w:cs="Arial"/>
        </w:rPr>
      </w:pPr>
    </w:p>
    <w:p w14:paraId="6C92CFFC" w14:textId="77777777" w:rsidR="00C5274E" w:rsidRDefault="00C5274E" w:rsidP="00C5274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741EBA9" wp14:editId="16FA88A4">
                <wp:simplePos x="0" y="0"/>
                <wp:positionH relativeFrom="column">
                  <wp:posOffset>1135697</wp:posOffset>
                </wp:positionH>
                <wp:positionV relativeFrom="paragraph">
                  <wp:posOffset>1517968</wp:posOffset>
                </wp:positionV>
                <wp:extent cx="409575" cy="183200"/>
                <wp:effectExtent l="0" t="952" r="8572" b="8573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9575" cy="1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33057933"/>
                              <w:placeholder>
                                <w:docPart w:val="8CC4C182A6DD4FAA91270A98903898C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7A639E" w14:textId="77777777" w:rsidR="00501685" w:rsidRPr="00F95E26" w:rsidRDefault="00501685" w:rsidP="00C5274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6ED8"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800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41EBA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89.4pt;margin-top:119.55pt;width:32.25pt;height:14.45pt;rotation:-90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" stroked="f">
                <v:textbox inset=",0,,0">
                  <w:txbxContent>
                    <w:sdt>
                      <w:sdt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33057933"/>
                        <w:placeholder>
                          <w:docPart w:val="8CC4C182A6DD4FAA91270A98903898C1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2B7A639E" w14:textId="77777777" w:rsidR="00501685" w:rsidRPr="00F95E26" w:rsidRDefault="00501685" w:rsidP="00C5274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ED8"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800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458B1AE" wp14:editId="79A5193A">
                <wp:simplePos x="0" y="0"/>
                <wp:positionH relativeFrom="column">
                  <wp:posOffset>1132842</wp:posOffset>
                </wp:positionH>
                <wp:positionV relativeFrom="paragraph">
                  <wp:posOffset>288290</wp:posOffset>
                </wp:positionV>
                <wp:extent cx="409575" cy="247330"/>
                <wp:effectExtent l="508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9575" cy="24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30467948"/>
                              <w:placeholder>
                                <w:docPart w:val="8ADBE574416B424A8AEBAB4DE31319B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A18CF6F" w14:textId="77777777" w:rsidR="00501685" w:rsidRPr="00F95E26" w:rsidRDefault="00501685" w:rsidP="00C5274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016ED8"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00 </w:t>
                                </w:r>
                                <w:r w:rsidRPr="00F95E2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zornost čtenářů zajímavou citací z dokumentu nebo tu zvýrazněte klíčové body. Toto textové pole můžete jednoduše umístit na libovolné místo na stránce přetažením myš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58B1AE" id="Textové pole 9" o:spid="_x0000_s1027" type="#_x0000_t202" style="position:absolute;margin-left:89.2pt;margin-top:22.7pt;width:32.25pt;height:19.45pt;rotation:-90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" stroked="f">
                <v:textbox>
                  <w:txbxContent>
                    <w:sdt>
                      <w:sdt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430467948"/>
                        <w:temporary/>
                        <w:showingPlcHdr/>
                        <w15:appearance w15:val="hidden"/>
                      </w:sdtPr>
                      <w:sdtContent>
                        <w:p w14:paraId="3A18CF6F" w14:textId="77777777" w:rsidR="00501685" w:rsidRPr="00F95E26" w:rsidRDefault="00501685" w:rsidP="00C5274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Pr="00016ED8"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00 </w:t>
                          </w:r>
                          <w:r w:rsidRPr="00F95E2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zornost čtenářů zajímavou citací z dokumentu nebo tu zvýrazněte klíčové body. Toto textové pole můžete jednoduše umístit na libovolné místo na stránce přetažením myš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DC5CF0A" wp14:editId="38A48DF9">
                <wp:simplePos x="0" y="0"/>
                <wp:positionH relativeFrom="column">
                  <wp:posOffset>376555</wp:posOffset>
                </wp:positionH>
                <wp:positionV relativeFrom="paragraph">
                  <wp:posOffset>775335</wp:posOffset>
                </wp:positionV>
                <wp:extent cx="495300" cy="24765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68121160"/>
                              <w:placeholder>
                                <w:docPart w:val="8B4938E7C63249779DCE28C58F32955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A159E4" w14:textId="77777777" w:rsidR="00501685" w:rsidRPr="00F95E26" w:rsidRDefault="00501685" w:rsidP="00C5274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5E26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700 pozornost čtenářů zajímavou citací z dokumentu nebo tu zvýrazněte klíčové body. Toto textové pole můžete jednoduše umístit na libovolné místo na stránce přetažením myš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C5CF0A" id="Textové pole 2" o:spid="_x0000_s1028" type="#_x0000_t202" style="position:absolute;margin-left:29.65pt;margin-top:61.05pt;width:39pt;height:19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" stroked="f">
                <v:textbox>
                  <w:txbxContent>
                    <w:sdt>
                      <w:sdt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768121160"/>
                        <w:temporary/>
                        <w:showingPlcHdr/>
                        <w15:appearance w15:val="hidden"/>
                      </w:sdtPr>
                      <w:sdtContent>
                        <w:p w14:paraId="33A159E4" w14:textId="77777777" w:rsidR="00501685" w:rsidRPr="00F95E26" w:rsidRDefault="00501685" w:rsidP="00C5274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95E26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700 pozornost čtenářů zajímavou citací z dokumentu nebo tu zvýrazněte klíčové body. Toto textové pole můžete jednoduše umístit na libovolné místo na stránce přetažením myš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95E26">
        <w:rPr>
          <w:noProof/>
          <w:lang w:eastAsia="cs-CZ"/>
        </w:rPr>
        <w:drawing>
          <wp:inline distT="0" distB="0" distL="0" distR="0" wp14:anchorId="1BE74D0B" wp14:editId="138372B2">
            <wp:extent cx="1714739" cy="1991003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B7BC" w14:textId="77777777" w:rsidR="00C5274E" w:rsidRDefault="00C5274E" w:rsidP="000514E6">
      <w:pPr>
        <w:spacing w:after="0" w:line="240" w:lineRule="auto"/>
        <w:rPr>
          <w:rFonts w:ascii="Arial" w:hAnsi="Arial" w:cs="Arial"/>
        </w:rPr>
      </w:pPr>
    </w:p>
    <w:p w14:paraId="6C168637" w14:textId="77777777" w:rsidR="00FB18E3" w:rsidRDefault="00FB18E3" w:rsidP="000514E6">
      <w:pPr>
        <w:spacing w:after="0" w:line="240" w:lineRule="auto"/>
        <w:rPr>
          <w:rFonts w:ascii="Arial" w:hAnsi="Arial" w:cs="Arial"/>
        </w:rPr>
      </w:pPr>
    </w:p>
    <w:p w14:paraId="3727DDDF" w14:textId="77777777" w:rsidR="00FB18E3" w:rsidRDefault="00FB18E3" w:rsidP="000514E6">
      <w:pPr>
        <w:spacing w:after="0" w:line="240" w:lineRule="auto"/>
        <w:rPr>
          <w:rFonts w:ascii="Arial" w:hAnsi="Arial" w:cs="Arial"/>
        </w:rPr>
      </w:pPr>
    </w:p>
    <w:p w14:paraId="0F779173" w14:textId="77777777" w:rsidR="00FB18E3" w:rsidRDefault="00FB18E3" w:rsidP="000514E6">
      <w:pPr>
        <w:spacing w:after="0" w:line="240" w:lineRule="auto"/>
        <w:rPr>
          <w:rFonts w:ascii="Arial" w:hAnsi="Arial" w:cs="Arial"/>
        </w:rPr>
      </w:pPr>
    </w:p>
    <w:p w14:paraId="7913AFA8" w14:textId="77777777" w:rsidR="00FB18E3" w:rsidRDefault="00FB18E3" w:rsidP="000514E6">
      <w:pPr>
        <w:spacing w:after="0" w:line="240" w:lineRule="auto"/>
        <w:rPr>
          <w:rFonts w:ascii="Arial" w:hAnsi="Arial" w:cs="Arial"/>
        </w:rPr>
      </w:pPr>
    </w:p>
    <w:p w14:paraId="208ABCDA" w14:textId="77777777" w:rsidR="006A03B4" w:rsidRPr="006A03B4" w:rsidRDefault="006A03B4" w:rsidP="000139AC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 xml:space="preserve">T20 – Stůl pracovní 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  <w:t>2</w:t>
      </w:r>
      <w:r w:rsidR="009C03EF">
        <w:rPr>
          <w:rFonts w:ascii="Arial" w:hAnsi="Arial" w:cs="Arial"/>
          <w:b/>
          <w:u w:val="single"/>
        </w:rPr>
        <w:t>7</w:t>
      </w:r>
      <w:r w:rsidRPr="006A03B4">
        <w:rPr>
          <w:rFonts w:ascii="Arial" w:hAnsi="Arial" w:cs="Arial"/>
          <w:b/>
          <w:u w:val="single"/>
        </w:rPr>
        <w:t xml:space="preserve"> ks</w:t>
      </w:r>
    </w:p>
    <w:p w14:paraId="057BB71D" w14:textId="77777777" w:rsidR="006A03B4" w:rsidRDefault="006A03B4" w:rsidP="000139AC">
      <w:pPr>
        <w:spacing w:after="0" w:line="240" w:lineRule="auto"/>
        <w:rPr>
          <w:rFonts w:ascii="Arial" w:hAnsi="Arial" w:cs="Arial"/>
        </w:rPr>
      </w:pPr>
    </w:p>
    <w:p w14:paraId="762C84AF" w14:textId="1BE29150" w:rsidR="006A03B4" w:rsidRPr="00042A88" w:rsidRDefault="00F64A9D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A03B4" w:rsidRPr="00042A88">
        <w:rPr>
          <w:rFonts w:ascii="Arial" w:hAnsi="Arial" w:cs="Arial"/>
        </w:rPr>
        <w:t xml:space="preserve">tůl pracovní </w:t>
      </w:r>
      <w:r w:rsidR="00C5274E" w:rsidRPr="00042A88">
        <w:rPr>
          <w:rFonts w:ascii="Arial" w:hAnsi="Arial" w:cs="Arial"/>
        </w:rPr>
        <w:t>–</w:t>
      </w:r>
      <w:r w:rsidR="006A03B4" w:rsidRPr="00042A88">
        <w:rPr>
          <w:rFonts w:ascii="Arial" w:hAnsi="Arial" w:cs="Arial"/>
        </w:rPr>
        <w:t xml:space="preserve"> 1400/700/750 mm</w:t>
      </w:r>
      <w:r>
        <w:rPr>
          <w:rFonts w:ascii="Arial" w:hAnsi="Arial" w:cs="Arial"/>
        </w:rPr>
        <w:t>,</w:t>
      </w:r>
      <w:r w:rsidR="006A03B4" w:rsidRPr="00042A88">
        <w:rPr>
          <w:rFonts w:ascii="Arial" w:hAnsi="Arial" w:cs="Arial"/>
        </w:rPr>
        <w:t xml:space="preserve"> </w:t>
      </w:r>
    </w:p>
    <w:p w14:paraId="24EB33C6" w14:textId="02466706" w:rsidR="006A03B4" w:rsidRPr="00042A88" w:rsidRDefault="00F64A9D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03B4" w:rsidRPr="00042A88">
        <w:rPr>
          <w:rFonts w:ascii="Arial" w:hAnsi="Arial" w:cs="Arial"/>
        </w:rPr>
        <w:t>racovní deska z</w:t>
      </w:r>
      <w:r w:rsidR="00C5274E" w:rsidRPr="00042A88">
        <w:rPr>
          <w:rFonts w:ascii="Arial" w:hAnsi="Arial" w:cs="Arial"/>
        </w:rPr>
        <w:t> </w:t>
      </w:r>
      <w:r w:rsidR="006A03B4" w:rsidRPr="00042A88">
        <w:rPr>
          <w:rFonts w:ascii="Arial" w:hAnsi="Arial" w:cs="Arial"/>
        </w:rPr>
        <w:t xml:space="preserve">lam. DTD, tl. </w:t>
      </w:r>
      <w:r w:rsidR="00183DE0" w:rsidRPr="00042A88">
        <w:rPr>
          <w:rFonts w:ascii="Arial" w:hAnsi="Arial" w:cs="Arial"/>
        </w:rPr>
        <w:t>25</w:t>
      </w:r>
      <w:r w:rsidR="006A03B4" w:rsidRPr="00042A88">
        <w:rPr>
          <w:rFonts w:ascii="Arial" w:hAnsi="Arial" w:cs="Arial"/>
        </w:rPr>
        <w:t xml:space="preserve"> mm, </w:t>
      </w:r>
    </w:p>
    <w:p w14:paraId="6E2DF2B1" w14:textId="77777777" w:rsidR="006A03B4" w:rsidRPr="00042A88" w:rsidRDefault="006A03B4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opatřená hranou ABS tl. 3mm, </w:t>
      </w:r>
    </w:p>
    <w:p w14:paraId="73C4603E" w14:textId="00A16C66" w:rsidR="006A03B4" w:rsidRPr="00042A88" w:rsidRDefault="006A03B4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zpevnění stolu provedeno trnoží z</w:t>
      </w:r>
      <w:r w:rsidR="00C5274E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>lam. DTD tl. 18mm.,</w:t>
      </w:r>
    </w:p>
    <w:p w14:paraId="4FAD12C0" w14:textId="4BC8305D" w:rsidR="00121A3B" w:rsidRPr="00042A88" w:rsidRDefault="006A03B4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2x </w:t>
      </w:r>
      <w:r w:rsidR="00121A3B" w:rsidRPr="00042A88">
        <w:rPr>
          <w:rFonts w:ascii="Arial" w:hAnsi="Arial" w:cs="Arial"/>
        </w:rPr>
        <w:t>nerezová průchodka v</w:t>
      </w:r>
      <w:r w:rsidR="00C5274E" w:rsidRPr="00042A88">
        <w:rPr>
          <w:rFonts w:ascii="Arial" w:hAnsi="Arial" w:cs="Arial"/>
        </w:rPr>
        <w:t> </w:t>
      </w:r>
      <w:r w:rsidR="00121A3B" w:rsidRPr="00042A88">
        <w:rPr>
          <w:rFonts w:ascii="Arial" w:hAnsi="Arial" w:cs="Arial"/>
        </w:rPr>
        <w:t xml:space="preserve">desce stolu opatřena kartáčky, </w:t>
      </w:r>
    </w:p>
    <w:p w14:paraId="3DB51CB4" w14:textId="59F4392D" w:rsidR="006A03B4" w:rsidRPr="00042A88" w:rsidRDefault="006A03B4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podnož lamino s</w:t>
      </w:r>
      <w:r w:rsidR="00C5274E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 xml:space="preserve">možností výškové rektifikace, </w:t>
      </w:r>
    </w:p>
    <w:p w14:paraId="681AEDC5" w14:textId="4A8242BE" w:rsidR="006A03B4" w:rsidRPr="00042A88" w:rsidRDefault="006A03B4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763662">
        <w:rPr>
          <w:rFonts w:ascii="Arial" w:hAnsi="Arial" w:cs="Arial"/>
        </w:rPr>
        <w:t xml:space="preserve"> </w:t>
      </w:r>
    </w:p>
    <w:p w14:paraId="6C208A3C" w14:textId="7A20FB26" w:rsidR="00B64E52" w:rsidRPr="00042A88" w:rsidRDefault="00F64A9D" w:rsidP="00042A88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4E52" w:rsidRPr="00042A88">
        <w:rPr>
          <w:rFonts w:ascii="Arial" w:hAnsi="Arial" w:cs="Arial"/>
        </w:rPr>
        <w:t xml:space="preserve">arevné provedení: </w:t>
      </w:r>
      <w:r w:rsidR="00126D31" w:rsidRPr="00042A88">
        <w:rPr>
          <w:rFonts w:ascii="Arial" w:hAnsi="Arial" w:cs="Arial"/>
        </w:rPr>
        <w:t>výběr dle vzorníku</w:t>
      </w:r>
    </w:p>
    <w:p w14:paraId="376420AD" w14:textId="77777777" w:rsidR="00B64E52" w:rsidRDefault="00B64E52" w:rsidP="000139AC">
      <w:pPr>
        <w:spacing w:after="0" w:line="240" w:lineRule="auto"/>
        <w:rPr>
          <w:rFonts w:ascii="Arial" w:hAnsi="Arial" w:cs="Arial"/>
        </w:rPr>
      </w:pPr>
    </w:p>
    <w:p w14:paraId="17465083" w14:textId="77777777" w:rsidR="00EE1581" w:rsidRDefault="00160A89" w:rsidP="000139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6B8318BA" wp14:editId="1F588DBC">
            <wp:extent cx="1736725" cy="2220595"/>
            <wp:effectExtent l="0" t="0" r="0" b="825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65E3" w14:textId="40D56C3A" w:rsidR="00E50D64" w:rsidRDefault="00E50D64">
      <w:pPr>
        <w:rPr>
          <w:rFonts w:ascii="Arial" w:hAnsi="Arial" w:cs="Arial"/>
        </w:rPr>
      </w:pPr>
    </w:p>
    <w:p w14:paraId="21D0AD6D" w14:textId="77777777" w:rsidR="0022468E" w:rsidRPr="006A03B4" w:rsidRDefault="0022468E" w:rsidP="0022468E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2</w:t>
      </w:r>
      <w:r>
        <w:rPr>
          <w:rFonts w:ascii="Arial" w:hAnsi="Arial" w:cs="Arial"/>
          <w:b/>
          <w:u w:val="single"/>
        </w:rPr>
        <w:t>2</w:t>
      </w:r>
      <w:r w:rsidRPr="006A03B4">
        <w:rPr>
          <w:rFonts w:ascii="Arial" w:hAnsi="Arial" w:cs="Arial"/>
          <w:b/>
          <w:u w:val="single"/>
        </w:rPr>
        <w:t xml:space="preserve"> – Stůl pracovní 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2</w:t>
      </w:r>
      <w:r w:rsidR="00924A3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>ks</w:t>
      </w:r>
    </w:p>
    <w:p w14:paraId="5D9A0118" w14:textId="77777777" w:rsidR="0022468E" w:rsidRDefault="0022468E" w:rsidP="000139AC">
      <w:pPr>
        <w:spacing w:after="0" w:line="240" w:lineRule="auto"/>
        <w:rPr>
          <w:rFonts w:ascii="Arial" w:hAnsi="Arial" w:cs="Arial"/>
        </w:rPr>
      </w:pPr>
    </w:p>
    <w:p w14:paraId="7828CF08" w14:textId="5E4FE3A1" w:rsidR="00326A39" w:rsidRPr="00042A88" w:rsidRDefault="00F64A9D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6A39" w:rsidRPr="00042A88">
        <w:rPr>
          <w:rFonts w:ascii="Arial" w:hAnsi="Arial" w:cs="Arial"/>
        </w:rPr>
        <w:t xml:space="preserve">tůl pracovní </w:t>
      </w:r>
      <w:r w:rsidR="00C5274E" w:rsidRPr="00042A88">
        <w:rPr>
          <w:rFonts w:ascii="Arial" w:hAnsi="Arial" w:cs="Arial"/>
        </w:rPr>
        <w:t>–</w:t>
      </w:r>
      <w:r w:rsidR="00326A39" w:rsidRPr="00042A88">
        <w:rPr>
          <w:rFonts w:ascii="Arial" w:hAnsi="Arial" w:cs="Arial"/>
        </w:rPr>
        <w:t xml:space="preserve"> 1600/800/750 mm</w:t>
      </w:r>
      <w:r>
        <w:rPr>
          <w:rFonts w:ascii="Arial" w:hAnsi="Arial" w:cs="Arial"/>
        </w:rPr>
        <w:t>,</w:t>
      </w:r>
      <w:r w:rsidR="00326A39" w:rsidRPr="00042A88">
        <w:rPr>
          <w:rFonts w:ascii="Arial" w:hAnsi="Arial" w:cs="Arial"/>
        </w:rPr>
        <w:t xml:space="preserve"> </w:t>
      </w:r>
    </w:p>
    <w:p w14:paraId="509B5387" w14:textId="0DF0CBCC" w:rsidR="00326A39" w:rsidRPr="00042A88" w:rsidRDefault="00F64A9D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26A39" w:rsidRPr="00042A88">
        <w:rPr>
          <w:rFonts w:ascii="Arial" w:hAnsi="Arial" w:cs="Arial"/>
        </w:rPr>
        <w:t>racovní deska z</w:t>
      </w:r>
      <w:r w:rsidR="00C5274E" w:rsidRPr="00042A88">
        <w:rPr>
          <w:rFonts w:ascii="Arial" w:hAnsi="Arial" w:cs="Arial"/>
        </w:rPr>
        <w:t> </w:t>
      </w:r>
      <w:r w:rsidR="00326A39" w:rsidRPr="00042A88">
        <w:rPr>
          <w:rFonts w:ascii="Arial" w:hAnsi="Arial" w:cs="Arial"/>
        </w:rPr>
        <w:t xml:space="preserve">lam. DTD, tl. </w:t>
      </w:r>
      <w:r w:rsidR="00183DE0" w:rsidRPr="00042A88">
        <w:rPr>
          <w:rFonts w:ascii="Arial" w:hAnsi="Arial" w:cs="Arial"/>
        </w:rPr>
        <w:t>25</w:t>
      </w:r>
      <w:r w:rsidR="00326A39" w:rsidRPr="00042A88">
        <w:rPr>
          <w:rFonts w:ascii="Arial" w:hAnsi="Arial" w:cs="Arial"/>
        </w:rPr>
        <w:t xml:space="preserve"> mm, </w:t>
      </w:r>
    </w:p>
    <w:p w14:paraId="71E031FD" w14:textId="77777777" w:rsidR="00326A39" w:rsidRPr="00042A88" w:rsidRDefault="00326A39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opatřená hranou ABS tl. 3mm </w:t>
      </w:r>
    </w:p>
    <w:p w14:paraId="40EAAFD8" w14:textId="3822C3C8" w:rsidR="00326A39" w:rsidRPr="00042A88" w:rsidRDefault="00326A39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zpevnění stolu provedeno trnoží z</w:t>
      </w:r>
      <w:r w:rsidR="00C5274E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>lam. DTD tl. 18mm.,</w:t>
      </w:r>
    </w:p>
    <w:p w14:paraId="0668D1E8" w14:textId="28BD9D22" w:rsidR="00121A3B" w:rsidRPr="00042A88" w:rsidRDefault="00326A39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2x </w:t>
      </w:r>
      <w:r w:rsidR="00121A3B" w:rsidRPr="00042A88">
        <w:rPr>
          <w:rFonts w:ascii="Arial" w:hAnsi="Arial" w:cs="Arial"/>
        </w:rPr>
        <w:t>nerezová průchodka v</w:t>
      </w:r>
      <w:r w:rsidR="00C5274E" w:rsidRPr="00042A88">
        <w:rPr>
          <w:rFonts w:ascii="Arial" w:hAnsi="Arial" w:cs="Arial"/>
        </w:rPr>
        <w:t> </w:t>
      </w:r>
      <w:r w:rsidR="00121A3B" w:rsidRPr="00042A88">
        <w:rPr>
          <w:rFonts w:ascii="Arial" w:hAnsi="Arial" w:cs="Arial"/>
        </w:rPr>
        <w:t xml:space="preserve">desce stolu opatřena kartáčky, </w:t>
      </w:r>
    </w:p>
    <w:p w14:paraId="7E495BFD" w14:textId="0D41F427" w:rsidR="00326A39" w:rsidRPr="00042A88" w:rsidRDefault="00326A39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podnož lamino s</w:t>
      </w:r>
      <w:r w:rsidR="00C5274E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 xml:space="preserve">možností výškové rektifikace, </w:t>
      </w:r>
    </w:p>
    <w:p w14:paraId="5F5AE747" w14:textId="024748F8" w:rsidR="00B64E52" w:rsidRPr="00042A88" w:rsidRDefault="00326A39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763662">
        <w:rPr>
          <w:rFonts w:ascii="Arial" w:hAnsi="Arial" w:cs="Arial"/>
        </w:rPr>
        <w:t xml:space="preserve"> </w:t>
      </w:r>
      <w:r w:rsidRPr="00042A88">
        <w:rPr>
          <w:rFonts w:ascii="Arial" w:hAnsi="Arial" w:cs="Arial"/>
        </w:rPr>
        <w:t xml:space="preserve"> </w:t>
      </w:r>
    </w:p>
    <w:p w14:paraId="3D677E10" w14:textId="59CEEB5C" w:rsidR="00B64E52" w:rsidRDefault="00F64A9D" w:rsidP="00042A88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4E52" w:rsidRPr="00042A88">
        <w:rPr>
          <w:rFonts w:ascii="Arial" w:hAnsi="Arial" w:cs="Arial"/>
        </w:rPr>
        <w:t xml:space="preserve">arevné provedení: </w:t>
      </w:r>
      <w:r w:rsidR="00126D31" w:rsidRPr="00042A88">
        <w:rPr>
          <w:rFonts w:ascii="Arial" w:hAnsi="Arial" w:cs="Arial"/>
        </w:rPr>
        <w:t>výběr dle vzorníku</w:t>
      </w:r>
    </w:p>
    <w:p w14:paraId="563AB448" w14:textId="77777777" w:rsidR="00D6732A" w:rsidRPr="00042A88" w:rsidRDefault="00D6732A" w:rsidP="00D6732A">
      <w:pPr>
        <w:pStyle w:val="Odstavecseseznamem"/>
        <w:spacing w:after="0" w:line="240" w:lineRule="auto"/>
        <w:rPr>
          <w:rFonts w:ascii="Arial" w:hAnsi="Arial" w:cs="Arial"/>
        </w:rPr>
      </w:pPr>
    </w:p>
    <w:p w14:paraId="465BFB89" w14:textId="77777777" w:rsidR="00D21ABD" w:rsidRDefault="00160A89" w:rsidP="000139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3422A02" wp14:editId="3C5257DB">
            <wp:extent cx="1575435" cy="1997710"/>
            <wp:effectExtent l="0" t="0" r="5715" b="254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9ACC" w14:textId="6F5016CF" w:rsidR="00924A30" w:rsidRDefault="0028377A" w:rsidP="000139AC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015130" wp14:editId="162C8F67">
                <wp:simplePos x="0" y="0"/>
                <wp:positionH relativeFrom="column">
                  <wp:posOffset>176530</wp:posOffset>
                </wp:positionH>
                <wp:positionV relativeFrom="paragraph">
                  <wp:posOffset>1703705</wp:posOffset>
                </wp:positionV>
                <wp:extent cx="1028700" cy="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D29B6A" id="Přímá spojnice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34.15pt" to="94.9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92864">
        <w:rPr>
          <w:noProof/>
          <w:lang w:eastAsia="cs-CZ"/>
        </w:rPr>
        <w:t xml:space="preserve"> </w:t>
      </w:r>
      <w:r w:rsidR="00B64E52" w:rsidRPr="00B64E52">
        <w:rPr>
          <w:noProof/>
          <w:lang w:eastAsia="cs-CZ"/>
        </w:rPr>
        <w:t xml:space="preserve"> </w:t>
      </w:r>
    </w:p>
    <w:p w14:paraId="57B870C1" w14:textId="77777777" w:rsidR="00896120" w:rsidRDefault="00896120" w:rsidP="000139AC">
      <w:pPr>
        <w:spacing w:after="0" w:line="240" w:lineRule="auto"/>
        <w:rPr>
          <w:noProof/>
          <w:lang w:eastAsia="cs-CZ"/>
        </w:rPr>
      </w:pPr>
    </w:p>
    <w:p w14:paraId="56A5D272" w14:textId="77777777" w:rsidR="00FB18E3" w:rsidRDefault="00FB18E3" w:rsidP="000139AC">
      <w:pPr>
        <w:spacing w:after="0" w:line="240" w:lineRule="auto"/>
        <w:rPr>
          <w:noProof/>
          <w:lang w:eastAsia="cs-CZ"/>
        </w:rPr>
      </w:pPr>
    </w:p>
    <w:p w14:paraId="32875667" w14:textId="77777777" w:rsidR="00FB18E3" w:rsidRDefault="00FB18E3" w:rsidP="000139AC">
      <w:pPr>
        <w:spacing w:after="0" w:line="240" w:lineRule="auto"/>
        <w:rPr>
          <w:noProof/>
          <w:lang w:eastAsia="cs-CZ"/>
        </w:rPr>
      </w:pPr>
    </w:p>
    <w:p w14:paraId="59CA847D" w14:textId="77777777" w:rsidR="00326A39" w:rsidRPr="006A03B4" w:rsidRDefault="00326A39" w:rsidP="00D21ABD">
      <w:pPr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2</w:t>
      </w:r>
      <w:r>
        <w:rPr>
          <w:rFonts w:ascii="Arial" w:hAnsi="Arial" w:cs="Arial"/>
          <w:b/>
          <w:u w:val="single"/>
        </w:rPr>
        <w:t>3</w:t>
      </w:r>
      <w:r w:rsidRPr="006A03B4">
        <w:rPr>
          <w:rFonts w:ascii="Arial" w:hAnsi="Arial" w:cs="Arial"/>
          <w:b/>
          <w:u w:val="single"/>
        </w:rPr>
        <w:t xml:space="preserve"> – Stůl </w:t>
      </w:r>
      <w:r>
        <w:rPr>
          <w:rFonts w:ascii="Arial" w:hAnsi="Arial" w:cs="Arial"/>
          <w:b/>
          <w:u w:val="single"/>
        </w:rPr>
        <w:t>konferenční</w:t>
      </w:r>
      <w:r w:rsidR="00002BD3">
        <w:rPr>
          <w:rFonts w:ascii="Arial" w:hAnsi="Arial" w:cs="Arial"/>
          <w:b/>
          <w:u w:val="single"/>
        </w:rPr>
        <w:t>, oválný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5F46D8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49498A39" w14:textId="77777777" w:rsidR="00326A39" w:rsidRDefault="00326A39" w:rsidP="000139AC">
      <w:pPr>
        <w:spacing w:after="0" w:line="240" w:lineRule="auto"/>
        <w:rPr>
          <w:rFonts w:ascii="Arial" w:hAnsi="Arial" w:cs="Arial"/>
        </w:rPr>
      </w:pPr>
    </w:p>
    <w:p w14:paraId="25488C3E" w14:textId="02E8E1A8" w:rsidR="005F46D8" w:rsidRPr="00042A88" w:rsidRDefault="00F64A9D" w:rsidP="00042A88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6A39" w:rsidRPr="00042A88">
        <w:rPr>
          <w:rFonts w:ascii="Arial" w:hAnsi="Arial" w:cs="Arial"/>
        </w:rPr>
        <w:t xml:space="preserve">tůl konferenční </w:t>
      </w:r>
      <w:r w:rsidR="00C5274E" w:rsidRPr="00042A88">
        <w:rPr>
          <w:rFonts w:ascii="Arial" w:hAnsi="Arial" w:cs="Arial"/>
        </w:rPr>
        <w:t>–</w:t>
      </w:r>
      <w:r w:rsidR="00326A39" w:rsidRPr="00042A88">
        <w:rPr>
          <w:rFonts w:ascii="Arial" w:hAnsi="Arial" w:cs="Arial"/>
        </w:rPr>
        <w:t xml:space="preserve"> 1000/600/</w:t>
      </w:r>
      <w:r w:rsidR="00183DE0" w:rsidRPr="00042A88">
        <w:rPr>
          <w:rFonts w:ascii="Arial" w:hAnsi="Arial" w:cs="Arial"/>
        </w:rPr>
        <w:t>50</w:t>
      </w:r>
      <w:r w:rsidR="00326A39" w:rsidRPr="00042A88">
        <w:rPr>
          <w:rFonts w:ascii="Arial" w:hAnsi="Arial" w:cs="Arial"/>
        </w:rPr>
        <w:t>0 mm</w:t>
      </w:r>
      <w:r>
        <w:rPr>
          <w:rFonts w:ascii="Arial" w:hAnsi="Arial" w:cs="Arial"/>
        </w:rPr>
        <w:t>,</w:t>
      </w:r>
    </w:p>
    <w:p w14:paraId="6B38F0B3" w14:textId="04901EF1" w:rsidR="005F46D8" w:rsidRPr="00042A88" w:rsidRDefault="00F64A9D" w:rsidP="00042A88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26A39" w:rsidRPr="00042A88">
        <w:rPr>
          <w:rFonts w:ascii="Arial" w:hAnsi="Arial" w:cs="Arial"/>
        </w:rPr>
        <w:t>racovní deska z</w:t>
      </w:r>
      <w:r w:rsidR="00C5274E" w:rsidRPr="00042A88">
        <w:rPr>
          <w:rFonts w:ascii="Arial" w:hAnsi="Arial" w:cs="Arial"/>
        </w:rPr>
        <w:t> </w:t>
      </w:r>
      <w:r w:rsidR="00326A39" w:rsidRPr="00042A88">
        <w:rPr>
          <w:rFonts w:ascii="Arial" w:hAnsi="Arial" w:cs="Arial"/>
        </w:rPr>
        <w:t xml:space="preserve">lam. DTD, tl. </w:t>
      </w:r>
      <w:r w:rsidR="00183DE0" w:rsidRPr="00042A88">
        <w:rPr>
          <w:rFonts w:ascii="Arial" w:hAnsi="Arial" w:cs="Arial"/>
        </w:rPr>
        <w:t>1</w:t>
      </w:r>
      <w:r w:rsidR="00326A39" w:rsidRPr="00042A88">
        <w:rPr>
          <w:rFonts w:ascii="Arial" w:hAnsi="Arial" w:cs="Arial"/>
        </w:rPr>
        <w:t xml:space="preserve">8 mm, </w:t>
      </w:r>
    </w:p>
    <w:p w14:paraId="0276FC7D" w14:textId="77777777" w:rsidR="005F46D8" w:rsidRPr="00042A88" w:rsidRDefault="00326A39" w:rsidP="00042A88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opatřená hranou ABS tl. </w:t>
      </w:r>
      <w:r w:rsidR="00183DE0" w:rsidRPr="00042A88">
        <w:rPr>
          <w:rFonts w:ascii="Arial" w:hAnsi="Arial" w:cs="Arial"/>
        </w:rPr>
        <w:t xml:space="preserve">2 </w:t>
      </w:r>
      <w:r w:rsidRPr="00042A88">
        <w:rPr>
          <w:rFonts w:ascii="Arial" w:hAnsi="Arial" w:cs="Arial"/>
        </w:rPr>
        <w:t xml:space="preserve">mm, </w:t>
      </w:r>
    </w:p>
    <w:p w14:paraId="29C10BD2" w14:textId="77777777" w:rsidR="005F46D8" w:rsidRPr="00042A88" w:rsidRDefault="00326A39" w:rsidP="00042A88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podnož lamino, </w:t>
      </w:r>
    </w:p>
    <w:p w14:paraId="6DEF4AE9" w14:textId="03C712B0" w:rsidR="00326A39" w:rsidRPr="00042A88" w:rsidRDefault="00326A39" w:rsidP="00042A88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použitý materiál snadno omyvatelný, dezinfikovatelný, ekologický, tepelně, chemicky a</w:t>
      </w:r>
      <w:r w:rsidR="00351CE8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 xml:space="preserve">mechanicky odolný, </w:t>
      </w:r>
      <w:r w:rsidR="00763662">
        <w:rPr>
          <w:rFonts w:ascii="Arial" w:hAnsi="Arial" w:cs="Arial"/>
        </w:rPr>
        <w:t xml:space="preserve"> </w:t>
      </w:r>
    </w:p>
    <w:p w14:paraId="1019B267" w14:textId="110C8CC0" w:rsidR="007E3F10" w:rsidRPr="00042A88" w:rsidRDefault="007E3F10" w:rsidP="00042A88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barevné </w:t>
      </w:r>
      <w:r w:rsidR="00EC37F0" w:rsidRPr="00042A88">
        <w:rPr>
          <w:rFonts w:ascii="Arial" w:hAnsi="Arial" w:cs="Arial"/>
        </w:rPr>
        <w:t>provedení</w:t>
      </w:r>
      <w:r w:rsidRPr="00042A88">
        <w:rPr>
          <w:rFonts w:ascii="Arial" w:hAnsi="Arial" w:cs="Arial"/>
        </w:rPr>
        <w:t>:</w:t>
      </w:r>
      <w:r w:rsidR="00126D31" w:rsidRPr="00042A88">
        <w:rPr>
          <w:rFonts w:ascii="Arial" w:hAnsi="Arial" w:cs="Arial"/>
        </w:rPr>
        <w:t xml:space="preserve"> výběr dle vzorníku</w:t>
      </w:r>
    </w:p>
    <w:p w14:paraId="44DDC04E" w14:textId="77777777" w:rsidR="00896120" w:rsidRDefault="00896120" w:rsidP="000139AC">
      <w:pPr>
        <w:spacing w:after="0" w:line="240" w:lineRule="auto"/>
        <w:rPr>
          <w:rFonts w:ascii="Arial" w:hAnsi="Arial" w:cs="Arial"/>
        </w:rPr>
      </w:pPr>
    </w:p>
    <w:p w14:paraId="0A275498" w14:textId="77777777" w:rsidR="005F46D8" w:rsidRDefault="00AE45B5" w:rsidP="000139AC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183B138" wp14:editId="38526285">
            <wp:extent cx="1572647" cy="1724025"/>
            <wp:effectExtent l="0" t="0" r="889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028" cy="173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000C" w14:textId="77777777" w:rsidR="00183DE0" w:rsidRDefault="00183DE0" w:rsidP="000139AC">
      <w:pPr>
        <w:spacing w:after="0" w:line="240" w:lineRule="auto"/>
        <w:rPr>
          <w:rFonts w:ascii="Arial" w:hAnsi="Arial" w:cs="Arial"/>
        </w:rPr>
      </w:pPr>
    </w:p>
    <w:p w14:paraId="693F8201" w14:textId="77777777" w:rsidR="00D21ABD" w:rsidRDefault="00D21ABD" w:rsidP="000139AC">
      <w:pPr>
        <w:spacing w:after="0" w:line="240" w:lineRule="auto"/>
        <w:rPr>
          <w:rFonts w:ascii="Arial" w:hAnsi="Arial" w:cs="Arial"/>
        </w:rPr>
      </w:pPr>
    </w:p>
    <w:p w14:paraId="446B62AA" w14:textId="77777777" w:rsidR="00D21ABD" w:rsidRDefault="00D21ABD" w:rsidP="000139AC">
      <w:pPr>
        <w:spacing w:after="0" w:line="240" w:lineRule="auto"/>
        <w:rPr>
          <w:rFonts w:ascii="Arial" w:hAnsi="Arial" w:cs="Arial"/>
        </w:rPr>
      </w:pPr>
    </w:p>
    <w:p w14:paraId="235995B0" w14:textId="77777777" w:rsidR="00D21ABD" w:rsidRDefault="00D21ABD" w:rsidP="000139AC">
      <w:pPr>
        <w:spacing w:after="0" w:line="240" w:lineRule="auto"/>
        <w:rPr>
          <w:rFonts w:ascii="Arial" w:hAnsi="Arial" w:cs="Arial"/>
        </w:rPr>
      </w:pPr>
    </w:p>
    <w:p w14:paraId="3ED03790" w14:textId="7E5C6E3A" w:rsidR="005F46D8" w:rsidRPr="006A03B4" w:rsidRDefault="005F46D8" w:rsidP="005F46D8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2</w:t>
      </w:r>
      <w:r>
        <w:rPr>
          <w:rFonts w:ascii="Arial" w:hAnsi="Arial" w:cs="Arial"/>
          <w:b/>
          <w:u w:val="single"/>
        </w:rPr>
        <w:t>4</w:t>
      </w:r>
      <w:r w:rsidRPr="006A03B4">
        <w:rPr>
          <w:rFonts w:ascii="Arial" w:hAnsi="Arial" w:cs="Arial"/>
          <w:b/>
          <w:u w:val="single"/>
        </w:rPr>
        <w:t xml:space="preserve"> – Stůl </w:t>
      </w:r>
      <w:r>
        <w:rPr>
          <w:rFonts w:ascii="Arial" w:hAnsi="Arial" w:cs="Arial"/>
          <w:b/>
          <w:u w:val="single"/>
        </w:rPr>
        <w:t>konferenční</w:t>
      </w:r>
      <w:r w:rsidR="00882098">
        <w:rPr>
          <w:rFonts w:ascii="Arial" w:hAnsi="Arial" w:cs="Arial"/>
          <w:b/>
          <w:u w:val="single"/>
        </w:rPr>
        <w:t>, kulatý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="00183DE0">
        <w:rPr>
          <w:rFonts w:ascii="Arial" w:hAnsi="Arial" w:cs="Arial"/>
          <w:b/>
          <w:u w:val="single"/>
        </w:rPr>
        <w:tab/>
      </w:r>
      <w:r w:rsidR="00183DE0">
        <w:rPr>
          <w:rFonts w:ascii="Arial" w:hAnsi="Arial" w:cs="Arial"/>
          <w:b/>
          <w:u w:val="single"/>
        </w:rPr>
        <w:tab/>
      </w:r>
      <w:r w:rsidR="00183DE0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896120">
        <w:rPr>
          <w:rFonts w:ascii="Arial" w:hAnsi="Arial" w:cs="Arial"/>
          <w:b/>
          <w:u w:val="single"/>
        </w:rPr>
        <w:t>2</w:t>
      </w:r>
      <w:r w:rsidRPr="00C92864">
        <w:rPr>
          <w:rFonts w:ascii="Arial" w:hAnsi="Arial" w:cs="Arial"/>
          <w:b/>
          <w:u w:val="single"/>
        </w:rPr>
        <w:t xml:space="preserve"> ks</w:t>
      </w:r>
    </w:p>
    <w:p w14:paraId="54F052BF" w14:textId="77777777" w:rsidR="005F46D8" w:rsidRDefault="005F46D8" w:rsidP="000139AC">
      <w:pPr>
        <w:spacing w:after="0" w:line="240" w:lineRule="auto"/>
      </w:pPr>
    </w:p>
    <w:p w14:paraId="22A35583" w14:textId="493B7C31" w:rsidR="005F46D8" w:rsidRPr="00042A88" w:rsidRDefault="00F64A9D" w:rsidP="00042A88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F46D8" w:rsidRPr="00042A88">
        <w:rPr>
          <w:rFonts w:ascii="Arial" w:hAnsi="Arial" w:cs="Arial"/>
        </w:rPr>
        <w:t xml:space="preserve">tůl konferenční </w:t>
      </w:r>
      <w:r w:rsidR="00C5274E" w:rsidRPr="00042A88">
        <w:rPr>
          <w:rFonts w:ascii="Arial" w:hAnsi="Arial" w:cs="Arial"/>
        </w:rPr>
        <w:t>–</w:t>
      </w:r>
      <w:r w:rsidR="005F46D8" w:rsidRPr="00042A88">
        <w:rPr>
          <w:rFonts w:ascii="Arial" w:hAnsi="Arial" w:cs="Arial"/>
        </w:rPr>
        <w:t xml:space="preserve"> 600/600/</w:t>
      </w:r>
      <w:r w:rsidR="003029B0" w:rsidRPr="00042A88">
        <w:rPr>
          <w:rFonts w:ascii="Arial" w:hAnsi="Arial" w:cs="Arial"/>
        </w:rPr>
        <w:t>500</w:t>
      </w:r>
      <w:r w:rsidR="005F46D8" w:rsidRPr="00042A88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>,</w:t>
      </w:r>
    </w:p>
    <w:p w14:paraId="6F143A2F" w14:textId="4568C49C" w:rsidR="005F46D8" w:rsidRPr="00042A88" w:rsidRDefault="00F64A9D" w:rsidP="00042A88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46D8" w:rsidRPr="00042A88">
        <w:rPr>
          <w:rFonts w:ascii="Arial" w:hAnsi="Arial" w:cs="Arial"/>
        </w:rPr>
        <w:t>racovní deska z</w:t>
      </w:r>
      <w:r w:rsidR="00C5274E" w:rsidRPr="00042A88">
        <w:rPr>
          <w:rFonts w:ascii="Arial" w:hAnsi="Arial" w:cs="Arial"/>
        </w:rPr>
        <w:t> </w:t>
      </w:r>
      <w:r w:rsidR="005F46D8" w:rsidRPr="00042A88">
        <w:rPr>
          <w:rFonts w:ascii="Arial" w:hAnsi="Arial" w:cs="Arial"/>
        </w:rPr>
        <w:t xml:space="preserve">lam. DTD, tl. </w:t>
      </w:r>
      <w:r w:rsidR="00BD1B4F" w:rsidRPr="00042A88">
        <w:rPr>
          <w:rFonts w:ascii="Arial" w:hAnsi="Arial" w:cs="Arial"/>
        </w:rPr>
        <w:t>18</w:t>
      </w:r>
      <w:r w:rsidR="005F46D8" w:rsidRPr="00042A88">
        <w:rPr>
          <w:rFonts w:ascii="Arial" w:hAnsi="Arial" w:cs="Arial"/>
        </w:rPr>
        <w:t xml:space="preserve"> mm, </w:t>
      </w:r>
    </w:p>
    <w:p w14:paraId="760914BB" w14:textId="77777777" w:rsidR="005F46D8" w:rsidRPr="00042A88" w:rsidRDefault="005F46D8" w:rsidP="00042A88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opatřená hranou ABS tl. </w:t>
      </w:r>
      <w:r w:rsidR="00BD1B4F" w:rsidRPr="00042A88">
        <w:rPr>
          <w:rFonts w:ascii="Arial" w:hAnsi="Arial" w:cs="Arial"/>
        </w:rPr>
        <w:t xml:space="preserve">2 </w:t>
      </w:r>
      <w:r w:rsidRPr="00042A88">
        <w:rPr>
          <w:rFonts w:ascii="Arial" w:hAnsi="Arial" w:cs="Arial"/>
        </w:rPr>
        <w:t xml:space="preserve">mm, </w:t>
      </w:r>
    </w:p>
    <w:p w14:paraId="556D4D48" w14:textId="77777777" w:rsidR="005F46D8" w:rsidRPr="00042A88" w:rsidRDefault="005F46D8" w:rsidP="00042A88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podnož lamino, </w:t>
      </w:r>
    </w:p>
    <w:p w14:paraId="5D3AAD07" w14:textId="07248D16" w:rsidR="005F46D8" w:rsidRPr="00042A88" w:rsidRDefault="005F46D8" w:rsidP="00042A88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použitý materiál snadno omyvatelný, dezinfikovatelný, ekologický, tepelně, chemicky a</w:t>
      </w:r>
      <w:r w:rsidR="00351CE8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 xml:space="preserve">mechanicky odolný, </w:t>
      </w:r>
      <w:r w:rsidR="00763662">
        <w:rPr>
          <w:rFonts w:ascii="Arial" w:hAnsi="Arial" w:cs="Arial"/>
        </w:rPr>
        <w:t xml:space="preserve"> </w:t>
      </w:r>
    </w:p>
    <w:p w14:paraId="2F0CD8A2" w14:textId="298060C4" w:rsidR="005F46D8" w:rsidRPr="00042A88" w:rsidRDefault="007E3F10" w:rsidP="00042A88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barevné </w:t>
      </w:r>
      <w:r w:rsidR="00EC37F0" w:rsidRPr="00042A88">
        <w:rPr>
          <w:rFonts w:ascii="Arial" w:hAnsi="Arial" w:cs="Arial"/>
        </w:rPr>
        <w:t>provedení</w:t>
      </w:r>
      <w:r w:rsidRPr="00042A88">
        <w:rPr>
          <w:rFonts w:ascii="Arial" w:hAnsi="Arial" w:cs="Arial"/>
        </w:rPr>
        <w:t>:</w:t>
      </w:r>
      <w:r w:rsidR="00126D31" w:rsidRPr="00042A88">
        <w:rPr>
          <w:rFonts w:ascii="Arial" w:hAnsi="Arial" w:cs="Arial"/>
        </w:rPr>
        <w:t xml:space="preserve"> výběr dle vzorníku</w:t>
      </w:r>
    </w:p>
    <w:p w14:paraId="1ADF98B1" w14:textId="77777777" w:rsidR="005F46D8" w:rsidRDefault="00AE45B5" w:rsidP="000139AC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CEAF71C" wp14:editId="2D16B777">
            <wp:extent cx="1628775" cy="2038350"/>
            <wp:effectExtent l="0" t="0" r="9525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FFA" w14:textId="77777777" w:rsidR="001F6F19" w:rsidRDefault="001F6F19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642D1CD8" w14:textId="77777777" w:rsidR="00D21ABD" w:rsidRDefault="00D21ABD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40831280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7F697DF4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0D120875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07DB2C13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7E3697E3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0F6DC825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01A3DD7B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06746758" w14:textId="77777777" w:rsidR="00FB18E3" w:rsidRDefault="00FB18E3" w:rsidP="00817AF5">
      <w:pPr>
        <w:spacing w:after="0" w:line="240" w:lineRule="auto"/>
        <w:rPr>
          <w:rFonts w:ascii="Arial" w:hAnsi="Arial" w:cs="Arial"/>
          <w:b/>
          <w:u w:val="single"/>
        </w:rPr>
      </w:pPr>
    </w:p>
    <w:p w14:paraId="31B87F0F" w14:textId="3AFD9930" w:rsidR="0028377A" w:rsidRPr="006A03B4" w:rsidRDefault="0028377A" w:rsidP="0028377A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 w:rsidR="008B07CD">
        <w:rPr>
          <w:rFonts w:ascii="Arial" w:hAnsi="Arial" w:cs="Arial"/>
          <w:b/>
          <w:u w:val="single"/>
        </w:rPr>
        <w:t>25</w:t>
      </w:r>
      <w:r w:rsidRPr="006A03B4">
        <w:rPr>
          <w:rFonts w:ascii="Arial" w:hAnsi="Arial" w:cs="Arial"/>
          <w:b/>
          <w:u w:val="single"/>
        </w:rPr>
        <w:t xml:space="preserve"> – Stůl </w:t>
      </w:r>
      <w:r>
        <w:rPr>
          <w:rFonts w:ascii="Arial" w:hAnsi="Arial" w:cs="Arial"/>
          <w:b/>
          <w:u w:val="single"/>
        </w:rPr>
        <w:t>konferenční</w:t>
      </w:r>
      <w:r w:rsidR="00882098">
        <w:rPr>
          <w:rFonts w:ascii="Arial" w:hAnsi="Arial" w:cs="Arial"/>
          <w:b/>
          <w:u w:val="single"/>
        </w:rPr>
        <w:t>, obdélník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1E1ABB">
        <w:rPr>
          <w:rFonts w:ascii="Arial" w:hAnsi="Arial" w:cs="Arial"/>
          <w:b/>
          <w:u w:val="single"/>
        </w:rPr>
        <w:t>1</w:t>
      </w:r>
      <w:r w:rsidR="001E1ABB" w:rsidRPr="00C92864">
        <w:rPr>
          <w:rFonts w:ascii="Arial" w:hAnsi="Arial" w:cs="Arial"/>
          <w:b/>
          <w:u w:val="single"/>
        </w:rPr>
        <w:t xml:space="preserve"> </w:t>
      </w:r>
      <w:r w:rsidRPr="00C92864">
        <w:rPr>
          <w:rFonts w:ascii="Arial" w:hAnsi="Arial" w:cs="Arial"/>
          <w:b/>
          <w:u w:val="single"/>
        </w:rPr>
        <w:t>ks</w:t>
      </w:r>
    </w:p>
    <w:p w14:paraId="0DEF2E35" w14:textId="77777777" w:rsidR="0028377A" w:rsidRDefault="0028377A" w:rsidP="0028377A">
      <w:pPr>
        <w:spacing w:after="0" w:line="240" w:lineRule="auto"/>
      </w:pPr>
    </w:p>
    <w:p w14:paraId="2BCC4CDF" w14:textId="5D861F52" w:rsidR="0028377A" w:rsidRPr="00042A88" w:rsidRDefault="00F64A9D" w:rsidP="00042A8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377A" w:rsidRPr="00042A88">
        <w:rPr>
          <w:rFonts w:ascii="Arial" w:hAnsi="Arial" w:cs="Arial"/>
        </w:rPr>
        <w:t xml:space="preserve">tůl konferenční </w:t>
      </w:r>
      <w:r w:rsidR="00C5274E" w:rsidRPr="00042A88">
        <w:rPr>
          <w:rFonts w:ascii="Arial" w:hAnsi="Arial" w:cs="Arial"/>
        </w:rPr>
        <w:t>–</w:t>
      </w:r>
      <w:r w:rsidR="0028377A" w:rsidRPr="00042A88">
        <w:rPr>
          <w:rFonts w:ascii="Arial" w:hAnsi="Arial" w:cs="Arial"/>
        </w:rPr>
        <w:t xml:space="preserve"> </w:t>
      </w:r>
      <w:r w:rsidR="00102B26" w:rsidRPr="00042A88">
        <w:rPr>
          <w:rFonts w:ascii="Arial" w:hAnsi="Arial" w:cs="Arial"/>
        </w:rPr>
        <w:t>8</w:t>
      </w:r>
      <w:r w:rsidR="0028377A" w:rsidRPr="00042A88">
        <w:rPr>
          <w:rFonts w:ascii="Arial" w:hAnsi="Arial" w:cs="Arial"/>
        </w:rPr>
        <w:t>00/</w:t>
      </w:r>
      <w:r w:rsidR="00102B26" w:rsidRPr="00042A88">
        <w:rPr>
          <w:rFonts w:ascii="Arial" w:hAnsi="Arial" w:cs="Arial"/>
        </w:rPr>
        <w:t>5</w:t>
      </w:r>
      <w:r w:rsidR="0028377A" w:rsidRPr="00042A88">
        <w:rPr>
          <w:rFonts w:ascii="Arial" w:hAnsi="Arial" w:cs="Arial"/>
        </w:rPr>
        <w:t>00/500 mm</w:t>
      </w:r>
      <w:r>
        <w:rPr>
          <w:rFonts w:ascii="Arial" w:hAnsi="Arial" w:cs="Arial"/>
        </w:rPr>
        <w:t>,</w:t>
      </w:r>
      <w:r w:rsidR="0028377A" w:rsidRPr="00042A88">
        <w:rPr>
          <w:rFonts w:ascii="Arial" w:hAnsi="Arial" w:cs="Arial"/>
        </w:rPr>
        <w:t xml:space="preserve"> </w:t>
      </w:r>
    </w:p>
    <w:p w14:paraId="57ADC188" w14:textId="6D7676C4" w:rsidR="0028377A" w:rsidRPr="00042A88" w:rsidRDefault="00F64A9D" w:rsidP="00042A8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377A" w:rsidRPr="00042A88">
        <w:rPr>
          <w:rFonts w:ascii="Arial" w:hAnsi="Arial" w:cs="Arial"/>
        </w:rPr>
        <w:t>racovní deska z</w:t>
      </w:r>
      <w:r w:rsidR="00C5274E" w:rsidRPr="00042A88">
        <w:rPr>
          <w:rFonts w:ascii="Arial" w:hAnsi="Arial" w:cs="Arial"/>
        </w:rPr>
        <w:t> </w:t>
      </w:r>
      <w:r w:rsidR="0028377A" w:rsidRPr="00042A88">
        <w:rPr>
          <w:rFonts w:ascii="Arial" w:hAnsi="Arial" w:cs="Arial"/>
        </w:rPr>
        <w:t xml:space="preserve">lam. DTD, tl. 18 mm, </w:t>
      </w:r>
    </w:p>
    <w:p w14:paraId="3FE652ED" w14:textId="77777777" w:rsidR="0028377A" w:rsidRPr="00042A88" w:rsidRDefault="0028377A" w:rsidP="00042A8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opatřená hranou ABS tl. 2 mm, </w:t>
      </w:r>
    </w:p>
    <w:p w14:paraId="020823BF" w14:textId="2045305E" w:rsidR="0028377A" w:rsidRPr="00042A88" w:rsidRDefault="0028377A" w:rsidP="00042A8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763662">
        <w:rPr>
          <w:rFonts w:ascii="Arial" w:hAnsi="Arial" w:cs="Arial"/>
        </w:rPr>
        <w:t xml:space="preserve"> </w:t>
      </w:r>
    </w:p>
    <w:p w14:paraId="0D4FFB1B" w14:textId="05A4BDB8" w:rsidR="0028377A" w:rsidRPr="00042A88" w:rsidRDefault="0028377A" w:rsidP="00042A88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barevné </w:t>
      </w:r>
      <w:r w:rsidR="00EC37F0" w:rsidRPr="00042A88">
        <w:rPr>
          <w:rFonts w:ascii="Arial" w:hAnsi="Arial" w:cs="Arial"/>
        </w:rPr>
        <w:t>provedení</w:t>
      </w:r>
      <w:r w:rsidRPr="00042A88">
        <w:rPr>
          <w:rFonts w:ascii="Arial" w:hAnsi="Arial" w:cs="Arial"/>
        </w:rPr>
        <w:t>: výběr dle vzorníku</w:t>
      </w:r>
    </w:p>
    <w:p w14:paraId="5FB7D10A" w14:textId="1C0EFA90" w:rsidR="005D7C39" w:rsidRDefault="00FC3394" w:rsidP="00D21ABD">
      <w:pPr>
        <w:rPr>
          <w:rFonts w:ascii="Arial" w:hAnsi="Arial" w:cs="Arial"/>
          <w:b/>
          <w:noProof/>
          <w:u w:val="single"/>
          <w:lang w:eastAsia="cs-CZ"/>
        </w:rPr>
      </w:pPr>
      <w:r w:rsidRPr="00160A89">
        <w:rPr>
          <w:rFonts w:ascii="Arial" w:hAnsi="Arial" w:cs="Arial"/>
          <w:b/>
          <w:noProof/>
          <w:u w:val="single"/>
          <w:lang w:eastAsia="cs-CZ"/>
        </w:rPr>
        <w:drawing>
          <wp:anchor distT="0" distB="0" distL="114300" distR="114300" simplePos="0" relativeHeight="251868160" behindDoc="1" locked="0" layoutInCell="1" allowOverlap="1" wp14:anchorId="5B891A98" wp14:editId="4CF49098">
            <wp:simplePos x="0" y="0"/>
            <wp:positionH relativeFrom="column">
              <wp:posOffset>561340</wp:posOffset>
            </wp:positionH>
            <wp:positionV relativeFrom="page">
              <wp:posOffset>2930525</wp:posOffset>
            </wp:positionV>
            <wp:extent cx="3942000" cy="1177200"/>
            <wp:effectExtent l="0" t="0" r="1905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B59E1" w14:textId="77777777" w:rsidR="005D7C39" w:rsidRDefault="005D7C39" w:rsidP="00D21ABD">
      <w:pPr>
        <w:rPr>
          <w:rFonts w:ascii="Arial" w:hAnsi="Arial" w:cs="Arial"/>
          <w:b/>
          <w:noProof/>
          <w:u w:val="single"/>
          <w:lang w:eastAsia="cs-CZ"/>
        </w:rPr>
      </w:pPr>
    </w:p>
    <w:p w14:paraId="5F13E022" w14:textId="77777777" w:rsidR="005D7C39" w:rsidRDefault="005D7C39" w:rsidP="00D21ABD">
      <w:pPr>
        <w:rPr>
          <w:rFonts w:ascii="Arial" w:hAnsi="Arial" w:cs="Arial"/>
          <w:b/>
          <w:noProof/>
          <w:u w:val="single"/>
          <w:lang w:eastAsia="cs-CZ"/>
        </w:rPr>
      </w:pPr>
    </w:p>
    <w:p w14:paraId="188A5890" w14:textId="77777777" w:rsidR="005D7C39" w:rsidRDefault="005D7C39" w:rsidP="00D21ABD">
      <w:pPr>
        <w:rPr>
          <w:rFonts w:ascii="Arial" w:hAnsi="Arial" w:cs="Arial"/>
          <w:b/>
          <w:noProof/>
          <w:u w:val="single"/>
          <w:lang w:eastAsia="cs-CZ"/>
        </w:rPr>
      </w:pPr>
    </w:p>
    <w:p w14:paraId="7A0D5E49" w14:textId="39DC863D" w:rsidR="005D7C39" w:rsidRDefault="005D7C39" w:rsidP="00D21ABD">
      <w:pPr>
        <w:rPr>
          <w:rFonts w:ascii="Arial" w:hAnsi="Arial" w:cs="Arial"/>
          <w:b/>
          <w:noProof/>
          <w:u w:val="single"/>
          <w:lang w:eastAsia="cs-CZ"/>
        </w:rPr>
      </w:pPr>
    </w:p>
    <w:p w14:paraId="6DE6FDEB" w14:textId="77777777" w:rsidR="005D7C39" w:rsidRDefault="005D7C39" w:rsidP="00D21ABD">
      <w:pPr>
        <w:rPr>
          <w:rFonts w:ascii="Arial" w:hAnsi="Arial" w:cs="Arial"/>
          <w:b/>
          <w:noProof/>
          <w:u w:val="single"/>
          <w:lang w:eastAsia="cs-CZ"/>
        </w:rPr>
      </w:pPr>
    </w:p>
    <w:p w14:paraId="1E69A3AF" w14:textId="77777777" w:rsidR="00406CBC" w:rsidRDefault="00406CBC" w:rsidP="00D21ABD">
      <w:pPr>
        <w:rPr>
          <w:rFonts w:ascii="Arial" w:hAnsi="Arial" w:cs="Arial"/>
          <w:b/>
          <w:u w:val="single"/>
        </w:rPr>
      </w:pPr>
    </w:p>
    <w:p w14:paraId="5060EE70" w14:textId="034486FE" w:rsidR="00817AF5" w:rsidRPr="005F5ADC" w:rsidRDefault="00817AF5" w:rsidP="00D21ABD">
      <w:pPr>
        <w:rPr>
          <w:rFonts w:ascii="Arial" w:hAnsi="Arial" w:cs="Arial"/>
          <w:b/>
          <w:u w:val="single"/>
        </w:rPr>
      </w:pPr>
      <w:r w:rsidRPr="005F5ADC">
        <w:rPr>
          <w:rFonts w:ascii="Arial" w:hAnsi="Arial" w:cs="Arial"/>
          <w:b/>
          <w:u w:val="single"/>
        </w:rPr>
        <w:t>T2</w:t>
      </w:r>
      <w:r w:rsidR="001F6F19" w:rsidRPr="005F5ADC">
        <w:rPr>
          <w:rFonts w:ascii="Arial" w:hAnsi="Arial" w:cs="Arial"/>
          <w:b/>
          <w:u w:val="single"/>
        </w:rPr>
        <w:t>6</w:t>
      </w:r>
      <w:r w:rsidRPr="005F5ADC">
        <w:rPr>
          <w:rFonts w:ascii="Arial" w:hAnsi="Arial" w:cs="Arial"/>
          <w:b/>
          <w:u w:val="single"/>
        </w:rPr>
        <w:t xml:space="preserve"> – Stůl </w:t>
      </w:r>
      <w:r w:rsidR="001F6F19" w:rsidRPr="005F5ADC">
        <w:rPr>
          <w:rFonts w:ascii="Arial" w:hAnsi="Arial" w:cs="Arial"/>
          <w:b/>
          <w:u w:val="single"/>
        </w:rPr>
        <w:t>sklopný</w:t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</w:r>
      <w:r w:rsidRPr="005F5ADC">
        <w:rPr>
          <w:rFonts w:ascii="Arial" w:hAnsi="Arial" w:cs="Arial"/>
          <w:b/>
          <w:u w:val="single"/>
        </w:rPr>
        <w:tab/>
        <w:t xml:space="preserve"> </w:t>
      </w:r>
      <w:r w:rsidR="000D1620" w:rsidRPr="005F5ADC">
        <w:rPr>
          <w:rFonts w:ascii="Arial" w:hAnsi="Arial" w:cs="Arial"/>
          <w:b/>
          <w:u w:val="single"/>
        </w:rPr>
        <w:t>1</w:t>
      </w:r>
      <w:r w:rsidRPr="005F5ADC">
        <w:rPr>
          <w:rFonts w:ascii="Arial" w:hAnsi="Arial" w:cs="Arial"/>
          <w:b/>
          <w:u w:val="single"/>
        </w:rPr>
        <w:t xml:space="preserve"> ks</w:t>
      </w:r>
    </w:p>
    <w:p w14:paraId="31A80EED" w14:textId="77777777" w:rsidR="00817AF5" w:rsidRDefault="00817AF5" w:rsidP="000139AC">
      <w:pPr>
        <w:spacing w:after="0" w:line="240" w:lineRule="auto"/>
        <w:rPr>
          <w:rFonts w:ascii="Arial" w:hAnsi="Arial" w:cs="Arial"/>
        </w:rPr>
      </w:pPr>
    </w:p>
    <w:p w14:paraId="17517942" w14:textId="66BEF5A1" w:rsidR="001F6F19" w:rsidRPr="00042A88" w:rsidRDefault="00042A88" w:rsidP="00042A8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6F19" w:rsidRPr="00042A88">
        <w:rPr>
          <w:rFonts w:ascii="Arial" w:hAnsi="Arial" w:cs="Arial"/>
        </w:rPr>
        <w:t xml:space="preserve">tůl sklopný </w:t>
      </w:r>
      <w:r w:rsidR="00C5274E" w:rsidRPr="00042A88">
        <w:rPr>
          <w:rFonts w:ascii="Arial" w:hAnsi="Arial" w:cs="Arial"/>
        </w:rPr>
        <w:t>–</w:t>
      </w:r>
      <w:r w:rsidR="001F6F19" w:rsidRPr="00042A88">
        <w:rPr>
          <w:rFonts w:ascii="Arial" w:hAnsi="Arial" w:cs="Arial"/>
        </w:rPr>
        <w:t xml:space="preserve"> </w:t>
      </w:r>
      <w:r w:rsidR="00A031FF" w:rsidRPr="00042A88">
        <w:rPr>
          <w:rFonts w:ascii="Arial" w:hAnsi="Arial" w:cs="Arial"/>
        </w:rPr>
        <w:t>7</w:t>
      </w:r>
      <w:r w:rsidR="00126D31" w:rsidRPr="00042A88">
        <w:rPr>
          <w:rFonts w:ascii="Arial" w:hAnsi="Arial" w:cs="Arial"/>
        </w:rPr>
        <w:t>00/600/750 mm, rohy zaoblen, R = 50 mm</w:t>
      </w:r>
      <w:r>
        <w:rPr>
          <w:rFonts w:ascii="Arial" w:hAnsi="Arial" w:cs="Arial"/>
        </w:rPr>
        <w:t>,</w:t>
      </w:r>
    </w:p>
    <w:p w14:paraId="2BA5A6AE" w14:textId="32968928" w:rsidR="001F6F19" w:rsidRPr="00042A88" w:rsidRDefault="00042A88" w:rsidP="00042A8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F6F19" w:rsidRPr="00042A88">
        <w:rPr>
          <w:rFonts w:ascii="Arial" w:hAnsi="Arial" w:cs="Arial"/>
        </w:rPr>
        <w:t>racovní deska z</w:t>
      </w:r>
      <w:r w:rsidR="00C5274E" w:rsidRPr="00042A88">
        <w:rPr>
          <w:rFonts w:ascii="Arial" w:hAnsi="Arial" w:cs="Arial"/>
        </w:rPr>
        <w:t> </w:t>
      </w:r>
      <w:r w:rsidR="001F6F19" w:rsidRPr="00042A88">
        <w:rPr>
          <w:rFonts w:ascii="Arial" w:hAnsi="Arial" w:cs="Arial"/>
        </w:rPr>
        <w:t xml:space="preserve">lam. DTD, tl. </w:t>
      </w:r>
      <w:r w:rsidR="00BD1B4F" w:rsidRPr="00042A88">
        <w:rPr>
          <w:rFonts w:ascii="Arial" w:hAnsi="Arial" w:cs="Arial"/>
        </w:rPr>
        <w:t>25</w:t>
      </w:r>
      <w:r w:rsidR="001F6F19" w:rsidRPr="00042A88">
        <w:rPr>
          <w:rFonts w:ascii="Arial" w:hAnsi="Arial" w:cs="Arial"/>
        </w:rPr>
        <w:t xml:space="preserve"> mm, </w:t>
      </w:r>
    </w:p>
    <w:p w14:paraId="0CF8228D" w14:textId="77777777" w:rsidR="001F6F19" w:rsidRPr="00042A88" w:rsidRDefault="001F6F19" w:rsidP="00042A8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opatřená hranou ABS tl. 3</w:t>
      </w:r>
      <w:r w:rsidR="00BD1B4F" w:rsidRPr="00042A88">
        <w:rPr>
          <w:rFonts w:ascii="Arial" w:hAnsi="Arial" w:cs="Arial"/>
        </w:rPr>
        <w:t xml:space="preserve"> </w:t>
      </w:r>
      <w:r w:rsidRPr="00042A88">
        <w:rPr>
          <w:rFonts w:ascii="Arial" w:hAnsi="Arial" w:cs="Arial"/>
        </w:rPr>
        <w:t xml:space="preserve">mm, </w:t>
      </w:r>
    </w:p>
    <w:p w14:paraId="26523DB0" w14:textId="77777777" w:rsidR="00C92864" w:rsidRPr="00042A88" w:rsidRDefault="001F6F19" w:rsidP="00042A8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stůl zavěšený na zdi</w:t>
      </w:r>
    </w:p>
    <w:p w14:paraId="3C1540D6" w14:textId="3EA98721" w:rsidR="001F6F19" w:rsidRPr="00042A88" w:rsidRDefault="001F6F19" w:rsidP="00042A8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použitý materiál snadno omyvatelný, dezinfikovatelný, ekologický, tepelně, chemicky a</w:t>
      </w:r>
      <w:r w:rsidR="00351CE8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>mechanicky odolný,</w:t>
      </w:r>
    </w:p>
    <w:p w14:paraId="1665188D" w14:textId="206BE864" w:rsidR="00B64E52" w:rsidRPr="00042A88" w:rsidRDefault="00042A88" w:rsidP="00042A8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4E52" w:rsidRPr="00042A88">
        <w:rPr>
          <w:rFonts w:ascii="Arial" w:hAnsi="Arial" w:cs="Arial"/>
        </w:rPr>
        <w:t xml:space="preserve">arevné provedení: </w:t>
      </w:r>
      <w:r w:rsidR="0067704B" w:rsidRPr="00042A88">
        <w:rPr>
          <w:rFonts w:ascii="Arial" w:hAnsi="Arial" w:cs="Arial"/>
        </w:rPr>
        <w:t>výběr</w:t>
      </w:r>
      <w:r w:rsidR="00381629" w:rsidRPr="00042A88">
        <w:rPr>
          <w:rFonts w:ascii="Arial" w:hAnsi="Arial" w:cs="Arial"/>
        </w:rPr>
        <w:t xml:space="preserve"> dle</w:t>
      </w:r>
      <w:r w:rsidR="0067704B" w:rsidRPr="00042A88">
        <w:rPr>
          <w:rFonts w:ascii="Arial" w:hAnsi="Arial" w:cs="Arial"/>
        </w:rPr>
        <w:t xml:space="preserve"> ze vzorníku</w:t>
      </w:r>
    </w:p>
    <w:p w14:paraId="3F6BA5A6" w14:textId="77777777" w:rsidR="00B64E52" w:rsidRDefault="00B64E52" w:rsidP="000139AC">
      <w:pPr>
        <w:spacing w:after="0" w:line="240" w:lineRule="auto"/>
        <w:rPr>
          <w:noProof/>
          <w:lang w:eastAsia="cs-CZ"/>
        </w:rPr>
      </w:pPr>
    </w:p>
    <w:p w14:paraId="1FBEB5A3" w14:textId="77777777" w:rsidR="00B64E52" w:rsidRDefault="00DF7F11" w:rsidP="000139AC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2096" behindDoc="0" locked="0" layoutInCell="1" allowOverlap="1" wp14:anchorId="4237748C" wp14:editId="647EFC25">
            <wp:simplePos x="0" y="0"/>
            <wp:positionH relativeFrom="column">
              <wp:posOffset>1967230</wp:posOffset>
            </wp:positionH>
            <wp:positionV relativeFrom="paragraph">
              <wp:posOffset>173990</wp:posOffset>
            </wp:positionV>
            <wp:extent cx="2057400" cy="22098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AEA01" w14:textId="77777777" w:rsidR="001F6F19" w:rsidRDefault="007E0179" w:rsidP="000139AC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69BF6BF" wp14:editId="5855FF63">
            <wp:extent cx="1504950" cy="23907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F19" w:rsidRPr="001F6F19">
        <w:rPr>
          <w:noProof/>
          <w:lang w:eastAsia="cs-CZ"/>
        </w:rPr>
        <w:t xml:space="preserve"> </w:t>
      </w:r>
    </w:p>
    <w:p w14:paraId="3F00269E" w14:textId="22E29741" w:rsidR="002B14D3" w:rsidRDefault="002B14D3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6E757074" w14:textId="77777777" w:rsidR="00DC153E" w:rsidRPr="006A03B4" w:rsidRDefault="00DC153E" w:rsidP="00F64A9D">
      <w:pPr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2</w:t>
      </w:r>
      <w:r>
        <w:rPr>
          <w:rFonts w:ascii="Arial" w:hAnsi="Arial" w:cs="Arial"/>
          <w:b/>
          <w:u w:val="single"/>
        </w:rPr>
        <w:t>8</w:t>
      </w:r>
      <w:r w:rsidR="008F4223">
        <w:rPr>
          <w:rFonts w:ascii="Arial" w:hAnsi="Arial" w:cs="Arial"/>
          <w:b/>
          <w:u w:val="single"/>
        </w:rPr>
        <w:t>A</w:t>
      </w:r>
      <w:r w:rsidRPr="006A03B4">
        <w:rPr>
          <w:rFonts w:ascii="Arial" w:hAnsi="Arial" w:cs="Arial"/>
          <w:b/>
          <w:u w:val="single"/>
        </w:rPr>
        <w:t xml:space="preserve"> – Stůl </w:t>
      </w:r>
      <w:r>
        <w:rPr>
          <w:rFonts w:ascii="Arial" w:hAnsi="Arial" w:cs="Arial"/>
          <w:b/>
          <w:u w:val="single"/>
        </w:rPr>
        <w:t>jídelní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="008F4223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2A67F5CC" w14:textId="77777777" w:rsidR="00BD1B4F" w:rsidRDefault="00BD1B4F" w:rsidP="00DE731B">
      <w:pPr>
        <w:spacing w:after="0" w:line="240" w:lineRule="auto"/>
        <w:rPr>
          <w:rFonts w:ascii="Arial" w:hAnsi="Arial" w:cs="Arial"/>
        </w:rPr>
      </w:pPr>
    </w:p>
    <w:p w14:paraId="714D5D10" w14:textId="742CDF26" w:rsidR="00BD1B4F" w:rsidRPr="00042A88" w:rsidRDefault="00042A88" w:rsidP="00042A88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D1B4F" w:rsidRPr="00042A88">
        <w:rPr>
          <w:rFonts w:ascii="Arial" w:hAnsi="Arial" w:cs="Arial"/>
        </w:rPr>
        <w:t xml:space="preserve">tůl jídelní </w:t>
      </w:r>
      <w:r w:rsidR="00C5274E" w:rsidRPr="00042A88">
        <w:rPr>
          <w:rFonts w:ascii="Arial" w:hAnsi="Arial" w:cs="Arial"/>
        </w:rPr>
        <w:t>–</w:t>
      </w:r>
      <w:r w:rsidR="00BD1B4F" w:rsidRPr="00042A88">
        <w:rPr>
          <w:rFonts w:ascii="Arial" w:hAnsi="Arial" w:cs="Arial"/>
        </w:rPr>
        <w:t xml:space="preserve"> 600/600/750 mm</w:t>
      </w:r>
      <w:r>
        <w:rPr>
          <w:rFonts w:ascii="Arial" w:hAnsi="Arial" w:cs="Arial"/>
        </w:rPr>
        <w:t>,</w:t>
      </w:r>
    </w:p>
    <w:p w14:paraId="3FF8135E" w14:textId="4C85B7C6" w:rsidR="00BD1B4F" w:rsidRPr="00042A88" w:rsidRDefault="00042A88" w:rsidP="00042A88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D1B4F" w:rsidRPr="00042A88">
        <w:rPr>
          <w:rFonts w:ascii="Arial" w:hAnsi="Arial" w:cs="Arial"/>
        </w:rPr>
        <w:t>racovní deska z</w:t>
      </w:r>
      <w:r w:rsidR="00C5274E" w:rsidRPr="00042A88">
        <w:rPr>
          <w:rFonts w:ascii="Arial" w:hAnsi="Arial" w:cs="Arial"/>
        </w:rPr>
        <w:t> </w:t>
      </w:r>
      <w:r w:rsidR="00BD1B4F" w:rsidRPr="00042A88">
        <w:rPr>
          <w:rFonts w:ascii="Arial" w:hAnsi="Arial" w:cs="Arial"/>
        </w:rPr>
        <w:t xml:space="preserve">lam. DTD, tl. 25 mm, </w:t>
      </w:r>
    </w:p>
    <w:p w14:paraId="2B0BCDFF" w14:textId="77777777" w:rsidR="00BD1B4F" w:rsidRPr="00042A88" w:rsidRDefault="00BD1B4F" w:rsidP="00042A88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opatřená hranou ABS tl. 3</w:t>
      </w:r>
      <w:r w:rsidR="000C7FD2" w:rsidRPr="00042A88">
        <w:rPr>
          <w:rFonts w:ascii="Arial" w:hAnsi="Arial" w:cs="Arial"/>
        </w:rPr>
        <w:t xml:space="preserve"> </w:t>
      </w:r>
      <w:r w:rsidRPr="00042A88">
        <w:rPr>
          <w:rFonts w:ascii="Arial" w:hAnsi="Arial" w:cs="Arial"/>
        </w:rPr>
        <w:t xml:space="preserve">mm, </w:t>
      </w:r>
    </w:p>
    <w:p w14:paraId="7EEA8919" w14:textId="77777777" w:rsidR="00462116" w:rsidRPr="00042A88" w:rsidRDefault="00BD1B4F" w:rsidP="00042A88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 xml:space="preserve">kovové nábytkové nohy, </w:t>
      </w:r>
    </w:p>
    <w:p w14:paraId="069A7FA5" w14:textId="08B1E3DF" w:rsidR="00DE731B" w:rsidRPr="00042A88" w:rsidRDefault="00BD1B4F" w:rsidP="00042A88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42A88">
        <w:rPr>
          <w:rFonts w:ascii="Arial" w:hAnsi="Arial" w:cs="Arial"/>
        </w:rPr>
        <w:t>použitý materiál snadno omyvatelný, dezinfikovatelný, ekologický, tepelně, chemicky a</w:t>
      </w:r>
      <w:r w:rsidR="0040514D" w:rsidRPr="00042A88">
        <w:rPr>
          <w:rFonts w:ascii="Arial" w:hAnsi="Arial" w:cs="Arial"/>
        </w:rPr>
        <w:t> </w:t>
      </w:r>
      <w:r w:rsidRPr="00042A88">
        <w:rPr>
          <w:rFonts w:ascii="Arial" w:hAnsi="Arial" w:cs="Arial"/>
        </w:rPr>
        <w:t xml:space="preserve">mechanicky odolný, </w:t>
      </w:r>
      <w:r w:rsidR="00763662">
        <w:rPr>
          <w:rFonts w:ascii="Arial" w:hAnsi="Arial" w:cs="Arial"/>
        </w:rPr>
        <w:t xml:space="preserve"> </w:t>
      </w:r>
    </w:p>
    <w:p w14:paraId="701F7E48" w14:textId="6DC07AE3" w:rsidR="00BD1B4F" w:rsidRPr="00042A88" w:rsidRDefault="00042A88" w:rsidP="00042A88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1B4F" w:rsidRPr="00042A88">
        <w:rPr>
          <w:rFonts w:ascii="Arial" w:hAnsi="Arial" w:cs="Arial"/>
        </w:rPr>
        <w:t xml:space="preserve">arevné provedení: </w:t>
      </w:r>
      <w:r w:rsidR="00126D31" w:rsidRPr="00042A88">
        <w:rPr>
          <w:rFonts w:ascii="Arial" w:hAnsi="Arial" w:cs="Arial"/>
        </w:rPr>
        <w:t>výběr dle vzorníku</w:t>
      </w:r>
    </w:p>
    <w:p w14:paraId="033C89D8" w14:textId="77777777" w:rsidR="00BD1B4F" w:rsidRPr="00BD1B4F" w:rsidRDefault="00BD1B4F" w:rsidP="00DE731B">
      <w:pPr>
        <w:spacing w:after="0" w:line="240" w:lineRule="auto"/>
        <w:rPr>
          <w:rFonts w:ascii="Arial" w:hAnsi="Arial" w:cs="Arial"/>
        </w:rPr>
      </w:pPr>
    </w:p>
    <w:p w14:paraId="4480D658" w14:textId="77777777" w:rsidR="00BD1B4F" w:rsidRDefault="00AE45B5" w:rsidP="00DE731B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633587F" wp14:editId="2AD6F0AE">
            <wp:extent cx="1295400" cy="2171700"/>
            <wp:effectExtent l="0" t="0" r="0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D4A0" w14:textId="77777777" w:rsidR="008F4223" w:rsidRDefault="008F4223" w:rsidP="008F4223">
      <w:pPr>
        <w:spacing w:after="0" w:line="240" w:lineRule="auto"/>
        <w:rPr>
          <w:rFonts w:ascii="Arial" w:hAnsi="Arial" w:cs="Arial"/>
          <w:b/>
          <w:u w:val="single"/>
        </w:rPr>
      </w:pPr>
    </w:p>
    <w:p w14:paraId="6408C2C2" w14:textId="1DA56F2A" w:rsidR="008F4223" w:rsidRDefault="008F4223" w:rsidP="009653BB">
      <w:pPr>
        <w:tabs>
          <w:tab w:val="left" w:pos="1410"/>
        </w:tabs>
        <w:spacing w:after="0" w:line="240" w:lineRule="auto"/>
        <w:rPr>
          <w:rFonts w:ascii="Arial" w:hAnsi="Arial" w:cs="Arial"/>
        </w:rPr>
      </w:pPr>
    </w:p>
    <w:p w14:paraId="3F247500" w14:textId="77777777" w:rsidR="008F4223" w:rsidRDefault="008F4223" w:rsidP="008F4223">
      <w:pPr>
        <w:spacing w:after="0" w:line="240" w:lineRule="auto"/>
        <w:rPr>
          <w:noProof/>
          <w:lang w:eastAsia="cs-CZ"/>
        </w:rPr>
      </w:pPr>
    </w:p>
    <w:p w14:paraId="74A969BF" w14:textId="2DEA927E" w:rsidR="00DE731B" w:rsidRPr="006A03B4" w:rsidRDefault="00DE731B" w:rsidP="00DE731B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2</w:t>
      </w:r>
      <w:r>
        <w:rPr>
          <w:rFonts w:ascii="Arial" w:hAnsi="Arial" w:cs="Arial"/>
          <w:b/>
          <w:u w:val="single"/>
        </w:rPr>
        <w:t>9</w:t>
      </w:r>
      <w:r w:rsidRPr="006A03B4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Skříň šatní</w:t>
      </w:r>
      <w:r w:rsidR="00D9508A">
        <w:rPr>
          <w:rFonts w:ascii="Arial" w:hAnsi="Arial" w:cs="Arial"/>
          <w:b/>
          <w:u w:val="single"/>
        </w:rPr>
        <w:t>,</w:t>
      </w:r>
      <w:r w:rsidR="00C44723">
        <w:rPr>
          <w:rFonts w:ascii="Arial" w:hAnsi="Arial" w:cs="Arial"/>
          <w:b/>
          <w:u w:val="single"/>
        </w:rPr>
        <w:t xml:space="preserve"> s</w:t>
      </w:r>
      <w:r w:rsidR="00C5274E">
        <w:rPr>
          <w:rFonts w:ascii="Arial" w:hAnsi="Arial" w:cs="Arial"/>
          <w:b/>
          <w:u w:val="single"/>
        </w:rPr>
        <w:t> </w:t>
      </w:r>
      <w:r w:rsidR="00C44723">
        <w:rPr>
          <w:rFonts w:ascii="Arial" w:hAnsi="Arial" w:cs="Arial"/>
          <w:b/>
          <w:u w:val="single"/>
        </w:rPr>
        <w:t>nadstavci, 3 oddíly,</w:t>
      </w:r>
      <w:r w:rsidR="00D9508A">
        <w:rPr>
          <w:rFonts w:ascii="Arial" w:hAnsi="Arial" w:cs="Arial"/>
          <w:b/>
          <w:u w:val="single"/>
        </w:rPr>
        <w:t xml:space="preserve"> uzamykatelná </w:t>
      </w:r>
      <w:r w:rsidR="00E13840">
        <w:rPr>
          <w:rFonts w:ascii="Arial" w:hAnsi="Arial" w:cs="Arial"/>
          <w:b/>
          <w:u w:val="single"/>
        </w:rPr>
        <w:tab/>
      </w:r>
      <w:r w:rsidR="00E13840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E13840">
        <w:rPr>
          <w:rFonts w:ascii="Arial" w:hAnsi="Arial" w:cs="Arial"/>
          <w:b/>
          <w:u w:val="single"/>
        </w:rPr>
        <w:tab/>
      </w:r>
      <w:r w:rsidR="00E13840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1  </w:t>
      </w:r>
      <w:r w:rsidRPr="006A03B4">
        <w:rPr>
          <w:rFonts w:ascii="Arial" w:hAnsi="Arial" w:cs="Arial"/>
          <w:b/>
          <w:u w:val="single"/>
        </w:rPr>
        <w:t>ks</w:t>
      </w:r>
    </w:p>
    <w:p w14:paraId="224AC20B" w14:textId="77777777" w:rsidR="00B64E52" w:rsidRDefault="00B64E52" w:rsidP="000139AC">
      <w:pPr>
        <w:spacing w:after="0" w:line="240" w:lineRule="auto"/>
        <w:rPr>
          <w:rFonts w:ascii="Arial" w:hAnsi="Arial" w:cs="Arial"/>
        </w:rPr>
      </w:pPr>
    </w:p>
    <w:p w14:paraId="2902EB00" w14:textId="2478A37F" w:rsidR="00DC153E" w:rsidRPr="002B2086" w:rsidRDefault="00042A88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DC153E" w:rsidRPr="002B2086">
        <w:rPr>
          <w:rFonts w:ascii="Arial" w:hAnsi="Arial" w:cs="Arial"/>
        </w:rPr>
        <w:t xml:space="preserve">atní skříň uzamykatelná </w:t>
      </w:r>
      <w:r w:rsidR="00C5274E" w:rsidRPr="002B2086">
        <w:rPr>
          <w:rFonts w:ascii="Arial" w:hAnsi="Arial" w:cs="Arial"/>
        </w:rPr>
        <w:t>–</w:t>
      </w:r>
      <w:r w:rsidR="00DC153E" w:rsidRPr="002B2086">
        <w:rPr>
          <w:rFonts w:ascii="Arial" w:hAnsi="Arial" w:cs="Arial"/>
        </w:rPr>
        <w:t xml:space="preserve"> </w:t>
      </w:r>
      <w:r w:rsidR="002F14BA" w:rsidRPr="002B2086">
        <w:rPr>
          <w:rFonts w:ascii="Arial" w:hAnsi="Arial" w:cs="Arial"/>
        </w:rPr>
        <w:t>1200</w:t>
      </w:r>
      <w:r w:rsidR="00DC153E" w:rsidRPr="002B2086">
        <w:rPr>
          <w:rFonts w:ascii="Arial" w:hAnsi="Arial" w:cs="Arial"/>
        </w:rPr>
        <w:t>/</w:t>
      </w:r>
      <w:r w:rsidR="002F14BA" w:rsidRPr="002B2086">
        <w:rPr>
          <w:rFonts w:ascii="Arial" w:hAnsi="Arial" w:cs="Arial"/>
        </w:rPr>
        <w:t>6</w:t>
      </w:r>
      <w:r w:rsidR="00DC153E" w:rsidRPr="002B2086">
        <w:rPr>
          <w:rFonts w:ascii="Arial" w:hAnsi="Arial" w:cs="Arial"/>
        </w:rPr>
        <w:t>00/</w:t>
      </w:r>
      <w:r w:rsidR="00D96C7E" w:rsidRPr="002B2086">
        <w:rPr>
          <w:rFonts w:ascii="Arial" w:hAnsi="Arial" w:cs="Arial"/>
        </w:rPr>
        <w:t>26</w:t>
      </w:r>
      <w:r w:rsidR="00DC153E" w:rsidRPr="002B2086">
        <w:rPr>
          <w:rFonts w:ascii="Arial" w:hAnsi="Arial" w:cs="Arial"/>
        </w:rPr>
        <w:t>00 mm</w:t>
      </w:r>
      <w:r>
        <w:rPr>
          <w:rFonts w:ascii="Arial" w:hAnsi="Arial" w:cs="Arial"/>
        </w:rPr>
        <w:t>,</w:t>
      </w:r>
    </w:p>
    <w:p w14:paraId="05D1CD8D" w14:textId="39236144" w:rsidR="00EE164D" w:rsidRPr="002B2086" w:rsidRDefault="00EE164D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>vyrobeno z</w:t>
      </w:r>
      <w:r w:rsidR="00C5274E" w:rsidRPr="002B2086">
        <w:rPr>
          <w:rFonts w:ascii="Arial" w:hAnsi="Arial" w:cs="Arial"/>
        </w:rPr>
        <w:t> </w:t>
      </w:r>
      <w:r w:rsidRPr="002B2086">
        <w:rPr>
          <w:rFonts w:ascii="Arial" w:hAnsi="Arial" w:cs="Arial"/>
        </w:rPr>
        <w:t>lam. DTD</w:t>
      </w:r>
      <w:r w:rsidR="002A66FB" w:rsidRPr="002B2086">
        <w:rPr>
          <w:rFonts w:ascii="Arial" w:hAnsi="Arial" w:cs="Arial"/>
        </w:rPr>
        <w:t>,</w:t>
      </w:r>
      <w:r w:rsidRPr="002B2086">
        <w:rPr>
          <w:rFonts w:ascii="Arial" w:hAnsi="Arial" w:cs="Arial"/>
        </w:rPr>
        <w:t xml:space="preserve"> tl</w:t>
      </w:r>
      <w:r w:rsidR="002A66FB" w:rsidRPr="002B2086">
        <w:rPr>
          <w:rFonts w:ascii="Arial" w:hAnsi="Arial" w:cs="Arial"/>
        </w:rPr>
        <w:t>.</w:t>
      </w:r>
      <w:r w:rsidRPr="002B2086">
        <w:rPr>
          <w:rFonts w:ascii="Arial" w:hAnsi="Arial" w:cs="Arial"/>
        </w:rPr>
        <w:t xml:space="preserve"> 18</w:t>
      </w:r>
      <w:r w:rsidR="00411159" w:rsidRPr="002B2086">
        <w:rPr>
          <w:rFonts w:ascii="Arial" w:hAnsi="Arial" w:cs="Arial"/>
        </w:rPr>
        <w:t xml:space="preserve"> </w:t>
      </w:r>
      <w:r w:rsidRPr="002B2086">
        <w:rPr>
          <w:rFonts w:ascii="Arial" w:hAnsi="Arial" w:cs="Arial"/>
        </w:rPr>
        <w:t xml:space="preserve">mm, </w:t>
      </w:r>
    </w:p>
    <w:p w14:paraId="5CC744B5" w14:textId="77777777" w:rsidR="00EE164D" w:rsidRPr="002B2086" w:rsidRDefault="00EE164D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 xml:space="preserve">namáhané hrany olepeny ABS hranou </w:t>
      </w:r>
      <w:r w:rsidR="004A37B0" w:rsidRPr="002B2086">
        <w:rPr>
          <w:rFonts w:ascii="Arial" w:hAnsi="Arial" w:cs="Arial"/>
        </w:rPr>
        <w:t>tl. 2 mm,</w:t>
      </w:r>
    </w:p>
    <w:p w14:paraId="4A275EA4" w14:textId="75D56508" w:rsidR="002A66FB" w:rsidRPr="002B2086" w:rsidRDefault="002A66FB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>pevná záda skříně,</w:t>
      </w:r>
    </w:p>
    <w:p w14:paraId="63A3AD37" w14:textId="588B2E99" w:rsidR="00DC153E" w:rsidRPr="002B2086" w:rsidRDefault="008F157C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 xml:space="preserve">použitý materiál snadno omyvatelný, </w:t>
      </w:r>
      <w:r w:rsidR="00DC153E" w:rsidRPr="002B2086">
        <w:rPr>
          <w:rFonts w:ascii="Arial" w:hAnsi="Arial" w:cs="Arial"/>
        </w:rPr>
        <w:t xml:space="preserve">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="00DC153E" w:rsidRPr="002B2086">
        <w:rPr>
          <w:rFonts w:ascii="Arial" w:hAnsi="Arial" w:cs="Arial"/>
        </w:rPr>
        <w:t xml:space="preserve"> </w:t>
      </w:r>
    </w:p>
    <w:p w14:paraId="1939128A" w14:textId="70D07B49" w:rsidR="00DC153E" w:rsidRPr="002B2086" w:rsidRDefault="00DC153E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>šatní tyč</w:t>
      </w:r>
      <w:r w:rsidR="00351CE8" w:rsidRPr="002B2086">
        <w:rPr>
          <w:rFonts w:ascii="Arial" w:hAnsi="Arial" w:cs="Arial"/>
        </w:rPr>
        <w:t xml:space="preserve"> pod</w:t>
      </w:r>
      <w:r w:rsidR="000A7C79" w:rsidRPr="002B2086">
        <w:rPr>
          <w:rFonts w:ascii="Arial" w:hAnsi="Arial" w:cs="Arial"/>
        </w:rPr>
        <w:t xml:space="preserve"> pravou</w:t>
      </w:r>
      <w:r w:rsidR="00351CE8" w:rsidRPr="002B2086">
        <w:rPr>
          <w:rFonts w:ascii="Arial" w:hAnsi="Arial" w:cs="Arial"/>
        </w:rPr>
        <w:t xml:space="preserve"> horní policí</w:t>
      </w:r>
      <w:r w:rsidRPr="002B2086">
        <w:rPr>
          <w:rFonts w:ascii="Arial" w:hAnsi="Arial" w:cs="Arial"/>
        </w:rPr>
        <w:t>, v</w:t>
      </w:r>
      <w:r w:rsidR="00C5274E" w:rsidRPr="002B2086">
        <w:rPr>
          <w:rFonts w:ascii="Arial" w:hAnsi="Arial" w:cs="Arial"/>
        </w:rPr>
        <w:t> </w:t>
      </w:r>
      <w:r w:rsidR="002F14BA" w:rsidRPr="002B2086">
        <w:rPr>
          <w:rFonts w:ascii="Arial" w:hAnsi="Arial" w:cs="Arial"/>
        </w:rPr>
        <w:t xml:space="preserve">levé </w:t>
      </w:r>
      <w:r w:rsidRPr="002B2086">
        <w:rPr>
          <w:rFonts w:ascii="Arial" w:hAnsi="Arial" w:cs="Arial"/>
        </w:rPr>
        <w:t>části skříně</w:t>
      </w:r>
      <w:r w:rsidR="00C0720A" w:rsidRPr="002B2086">
        <w:rPr>
          <w:rFonts w:ascii="Arial" w:hAnsi="Arial" w:cs="Arial"/>
        </w:rPr>
        <w:t xml:space="preserve"> police</w:t>
      </w:r>
      <w:r w:rsidRPr="002B2086">
        <w:rPr>
          <w:rFonts w:ascii="Arial" w:hAnsi="Arial" w:cs="Arial"/>
        </w:rPr>
        <w:t xml:space="preserve">, </w:t>
      </w:r>
    </w:p>
    <w:p w14:paraId="3D88FFC4" w14:textId="77777777" w:rsidR="00FE7DAB" w:rsidRPr="002B2086" w:rsidRDefault="00DC153E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 xml:space="preserve">uzamykatelná, 1 pár klíčů, </w:t>
      </w:r>
    </w:p>
    <w:p w14:paraId="4BC8CE8E" w14:textId="77777777" w:rsidR="00DE731B" w:rsidRPr="002B2086" w:rsidRDefault="00DC153E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>sokl pevný včetně silikonového těsnění</w:t>
      </w:r>
    </w:p>
    <w:p w14:paraId="71A8FAF2" w14:textId="4324F828" w:rsidR="00DC153E" w:rsidRPr="002B2086" w:rsidRDefault="002B2086" w:rsidP="002B2086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C153E" w:rsidRPr="002B2086">
        <w:rPr>
          <w:rFonts w:ascii="Arial" w:hAnsi="Arial" w:cs="Arial"/>
        </w:rPr>
        <w:t>arevné provedení:</w:t>
      </w:r>
      <w:r w:rsidR="00E13840" w:rsidRPr="002B2086">
        <w:rPr>
          <w:rFonts w:ascii="Arial" w:hAnsi="Arial" w:cs="Arial"/>
        </w:rPr>
        <w:t xml:space="preserve"> </w:t>
      </w:r>
      <w:r w:rsidR="00126D31" w:rsidRPr="002B2086">
        <w:rPr>
          <w:rFonts w:ascii="Arial" w:hAnsi="Arial" w:cs="Arial"/>
        </w:rPr>
        <w:t>výběr dle vzorníku</w:t>
      </w:r>
    </w:p>
    <w:p w14:paraId="4C6ABB64" w14:textId="77777777" w:rsidR="00F025A4" w:rsidRPr="00E13840" w:rsidRDefault="00F025A4" w:rsidP="000139AC">
      <w:pPr>
        <w:spacing w:after="0" w:line="240" w:lineRule="auto"/>
        <w:rPr>
          <w:rFonts w:ascii="Arial" w:hAnsi="Arial" w:cs="Arial"/>
        </w:rPr>
      </w:pPr>
    </w:p>
    <w:p w14:paraId="35A3D235" w14:textId="77777777" w:rsidR="00DC153E" w:rsidRDefault="00160A89" w:rsidP="000139AC">
      <w:pPr>
        <w:spacing w:after="0" w:line="240" w:lineRule="auto"/>
        <w:rPr>
          <w:noProof/>
          <w:lang w:eastAsia="cs-CZ"/>
        </w:rPr>
      </w:pPr>
      <w:r w:rsidRPr="00160A89">
        <w:rPr>
          <w:noProof/>
          <w:lang w:eastAsia="cs-CZ"/>
        </w:rPr>
        <w:drawing>
          <wp:inline distT="0" distB="0" distL="0" distR="0" wp14:anchorId="12DC1676" wp14:editId="205658C7">
            <wp:extent cx="2043953" cy="2638939"/>
            <wp:effectExtent l="0" t="0" r="0" b="0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5043" cy="26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7E8" w:rsidRPr="0080540B">
        <w:rPr>
          <w:rFonts w:ascii="Arial" w:hAnsi="Arial" w:cs="Arial"/>
          <w:noProof/>
          <w:color w:val="FF0000"/>
          <w:lang w:eastAsia="cs-CZ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B988EB4" wp14:editId="16A76303">
                <wp:simplePos x="0" y="0"/>
                <wp:positionH relativeFrom="column">
                  <wp:posOffset>-112913</wp:posOffset>
                </wp:positionH>
                <wp:positionV relativeFrom="paragraph">
                  <wp:posOffset>1334236</wp:posOffset>
                </wp:positionV>
                <wp:extent cx="642620" cy="266700"/>
                <wp:effectExtent l="0" t="2540" r="2540" b="2540"/>
                <wp:wrapNone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262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268" w14:textId="77777777" w:rsidR="00501685" w:rsidRDefault="00501685" w:rsidP="0080540B">
                            <w:r>
                              <w:t>5 x 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988EB4" id="_x0000_s1029" type="#_x0000_t202" style="position:absolute;margin-left:-8.9pt;margin-top:105.05pt;width:50.6pt;height:21pt;rotation:-90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" fillcolor="white [3201]" stroked="f" strokeweight="1pt">
                <v:textbox>
                  <w:txbxContent>
                    <w:p w14:paraId="016C1268" w14:textId="77777777" w:rsidR="00501685" w:rsidRDefault="00501685" w:rsidP="0080540B">
                      <w:r>
                        <w:t>5 x 360</w:t>
                      </w:r>
                    </w:p>
                  </w:txbxContent>
                </v:textbox>
              </v:shape>
            </w:pict>
          </mc:Fallback>
        </mc:AlternateContent>
      </w:r>
    </w:p>
    <w:p w14:paraId="138EF603" w14:textId="1B02AD43" w:rsidR="00DC153E" w:rsidRPr="006A03B4" w:rsidRDefault="00DC153E" w:rsidP="00DC153E">
      <w:pPr>
        <w:spacing w:after="0" w:line="240" w:lineRule="auto"/>
        <w:rPr>
          <w:rFonts w:ascii="Arial" w:hAnsi="Arial" w:cs="Arial"/>
          <w:b/>
          <w:u w:val="single"/>
        </w:rPr>
      </w:pPr>
      <w:r w:rsidRPr="00D57D94">
        <w:rPr>
          <w:rFonts w:ascii="Arial" w:hAnsi="Arial" w:cs="Arial"/>
          <w:b/>
          <w:u w:val="single"/>
        </w:rPr>
        <w:t>T30</w:t>
      </w:r>
      <w:r w:rsidR="008F4223">
        <w:rPr>
          <w:rFonts w:ascii="Arial" w:hAnsi="Arial" w:cs="Arial"/>
          <w:b/>
          <w:u w:val="single"/>
        </w:rPr>
        <w:t>A</w:t>
      </w:r>
      <w:r w:rsidRPr="00D57D94">
        <w:rPr>
          <w:rFonts w:ascii="Arial" w:hAnsi="Arial" w:cs="Arial"/>
          <w:b/>
          <w:u w:val="single"/>
        </w:rPr>
        <w:t xml:space="preserve"> – Skříň </w:t>
      </w:r>
      <w:r w:rsidR="008F4223">
        <w:rPr>
          <w:rFonts w:ascii="Arial" w:hAnsi="Arial" w:cs="Arial"/>
          <w:b/>
          <w:u w:val="single"/>
        </w:rPr>
        <w:t xml:space="preserve">policová, </w:t>
      </w:r>
      <w:r w:rsidRPr="00D57D94">
        <w:rPr>
          <w:rFonts w:ascii="Arial" w:hAnsi="Arial" w:cs="Arial"/>
          <w:b/>
          <w:u w:val="single"/>
        </w:rPr>
        <w:t>4 oddíly, uzamykateln</w:t>
      </w:r>
      <w:r w:rsidR="00D9508A" w:rsidRPr="00D57D94">
        <w:rPr>
          <w:rFonts w:ascii="Arial" w:hAnsi="Arial" w:cs="Arial"/>
          <w:b/>
          <w:u w:val="single"/>
        </w:rPr>
        <w:t>á</w:t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  <w:t xml:space="preserve"> </w:t>
      </w:r>
      <w:r w:rsidR="008F4223">
        <w:rPr>
          <w:rFonts w:ascii="Arial" w:hAnsi="Arial" w:cs="Arial"/>
          <w:b/>
          <w:u w:val="single"/>
        </w:rPr>
        <w:t>1</w:t>
      </w:r>
      <w:r w:rsidRPr="00D57D94">
        <w:rPr>
          <w:rFonts w:ascii="Arial" w:hAnsi="Arial" w:cs="Arial"/>
          <w:b/>
          <w:u w:val="single"/>
        </w:rPr>
        <w:t xml:space="preserve">  ks</w:t>
      </w:r>
    </w:p>
    <w:p w14:paraId="6E808B88" w14:textId="77777777" w:rsidR="00DE731B" w:rsidRDefault="00DE731B" w:rsidP="000139AC">
      <w:pPr>
        <w:spacing w:after="0" w:line="240" w:lineRule="auto"/>
        <w:rPr>
          <w:rFonts w:ascii="Arial" w:hAnsi="Arial" w:cs="Arial"/>
          <w:color w:val="FF0000"/>
        </w:rPr>
      </w:pPr>
    </w:p>
    <w:p w14:paraId="5475D452" w14:textId="162C9DA3" w:rsidR="00D9508A" w:rsidRPr="002B2086" w:rsidRDefault="002B2086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508A" w:rsidRPr="002B2086">
        <w:rPr>
          <w:rFonts w:ascii="Arial" w:hAnsi="Arial" w:cs="Arial"/>
        </w:rPr>
        <w:t xml:space="preserve">olicová skříň </w:t>
      </w:r>
      <w:r w:rsidR="00C5274E" w:rsidRPr="002B2086">
        <w:rPr>
          <w:rFonts w:ascii="Arial" w:hAnsi="Arial" w:cs="Arial"/>
        </w:rPr>
        <w:t>–</w:t>
      </w:r>
      <w:r w:rsidR="00D9508A" w:rsidRPr="002B2086">
        <w:rPr>
          <w:rFonts w:ascii="Arial" w:hAnsi="Arial" w:cs="Arial"/>
        </w:rPr>
        <w:t xml:space="preserve"> </w:t>
      </w:r>
      <w:r w:rsidR="005536EF" w:rsidRPr="002B2086">
        <w:rPr>
          <w:rFonts w:ascii="Arial" w:hAnsi="Arial" w:cs="Arial"/>
        </w:rPr>
        <w:t>1650</w:t>
      </w:r>
      <w:r w:rsidR="00D9508A" w:rsidRPr="002B2086">
        <w:rPr>
          <w:rFonts w:ascii="Arial" w:hAnsi="Arial" w:cs="Arial"/>
        </w:rPr>
        <w:t>/400/2600 mm</w:t>
      </w:r>
      <w:r>
        <w:rPr>
          <w:rFonts w:ascii="Arial" w:hAnsi="Arial" w:cs="Arial"/>
        </w:rPr>
        <w:t>,</w:t>
      </w:r>
      <w:r w:rsidR="00D9508A" w:rsidRPr="002B2086">
        <w:rPr>
          <w:rFonts w:ascii="Arial" w:hAnsi="Arial" w:cs="Arial"/>
        </w:rPr>
        <w:t xml:space="preserve"> </w:t>
      </w:r>
    </w:p>
    <w:p w14:paraId="24768B9A" w14:textId="67880564" w:rsidR="001E1ABB" w:rsidRPr="002B2086" w:rsidRDefault="001E1ABB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>vyrobeno z</w:t>
      </w:r>
      <w:r w:rsidR="00C5274E" w:rsidRPr="002B2086">
        <w:rPr>
          <w:rFonts w:ascii="Arial" w:hAnsi="Arial" w:cs="Arial"/>
        </w:rPr>
        <w:t> </w:t>
      </w:r>
      <w:r w:rsidRPr="002B2086">
        <w:rPr>
          <w:rFonts w:ascii="Arial" w:hAnsi="Arial" w:cs="Arial"/>
        </w:rPr>
        <w:t>lam. DTD tloušťky 18</w:t>
      </w:r>
      <w:r w:rsidR="009844FF" w:rsidRPr="002B2086">
        <w:rPr>
          <w:rFonts w:ascii="Arial" w:hAnsi="Arial" w:cs="Arial"/>
        </w:rPr>
        <w:t xml:space="preserve"> </w:t>
      </w:r>
      <w:r w:rsidRPr="002B2086">
        <w:rPr>
          <w:rFonts w:ascii="Arial" w:hAnsi="Arial" w:cs="Arial"/>
        </w:rPr>
        <w:t xml:space="preserve">mm, </w:t>
      </w:r>
    </w:p>
    <w:p w14:paraId="475F27A1" w14:textId="77777777" w:rsidR="005536EF" w:rsidRPr="002B2086" w:rsidRDefault="00D9508A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 xml:space="preserve">namáhané hrany olepeny ABS hranou </w:t>
      </w:r>
      <w:r w:rsidR="004A37B0" w:rsidRPr="002B2086">
        <w:rPr>
          <w:rFonts w:ascii="Arial" w:hAnsi="Arial" w:cs="Arial"/>
        </w:rPr>
        <w:t>tl. 2 mm,</w:t>
      </w:r>
    </w:p>
    <w:p w14:paraId="1660DB42" w14:textId="77777777" w:rsidR="002A66FB" w:rsidRPr="002B2086" w:rsidRDefault="002A66FB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>pevná záda skříně,</w:t>
      </w:r>
    </w:p>
    <w:p w14:paraId="28801D29" w14:textId="77777777" w:rsidR="00D9508A" w:rsidRPr="002B2086" w:rsidRDefault="00D9508A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>sokl pevný včetně silikonového těsnění</w:t>
      </w:r>
    </w:p>
    <w:p w14:paraId="55EB8748" w14:textId="77777777" w:rsidR="005536EF" w:rsidRPr="002B2086" w:rsidRDefault="005536EF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 xml:space="preserve">uzamykatelná, 1 pár klíčů, </w:t>
      </w:r>
    </w:p>
    <w:p w14:paraId="47B1C9BF" w14:textId="614A8E3B" w:rsidR="00D9508A" w:rsidRPr="002B2086" w:rsidRDefault="00D9508A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B2086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2B2086">
        <w:rPr>
          <w:rFonts w:ascii="Arial" w:hAnsi="Arial" w:cs="Arial"/>
        </w:rPr>
        <w:t xml:space="preserve"> </w:t>
      </w:r>
    </w:p>
    <w:p w14:paraId="0A957025" w14:textId="48A82CB0" w:rsidR="009C42BC" w:rsidRPr="002B2086" w:rsidRDefault="002B2086" w:rsidP="002B20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9508A" w:rsidRPr="002B2086">
        <w:rPr>
          <w:rFonts w:ascii="Arial" w:hAnsi="Arial" w:cs="Arial"/>
        </w:rPr>
        <w:t xml:space="preserve">arevné provedení: </w:t>
      </w:r>
      <w:r w:rsidR="009C42BC" w:rsidRPr="002B2086">
        <w:rPr>
          <w:rFonts w:ascii="Arial" w:hAnsi="Arial" w:cs="Arial"/>
        </w:rPr>
        <w:t>výběr dle vzorníku</w:t>
      </w:r>
    </w:p>
    <w:p w14:paraId="21FBE10F" w14:textId="77777777" w:rsidR="00D9508A" w:rsidRDefault="00D9508A" w:rsidP="00D9508A">
      <w:pPr>
        <w:spacing w:after="0" w:line="240" w:lineRule="auto"/>
        <w:rPr>
          <w:rFonts w:ascii="Arial" w:hAnsi="Arial" w:cs="Arial"/>
        </w:rPr>
      </w:pPr>
    </w:p>
    <w:p w14:paraId="56F5B6F8" w14:textId="77777777" w:rsidR="00D57D94" w:rsidRDefault="002221E2" w:rsidP="00D9508A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E8E38D7" wp14:editId="21276646">
            <wp:extent cx="1885950" cy="1916867"/>
            <wp:effectExtent l="0" t="0" r="0" b="762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1C9D" w14:textId="77777777" w:rsidR="00126D31" w:rsidRDefault="00126D31">
      <w:pPr>
        <w:spacing w:after="0" w:line="240" w:lineRule="auto"/>
        <w:rPr>
          <w:rFonts w:ascii="Arial" w:hAnsi="Arial" w:cs="Arial"/>
        </w:rPr>
      </w:pPr>
    </w:p>
    <w:p w14:paraId="43A1350A" w14:textId="77777777" w:rsidR="00042A88" w:rsidRDefault="00042A88">
      <w:pPr>
        <w:spacing w:after="0" w:line="240" w:lineRule="auto"/>
        <w:rPr>
          <w:rFonts w:ascii="Arial" w:hAnsi="Arial" w:cs="Arial"/>
        </w:rPr>
      </w:pPr>
    </w:p>
    <w:p w14:paraId="1A7C90E2" w14:textId="77777777" w:rsidR="00042A88" w:rsidRDefault="00042A88">
      <w:pPr>
        <w:spacing w:after="0" w:line="240" w:lineRule="auto"/>
        <w:rPr>
          <w:rFonts w:ascii="Arial" w:hAnsi="Arial" w:cs="Arial"/>
        </w:rPr>
      </w:pPr>
    </w:p>
    <w:p w14:paraId="604B88AD" w14:textId="1D573783" w:rsidR="008F4223" w:rsidRPr="006A03B4" w:rsidRDefault="008F4223" w:rsidP="008F4223">
      <w:pPr>
        <w:spacing w:after="0" w:line="240" w:lineRule="auto"/>
        <w:rPr>
          <w:rFonts w:ascii="Arial" w:hAnsi="Arial" w:cs="Arial"/>
          <w:b/>
          <w:u w:val="single"/>
        </w:rPr>
      </w:pPr>
      <w:r w:rsidRPr="00D57D94">
        <w:rPr>
          <w:rFonts w:ascii="Arial" w:hAnsi="Arial" w:cs="Arial"/>
          <w:b/>
          <w:u w:val="single"/>
        </w:rPr>
        <w:t>T30</w:t>
      </w:r>
      <w:r>
        <w:rPr>
          <w:rFonts w:ascii="Arial" w:hAnsi="Arial" w:cs="Arial"/>
          <w:b/>
          <w:u w:val="single"/>
        </w:rPr>
        <w:t>B</w:t>
      </w:r>
      <w:r w:rsidRPr="00D57D94">
        <w:rPr>
          <w:rFonts w:ascii="Arial" w:hAnsi="Arial" w:cs="Arial"/>
          <w:b/>
          <w:u w:val="single"/>
        </w:rPr>
        <w:t xml:space="preserve"> – Skříň šatní</w:t>
      </w:r>
      <w:r>
        <w:rPr>
          <w:rFonts w:ascii="Arial" w:hAnsi="Arial" w:cs="Arial"/>
          <w:b/>
          <w:u w:val="single"/>
        </w:rPr>
        <w:t xml:space="preserve"> s</w:t>
      </w:r>
      <w:r w:rsidR="00C5274E">
        <w:rPr>
          <w:rFonts w:ascii="Arial" w:hAnsi="Arial" w:cs="Arial"/>
          <w:b/>
          <w:u w:val="single"/>
        </w:rPr>
        <w:t> </w:t>
      </w:r>
      <w:r>
        <w:rPr>
          <w:rFonts w:ascii="Arial" w:hAnsi="Arial" w:cs="Arial"/>
          <w:b/>
          <w:u w:val="single"/>
        </w:rPr>
        <w:t>nadstavci</w:t>
      </w:r>
      <w:r w:rsidRPr="00D57D94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5</w:t>
      </w:r>
      <w:r w:rsidRPr="00D57D94">
        <w:rPr>
          <w:rFonts w:ascii="Arial" w:hAnsi="Arial" w:cs="Arial"/>
          <w:b/>
          <w:u w:val="single"/>
        </w:rPr>
        <w:t xml:space="preserve"> oddíl</w:t>
      </w:r>
      <w:r>
        <w:rPr>
          <w:rFonts w:ascii="Arial" w:hAnsi="Arial" w:cs="Arial"/>
          <w:b/>
          <w:u w:val="single"/>
        </w:rPr>
        <w:t>ů</w:t>
      </w:r>
      <w:r w:rsidRPr="00D57D94">
        <w:rPr>
          <w:rFonts w:ascii="Arial" w:hAnsi="Arial" w:cs="Arial"/>
          <w:b/>
          <w:u w:val="single"/>
        </w:rPr>
        <w:t>, uzamykatelná</w:t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  <w:t xml:space="preserve"> </w:t>
      </w:r>
      <w:r>
        <w:rPr>
          <w:rFonts w:ascii="Arial" w:hAnsi="Arial" w:cs="Arial"/>
          <w:b/>
          <w:u w:val="single"/>
        </w:rPr>
        <w:t>1</w:t>
      </w:r>
      <w:r w:rsidRPr="00D57D94">
        <w:rPr>
          <w:rFonts w:ascii="Arial" w:hAnsi="Arial" w:cs="Arial"/>
          <w:b/>
          <w:u w:val="single"/>
        </w:rPr>
        <w:t xml:space="preserve">  ks</w:t>
      </w:r>
    </w:p>
    <w:p w14:paraId="4CC7464A" w14:textId="77777777" w:rsidR="008F4223" w:rsidRDefault="008F4223" w:rsidP="008F4223">
      <w:pPr>
        <w:spacing w:after="0" w:line="240" w:lineRule="auto"/>
        <w:rPr>
          <w:rFonts w:ascii="Arial" w:hAnsi="Arial" w:cs="Arial"/>
          <w:color w:val="FF0000"/>
        </w:rPr>
      </w:pPr>
    </w:p>
    <w:p w14:paraId="13E05EE0" w14:textId="73578CA7" w:rsidR="008F4223" w:rsidRPr="001903DC" w:rsidRDefault="002B2086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F4223" w:rsidRPr="001903DC">
        <w:rPr>
          <w:rFonts w:ascii="Arial" w:hAnsi="Arial" w:cs="Arial"/>
        </w:rPr>
        <w:t xml:space="preserve">olicová skříň </w:t>
      </w:r>
      <w:r w:rsidR="0046544D" w:rsidRPr="001903DC">
        <w:rPr>
          <w:rFonts w:ascii="Arial" w:hAnsi="Arial" w:cs="Arial"/>
        </w:rPr>
        <w:t>-</w:t>
      </w:r>
      <w:r w:rsidR="008F4223" w:rsidRPr="001903DC">
        <w:rPr>
          <w:rFonts w:ascii="Arial" w:hAnsi="Arial" w:cs="Arial"/>
        </w:rPr>
        <w:t xml:space="preserve"> 1650/400/2600 mm</w:t>
      </w:r>
      <w:r>
        <w:rPr>
          <w:rFonts w:ascii="Arial" w:hAnsi="Arial" w:cs="Arial"/>
        </w:rPr>
        <w:t>,</w:t>
      </w:r>
      <w:r w:rsidR="008F4223" w:rsidRPr="001903DC">
        <w:rPr>
          <w:rFonts w:ascii="Arial" w:hAnsi="Arial" w:cs="Arial"/>
        </w:rPr>
        <w:t xml:space="preserve"> </w:t>
      </w:r>
    </w:p>
    <w:p w14:paraId="21438FD3" w14:textId="147ED9F1" w:rsidR="001E1ABB" w:rsidRPr="001903DC" w:rsidRDefault="001E1ABB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vyrobeno z</w:t>
      </w:r>
      <w:r w:rsidR="00C5274E" w:rsidRPr="001903DC">
        <w:rPr>
          <w:rFonts w:ascii="Arial" w:hAnsi="Arial" w:cs="Arial"/>
        </w:rPr>
        <w:t> </w:t>
      </w:r>
      <w:r w:rsidRPr="001903DC">
        <w:rPr>
          <w:rFonts w:ascii="Arial" w:hAnsi="Arial" w:cs="Arial"/>
        </w:rPr>
        <w:t>lam. DTD tloušťky 18</w:t>
      </w:r>
      <w:r w:rsidR="009844FF" w:rsidRPr="001903DC">
        <w:rPr>
          <w:rFonts w:ascii="Arial" w:hAnsi="Arial" w:cs="Arial"/>
        </w:rPr>
        <w:t xml:space="preserve"> </w:t>
      </w:r>
      <w:r w:rsidRPr="001903DC">
        <w:rPr>
          <w:rFonts w:ascii="Arial" w:hAnsi="Arial" w:cs="Arial"/>
        </w:rPr>
        <w:t xml:space="preserve">mm, </w:t>
      </w:r>
    </w:p>
    <w:p w14:paraId="21A4709F" w14:textId="08A5B378" w:rsidR="008F4223" w:rsidRPr="001903DC" w:rsidRDefault="008F4223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 xml:space="preserve">namáhané hrany olepeny ABS hranou </w:t>
      </w:r>
      <w:r w:rsidR="004A37B0" w:rsidRPr="001903DC">
        <w:rPr>
          <w:rFonts w:ascii="Arial" w:hAnsi="Arial" w:cs="Arial"/>
        </w:rPr>
        <w:t>tl. 2 mm,</w:t>
      </w:r>
    </w:p>
    <w:p w14:paraId="57E2BD09" w14:textId="2772D162" w:rsidR="002A66FB" w:rsidRPr="001903DC" w:rsidRDefault="002A66FB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pevná záda,</w:t>
      </w:r>
    </w:p>
    <w:p w14:paraId="3C8154E9" w14:textId="617BA400" w:rsidR="008F4223" w:rsidRPr="001903DC" w:rsidRDefault="008F4223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výsuvná šatní tyč</w:t>
      </w:r>
      <w:r w:rsidR="00BE0F4C" w:rsidRPr="001903DC">
        <w:rPr>
          <w:rFonts w:ascii="Arial" w:hAnsi="Arial" w:cs="Arial"/>
        </w:rPr>
        <w:t>, police v</w:t>
      </w:r>
      <w:r w:rsidR="00C5274E" w:rsidRPr="001903DC">
        <w:rPr>
          <w:rFonts w:ascii="Arial" w:hAnsi="Arial" w:cs="Arial"/>
        </w:rPr>
        <w:t> </w:t>
      </w:r>
      <w:r w:rsidR="00BE0F4C" w:rsidRPr="001903DC">
        <w:rPr>
          <w:rFonts w:ascii="Arial" w:hAnsi="Arial" w:cs="Arial"/>
        </w:rPr>
        <w:t>horní a spodní straně skříně</w:t>
      </w:r>
    </w:p>
    <w:p w14:paraId="48A33D9E" w14:textId="77777777" w:rsidR="008F4223" w:rsidRPr="001903DC" w:rsidRDefault="008F4223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sokl pevný včetně silikonového těsnění</w:t>
      </w:r>
    </w:p>
    <w:p w14:paraId="397FC179" w14:textId="77777777" w:rsidR="008F4223" w:rsidRPr="001903DC" w:rsidRDefault="008F4223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 xml:space="preserve">uzamykatelná, 1 pár klíčů, </w:t>
      </w:r>
    </w:p>
    <w:p w14:paraId="752E0816" w14:textId="0A9E1A1B" w:rsidR="008F4223" w:rsidRPr="001903DC" w:rsidRDefault="008F4223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1903DC">
        <w:rPr>
          <w:rFonts w:ascii="Arial" w:hAnsi="Arial" w:cs="Arial"/>
        </w:rPr>
        <w:t xml:space="preserve"> </w:t>
      </w:r>
    </w:p>
    <w:p w14:paraId="01F918A0" w14:textId="00BBD1A4" w:rsidR="008F4223" w:rsidRPr="001903DC" w:rsidRDefault="001903DC" w:rsidP="001903DC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F4223" w:rsidRPr="001903DC">
        <w:rPr>
          <w:rFonts w:ascii="Arial" w:hAnsi="Arial" w:cs="Arial"/>
        </w:rPr>
        <w:t>arevné provedení: výběr dle vzorníku</w:t>
      </w:r>
    </w:p>
    <w:p w14:paraId="4C326381" w14:textId="77777777" w:rsidR="00F025A4" w:rsidRDefault="00F025A4" w:rsidP="008F4223">
      <w:pPr>
        <w:spacing w:after="0" w:line="240" w:lineRule="auto"/>
        <w:rPr>
          <w:rFonts w:ascii="Arial" w:hAnsi="Arial" w:cs="Arial"/>
        </w:rPr>
      </w:pPr>
    </w:p>
    <w:p w14:paraId="44201A3E" w14:textId="77777777" w:rsidR="008F4223" w:rsidRDefault="008F4223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F8B60EB" wp14:editId="2112213E">
            <wp:extent cx="1981200" cy="20669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86DB" w14:textId="77777777" w:rsidR="005F5ADC" w:rsidRDefault="005F5ADC">
      <w:pPr>
        <w:spacing w:after="0" w:line="240" w:lineRule="auto"/>
        <w:rPr>
          <w:rFonts w:ascii="Arial" w:hAnsi="Arial" w:cs="Arial"/>
        </w:rPr>
      </w:pPr>
    </w:p>
    <w:p w14:paraId="4F913A3A" w14:textId="77777777" w:rsidR="002D5AD1" w:rsidRDefault="002D5AD1">
      <w:pPr>
        <w:spacing w:after="0" w:line="240" w:lineRule="auto"/>
        <w:rPr>
          <w:rFonts w:ascii="Arial" w:hAnsi="Arial" w:cs="Arial"/>
        </w:rPr>
      </w:pPr>
    </w:p>
    <w:p w14:paraId="6029B488" w14:textId="77777777" w:rsidR="002B14D3" w:rsidRDefault="002B14D3">
      <w:pPr>
        <w:spacing w:after="0" w:line="240" w:lineRule="auto"/>
        <w:rPr>
          <w:rFonts w:ascii="Arial" w:hAnsi="Arial" w:cs="Arial"/>
        </w:rPr>
      </w:pPr>
    </w:p>
    <w:p w14:paraId="3AFFA5C4" w14:textId="77777777" w:rsidR="002B14D3" w:rsidRDefault="002B14D3">
      <w:pPr>
        <w:spacing w:after="0" w:line="240" w:lineRule="auto"/>
        <w:rPr>
          <w:rFonts w:ascii="Arial" w:hAnsi="Arial" w:cs="Arial"/>
        </w:rPr>
      </w:pPr>
    </w:p>
    <w:p w14:paraId="641E574B" w14:textId="7A926343" w:rsidR="00D9508A" w:rsidRPr="006A03B4" w:rsidRDefault="00D9508A" w:rsidP="00D9508A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1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 xml:space="preserve">Skříň </w:t>
      </w:r>
      <w:r w:rsidR="00471422">
        <w:rPr>
          <w:rFonts w:ascii="Arial" w:hAnsi="Arial" w:cs="Arial"/>
          <w:b/>
          <w:u w:val="single"/>
        </w:rPr>
        <w:t>šatní</w:t>
      </w:r>
      <w:r w:rsidR="00E87511">
        <w:rPr>
          <w:rFonts w:ascii="Arial" w:hAnsi="Arial" w:cs="Arial"/>
          <w:b/>
          <w:u w:val="single"/>
        </w:rPr>
        <w:t xml:space="preserve"> s</w:t>
      </w:r>
      <w:r w:rsidR="00C5274E">
        <w:rPr>
          <w:rFonts w:ascii="Arial" w:hAnsi="Arial" w:cs="Arial"/>
          <w:b/>
          <w:u w:val="single"/>
        </w:rPr>
        <w:t> </w:t>
      </w:r>
      <w:r w:rsidR="00E87511">
        <w:rPr>
          <w:rFonts w:ascii="Arial" w:hAnsi="Arial" w:cs="Arial"/>
          <w:b/>
          <w:u w:val="single"/>
        </w:rPr>
        <w:t>nadstavci</w:t>
      </w:r>
      <w:r>
        <w:rPr>
          <w:rFonts w:ascii="Arial" w:hAnsi="Arial" w:cs="Arial"/>
          <w:b/>
          <w:u w:val="single"/>
        </w:rPr>
        <w:t>,</w:t>
      </w:r>
      <w:r w:rsidR="008F4223">
        <w:rPr>
          <w:rFonts w:ascii="Arial" w:hAnsi="Arial" w:cs="Arial"/>
          <w:b/>
          <w:u w:val="single"/>
        </w:rPr>
        <w:t xml:space="preserve"> 5 oddílů,</w:t>
      </w:r>
      <w:r>
        <w:rPr>
          <w:rFonts w:ascii="Arial" w:hAnsi="Arial" w:cs="Arial"/>
          <w:b/>
          <w:u w:val="single"/>
        </w:rPr>
        <w:t xml:space="preserve"> uzamykatelná</w:t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1  </w:t>
      </w:r>
      <w:r w:rsidRPr="006A03B4">
        <w:rPr>
          <w:rFonts w:ascii="Arial" w:hAnsi="Arial" w:cs="Arial"/>
          <w:b/>
          <w:u w:val="single"/>
        </w:rPr>
        <w:t>ks</w:t>
      </w:r>
    </w:p>
    <w:p w14:paraId="7B07B8C0" w14:textId="77777777" w:rsidR="00471422" w:rsidRDefault="00471422">
      <w:pPr>
        <w:spacing w:after="0" w:line="240" w:lineRule="auto"/>
      </w:pPr>
    </w:p>
    <w:p w14:paraId="72479C27" w14:textId="43A962D3" w:rsidR="00471422" w:rsidRPr="001903DC" w:rsidRDefault="001903DC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471422" w:rsidRPr="001903DC">
        <w:rPr>
          <w:rFonts w:ascii="Arial" w:hAnsi="Arial" w:cs="Arial"/>
        </w:rPr>
        <w:t>atní skříň</w:t>
      </w:r>
      <w:r w:rsidR="00E87511" w:rsidRPr="001903DC">
        <w:rPr>
          <w:rFonts w:ascii="Arial" w:hAnsi="Arial" w:cs="Arial"/>
        </w:rPr>
        <w:t xml:space="preserve"> s</w:t>
      </w:r>
      <w:r w:rsidR="00C5274E" w:rsidRPr="001903DC">
        <w:rPr>
          <w:rFonts w:ascii="Arial" w:hAnsi="Arial" w:cs="Arial"/>
        </w:rPr>
        <w:t> </w:t>
      </w:r>
      <w:r w:rsidR="00E87511" w:rsidRPr="001903DC">
        <w:rPr>
          <w:rFonts w:ascii="Arial" w:hAnsi="Arial" w:cs="Arial"/>
        </w:rPr>
        <w:t>nadstavci,</w:t>
      </w:r>
      <w:r w:rsidR="00471422" w:rsidRPr="001903DC">
        <w:rPr>
          <w:rFonts w:ascii="Arial" w:hAnsi="Arial" w:cs="Arial"/>
        </w:rPr>
        <w:t xml:space="preserve"> uzamykatelná </w:t>
      </w:r>
      <w:r w:rsidR="00C5274E" w:rsidRPr="001903DC">
        <w:rPr>
          <w:rFonts w:ascii="Arial" w:hAnsi="Arial" w:cs="Arial"/>
        </w:rPr>
        <w:t>–</w:t>
      </w:r>
      <w:r w:rsidR="00471422" w:rsidRPr="001903DC">
        <w:rPr>
          <w:rFonts w:ascii="Arial" w:hAnsi="Arial" w:cs="Arial"/>
        </w:rPr>
        <w:t xml:space="preserve"> </w:t>
      </w:r>
      <w:r w:rsidR="00462116" w:rsidRPr="001903DC">
        <w:rPr>
          <w:rFonts w:ascii="Arial" w:hAnsi="Arial" w:cs="Arial"/>
        </w:rPr>
        <w:t>1</w:t>
      </w:r>
      <w:r w:rsidR="008F4223" w:rsidRPr="001903DC">
        <w:rPr>
          <w:rFonts w:ascii="Arial" w:hAnsi="Arial" w:cs="Arial"/>
        </w:rPr>
        <w:t>8</w:t>
      </w:r>
      <w:r w:rsidR="00471422" w:rsidRPr="001903DC">
        <w:rPr>
          <w:rFonts w:ascii="Arial" w:hAnsi="Arial" w:cs="Arial"/>
        </w:rPr>
        <w:t>00/</w:t>
      </w:r>
      <w:r w:rsidR="00462116" w:rsidRPr="001903DC">
        <w:rPr>
          <w:rFonts w:ascii="Arial" w:hAnsi="Arial" w:cs="Arial"/>
        </w:rPr>
        <w:t>6</w:t>
      </w:r>
      <w:r w:rsidR="00471422" w:rsidRPr="001903DC">
        <w:rPr>
          <w:rFonts w:ascii="Arial" w:hAnsi="Arial" w:cs="Arial"/>
        </w:rPr>
        <w:t>00/2600 mm</w:t>
      </w:r>
      <w:r>
        <w:rPr>
          <w:rFonts w:ascii="Arial" w:hAnsi="Arial" w:cs="Arial"/>
        </w:rPr>
        <w:t>,</w:t>
      </w:r>
    </w:p>
    <w:p w14:paraId="403E6E7E" w14:textId="2F7CF473" w:rsidR="00EE164D" w:rsidRPr="001903DC" w:rsidRDefault="00EE164D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vyrobeno z</w:t>
      </w:r>
      <w:r w:rsidR="00C5274E" w:rsidRPr="001903DC">
        <w:rPr>
          <w:rFonts w:ascii="Arial" w:hAnsi="Arial" w:cs="Arial"/>
        </w:rPr>
        <w:t> </w:t>
      </w:r>
      <w:r w:rsidRPr="001903DC">
        <w:rPr>
          <w:rFonts w:ascii="Arial" w:hAnsi="Arial" w:cs="Arial"/>
        </w:rPr>
        <w:t>lam. DTD tloušťky 18</w:t>
      </w:r>
      <w:r w:rsidR="009844FF" w:rsidRPr="001903DC">
        <w:rPr>
          <w:rFonts w:ascii="Arial" w:hAnsi="Arial" w:cs="Arial"/>
        </w:rPr>
        <w:t xml:space="preserve"> </w:t>
      </w:r>
      <w:r w:rsidRPr="001903DC">
        <w:rPr>
          <w:rFonts w:ascii="Arial" w:hAnsi="Arial" w:cs="Arial"/>
        </w:rPr>
        <w:t xml:space="preserve">mm, </w:t>
      </w:r>
    </w:p>
    <w:p w14:paraId="3621A806" w14:textId="77777777" w:rsidR="00EE164D" w:rsidRPr="001903DC" w:rsidRDefault="00EE164D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 xml:space="preserve">namáhané hrany olepeny ABS hranou </w:t>
      </w:r>
      <w:r w:rsidR="004A37B0" w:rsidRPr="001903DC">
        <w:rPr>
          <w:rFonts w:ascii="Arial" w:hAnsi="Arial" w:cs="Arial"/>
        </w:rPr>
        <w:t>tl. 2 mm,</w:t>
      </w:r>
    </w:p>
    <w:p w14:paraId="7AD7679A" w14:textId="4F4AB718" w:rsidR="002A66FB" w:rsidRPr="001903DC" w:rsidRDefault="002A66FB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pevná záda,</w:t>
      </w:r>
    </w:p>
    <w:p w14:paraId="4437B643" w14:textId="67BABF02" w:rsidR="009C03EF" w:rsidRPr="001903DC" w:rsidRDefault="00471422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šatní tyč</w:t>
      </w:r>
      <w:r w:rsidR="00351CE8" w:rsidRPr="001903DC">
        <w:rPr>
          <w:rFonts w:ascii="Arial" w:hAnsi="Arial" w:cs="Arial"/>
        </w:rPr>
        <w:t xml:space="preserve"> pod horní policí</w:t>
      </w:r>
      <w:r w:rsidRPr="001903DC">
        <w:rPr>
          <w:rFonts w:ascii="Arial" w:hAnsi="Arial" w:cs="Arial"/>
        </w:rPr>
        <w:t>, police v</w:t>
      </w:r>
      <w:r w:rsidR="00C5274E" w:rsidRPr="001903DC">
        <w:rPr>
          <w:rFonts w:ascii="Arial" w:hAnsi="Arial" w:cs="Arial"/>
        </w:rPr>
        <w:t> </w:t>
      </w:r>
      <w:r w:rsidRPr="001903DC">
        <w:rPr>
          <w:rFonts w:ascii="Arial" w:hAnsi="Arial" w:cs="Arial"/>
        </w:rPr>
        <w:t xml:space="preserve">horní a spodní části skříně, </w:t>
      </w:r>
    </w:p>
    <w:p w14:paraId="2857F824" w14:textId="77777777" w:rsidR="009C03EF" w:rsidRPr="001903DC" w:rsidRDefault="00471422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 xml:space="preserve">uzamykatelná, 1 pár klíčů, </w:t>
      </w:r>
    </w:p>
    <w:p w14:paraId="51D741B6" w14:textId="77777777" w:rsidR="00B055F4" w:rsidRPr="001903DC" w:rsidRDefault="00471422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>sokl pevný včetně silikonového těsnění</w:t>
      </w:r>
      <w:r w:rsidR="00B055F4" w:rsidRPr="001903DC">
        <w:rPr>
          <w:rFonts w:ascii="Arial" w:hAnsi="Arial" w:cs="Arial"/>
        </w:rPr>
        <w:t xml:space="preserve"> </w:t>
      </w:r>
    </w:p>
    <w:p w14:paraId="4A00CBA4" w14:textId="296AA8D9" w:rsidR="00B055F4" w:rsidRPr="001903DC" w:rsidRDefault="00B055F4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903DC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1903DC">
        <w:rPr>
          <w:rFonts w:ascii="Arial" w:hAnsi="Arial" w:cs="Arial"/>
        </w:rPr>
        <w:t xml:space="preserve"> </w:t>
      </w:r>
    </w:p>
    <w:p w14:paraId="1B913B55" w14:textId="54410980" w:rsidR="009C42BC" w:rsidRPr="001903DC" w:rsidRDefault="001903DC" w:rsidP="001903DC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71422" w:rsidRPr="001903DC">
        <w:rPr>
          <w:rFonts w:ascii="Arial" w:hAnsi="Arial" w:cs="Arial"/>
        </w:rPr>
        <w:t xml:space="preserve">arevné provedení: </w:t>
      </w:r>
      <w:r w:rsidR="009C42BC" w:rsidRPr="001903DC">
        <w:rPr>
          <w:rFonts w:ascii="Arial" w:hAnsi="Arial" w:cs="Arial"/>
        </w:rPr>
        <w:t>výběr dle vzorníku</w:t>
      </w:r>
    </w:p>
    <w:p w14:paraId="2D9DDCCF" w14:textId="77777777" w:rsidR="00B055F4" w:rsidRDefault="00B055F4">
      <w:pPr>
        <w:spacing w:after="0" w:line="240" w:lineRule="auto"/>
        <w:rPr>
          <w:noProof/>
          <w:lang w:eastAsia="cs-CZ"/>
        </w:rPr>
      </w:pPr>
    </w:p>
    <w:p w14:paraId="1C2CBC21" w14:textId="77777777" w:rsidR="00471422" w:rsidRDefault="008F4223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F920364" wp14:editId="2F98F230">
            <wp:extent cx="2295525" cy="221932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A0A" w14:textId="77777777" w:rsidR="002D5AD1" w:rsidRDefault="002D5AD1" w:rsidP="002D5AD1">
      <w:pPr>
        <w:rPr>
          <w:rFonts w:ascii="Arial" w:hAnsi="Arial" w:cs="Arial"/>
          <w:b/>
          <w:u w:val="single"/>
        </w:rPr>
      </w:pPr>
    </w:p>
    <w:p w14:paraId="0F8379EB" w14:textId="77777777" w:rsidR="00042A88" w:rsidRDefault="00042A88" w:rsidP="002D5AD1">
      <w:pPr>
        <w:rPr>
          <w:rFonts w:ascii="Arial" w:hAnsi="Arial" w:cs="Arial"/>
          <w:b/>
          <w:u w:val="single"/>
        </w:rPr>
      </w:pPr>
    </w:p>
    <w:p w14:paraId="7CA0097B" w14:textId="023EAAC3" w:rsidR="00B055F4" w:rsidRPr="006A03B4" w:rsidRDefault="00B055F4" w:rsidP="002D5AD1">
      <w:pPr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2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 šatní</w:t>
      </w:r>
      <w:r w:rsidR="00E87511" w:rsidRPr="00E87511">
        <w:rPr>
          <w:rFonts w:ascii="Arial" w:hAnsi="Arial" w:cs="Arial"/>
          <w:b/>
          <w:u w:val="single"/>
        </w:rPr>
        <w:t xml:space="preserve"> </w:t>
      </w:r>
      <w:r w:rsidR="00E87511">
        <w:rPr>
          <w:rFonts w:ascii="Arial" w:hAnsi="Arial" w:cs="Arial"/>
          <w:b/>
          <w:u w:val="single"/>
        </w:rPr>
        <w:t>s</w:t>
      </w:r>
      <w:r w:rsidR="00C5274E">
        <w:rPr>
          <w:rFonts w:ascii="Arial" w:hAnsi="Arial" w:cs="Arial"/>
          <w:b/>
          <w:u w:val="single"/>
        </w:rPr>
        <w:t> </w:t>
      </w:r>
      <w:r w:rsidR="00E87511">
        <w:rPr>
          <w:rFonts w:ascii="Arial" w:hAnsi="Arial" w:cs="Arial"/>
          <w:b/>
          <w:u w:val="single"/>
        </w:rPr>
        <w:t>nadstavci</w:t>
      </w:r>
      <w:r>
        <w:rPr>
          <w:rFonts w:ascii="Arial" w:hAnsi="Arial" w:cs="Arial"/>
          <w:b/>
          <w:u w:val="single"/>
        </w:rPr>
        <w:t>, 6 oddílů, uzamykatelná</w:t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1606AB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55D56D3F" w14:textId="78A129EB" w:rsidR="00B055F4" w:rsidRPr="00531890" w:rsidRDefault="00531890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B055F4" w:rsidRPr="00531890">
        <w:rPr>
          <w:rFonts w:ascii="Arial" w:hAnsi="Arial" w:cs="Arial"/>
        </w:rPr>
        <w:t>atní skříň</w:t>
      </w:r>
      <w:r w:rsidR="00E87511" w:rsidRPr="00531890">
        <w:rPr>
          <w:rFonts w:ascii="Arial" w:hAnsi="Arial" w:cs="Arial"/>
        </w:rPr>
        <w:t xml:space="preserve"> s</w:t>
      </w:r>
      <w:r w:rsidR="00C5274E" w:rsidRPr="00531890">
        <w:rPr>
          <w:rFonts w:ascii="Arial" w:hAnsi="Arial" w:cs="Arial"/>
        </w:rPr>
        <w:t> </w:t>
      </w:r>
      <w:r w:rsidR="00E87511" w:rsidRPr="00531890">
        <w:rPr>
          <w:rFonts w:ascii="Arial" w:hAnsi="Arial" w:cs="Arial"/>
        </w:rPr>
        <w:t xml:space="preserve">nadstavci, </w:t>
      </w:r>
      <w:r w:rsidR="00B055F4" w:rsidRPr="00531890">
        <w:rPr>
          <w:rFonts w:ascii="Arial" w:hAnsi="Arial" w:cs="Arial"/>
        </w:rPr>
        <w:t xml:space="preserve">uzamykatelná </w:t>
      </w:r>
      <w:r w:rsidR="00351CE8" w:rsidRPr="00531890">
        <w:rPr>
          <w:rFonts w:ascii="Arial" w:hAnsi="Arial" w:cs="Arial"/>
        </w:rPr>
        <w:t>–</w:t>
      </w:r>
      <w:r w:rsidR="00B055F4" w:rsidRPr="00531890">
        <w:rPr>
          <w:rFonts w:ascii="Arial" w:hAnsi="Arial" w:cs="Arial"/>
        </w:rPr>
        <w:t xml:space="preserve"> </w:t>
      </w:r>
      <w:r w:rsidR="00351CE8" w:rsidRPr="00531890">
        <w:rPr>
          <w:rFonts w:ascii="Arial" w:hAnsi="Arial" w:cs="Arial"/>
        </w:rPr>
        <w:t>2</w:t>
      </w:r>
      <w:r w:rsidR="00E87511" w:rsidRPr="00531890">
        <w:rPr>
          <w:rFonts w:ascii="Arial" w:hAnsi="Arial" w:cs="Arial"/>
        </w:rPr>
        <w:t>4</w:t>
      </w:r>
      <w:r w:rsidR="00351CE8" w:rsidRPr="00531890">
        <w:rPr>
          <w:rFonts w:ascii="Arial" w:hAnsi="Arial" w:cs="Arial"/>
        </w:rPr>
        <w:t>00/</w:t>
      </w:r>
      <w:r w:rsidR="00B055F4" w:rsidRPr="00531890">
        <w:rPr>
          <w:rFonts w:ascii="Arial" w:hAnsi="Arial" w:cs="Arial"/>
        </w:rPr>
        <w:t>500/2600 mm</w:t>
      </w:r>
      <w:r>
        <w:rPr>
          <w:rFonts w:ascii="Arial" w:hAnsi="Arial" w:cs="Arial"/>
        </w:rPr>
        <w:t>,</w:t>
      </w:r>
      <w:r w:rsidR="00B055F4" w:rsidRPr="00531890">
        <w:rPr>
          <w:rFonts w:ascii="Arial" w:hAnsi="Arial" w:cs="Arial"/>
        </w:rPr>
        <w:t xml:space="preserve"> </w:t>
      </w:r>
    </w:p>
    <w:p w14:paraId="77CCF688" w14:textId="20711443" w:rsidR="00EE164D" w:rsidRPr="00531890" w:rsidRDefault="00EE164D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>vyrobeno z</w:t>
      </w:r>
      <w:r w:rsidR="00C5274E" w:rsidRPr="00531890">
        <w:rPr>
          <w:rFonts w:ascii="Arial" w:hAnsi="Arial" w:cs="Arial"/>
        </w:rPr>
        <w:t> </w:t>
      </w:r>
      <w:r w:rsidRPr="00531890">
        <w:rPr>
          <w:rFonts w:ascii="Arial" w:hAnsi="Arial" w:cs="Arial"/>
        </w:rPr>
        <w:t>lam. DTD tloušťky 18</w:t>
      </w:r>
      <w:r w:rsidR="009844FF" w:rsidRPr="00531890">
        <w:rPr>
          <w:rFonts w:ascii="Arial" w:hAnsi="Arial" w:cs="Arial"/>
        </w:rPr>
        <w:t xml:space="preserve"> </w:t>
      </w:r>
      <w:r w:rsidRPr="00531890">
        <w:rPr>
          <w:rFonts w:ascii="Arial" w:hAnsi="Arial" w:cs="Arial"/>
        </w:rPr>
        <w:t xml:space="preserve">mm, </w:t>
      </w:r>
    </w:p>
    <w:p w14:paraId="0D1AA7C9" w14:textId="77777777" w:rsidR="00EE164D" w:rsidRPr="00531890" w:rsidRDefault="00EE164D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namáhané hrany olepeny ABS hranou </w:t>
      </w:r>
      <w:r w:rsidR="004A37B0" w:rsidRPr="00531890">
        <w:rPr>
          <w:rFonts w:ascii="Arial" w:hAnsi="Arial" w:cs="Arial"/>
        </w:rPr>
        <w:t>tl. 2 mm,</w:t>
      </w:r>
    </w:p>
    <w:p w14:paraId="2AE6FE8C" w14:textId="13B04563" w:rsidR="00411159" w:rsidRPr="00531890" w:rsidRDefault="00411159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>pevná záda,</w:t>
      </w:r>
    </w:p>
    <w:p w14:paraId="52A37E8B" w14:textId="65C573DD" w:rsidR="00B055F4" w:rsidRPr="00531890" w:rsidRDefault="00126D31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výsuvná </w:t>
      </w:r>
      <w:r w:rsidR="00B055F4" w:rsidRPr="00531890">
        <w:rPr>
          <w:rFonts w:ascii="Arial" w:hAnsi="Arial" w:cs="Arial"/>
        </w:rPr>
        <w:t xml:space="preserve">šatní tyč, police </w:t>
      </w:r>
      <w:r w:rsidR="001E1ABB" w:rsidRPr="00531890">
        <w:rPr>
          <w:rFonts w:ascii="Arial" w:hAnsi="Arial" w:cs="Arial"/>
        </w:rPr>
        <w:t>v</w:t>
      </w:r>
      <w:r w:rsidR="00C5274E" w:rsidRPr="00531890">
        <w:rPr>
          <w:rFonts w:ascii="Arial" w:hAnsi="Arial" w:cs="Arial"/>
        </w:rPr>
        <w:t> </w:t>
      </w:r>
      <w:r w:rsidR="001E1ABB" w:rsidRPr="00531890">
        <w:rPr>
          <w:rFonts w:ascii="Arial" w:hAnsi="Arial" w:cs="Arial"/>
        </w:rPr>
        <w:t xml:space="preserve">horní a </w:t>
      </w:r>
      <w:r w:rsidR="00B055F4" w:rsidRPr="00531890">
        <w:rPr>
          <w:rFonts w:ascii="Arial" w:hAnsi="Arial" w:cs="Arial"/>
        </w:rPr>
        <w:t xml:space="preserve">ve spodní části skříně, </w:t>
      </w:r>
    </w:p>
    <w:p w14:paraId="653A80FF" w14:textId="77777777" w:rsidR="00B055F4" w:rsidRPr="00531890" w:rsidRDefault="00B055F4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uzamykatelná, 1 pár klíčů, </w:t>
      </w:r>
    </w:p>
    <w:p w14:paraId="1073A310" w14:textId="77777777" w:rsidR="00B055F4" w:rsidRPr="00531890" w:rsidRDefault="00B055F4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sokl pevný včetně silikonového těsnění </w:t>
      </w:r>
    </w:p>
    <w:p w14:paraId="3F4349EB" w14:textId="4F47DE15" w:rsidR="00B055F4" w:rsidRPr="00531890" w:rsidRDefault="00B055F4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531890">
        <w:rPr>
          <w:rFonts w:ascii="Arial" w:hAnsi="Arial" w:cs="Arial"/>
        </w:rPr>
        <w:t xml:space="preserve"> </w:t>
      </w:r>
    </w:p>
    <w:p w14:paraId="1377A38D" w14:textId="59D21AEC" w:rsidR="009C42BC" w:rsidRPr="00531890" w:rsidRDefault="00531890" w:rsidP="0053189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055F4" w:rsidRPr="00531890">
        <w:rPr>
          <w:rFonts w:ascii="Arial" w:hAnsi="Arial" w:cs="Arial"/>
        </w:rPr>
        <w:t xml:space="preserve">arevné provedení: </w:t>
      </w:r>
      <w:r w:rsidR="009C42BC" w:rsidRPr="00531890">
        <w:rPr>
          <w:rFonts w:ascii="Arial" w:hAnsi="Arial" w:cs="Arial"/>
        </w:rPr>
        <w:t>výběr dle vzorníku</w:t>
      </w:r>
    </w:p>
    <w:p w14:paraId="35DEFBD0" w14:textId="77777777" w:rsidR="005536EF" w:rsidRDefault="005536EF">
      <w:pPr>
        <w:spacing w:after="0" w:line="240" w:lineRule="auto"/>
        <w:rPr>
          <w:noProof/>
          <w:lang w:eastAsia="cs-CZ"/>
        </w:rPr>
      </w:pPr>
    </w:p>
    <w:p w14:paraId="466F1ED2" w14:textId="77777777" w:rsidR="00B055F4" w:rsidRDefault="005536EF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198FF3A1" wp14:editId="4282394F">
            <wp:extent cx="2276475" cy="2171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239"/>
                    <a:stretch/>
                  </pic:blipFill>
                  <pic:spPr bwMode="auto">
                    <a:xfrm>
                      <a:off x="0" y="0"/>
                      <a:ext cx="22764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A9D2" w14:textId="18A52FAE" w:rsidR="00DC4F1B" w:rsidRPr="006A03B4" w:rsidRDefault="00DC4F1B" w:rsidP="00DC4F1B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3</w:t>
      </w:r>
      <w:r w:rsidR="00DE1BF0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 xml:space="preserve">Skříň </w:t>
      </w:r>
      <w:r w:rsidR="00323899">
        <w:rPr>
          <w:rFonts w:ascii="Arial" w:hAnsi="Arial" w:cs="Arial"/>
          <w:b/>
          <w:u w:val="single"/>
        </w:rPr>
        <w:t>šatní</w:t>
      </w:r>
      <w:r w:rsidR="00E87511">
        <w:rPr>
          <w:rFonts w:ascii="Arial" w:hAnsi="Arial" w:cs="Arial"/>
          <w:b/>
          <w:u w:val="single"/>
        </w:rPr>
        <w:t xml:space="preserve"> s</w:t>
      </w:r>
      <w:r w:rsidR="00C5274E">
        <w:rPr>
          <w:rFonts w:ascii="Arial" w:hAnsi="Arial" w:cs="Arial"/>
          <w:b/>
          <w:u w:val="single"/>
        </w:rPr>
        <w:t> </w:t>
      </w:r>
      <w:r w:rsidR="00E87511">
        <w:rPr>
          <w:rFonts w:ascii="Arial" w:hAnsi="Arial" w:cs="Arial"/>
          <w:b/>
          <w:u w:val="single"/>
        </w:rPr>
        <w:t>nadstavci</w:t>
      </w:r>
      <w:r w:rsidR="00F15071">
        <w:rPr>
          <w:rFonts w:ascii="Arial" w:hAnsi="Arial" w:cs="Arial"/>
          <w:b/>
          <w:u w:val="single"/>
        </w:rPr>
        <w:t>, 4 oddíly</w:t>
      </w:r>
      <w:r w:rsidR="009C03EF">
        <w:rPr>
          <w:rFonts w:ascii="Arial" w:hAnsi="Arial" w:cs="Arial"/>
          <w:b/>
          <w:u w:val="single"/>
        </w:rPr>
        <w:t>, uzamykatelná</w:t>
      </w:r>
      <w:r w:rsidR="00351CE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1  </w:t>
      </w:r>
      <w:r w:rsidRPr="006A03B4">
        <w:rPr>
          <w:rFonts w:ascii="Arial" w:hAnsi="Arial" w:cs="Arial"/>
          <w:b/>
          <w:u w:val="single"/>
        </w:rPr>
        <w:t>ks</w:t>
      </w:r>
    </w:p>
    <w:p w14:paraId="3318B901" w14:textId="77777777" w:rsidR="00DE1BF0" w:rsidRDefault="00DE1BF0">
      <w:pPr>
        <w:spacing w:after="0" w:line="240" w:lineRule="auto"/>
      </w:pPr>
    </w:p>
    <w:p w14:paraId="567E1B6D" w14:textId="3F5FDDD5" w:rsidR="00DE1BF0" w:rsidRPr="00531890" w:rsidRDefault="00531890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1BF0" w:rsidRPr="00531890">
        <w:rPr>
          <w:rFonts w:ascii="Arial" w:hAnsi="Arial" w:cs="Arial"/>
        </w:rPr>
        <w:t>olicová skříň</w:t>
      </w:r>
      <w:r w:rsidR="00E87511" w:rsidRPr="00531890">
        <w:rPr>
          <w:rFonts w:ascii="Arial" w:hAnsi="Arial" w:cs="Arial"/>
        </w:rPr>
        <w:t xml:space="preserve"> s</w:t>
      </w:r>
      <w:r w:rsidR="00C5274E" w:rsidRPr="00531890">
        <w:rPr>
          <w:rFonts w:ascii="Arial" w:hAnsi="Arial" w:cs="Arial"/>
        </w:rPr>
        <w:t> </w:t>
      </w:r>
      <w:r w:rsidR="00E87511" w:rsidRPr="00531890">
        <w:rPr>
          <w:rFonts w:ascii="Arial" w:hAnsi="Arial" w:cs="Arial"/>
        </w:rPr>
        <w:t>nadstavci</w:t>
      </w:r>
      <w:r w:rsidR="00DE1BF0" w:rsidRPr="00531890">
        <w:rPr>
          <w:rFonts w:ascii="Arial" w:hAnsi="Arial" w:cs="Arial"/>
        </w:rPr>
        <w:t xml:space="preserve"> </w:t>
      </w:r>
      <w:r w:rsidR="00C5274E" w:rsidRPr="00531890">
        <w:rPr>
          <w:rFonts w:ascii="Arial" w:hAnsi="Arial" w:cs="Arial"/>
        </w:rPr>
        <w:t>–</w:t>
      </w:r>
      <w:r w:rsidR="00DE1BF0" w:rsidRPr="00531890">
        <w:rPr>
          <w:rFonts w:ascii="Arial" w:hAnsi="Arial" w:cs="Arial"/>
        </w:rPr>
        <w:t xml:space="preserve"> 2050/400/2600 mm</w:t>
      </w:r>
      <w:r>
        <w:rPr>
          <w:rFonts w:ascii="Arial" w:hAnsi="Arial" w:cs="Arial"/>
        </w:rPr>
        <w:t>,</w:t>
      </w:r>
      <w:r w:rsidR="00DE1BF0" w:rsidRPr="00531890">
        <w:rPr>
          <w:rFonts w:ascii="Arial" w:hAnsi="Arial" w:cs="Arial"/>
        </w:rPr>
        <w:t xml:space="preserve"> </w:t>
      </w:r>
    </w:p>
    <w:p w14:paraId="3EEF0A0D" w14:textId="170B7366" w:rsidR="00EE164D" w:rsidRPr="00531890" w:rsidRDefault="00EE164D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>vyrobeno z</w:t>
      </w:r>
      <w:r w:rsidR="00C5274E" w:rsidRPr="00531890">
        <w:rPr>
          <w:rFonts w:ascii="Arial" w:hAnsi="Arial" w:cs="Arial"/>
        </w:rPr>
        <w:t> </w:t>
      </w:r>
      <w:r w:rsidRPr="00531890">
        <w:rPr>
          <w:rFonts w:ascii="Arial" w:hAnsi="Arial" w:cs="Arial"/>
        </w:rPr>
        <w:t>lam. DTD tloušťky 18</w:t>
      </w:r>
      <w:r w:rsidR="009844FF" w:rsidRPr="00531890">
        <w:rPr>
          <w:rFonts w:ascii="Arial" w:hAnsi="Arial" w:cs="Arial"/>
        </w:rPr>
        <w:t xml:space="preserve"> </w:t>
      </w:r>
      <w:r w:rsidRPr="00531890">
        <w:rPr>
          <w:rFonts w:ascii="Arial" w:hAnsi="Arial" w:cs="Arial"/>
        </w:rPr>
        <w:t xml:space="preserve">mm, </w:t>
      </w:r>
    </w:p>
    <w:p w14:paraId="73616C50" w14:textId="77777777" w:rsidR="00EE164D" w:rsidRPr="00531890" w:rsidRDefault="00EE164D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namáhané hrany olepeny ABS hranou </w:t>
      </w:r>
      <w:r w:rsidR="004A37B0" w:rsidRPr="00531890">
        <w:rPr>
          <w:rFonts w:ascii="Arial" w:hAnsi="Arial" w:cs="Arial"/>
        </w:rPr>
        <w:t>tl. 2 mm,</w:t>
      </w:r>
    </w:p>
    <w:p w14:paraId="6D113B72" w14:textId="0CD9FFB9" w:rsidR="00411159" w:rsidRPr="00531890" w:rsidRDefault="00411159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>pevná záda,</w:t>
      </w:r>
    </w:p>
    <w:p w14:paraId="7B851FDC" w14:textId="77777777" w:rsidR="00D40700" w:rsidRPr="00531890" w:rsidRDefault="00D40700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>výsuvná šatní tyč, police ve spodní části skříně,</w:t>
      </w:r>
    </w:p>
    <w:p w14:paraId="3D244338" w14:textId="77777777" w:rsidR="009C03EF" w:rsidRPr="00531890" w:rsidRDefault="009C03EF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uzamykatelná, 1 pár klíčů, </w:t>
      </w:r>
    </w:p>
    <w:p w14:paraId="33337E68" w14:textId="3F528752" w:rsidR="00DC4F1B" w:rsidRPr="00531890" w:rsidRDefault="00DE1BF0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sokl pevný včetně silikonového těsnění 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</w:p>
    <w:p w14:paraId="5985250F" w14:textId="5BCE10B0" w:rsidR="009C42BC" w:rsidRPr="00531890" w:rsidRDefault="00531890" w:rsidP="00531890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E1BF0" w:rsidRPr="00531890">
        <w:rPr>
          <w:rFonts w:ascii="Arial" w:hAnsi="Arial" w:cs="Arial"/>
        </w:rPr>
        <w:t xml:space="preserve">arevné provedení: </w:t>
      </w:r>
      <w:r w:rsidR="009C42BC" w:rsidRPr="00531890">
        <w:rPr>
          <w:rFonts w:ascii="Arial" w:hAnsi="Arial" w:cs="Arial"/>
        </w:rPr>
        <w:t>výběr dle vzorníku</w:t>
      </w:r>
    </w:p>
    <w:p w14:paraId="63EBA303" w14:textId="77777777" w:rsidR="00896120" w:rsidRDefault="00896120" w:rsidP="00DE1BF0">
      <w:pPr>
        <w:spacing w:after="0" w:line="240" w:lineRule="auto"/>
        <w:rPr>
          <w:rFonts w:ascii="Arial" w:hAnsi="Arial" w:cs="Arial"/>
        </w:rPr>
      </w:pPr>
    </w:p>
    <w:p w14:paraId="61D99FE0" w14:textId="77777777" w:rsidR="00DE1BF0" w:rsidRDefault="00D40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8DD7307" wp14:editId="02929988">
            <wp:extent cx="2705100" cy="226695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42E4" w14:textId="77777777" w:rsidR="00DE1BF0" w:rsidRDefault="00DE1BF0">
      <w:pPr>
        <w:spacing w:after="0" w:line="240" w:lineRule="auto"/>
        <w:rPr>
          <w:rFonts w:ascii="Arial" w:hAnsi="Arial" w:cs="Arial"/>
        </w:rPr>
      </w:pPr>
    </w:p>
    <w:p w14:paraId="012E21F6" w14:textId="77777777" w:rsidR="00DE1BF0" w:rsidRPr="006A03B4" w:rsidRDefault="00DE1BF0" w:rsidP="00DE1BF0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4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 xml:space="preserve">Skříň policová, </w:t>
      </w:r>
      <w:r w:rsidR="00002BD3">
        <w:rPr>
          <w:rFonts w:ascii="Arial" w:hAnsi="Arial" w:cs="Arial"/>
          <w:b/>
          <w:u w:val="single"/>
        </w:rPr>
        <w:t xml:space="preserve">částečně prosklená, </w:t>
      </w:r>
      <w:r>
        <w:rPr>
          <w:rFonts w:ascii="Arial" w:hAnsi="Arial" w:cs="Arial"/>
          <w:b/>
          <w:u w:val="single"/>
        </w:rPr>
        <w:t>uzamykatelná</w:t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="009C03EF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61D99B07" w14:textId="77777777" w:rsidR="00DE1BF0" w:rsidRDefault="00DE1BF0">
      <w:pPr>
        <w:spacing w:after="0" w:line="240" w:lineRule="auto"/>
        <w:rPr>
          <w:rFonts w:ascii="Arial" w:hAnsi="Arial" w:cs="Arial"/>
        </w:rPr>
      </w:pPr>
    </w:p>
    <w:p w14:paraId="741D5261" w14:textId="37BA96AE" w:rsidR="00DE1BF0" w:rsidRPr="00531890" w:rsidRDefault="00531890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1BF0" w:rsidRPr="00531890">
        <w:rPr>
          <w:rFonts w:ascii="Arial" w:hAnsi="Arial" w:cs="Arial"/>
        </w:rPr>
        <w:t>olicová skříň uzamykatelná</w:t>
      </w:r>
      <w:r w:rsidR="00780971" w:rsidRPr="00531890">
        <w:rPr>
          <w:rFonts w:ascii="Arial" w:hAnsi="Arial" w:cs="Arial"/>
        </w:rPr>
        <w:t>,</w:t>
      </w:r>
      <w:r w:rsidR="00DE1BF0" w:rsidRPr="00531890">
        <w:rPr>
          <w:rFonts w:ascii="Arial" w:hAnsi="Arial" w:cs="Arial"/>
        </w:rPr>
        <w:t xml:space="preserve"> částečně prosklená </w:t>
      </w:r>
      <w:r w:rsidR="00F12598" w:rsidRPr="00531890">
        <w:rPr>
          <w:rFonts w:ascii="Arial" w:hAnsi="Arial" w:cs="Arial"/>
        </w:rPr>
        <w:t>–</w:t>
      </w:r>
      <w:r w:rsidR="00DE1BF0" w:rsidRPr="00531890">
        <w:rPr>
          <w:rFonts w:ascii="Arial" w:hAnsi="Arial" w:cs="Arial"/>
        </w:rPr>
        <w:t xml:space="preserve"> </w:t>
      </w:r>
      <w:r w:rsidR="00F12598" w:rsidRPr="00531890">
        <w:rPr>
          <w:rFonts w:ascii="Arial" w:hAnsi="Arial" w:cs="Arial"/>
        </w:rPr>
        <w:t>1000/400/2600 mm</w:t>
      </w:r>
      <w:r>
        <w:rPr>
          <w:rFonts w:ascii="Arial" w:hAnsi="Arial" w:cs="Arial"/>
        </w:rPr>
        <w:t>,</w:t>
      </w:r>
    </w:p>
    <w:p w14:paraId="23EE3BB1" w14:textId="7680B417" w:rsidR="00EE164D" w:rsidRPr="00531890" w:rsidRDefault="00EE164D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>vyrobeno z</w:t>
      </w:r>
      <w:r w:rsidR="00C5274E" w:rsidRPr="00531890">
        <w:rPr>
          <w:rFonts w:ascii="Arial" w:hAnsi="Arial" w:cs="Arial"/>
        </w:rPr>
        <w:t> </w:t>
      </w:r>
      <w:r w:rsidRPr="00531890">
        <w:rPr>
          <w:rFonts w:ascii="Arial" w:hAnsi="Arial" w:cs="Arial"/>
        </w:rPr>
        <w:t>lam. DTD tloušťky 18</w:t>
      </w:r>
      <w:r w:rsidR="009844FF" w:rsidRPr="00531890">
        <w:rPr>
          <w:rFonts w:ascii="Arial" w:hAnsi="Arial" w:cs="Arial"/>
        </w:rPr>
        <w:t xml:space="preserve"> </w:t>
      </w:r>
      <w:r w:rsidRPr="00531890">
        <w:rPr>
          <w:rFonts w:ascii="Arial" w:hAnsi="Arial" w:cs="Arial"/>
        </w:rPr>
        <w:t xml:space="preserve">mm, </w:t>
      </w:r>
    </w:p>
    <w:p w14:paraId="0574B0DF" w14:textId="77777777" w:rsidR="00EE164D" w:rsidRPr="00531890" w:rsidRDefault="00EE164D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namáhané hrany olepeny ABS hranou </w:t>
      </w:r>
      <w:r w:rsidR="004A37B0" w:rsidRPr="00531890">
        <w:rPr>
          <w:rFonts w:ascii="Arial" w:hAnsi="Arial" w:cs="Arial"/>
        </w:rPr>
        <w:t>tl. 2 mm,</w:t>
      </w:r>
    </w:p>
    <w:p w14:paraId="223425B7" w14:textId="51CAD6E2" w:rsidR="00411159" w:rsidRPr="00531890" w:rsidRDefault="00411159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pevná záda, </w:t>
      </w:r>
    </w:p>
    <w:p w14:paraId="68B21DFF" w14:textId="77777777" w:rsidR="00126D31" w:rsidRPr="00531890" w:rsidRDefault="00126D31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>uzamykatelná, 1 pár klíčů</w:t>
      </w:r>
    </w:p>
    <w:p w14:paraId="1435A851" w14:textId="6808098B" w:rsidR="009C03EF" w:rsidRPr="00531890" w:rsidRDefault="009C03EF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spodní část uzavřená, vrchní část prosklená, </w:t>
      </w:r>
      <w:r w:rsidR="00335DA4" w:rsidRPr="00531890">
        <w:rPr>
          <w:rFonts w:ascii="Arial" w:hAnsi="Arial" w:cs="Arial"/>
        </w:rPr>
        <w:t xml:space="preserve">čiré </w:t>
      </w:r>
      <w:r w:rsidRPr="00531890">
        <w:rPr>
          <w:rFonts w:ascii="Arial" w:hAnsi="Arial" w:cs="Arial"/>
        </w:rPr>
        <w:t>sklo vloženo do hliníkového rámu</w:t>
      </w:r>
    </w:p>
    <w:p w14:paraId="6986D562" w14:textId="77777777" w:rsidR="00DE1BF0" w:rsidRPr="00531890" w:rsidRDefault="00DE1BF0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sokl pevný včetně silikonového těsnění </w:t>
      </w:r>
    </w:p>
    <w:p w14:paraId="74B50603" w14:textId="53C2C9D6" w:rsidR="00DE1BF0" w:rsidRPr="00531890" w:rsidRDefault="00DE1BF0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531890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531890">
        <w:rPr>
          <w:rFonts w:ascii="Arial" w:hAnsi="Arial" w:cs="Arial"/>
        </w:rPr>
        <w:t xml:space="preserve"> </w:t>
      </w:r>
    </w:p>
    <w:p w14:paraId="5FB49321" w14:textId="0C335C98" w:rsidR="009C42BC" w:rsidRPr="00531890" w:rsidRDefault="00531890" w:rsidP="00531890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A3E33" w:rsidRPr="00531890">
        <w:rPr>
          <w:rFonts w:ascii="Arial" w:hAnsi="Arial" w:cs="Arial"/>
        </w:rPr>
        <w:t xml:space="preserve">arevné provedení: </w:t>
      </w:r>
      <w:r w:rsidR="009C42BC" w:rsidRPr="00531890">
        <w:rPr>
          <w:rFonts w:ascii="Arial" w:hAnsi="Arial" w:cs="Arial"/>
        </w:rPr>
        <w:t>výběr dle vzorníku</w:t>
      </w:r>
    </w:p>
    <w:p w14:paraId="39BA222B" w14:textId="77777777" w:rsidR="00896120" w:rsidRDefault="00F12598" w:rsidP="005A3E33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D189C8B" wp14:editId="443A6BCC">
            <wp:extent cx="2428875" cy="2803478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4472" cy="28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6132" w14:textId="77777777" w:rsidR="00DE1BF0" w:rsidRPr="006A03B4" w:rsidRDefault="00DE1BF0" w:rsidP="00DE1BF0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5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 policová, uzamykatelná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="00002BD3">
        <w:rPr>
          <w:rFonts w:ascii="Arial" w:hAnsi="Arial" w:cs="Arial"/>
          <w:b/>
          <w:u w:val="single"/>
        </w:rPr>
        <w:t xml:space="preserve">  </w:t>
      </w:r>
      <w:r w:rsidR="00002BD3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2  </w:t>
      </w:r>
      <w:r w:rsidRPr="006A03B4">
        <w:rPr>
          <w:rFonts w:ascii="Arial" w:hAnsi="Arial" w:cs="Arial"/>
          <w:b/>
          <w:u w:val="single"/>
        </w:rPr>
        <w:t>ks</w:t>
      </w:r>
    </w:p>
    <w:p w14:paraId="259E6367" w14:textId="77777777" w:rsidR="00DE1BF0" w:rsidRDefault="00DE1BF0">
      <w:pPr>
        <w:spacing w:after="0" w:line="240" w:lineRule="auto"/>
      </w:pPr>
    </w:p>
    <w:p w14:paraId="48582EA6" w14:textId="3C96F9DA" w:rsidR="00DE1BF0" w:rsidRPr="005052EE" w:rsidRDefault="005052EE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1BF0" w:rsidRPr="005052EE">
        <w:rPr>
          <w:rFonts w:ascii="Arial" w:hAnsi="Arial" w:cs="Arial"/>
        </w:rPr>
        <w:t xml:space="preserve">olicová skříň </w:t>
      </w:r>
      <w:r w:rsidR="00C5274E" w:rsidRPr="005052EE">
        <w:rPr>
          <w:rFonts w:ascii="Arial" w:hAnsi="Arial" w:cs="Arial"/>
        </w:rPr>
        <w:t>–</w:t>
      </w:r>
      <w:r w:rsidR="00DE1BF0" w:rsidRPr="005052EE">
        <w:rPr>
          <w:rFonts w:ascii="Arial" w:hAnsi="Arial" w:cs="Arial"/>
        </w:rPr>
        <w:t xml:space="preserve"> 1200/600/2</w:t>
      </w:r>
      <w:r w:rsidR="00AE45B5" w:rsidRPr="005052EE">
        <w:rPr>
          <w:rFonts w:ascii="Arial" w:hAnsi="Arial" w:cs="Arial"/>
        </w:rPr>
        <w:t>6</w:t>
      </w:r>
      <w:r w:rsidR="00DE1BF0" w:rsidRPr="005052EE">
        <w:rPr>
          <w:rFonts w:ascii="Arial" w:hAnsi="Arial" w:cs="Arial"/>
        </w:rPr>
        <w:t>00 mm</w:t>
      </w:r>
      <w:r>
        <w:rPr>
          <w:rFonts w:ascii="Arial" w:hAnsi="Arial" w:cs="Arial"/>
        </w:rPr>
        <w:t>,</w:t>
      </w:r>
    </w:p>
    <w:p w14:paraId="7A027409" w14:textId="08B89DA1" w:rsidR="00EE164D" w:rsidRPr="005052EE" w:rsidRDefault="00EE164D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5052EE">
        <w:rPr>
          <w:rFonts w:ascii="Arial" w:hAnsi="Arial" w:cs="Arial"/>
        </w:rPr>
        <w:t>vyrobeno z</w:t>
      </w:r>
      <w:r w:rsidR="00C5274E" w:rsidRPr="005052EE">
        <w:rPr>
          <w:rFonts w:ascii="Arial" w:hAnsi="Arial" w:cs="Arial"/>
        </w:rPr>
        <w:t> </w:t>
      </w:r>
      <w:r w:rsidRPr="005052EE">
        <w:rPr>
          <w:rFonts w:ascii="Arial" w:hAnsi="Arial" w:cs="Arial"/>
        </w:rPr>
        <w:t>lam. DTD tloušťky 18</w:t>
      </w:r>
      <w:r w:rsidR="009844FF" w:rsidRPr="005052EE">
        <w:rPr>
          <w:rFonts w:ascii="Arial" w:hAnsi="Arial" w:cs="Arial"/>
        </w:rPr>
        <w:t xml:space="preserve"> </w:t>
      </w:r>
      <w:r w:rsidRPr="005052EE">
        <w:rPr>
          <w:rFonts w:ascii="Arial" w:hAnsi="Arial" w:cs="Arial"/>
        </w:rPr>
        <w:t xml:space="preserve">mm, </w:t>
      </w:r>
    </w:p>
    <w:p w14:paraId="4B2A8663" w14:textId="77777777" w:rsidR="00EE164D" w:rsidRPr="005052EE" w:rsidRDefault="00EE164D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5052EE">
        <w:rPr>
          <w:rFonts w:ascii="Arial" w:hAnsi="Arial" w:cs="Arial"/>
        </w:rPr>
        <w:t xml:space="preserve">namáhané hrany olepeny ABS hranou </w:t>
      </w:r>
      <w:r w:rsidR="004A37B0" w:rsidRPr="005052EE">
        <w:rPr>
          <w:rFonts w:ascii="Arial" w:hAnsi="Arial" w:cs="Arial"/>
        </w:rPr>
        <w:t>tl. 2 mm,</w:t>
      </w:r>
    </w:p>
    <w:p w14:paraId="6DA27676" w14:textId="61177A66" w:rsidR="00411159" w:rsidRPr="005052EE" w:rsidRDefault="00411159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5052EE">
        <w:rPr>
          <w:rFonts w:ascii="Arial" w:hAnsi="Arial" w:cs="Arial"/>
        </w:rPr>
        <w:t xml:space="preserve">pevná záda, </w:t>
      </w:r>
    </w:p>
    <w:p w14:paraId="39726D64" w14:textId="77777777" w:rsidR="00002BD3" w:rsidRPr="005052EE" w:rsidRDefault="00002BD3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5052EE">
        <w:rPr>
          <w:rFonts w:ascii="Arial" w:hAnsi="Arial" w:cs="Arial"/>
        </w:rPr>
        <w:t>uzamykatelná, 1 pár klíčů</w:t>
      </w:r>
    </w:p>
    <w:p w14:paraId="75DB5E9B" w14:textId="77777777" w:rsidR="00DE1BF0" w:rsidRPr="005052EE" w:rsidRDefault="00DE1BF0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5052EE">
        <w:rPr>
          <w:rFonts w:ascii="Arial" w:hAnsi="Arial" w:cs="Arial"/>
        </w:rPr>
        <w:t xml:space="preserve">sokl pevný včetně silikonového těsnění </w:t>
      </w:r>
    </w:p>
    <w:p w14:paraId="7BC952DF" w14:textId="5D25E0E1" w:rsidR="00DE1BF0" w:rsidRPr="005052EE" w:rsidRDefault="00DE1BF0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5052EE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5052EE">
        <w:rPr>
          <w:rFonts w:ascii="Arial" w:hAnsi="Arial" w:cs="Arial"/>
        </w:rPr>
        <w:t xml:space="preserve"> </w:t>
      </w:r>
    </w:p>
    <w:p w14:paraId="757D2ADF" w14:textId="06FC06B3" w:rsidR="009C42BC" w:rsidRPr="005052EE" w:rsidRDefault="005052EE" w:rsidP="005052EE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A3E33" w:rsidRPr="005052EE">
        <w:rPr>
          <w:rFonts w:ascii="Arial" w:hAnsi="Arial" w:cs="Arial"/>
        </w:rPr>
        <w:t xml:space="preserve">arevné provedení: </w:t>
      </w:r>
      <w:r w:rsidR="009C42BC" w:rsidRPr="005052EE">
        <w:rPr>
          <w:rFonts w:ascii="Arial" w:hAnsi="Arial" w:cs="Arial"/>
        </w:rPr>
        <w:t>výběr dle vzorníku</w:t>
      </w:r>
    </w:p>
    <w:p w14:paraId="5DE2A293" w14:textId="77777777" w:rsidR="005A3E33" w:rsidRPr="006876E1" w:rsidRDefault="005A3E33" w:rsidP="005A3E33">
      <w:pPr>
        <w:spacing w:after="0" w:line="240" w:lineRule="auto"/>
        <w:rPr>
          <w:rFonts w:ascii="Arial" w:hAnsi="Arial" w:cs="Arial"/>
          <w:color w:val="FF0000"/>
        </w:rPr>
      </w:pPr>
    </w:p>
    <w:p w14:paraId="5A83BB17" w14:textId="77777777" w:rsidR="005A3E33" w:rsidRDefault="005A3E33" w:rsidP="00DE1BF0">
      <w:pPr>
        <w:spacing w:after="0" w:line="240" w:lineRule="auto"/>
      </w:pPr>
    </w:p>
    <w:p w14:paraId="0AAD4B75" w14:textId="77777777" w:rsidR="00DE1BF0" w:rsidRDefault="00AE45B5" w:rsidP="00DE1BF0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10463FCA" wp14:editId="7209D137">
            <wp:extent cx="1676400" cy="2087283"/>
            <wp:effectExtent l="0" t="0" r="0" b="8255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2677" cy="21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82C6" w14:textId="77777777" w:rsidR="002D5AD1" w:rsidRDefault="002D5AD1" w:rsidP="00DE1BF0">
      <w:pPr>
        <w:spacing w:after="0" w:line="240" w:lineRule="auto"/>
      </w:pPr>
    </w:p>
    <w:p w14:paraId="4FA2B5AF" w14:textId="77777777" w:rsidR="005D7C39" w:rsidRDefault="005D7C39" w:rsidP="00DE1BF0">
      <w:pPr>
        <w:spacing w:after="0" w:line="240" w:lineRule="auto"/>
      </w:pPr>
    </w:p>
    <w:p w14:paraId="3A89B368" w14:textId="1422EDC5" w:rsidR="005A3E33" w:rsidRPr="006A03B4" w:rsidRDefault="005A3E33" w:rsidP="002D5AD1">
      <w:pPr>
        <w:tabs>
          <w:tab w:val="left" w:pos="3261"/>
        </w:tabs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6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 policová, uzamykatelná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D40700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58294F97" w14:textId="5AB7FD8F" w:rsidR="005A3E33" w:rsidRPr="00490394" w:rsidRDefault="00490394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3E33" w:rsidRPr="00490394">
        <w:rPr>
          <w:rFonts w:ascii="Arial" w:hAnsi="Arial" w:cs="Arial"/>
        </w:rPr>
        <w:t xml:space="preserve">olicová skříň </w:t>
      </w:r>
      <w:r w:rsidR="00C5274E" w:rsidRPr="00490394">
        <w:rPr>
          <w:rFonts w:ascii="Arial" w:hAnsi="Arial" w:cs="Arial"/>
        </w:rPr>
        <w:t>–</w:t>
      </w:r>
      <w:r w:rsidR="005A3E33" w:rsidRPr="00490394">
        <w:rPr>
          <w:rFonts w:ascii="Arial" w:hAnsi="Arial" w:cs="Arial"/>
        </w:rPr>
        <w:t xml:space="preserve"> 1200/400/2</w:t>
      </w:r>
      <w:r w:rsidR="0079612A" w:rsidRPr="00490394">
        <w:rPr>
          <w:rFonts w:ascii="Arial" w:hAnsi="Arial" w:cs="Arial"/>
        </w:rPr>
        <w:t>6</w:t>
      </w:r>
      <w:r w:rsidR="005A3E33" w:rsidRPr="00490394">
        <w:rPr>
          <w:rFonts w:ascii="Arial" w:hAnsi="Arial" w:cs="Arial"/>
        </w:rPr>
        <w:t>00 mm</w:t>
      </w:r>
      <w:r>
        <w:rPr>
          <w:rFonts w:ascii="Arial" w:hAnsi="Arial" w:cs="Arial"/>
        </w:rPr>
        <w:t>,</w:t>
      </w:r>
      <w:r w:rsidR="005A3E33" w:rsidRPr="00490394">
        <w:rPr>
          <w:rFonts w:ascii="Arial" w:hAnsi="Arial" w:cs="Arial"/>
        </w:rPr>
        <w:t xml:space="preserve"> </w:t>
      </w:r>
    </w:p>
    <w:p w14:paraId="43DF30FE" w14:textId="778BA2D9" w:rsidR="00EE164D" w:rsidRPr="00490394" w:rsidRDefault="00EE164D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vyrobeno z</w:t>
      </w:r>
      <w:r w:rsidR="00C5274E" w:rsidRPr="00490394">
        <w:rPr>
          <w:rFonts w:ascii="Arial" w:hAnsi="Arial" w:cs="Arial"/>
        </w:rPr>
        <w:t> </w:t>
      </w:r>
      <w:r w:rsidRPr="00490394">
        <w:rPr>
          <w:rFonts w:ascii="Arial" w:hAnsi="Arial" w:cs="Arial"/>
        </w:rPr>
        <w:t>lam. DTD tloušťky 18</w:t>
      </w:r>
      <w:r w:rsidR="009844FF" w:rsidRPr="00490394">
        <w:rPr>
          <w:rFonts w:ascii="Arial" w:hAnsi="Arial" w:cs="Arial"/>
        </w:rPr>
        <w:t xml:space="preserve"> </w:t>
      </w:r>
      <w:r w:rsidRPr="00490394">
        <w:rPr>
          <w:rFonts w:ascii="Arial" w:hAnsi="Arial" w:cs="Arial"/>
        </w:rPr>
        <w:t xml:space="preserve">mm, </w:t>
      </w:r>
    </w:p>
    <w:p w14:paraId="646751A5" w14:textId="77777777" w:rsidR="00EE164D" w:rsidRPr="00490394" w:rsidRDefault="00EE164D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na</w:t>
      </w:r>
      <w:r w:rsidR="004A37B0" w:rsidRPr="00490394">
        <w:rPr>
          <w:rFonts w:ascii="Arial" w:hAnsi="Arial" w:cs="Arial"/>
        </w:rPr>
        <w:t>máhané hrany olepeny ABS hranou</w:t>
      </w:r>
      <w:r w:rsidRPr="00490394">
        <w:rPr>
          <w:rFonts w:ascii="Arial" w:hAnsi="Arial" w:cs="Arial"/>
        </w:rPr>
        <w:t xml:space="preserve"> </w:t>
      </w:r>
      <w:r w:rsidR="004A37B0" w:rsidRPr="00490394">
        <w:rPr>
          <w:rFonts w:ascii="Arial" w:hAnsi="Arial" w:cs="Arial"/>
        </w:rPr>
        <w:t>tl. 2 mm,</w:t>
      </w:r>
    </w:p>
    <w:p w14:paraId="38EAF5EE" w14:textId="0A92E5A3" w:rsidR="00411159" w:rsidRPr="00490394" w:rsidRDefault="00411159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pevná záda, </w:t>
      </w:r>
    </w:p>
    <w:p w14:paraId="6AB40AD2" w14:textId="77777777" w:rsidR="005A3E33" w:rsidRPr="00490394" w:rsidRDefault="005A3E33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sokl pevný včetně silikonového těsnění </w:t>
      </w:r>
    </w:p>
    <w:p w14:paraId="13210164" w14:textId="32F79FB5" w:rsidR="00A2519F" w:rsidRPr="00490394" w:rsidRDefault="00A2519F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uzamykatelná, 1 pár klíčů</w:t>
      </w:r>
    </w:p>
    <w:p w14:paraId="180FF900" w14:textId="217940DB" w:rsidR="005A3E33" w:rsidRPr="00490394" w:rsidRDefault="005A3E33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použitý materiál snadno omyvatelný, dezinfikovatelný, ekologický, tepelně, chemicky a</w:t>
      </w:r>
      <w:r w:rsidR="00395B80" w:rsidRPr="00490394">
        <w:rPr>
          <w:rFonts w:ascii="Arial" w:hAnsi="Arial" w:cs="Arial"/>
        </w:rPr>
        <w:t> </w:t>
      </w:r>
      <w:r w:rsidRPr="00490394">
        <w:rPr>
          <w:rFonts w:ascii="Arial" w:hAnsi="Arial" w:cs="Arial"/>
        </w:rPr>
        <w:t xml:space="preserve">mechanicky odolný, </w:t>
      </w:r>
      <w:r w:rsidR="00AE311A">
        <w:rPr>
          <w:rFonts w:ascii="Arial" w:hAnsi="Arial" w:cs="Arial"/>
        </w:rPr>
        <w:t xml:space="preserve">  </w:t>
      </w:r>
      <w:r w:rsidRPr="00490394">
        <w:rPr>
          <w:rFonts w:ascii="Arial" w:hAnsi="Arial" w:cs="Arial"/>
        </w:rPr>
        <w:t xml:space="preserve"> </w:t>
      </w:r>
    </w:p>
    <w:p w14:paraId="37D03F41" w14:textId="5F872B51" w:rsidR="009C42BC" w:rsidRPr="00490394" w:rsidRDefault="00490394" w:rsidP="00490394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A3E33" w:rsidRPr="00490394">
        <w:rPr>
          <w:rFonts w:ascii="Arial" w:hAnsi="Arial" w:cs="Arial"/>
        </w:rPr>
        <w:t xml:space="preserve">arevné provedení: </w:t>
      </w:r>
      <w:r w:rsidR="009C42BC" w:rsidRPr="00490394">
        <w:rPr>
          <w:rFonts w:ascii="Arial" w:hAnsi="Arial" w:cs="Arial"/>
        </w:rPr>
        <w:t>výběr dle vzorníku</w:t>
      </w:r>
    </w:p>
    <w:p w14:paraId="0C0A93A1" w14:textId="77777777" w:rsidR="005A3E33" w:rsidRDefault="00AE45B5">
      <w:pPr>
        <w:spacing w:after="0" w:line="240" w:lineRule="auto"/>
        <w:rPr>
          <w:rFonts w:ascii="Arial" w:hAnsi="Arial" w:cs="Arial"/>
        </w:rPr>
      </w:pPr>
      <w:r w:rsidRPr="00351CE8">
        <w:rPr>
          <w:noProof/>
          <w:lang w:eastAsia="cs-CZ"/>
        </w:rPr>
        <w:drawing>
          <wp:inline distT="0" distB="0" distL="0" distR="0" wp14:anchorId="7DAC2AF4" wp14:editId="50F8DC22">
            <wp:extent cx="1962150" cy="2371725"/>
            <wp:effectExtent l="0" t="0" r="0" b="9525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E33B" w14:textId="77777777" w:rsidR="00E55DFB" w:rsidRDefault="00E55DFB">
      <w:pPr>
        <w:spacing w:after="0" w:line="240" w:lineRule="auto"/>
        <w:rPr>
          <w:rFonts w:ascii="Arial" w:hAnsi="Arial" w:cs="Arial"/>
        </w:rPr>
      </w:pPr>
    </w:p>
    <w:p w14:paraId="4D4F27D3" w14:textId="77777777" w:rsidR="00E55DFB" w:rsidRDefault="00E55DFB">
      <w:pPr>
        <w:spacing w:after="0" w:line="240" w:lineRule="auto"/>
        <w:rPr>
          <w:rFonts w:ascii="Arial" w:hAnsi="Arial" w:cs="Arial"/>
        </w:rPr>
      </w:pPr>
    </w:p>
    <w:p w14:paraId="70B797E0" w14:textId="77777777" w:rsidR="00E55DFB" w:rsidRPr="00351CE8" w:rsidRDefault="00E55DFB">
      <w:pPr>
        <w:spacing w:after="0" w:line="240" w:lineRule="auto"/>
        <w:rPr>
          <w:rFonts w:ascii="Arial" w:hAnsi="Arial" w:cs="Arial"/>
        </w:rPr>
      </w:pPr>
    </w:p>
    <w:p w14:paraId="0CCE307A" w14:textId="77777777" w:rsidR="005A3E33" w:rsidRDefault="005A3E33">
      <w:pPr>
        <w:spacing w:after="0" w:line="240" w:lineRule="auto"/>
        <w:rPr>
          <w:rFonts w:ascii="Arial" w:hAnsi="Arial" w:cs="Arial"/>
        </w:rPr>
      </w:pPr>
    </w:p>
    <w:p w14:paraId="09006B2E" w14:textId="77777777" w:rsidR="005A3E33" w:rsidRPr="006A03B4" w:rsidRDefault="005A3E33" w:rsidP="005A3E33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7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 policová</w:t>
      </w:r>
      <w:r w:rsidR="00820B6E">
        <w:rPr>
          <w:rFonts w:ascii="Arial" w:hAnsi="Arial" w:cs="Arial"/>
          <w:b/>
          <w:u w:val="single"/>
        </w:rPr>
        <w:t>, uzamykatelná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045FB8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701C69D9" w14:textId="77777777" w:rsidR="005A3E33" w:rsidRDefault="005A3E33" w:rsidP="005A3E33">
      <w:pPr>
        <w:spacing w:after="0" w:line="240" w:lineRule="auto"/>
        <w:rPr>
          <w:rFonts w:ascii="Arial" w:hAnsi="Arial" w:cs="Arial"/>
        </w:rPr>
      </w:pPr>
    </w:p>
    <w:p w14:paraId="0D159522" w14:textId="7002EF3C" w:rsidR="005A3E33" w:rsidRPr="00490394" w:rsidRDefault="00490394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3E33" w:rsidRPr="00490394">
        <w:rPr>
          <w:rFonts w:ascii="Arial" w:hAnsi="Arial" w:cs="Arial"/>
        </w:rPr>
        <w:t xml:space="preserve">olicová skříň </w:t>
      </w:r>
      <w:r w:rsidR="00C5274E" w:rsidRPr="00490394">
        <w:rPr>
          <w:rFonts w:ascii="Arial" w:hAnsi="Arial" w:cs="Arial"/>
        </w:rPr>
        <w:t>–</w:t>
      </w:r>
      <w:r w:rsidR="005A3E33" w:rsidRPr="00490394">
        <w:rPr>
          <w:rFonts w:ascii="Arial" w:hAnsi="Arial" w:cs="Arial"/>
        </w:rPr>
        <w:t xml:space="preserve"> 600/400/2</w:t>
      </w:r>
      <w:r w:rsidR="0079612A" w:rsidRPr="00490394">
        <w:rPr>
          <w:rFonts w:ascii="Arial" w:hAnsi="Arial" w:cs="Arial"/>
        </w:rPr>
        <w:t>6</w:t>
      </w:r>
      <w:r w:rsidR="005A3E33" w:rsidRPr="00490394">
        <w:rPr>
          <w:rFonts w:ascii="Arial" w:hAnsi="Arial" w:cs="Arial"/>
        </w:rPr>
        <w:t>00 mm</w:t>
      </w:r>
      <w:r>
        <w:rPr>
          <w:rFonts w:ascii="Arial" w:hAnsi="Arial" w:cs="Arial"/>
        </w:rPr>
        <w:t>,</w:t>
      </w:r>
      <w:r w:rsidR="005A3E33" w:rsidRPr="00490394">
        <w:rPr>
          <w:rFonts w:ascii="Arial" w:hAnsi="Arial" w:cs="Arial"/>
        </w:rPr>
        <w:t xml:space="preserve"> </w:t>
      </w:r>
    </w:p>
    <w:p w14:paraId="1006F107" w14:textId="3CD29221" w:rsidR="00EE164D" w:rsidRPr="00490394" w:rsidRDefault="00EE164D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vyrobeno z</w:t>
      </w:r>
      <w:r w:rsidR="00C5274E" w:rsidRPr="00490394">
        <w:rPr>
          <w:rFonts w:ascii="Arial" w:hAnsi="Arial" w:cs="Arial"/>
        </w:rPr>
        <w:t> </w:t>
      </w:r>
      <w:r w:rsidRPr="00490394">
        <w:rPr>
          <w:rFonts w:ascii="Arial" w:hAnsi="Arial" w:cs="Arial"/>
        </w:rPr>
        <w:t>lam. DTD tloušťky 18</w:t>
      </w:r>
      <w:r w:rsidR="009844FF" w:rsidRPr="00490394">
        <w:rPr>
          <w:rFonts w:ascii="Arial" w:hAnsi="Arial" w:cs="Arial"/>
        </w:rPr>
        <w:t xml:space="preserve"> </w:t>
      </w:r>
      <w:r w:rsidRPr="00490394">
        <w:rPr>
          <w:rFonts w:ascii="Arial" w:hAnsi="Arial" w:cs="Arial"/>
        </w:rPr>
        <w:t xml:space="preserve">mm, </w:t>
      </w:r>
    </w:p>
    <w:p w14:paraId="75594B71" w14:textId="77777777" w:rsidR="00EE164D" w:rsidRPr="00490394" w:rsidRDefault="00EE164D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namáhané hrany olepeny ABS hranou</w:t>
      </w:r>
      <w:r w:rsidR="004A37B0" w:rsidRPr="00490394">
        <w:rPr>
          <w:rFonts w:ascii="Arial" w:hAnsi="Arial" w:cs="Arial"/>
        </w:rPr>
        <w:t xml:space="preserve"> tl. 2 mm,</w:t>
      </w:r>
    </w:p>
    <w:p w14:paraId="4080647F" w14:textId="54B317EC" w:rsidR="00411159" w:rsidRPr="00490394" w:rsidRDefault="00411159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pevná záda, </w:t>
      </w:r>
    </w:p>
    <w:p w14:paraId="7DB02D33" w14:textId="77777777" w:rsidR="00820B6E" w:rsidRPr="00490394" w:rsidRDefault="00820B6E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uzamykatelná, 1 pár klíčů, </w:t>
      </w:r>
    </w:p>
    <w:p w14:paraId="6AC3072B" w14:textId="77777777" w:rsidR="005A3E33" w:rsidRPr="00490394" w:rsidRDefault="005A3E33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sokl pevný včetně silikonového těsnění </w:t>
      </w:r>
    </w:p>
    <w:p w14:paraId="56F6F062" w14:textId="1617D3D4" w:rsidR="005A3E33" w:rsidRPr="00490394" w:rsidRDefault="005A3E33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použitý materiál snadno omyvatelný, dezinfikovatelný, ekologický, tepelně, chemicky a</w:t>
      </w:r>
      <w:r w:rsidR="00395B80" w:rsidRPr="00490394">
        <w:rPr>
          <w:rFonts w:ascii="Arial" w:hAnsi="Arial" w:cs="Arial"/>
        </w:rPr>
        <w:t> </w:t>
      </w:r>
      <w:r w:rsidRPr="00490394">
        <w:rPr>
          <w:rFonts w:ascii="Arial" w:hAnsi="Arial" w:cs="Arial"/>
        </w:rPr>
        <w:t xml:space="preserve">mechanicky odolný, </w:t>
      </w:r>
      <w:r w:rsidR="00AE311A">
        <w:rPr>
          <w:rFonts w:ascii="Arial" w:hAnsi="Arial" w:cs="Arial"/>
        </w:rPr>
        <w:t xml:space="preserve">  </w:t>
      </w:r>
      <w:r w:rsidRPr="00490394">
        <w:rPr>
          <w:rFonts w:ascii="Arial" w:hAnsi="Arial" w:cs="Arial"/>
        </w:rPr>
        <w:t xml:space="preserve"> </w:t>
      </w:r>
    </w:p>
    <w:p w14:paraId="5A70D1CA" w14:textId="3BA0B294" w:rsidR="009C42BC" w:rsidRPr="00490394" w:rsidRDefault="00490394" w:rsidP="00490394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A3E33" w:rsidRPr="00490394">
        <w:rPr>
          <w:rFonts w:ascii="Arial" w:hAnsi="Arial" w:cs="Arial"/>
        </w:rPr>
        <w:t xml:space="preserve">arevné provedení: </w:t>
      </w:r>
      <w:r w:rsidR="009C42BC" w:rsidRPr="00490394">
        <w:rPr>
          <w:rFonts w:ascii="Arial" w:hAnsi="Arial" w:cs="Arial"/>
        </w:rPr>
        <w:t>výběr dle vzorníku</w:t>
      </w:r>
    </w:p>
    <w:p w14:paraId="352D2BB1" w14:textId="77777777" w:rsidR="005A3E33" w:rsidRDefault="005A3E33" w:rsidP="005A3E33">
      <w:pPr>
        <w:spacing w:after="0" w:line="240" w:lineRule="auto"/>
        <w:rPr>
          <w:rFonts w:ascii="Arial" w:hAnsi="Arial" w:cs="Arial"/>
        </w:rPr>
      </w:pPr>
    </w:p>
    <w:p w14:paraId="20F20210" w14:textId="77777777" w:rsidR="00896120" w:rsidRPr="006876E1" w:rsidRDefault="00896120" w:rsidP="005A3E33">
      <w:pPr>
        <w:spacing w:after="0" w:line="240" w:lineRule="auto"/>
        <w:rPr>
          <w:rFonts w:ascii="Arial" w:hAnsi="Arial" w:cs="Arial"/>
          <w:color w:val="FF0000"/>
        </w:rPr>
      </w:pPr>
    </w:p>
    <w:p w14:paraId="7F45F4B4" w14:textId="77777777" w:rsidR="005A3E33" w:rsidRDefault="0079612A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621EA2D" wp14:editId="0E21BAC9">
            <wp:extent cx="1562100" cy="2228850"/>
            <wp:effectExtent l="0" t="0" r="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95E0" w14:textId="77777777" w:rsidR="005A3E33" w:rsidRDefault="005A3E33">
      <w:pPr>
        <w:spacing w:after="0" w:line="240" w:lineRule="auto"/>
        <w:rPr>
          <w:rFonts w:ascii="Arial" w:hAnsi="Arial" w:cs="Arial"/>
        </w:rPr>
      </w:pPr>
    </w:p>
    <w:p w14:paraId="3020E19A" w14:textId="77777777" w:rsidR="005D7C39" w:rsidRDefault="005D7C39">
      <w:pPr>
        <w:spacing w:after="0" w:line="240" w:lineRule="auto"/>
        <w:rPr>
          <w:rFonts w:ascii="Arial" w:hAnsi="Arial" w:cs="Arial"/>
        </w:rPr>
      </w:pPr>
    </w:p>
    <w:p w14:paraId="3C8DE67B" w14:textId="1B0863F4" w:rsidR="005A3E33" w:rsidRPr="006A03B4" w:rsidRDefault="005A3E33" w:rsidP="005A3E33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8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 policová</w:t>
      </w:r>
      <w:r w:rsidR="00E87511">
        <w:rPr>
          <w:rFonts w:ascii="Arial" w:hAnsi="Arial" w:cs="Arial"/>
          <w:b/>
          <w:u w:val="single"/>
        </w:rPr>
        <w:t xml:space="preserve"> s</w:t>
      </w:r>
      <w:r w:rsidR="00C5274E">
        <w:rPr>
          <w:rFonts w:ascii="Arial" w:hAnsi="Arial" w:cs="Arial"/>
          <w:b/>
          <w:u w:val="single"/>
        </w:rPr>
        <w:t> </w:t>
      </w:r>
      <w:r w:rsidR="00E87511">
        <w:rPr>
          <w:rFonts w:ascii="Arial" w:hAnsi="Arial" w:cs="Arial"/>
          <w:b/>
          <w:u w:val="single"/>
        </w:rPr>
        <w:t>nadstavc</w:t>
      </w:r>
      <w:r w:rsidR="007353DF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,</w:t>
      </w:r>
      <w:r w:rsidR="007128FD">
        <w:rPr>
          <w:rFonts w:ascii="Arial" w:hAnsi="Arial" w:cs="Arial"/>
          <w:b/>
          <w:u w:val="single"/>
        </w:rPr>
        <w:t xml:space="preserve"> 2 oddíly,</w:t>
      </w:r>
      <w:r>
        <w:rPr>
          <w:rFonts w:ascii="Arial" w:hAnsi="Arial" w:cs="Arial"/>
          <w:b/>
          <w:u w:val="single"/>
        </w:rPr>
        <w:t xml:space="preserve"> uzamykatelná</w:t>
      </w:r>
      <w:r w:rsidR="002B14D3">
        <w:rPr>
          <w:rFonts w:ascii="Arial" w:hAnsi="Arial" w:cs="Arial"/>
          <w:b/>
          <w:u w:val="single"/>
        </w:rPr>
        <w:tab/>
      </w:r>
      <w:r w:rsidR="002B14D3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6225A9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2ACFCAB0" w14:textId="77777777" w:rsidR="005A3E33" w:rsidRDefault="005A3E33">
      <w:pPr>
        <w:spacing w:after="0" w:line="240" w:lineRule="auto"/>
        <w:rPr>
          <w:rFonts w:ascii="Arial" w:hAnsi="Arial" w:cs="Arial"/>
        </w:rPr>
      </w:pPr>
    </w:p>
    <w:p w14:paraId="009F78CA" w14:textId="7E047CD9" w:rsidR="006876E1" w:rsidRPr="00490394" w:rsidRDefault="00490394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3E33" w:rsidRPr="00490394">
        <w:rPr>
          <w:rFonts w:ascii="Arial" w:hAnsi="Arial" w:cs="Arial"/>
        </w:rPr>
        <w:t>olicová skříň</w:t>
      </w:r>
      <w:r w:rsidR="00E87511" w:rsidRPr="00490394">
        <w:rPr>
          <w:rFonts w:ascii="Arial" w:hAnsi="Arial" w:cs="Arial"/>
        </w:rPr>
        <w:t xml:space="preserve"> s</w:t>
      </w:r>
      <w:r w:rsidR="00C5274E" w:rsidRPr="00490394">
        <w:rPr>
          <w:rFonts w:ascii="Arial" w:hAnsi="Arial" w:cs="Arial"/>
        </w:rPr>
        <w:t> </w:t>
      </w:r>
      <w:r w:rsidR="00E87511" w:rsidRPr="00490394">
        <w:rPr>
          <w:rFonts w:ascii="Arial" w:hAnsi="Arial" w:cs="Arial"/>
        </w:rPr>
        <w:t>nadstavcem,</w:t>
      </w:r>
      <w:r w:rsidR="005A3E33" w:rsidRPr="00490394">
        <w:rPr>
          <w:rFonts w:ascii="Arial" w:hAnsi="Arial" w:cs="Arial"/>
        </w:rPr>
        <w:t xml:space="preserve"> uzamykatelná </w:t>
      </w:r>
      <w:r w:rsidR="00C5274E" w:rsidRPr="00490394">
        <w:rPr>
          <w:rFonts w:ascii="Arial" w:hAnsi="Arial" w:cs="Arial"/>
        </w:rPr>
        <w:t>–</w:t>
      </w:r>
      <w:r w:rsidR="005A3E33" w:rsidRPr="00490394">
        <w:rPr>
          <w:rFonts w:ascii="Arial" w:hAnsi="Arial" w:cs="Arial"/>
        </w:rPr>
        <w:t xml:space="preserve"> 1200/600/2600 mm</w:t>
      </w:r>
      <w:r>
        <w:rPr>
          <w:rFonts w:ascii="Arial" w:hAnsi="Arial" w:cs="Arial"/>
        </w:rPr>
        <w:t>,</w:t>
      </w:r>
      <w:r w:rsidR="005A3E33" w:rsidRPr="00490394">
        <w:rPr>
          <w:rFonts w:ascii="Arial" w:hAnsi="Arial" w:cs="Arial"/>
        </w:rPr>
        <w:t xml:space="preserve"> </w:t>
      </w:r>
    </w:p>
    <w:p w14:paraId="00E98F5D" w14:textId="0710832C" w:rsidR="00EE164D" w:rsidRPr="00490394" w:rsidRDefault="00EE164D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vyrobeno z</w:t>
      </w:r>
      <w:r w:rsidR="00C5274E" w:rsidRPr="00490394">
        <w:rPr>
          <w:rFonts w:ascii="Arial" w:hAnsi="Arial" w:cs="Arial"/>
        </w:rPr>
        <w:t> </w:t>
      </w:r>
      <w:r w:rsidRPr="00490394">
        <w:rPr>
          <w:rFonts w:ascii="Arial" w:hAnsi="Arial" w:cs="Arial"/>
        </w:rPr>
        <w:t>lam. DTD tloušťky 18</w:t>
      </w:r>
      <w:r w:rsidR="009844FF" w:rsidRPr="00490394">
        <w:rPr>
          <w:rFonts w:ascii="Arial" w:hAnsi="Arial" w:cs="Arial"/>
        </w:rPr>
        <w:t xml:space="preserve"> </w:t>
      </w:r>
      <w:r w:rsidRPr="00490394">
        <w:rPr>
          <w:rFonts w:ascii="Arial" w:hAnsi="Arial" w:cs="Arial"/>
        </w:rPr>
        <w:t xml:space="preserve">mm, </w:t>
      </w:r>
    </w:p>
    <w:p w14:paraId="1B2D9C2F" w14:textId="77777777" w:rsidR="00EE164D" w:rsidRPr="00490394" w:rsidRDefault="00EE164D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namáhané hrany olepeny ABS hranou </w:t>
      </w:r>
      <w:r w:rsidR="004A37B0" w:rsidRPr="00490394">
        <w:rPr>
          <w:rFonts w:ascii="Arial" w:hAnsi="Arial" w:cs="Arial"/>
        </w:rPr>
        <w:t>tl. 2 mm,</w:t>
      </w:r>
    </w:p>
    <w:p w14:paraId="75A9A993" w14:textId="48F2DAE1" w:rsidR="00411159" w:rsidRPr="00490394" w:rsidRDefault="00411159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pevná záda, </w:t>
      </w:r>
    </w:p>
    <w:p w14:paraId="3FCD7B4B" w14:textId="77777777" w:rsidR="006876E1" w:rsidRPr="00490394" w:rsidRDefault="005A3E33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 xml:space="preserve">uzamykatelná, 1 pár klíčů, </w:t>
      </w:r>
    </w:p>
    <w:p w14:paraId="48FFD0FD" w14:textId="77777777" w:rsidR="006876E1" w:rsidRPr="00490394" w:rsidRDefault="005A3E33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sokl pevný včetně silikonového těsnění</w:t>
      </w:r>
      <w:r w:rsidR="006876E1" w:rsidRPr="00490394">
        <w:rPr>
          <w:rFonts w:ascii="Arial" w:hAnsi="Arial" w:cs="Arial"/>
        </w:rPr>
        <w:t xml:space="preserve"> </w:t>
      </w:r>
    </w:p>
    <w:p w14:paraId="190148E3" w14:textId="075D0892" w:rsidR="006876E1" w:rsidRPr="00490394" w:rsidRDefault="006876E1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490394">
        <w:rPr>
          <w:rFonts w:ascii="Arial" w:hAnsi="Arial" w:cs="Arial"/>
        </w:rPr>
        <w:t>použitý materiál snadno omyvatelný, dezinfikovatelný, ekologický, tepelně, chemicky a</w:t>
      </w:r>
      <w:r w:rsidR="00395B80" w:rsidRPr="00490394">
        <w:rPr>
          <w:rFonts w:ascii="Arial" w:hAnsi="Arial" w:cs="Arial"/>
        </w:rPr>
        <w:t> </w:t>
      </w:r>
      <w:r w:rsidRPr="00490394">
        <w:rPr>
          <w:rFonts w:ascii="Arial" w:hAnsi="Arial" w:cs="Arial"/>
        </w:rPr>
        <w:t xml:space="preserve">mechanicky odolný, </w:t>
      </w:r>
    </w:p>
    <w:p w14:paraId="6155F12C" w14:textId="0D367AEF" w:rsidR="009C42BC" w:rsidRPr="00490394" w:rsidRDefault="00490394" w:rsidP="00490394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876E1" w:rsidRPr="00490394">
        <w:rPr>
          <w:rFonts w:ascii="Arial" w:hAnsi="Arial" w:cs="Arial"/>
        </w:rPr>
        <w:t xml:space="preserve">arevné provedení: </w:t>
      </w:r>
      <w:r w:rsidR="009C42BC" w:rsidRPr="00490394">
        <w:rPr>
          <w:rFonts w:ascii="Arial" w:hAnsi="Arial" w:cs="Arial"/>
        </w:rPr>
        <w:t>výběr dle vzorníku</w:t>
      </w:r>
    </w:p>
    <w:p w14:paraId="3912147A" w14:textId="77777777" w:rsidR="005A3E33" w:rsidRDefault="005A3E33">
      <w:pPr>
        <w:spacing w:after="0" w:line="240" w:lineRule="auto"/>
        <w:rPr>
          <w:rFonts w:ascii="Arial" w:hAnsi="Arial" w:cs="Arial"/>
        </w:rPr>
      </w:pPr>
    </w:p>
    <w:p w14:paraId="05A870F4" w14:textId="77777777" w:rsidR="00896120" w:rsidRDefault="00896120">
      <w:pPr>
        <w:spacing w:after="0" w:line="240" w:lineRule="auto"/>
        <w:rPr>
          <w:rFonts w:ascii="Arial" w:hAnsi="Arial" w:cs="Arial"/>
        </w:rPr>
      </w:pPr>
    </w:p>
    <w:p w14:paraId="27AB9853" w14:textId="77777777" w:rsidR="006876E1" w:rsidRDefault="006876E1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F075D01" wp14:editId="1887BABE">
            <wp:extent cx="1657350" cy="21240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BABA" w14:textId="2BEF42C3" w:rsidR="006876E1" w:rsidRPr="006A03B4" w:rsidRDefault="006876E1" w:rsidP="006876E1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39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 policová</w:t>
      </w:r>
      <w:r w:rsidR="00E87511">
        <w:rPr>
          <w:rFonts w:ascii="Arial" w:hAnsi="Arial" w:cs="Arial"/>
          <w:b/>
          <w:u w:val="single"/>
        </w:rPr>
        <w:t xml:space="preserve"> s</w:t>
      </w:r>
      <w:r w:rsidR="00C5274E">
        <w:rPr>
          <w:rFonts w:ascii="Arial" w:hAnsi="Arial" w:cs="Arial"/>
          <w:b/>
          <w:u w:val="single"/>
        </w:rPr>
        <w:t> </w:t>
      </w:r>
      <w:r w:rsidR="00E87511">
        <w:rPr>
          <w:rFonts w:ascii="Arial" w:hAnsi="Arial" w:cs="Arial"/>
          <w:b/>
          <w:u w:val="single"/>
        </w:rPr>
        <w:t>nadstavci</w:t>
      </w:r>
      <w:r>
        <w:rPr>
          <w:rFonts w:ascii="Arial" w:hAnsi="Arial" w:cs="Arial"/>
          <w:b/>
          <w:u w:val="single"/>
        </w:rPr>
        <w:t>,</w:t>
      </w:r>
      <w:r w:rsidR="00EA6B74">
        <w:rPr>
          <w:rFonts w:ascii="Arial" w:hAnsi="Arial" w:cs="Arial"/>
          <w:b/>
          <w:u w:val="single"/>
        </w:rPr>
        <w:t xml:space="preserve"> 3 oddíly,</w:t>
      </w:r>
      <w:r>
        <w:rPr>
          <w:rFonts w:ascii="Arial" w:hAnsi="Arial" w:cs="Arial"/>
          <w:b/>
          <w:u w:val="single"/>
        </w:rPr>
        <w:t xml:space="preserve"> uzamykatelná</w:t>
      </w:r>
      <w:r>
        <w:rPr>
          <w:rFonts w:ascii="Arial" w:hAnsi="Arial" w:cs="Arial"/>
          <w:b/>
          <w:u w:val="single"/>
        </w:rPr>
        <w:tab/>
      </w:r>
      <w:r w:rsidR="006225A9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1  </w:t>
      </w:r>
      <w:r w:rsidRPr="006A03B4">
        <w:rPr>
          <w:rFonts w:ascii="Arial" w:hAnsi="Arial" w:cs="Arial"/>
          <w:b/>
          <w:u w:val="single"/>
        </w:rPr>
        <w:t>ks</w:t>
      </w:r>
    </w:p>
    <w:p w14:paraId="5AEF47D0" w14:textId="77777777" w:rsidR="006876E1" w:rsidRDefault="006876E1">
      <w:pPr>
        <w:spacing w:after="0" w:line="240" w:lineRule="auto"/>
        <w:rPr>
          <w:rFonts w:ascii="Arial" w:hAnsi="Arial" w:cs="Arial"/>
        </w:rPr>
      </w:pPr>
    </w:p>
    <w:p w14:paraId="28A2D307" w14:textId="0BF38B7D" w:rsidR="006876E1" w:rsidRPr="006E04E2" w:rsidRDefault="00490394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876E1" w:rsidRPr="006E04E2">
        <w:rPr>
          <w:rFonts w:ascii="Arial" w:hAnsi="Arial" w:cs="Arial"/>
        </w:rPr>
        <w:t>olicová skříň</w:t>
      </w:r>
      <w:r w:rsidR="00E87511" w:rsidRPr="006E04E2">
        <w:rPr>
          <w:rFonts w:ascii="Arial" w:hAnsi="Arial" w:cs="Arial"/>
        </w:rPr>
        <w:t xml:space="preserve"> s</w:t>
      </w:r>
      <w:r w:rsidR="00C5274E" w:rsidRPr="006E04E2">
        <w:rPr>
          <w:rFonts w:ascii="Arial" w:hAnsi="Arial" w:cs="Arial"/>
        </w:rPr>
        <w:t> </w:t>
      </w:r>
      <w:r w:rsidR="00E87511" w:rsidRPr="006E04E2">
        <w:rPr>
          <w:rFonts w:ascii="Arial" w:hAnsi="Arial" w:cs="Arial"/>
        </w:rPr>
        <w:t>nadstavci,</w:t>
      </w:r>
      <w:r w:rsidR="006876E1" w:rsidRPr="006E04E2">
        <w:rPr>
          <w:rFonts w:ascii="Arial" w:hAnsi="Arial" w:cs="Arial"/>
        </w:rPr>
        <w:t xml:space="preserve"> uzamykatelná </w:t>
      </w:r>
      <w:r w:rsidR="00C5274E" w:rsidRPr="006E04E2">
        <w:rPr>
          <w:rFonts w:ascii="Arial" w:hAnsi="Arial" w:cs="Arial"/>
        </w:rPr>
        <w:t>–</w:t>
      </w:r>
      <w:r w:rsidR="006876E1" w:rsidRPr="006E04E2">
        <w:rPr>
          <w:rFonts w:ascii="Arial" w:hAnsi="Arial" w:cs="Arial"/>
        </w:rPr>
        <w:t xml:space="preserve"> </w:t>
      </w:r>
      <w:r w:rsidR="00F1339A" w:rsidRPr="006E04E2">
        <w:rPr>
          <w:rFonts w:ascii="Arial" w:hAnsi="Arial" w:cs="Arial"/>
        </w:rPr>
        <w:t>175</w:t>
      </w:r>
      <w:r w:rsidR="006876E1" w:rsidRPr="006E04E2">
        <w:rPr>
          <w:rFonts w:ascii="Arial" w:hAnsi="Arial" w:cs="Arial"/>
        </w:rPr>
        <w:t>0/600/2600 mm</w:t>
      </w:r>
      <w:r>
        <w:rPr>
          <w:rFonts w:ascii="Arial" w:hAnsi="Arial" w:cs="Arial"/>
        </w:rPr>
        <w:t>,</w:t>
      </w:r>
      <w:r w:rsidR="006876E1" w:rsidRPr="006E04E2">
        <w:rPr>
          <w:rFonts w:ascii="Arial" w:hAnsi="Arial" w:cs="Arial"/>
        </w:rPr>
        <w:t xml:space="preserve"> </w:t>
      </w:r>
    </w:p>
    <w:p w14:paraId="04FFB2EC" w14:textId="20162D67" w:rsidR="00EE164D" w:rsidRPr="006E04E2" w:rsidRDefault="00EE164D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vyrobeno z</w:t>
      </w:r>
      <w:r w:rsidR="00C5274E" w:rsidRPr="006E04E2">
        <w:rPr>
          <w:rFonts w:ascii="Arial" w:hAnsi="Arial" w:cs="Arial"/>
        </w:rPr>
        <w:t> </w:t>
      </w:r>
      <w:r w:rsidRPr="006E04E2">
        <w:rPr>
          <w:rFonts w:ascii="Arial" w:hAnsi="Arial" w:cs="Arial"/>
        </w:rPr>
        <w:t>lam. DTD tloušťky 18</w:t>
      </w:r>
      <w:r w:rsidR="009844FF" w:rsidRPr="006E04E2">
        <w:rPr>
          <w:rFonts w:ascii="Arial" w:hAnsi="Arial" w:cs="Arial"/>
        </w:rPr>
        <w:t xml:space="preserve"> </w:t>
      </w:r>
      <w:r w:rsidRPr="006E04E2">
        <w:rPr>
          <w:rFonts w:ascii="Arial" w:hAnsi="Arial" w:cs="Arial"/>
        </w:rPr>
        <w:t xml:space="preserve">mm, </w:t>
      </w:r>
    </w:p>
    <w:p w14:paraId="607FBCB5" w14:textId="77777777" w:rsidR="00EE164D" w:rsidRPr="006E04E2" w:rsidRDefault="00EE164D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namáhané hrany olepeny ABS hranou</w:t>
      </w:r>
      <w:r w:rsidR="004A37B0" w:rsidRPr="006E04E2">
        <w:rPr>
          <w:rFonts w:ascii="Arial" w:hAnsi="Arial" w:cs="Arial"/>
        </w:rPr>
        <w:t xml:space="preserve"> tl. 2 mm,</w:t>
      </w:r>
    </w:p>
    <w:p w14:paraId="27C3D6D6" w14:textId="2A58CC3F" w:rsidR="00411159" w:rsidRPr="006E04E2" w:rsidRDefault="00411159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pevná záda, </w:t>
      </w:r>
    </w:p>
    <w:p w14:paraId="1F7755B4" w14:textId="77777777" w:rsidR="006876E1" w:rsidRPr="006E04E2" w:rsidRDefault="006876E1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uzamykatelná, 1 pár klíčů, </w:t>
      </w:r>
    </w:p>
    <w:p w14:paraId="5D22C82A" w14:textId="77777777" w:rsidR="001264C9" w:rsidRPr="006E04E2" w:rsidRDefault="006876E1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sokl pevný včetně silikonového těsnění </w:t>
      </w:r>
    </w:p>
    <w:p w14:paraId="04E8416E" w14:textId="3C40BEDC" w:rsidR="001264C9" w:rsidRPr="006E04E2" w:rsidRDefault="001264C9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6E04E2">
        <w:rPr>
          <w:rFonts w:ascii="Arial" w:hAnsi="Arial" w:cs="Arial"/>
        </w:rPr>
        <w:t xml:space="preserve"> </w:t>
      </w:r>
    </w:p>
    <w:p w14:paraId="1A6657B6" w14:textId="77777777" w:rsidR="009C42BC" w:rsidRPr="006E04E2" w:rsidRDefault="006876E1" w:rsidP="006E04E2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barevné provedení: </w:t>
      </w:r>
      <w:r w:rsidR="009C42BC" w:rsidRPr="006E04E2">
        <w:rPr>
          <w:rFonts w:ascii="Arial" w:hAnsi="Arial" w:cs="Arial"/>
        </w:rPr>
        <w:t>výběr dle vzorníku</w:t>
      </w:r>
    </w:p>
    <w:p w14:paraId="633FB329" w14:textId="77777777" w:rsidR="006876E1" w:rsidRDefault="006876E1">
      <w:pPr>
        <w:spacing w:after="0" w:line="240" w:lineRule="auto"/>
        <w:rPr>
          <w:rFonts w:ascii="Arial" w:hAnsi="Arial" w:cs="Arial"/>
        </w:rPr>
      </w:pPr>
    </w:p>
    <w:p w14:paraId="1DC92821" w14:textId="77777777" w:rsidR="006F0722" w:rsidRDefault="00F1339A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A13DA86" wp14:editId="56B315CE">
            <wp:extent cx="2085975" cy="21336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39C" w14:textId="77777777" w:rsidR="002D5AD1" w:rsidRDefault="002D5AD1" w:rsidP="002D5AD1">
      <w:pPr>
        <w:rPr>
          <w:rFonts w:ascii="Arial" w:hAnsi="Arial" w:cs="Arial"/>
          <w:b/>
          <w:u w:val="single"/>
        </w:rPr>
      </w:pPr>
    </w:p>
    <w:p w14:paraId="3888E7EF" w14:textId="77777777" w:rsidR="00490394" w:rsidRDefault="00490394" w:rsidP="002D5AD1">
      <w:pPr>
        <w:rPr>
          <w:rFonts w:ascii="Arial" w:hAnsi="Arial" w:cs="Arial"/>
          <w:b/>
          <w:u w:val="single"/>
        </w:rPr>
      </w:pPr>
    </w:p>
    <w:p w14:paraId="4D69B54C" w14:textId="049F90D2" w:rsidR="006F0722" w:rsidRDefault="006F0722" w:rsidP="002D5AD1">
      <w:pPr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40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 xml:space="preserve">Skříň </w:t>
      </w:r>
      <w:r w:rsidR="00DE111A">
        <w:rPr>
          <w:rFonts w:ascii="Arial" w:hAnsi="Arial" w:cs="Arial"/>
          <w:b/>
          <w:u w:val="single"/>
        </w:rPr>
        <w:t>policová</w:t>
      </w:r>
      <w:r w:rsidR="00526375">
        <w:rPr>
          <w:rFonts w:ascii="Arial" w:hAnsi="Arial" w:cs="Arial"/>
          <w:b/>
          <w:u w:val="single"/>
        </w:rPr>
        <w:t>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="005174E5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5174E5">
        <w:rPr>
          <w:rFonts w:ascii="Arial" w:hAnsi="Arial" w:cs="Arial"/>
          <w:b/>
          <w:u w:val="single"/>
        </w:rPr>
        <w:tab/>
      </w:r>
      <w:r w:rsidR="005174E5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2  </w:t>
      </w:r>
      <w:r w:rsidRPr="006A03B4">
        <w:rPr>
          <w:rFonts w:ascii="Arial" w:hAnsi="Arial" w:cs="Arial"/>
          <w:b/>
          <w:u w:val="single"/>
        </w:rPr>
        <w:t>ks</w:t>
      </w:r>
    </w:p>
    <w:p w14:paraId="6AA2C78D" w14:textId="4FB4EAAD" w:rsidR="006F0722" w:rsidRPr="006E04E2" w:rsidRDefault="006E04E2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0722" w:rsidRPr="006E04E2">
        <w:rPr>
          <w:rFonts w:ascii="Arial" w:hAnsi="Arial" w:cs="Arial"/>
        </w:rPr>
        <w:t>kříň</w:t>
      </w:r>
      <w:r w:rsidR="00F12598" w:rsidRPr="006E04E2">
        <w:rPr>
          <w:rFonts w:ascii="Arial" w:hAnsi="Arial" w:cs="Arial"/>
        </w:rPr>
        <w:t xml:space="preserve"> policová</w:t>
      </w:r>
      <w:r w:rsidR="006F0722" w:rsidRPr="006E04E2">
        <w:rPr>
          <w:rFonts w:ascii="Arial" w:hAnsi="Arial" w:cs="Arial"/>
        </w:rPr>
        <w:t xml:space="preserve"> </w:t>
      </w:r>
      <w:r w:rsidR="00C5274E" w:rsidRPr="006E04E2">
        <w:rPr>
          <w:rFonts w:ascii="Arial" w:hAnsi="Arial" w:cs="Arial"/>
        </w:rPr>
        <w:t>–</w:t>
      </w:r>
      <w:r w:rsidR="006F0722" w:rsidRPr="006E04E2">
        <w:rPr>
          <w:rFonts w:ascii="Arial" w:hAnsi="Arial" w:cs="Arial"/>
        </w:rPr>
        <w:t xml:space="preserve"> 1200/600/2</w:t>
      </w:r>
      <w:r w:rsidR="0079612A" w:rsidRPr="006E04E2">
        <w:rPr>
          <w:rFonts w:ascii="Arial" w:hAnsi="Arial" w:cs="Arial"/>
        </w:rPr>
        <w:t>6</w:t>
      </w:r>
      <w:r w:rsidR="006F0722" w:rsidRPr="006E04E2">
        <w:rPr>
          <w:rFonts w:ascii="Arial" w:hAnsi="Arial" w:cs="Arial"/>
        </w:rPr>
        <w:t>00 mm</w:t>
      </w:r>
      <w:r>
        <w:rPr>
          <w:rFonts w:ascii="Arial" w:hAnsi="Arial" w:cs="Arial"/>
        </w:rPr>
        <w:t>,</w:t>
      </w:r>
      <w:r w:rsidR="006F0722" w:rsidRPr="006E04E2">
        <w:rPr>
          <w:rFonts w:ascii="Arial" w:hAnsi="Arial" w:cs="Arial"/>
        </w:rPr>
        <w:t xml:space="preserve"> </w:t>
      </w:r>
    </w:p>
    <w:p w14:paraId="01CE4A43" w14:textId="7EED958C" w:rsidR="00EE164D" w:rsidRPr="006E04E2" w:rsidRDefault="00EE164D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vyrobeno z</w:t>
      </w:r>
      <w:r w:rsidR="00C5274E" w:rsidRPr="006E04E2">
        <w:rPr>
          <w:rFonts w:ascii="Arial" w:hAnsi="Arial" w:cs="Arial"/>
        </w:rPr>
        <w:t> </w:t>
      </w:r>
      <w:r w:rsidRPr="006E04E2">
        <w:rPr>
          <w:rFonts w:ascii="Arial" w:hAnsi="Arial" w:cs="Arial"/>
        </w:rPr>
        <w:t>lam. DTD tloušťky 18</w:t>
      </w:r>
      <w:r w:rsidR="009844FF" w:rsidRPr="006E04E2">
        <w:rPr>
          <w:rFonts w:ascii="Arial" w:hAnsi="Arial" w:cs="Arial"/>
        </w:rPr>
        <w:t xml:space="preserve"> </w:t>
      </w:r>
      <w:r w:rsidRPr="006E04E2">
        <w:rPr>
          <w:rFonts w:ascii="Arial" w:hAnsi="Arial" w:cs="Arial"/>
        </w:rPr>
        <w:t xml:space="preserve">mm, </w:t>
      </w:r>
    </w:p>
    <w:p w14:paraId="62039E3E" w14:textId="77777777" w:rsidR="00EE164D" w:rsidRPr="006E04E2" w:rsidRDefault="00EE164D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namáhané hrany olepeny ABS hranou</w:t>
      </w:r>
      <w:r w:rsidR="004A37B0" w:rsidRPr="006E04E2">
        <w:rPr>
          <w:rFonts w:ascii="Arial" w:hAnsi="Arial" w:cs="Arial"/>
        </w:rPr>
        <w:t xml:space="preserve"> tl. 2 mm,</w:t>
      </w:r>
      <w:r w:rsidRPr="006E04E2">
        <w:rPr>
          <w:rFonts w:ascii="Arial" w:hAnsi="Arial" w:cs="Arial"/>
        </w:rPr>
        <w:t xml:space="preserve"> </w:t>
      </w:r>
    </w:p>
    <w:p w14:paraId="2BA0580B" w14:textId="679C2020" w:rsidR="00411159" w:rsidRPr="006E04E2" w:rsidRDefault="00411159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pevná záda,</w:t>
      </w:r>
    </w:p>
    <w:p w14:paraId="3FDA8951" w14:textId="77777777" w:rsidR="00526375" w:rsidRPr="006E04E2" w:rsidRDefault="00526375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uzamykatelná, 1 pár klíčů, </w:t>
      </w:r>
    </w:p>
    <w:p w14:paraId="3DD2BC45" w14:textId="77777777" w:rsidR="00E62893" w:rsidRPr="006E04E2" w:rsidRDefault="006F0722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sokl pevný včetně silikonového těsnění </w:t>
      </w:r>
    </w:p>
    <w:p w14:paraId="588D86B8" w14:textId="267CD3AB" w:rsidR="00E62893" w:rsidRPr="006E04E2" w:rsidRDefault="00E62893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6E04E2">
        <w:rPr>
          <w:rFonts w:ascii="Arial" w:hAnsi="Arial" w:cs="Arial"/>
        </w:rPr>
        <w:t xml:space="preserve"> </w:t>
      </w:r>
    </w:p>
    <w:p w14:paraId="48763103" w14:textId="77777777" w:rsidR="009C42BC" w:rsidRPr="006E04E2" w:rsidRDefault="006F0722" w:rsidP="006E04E2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barevné provedení</w:t>
      </w:r>
      <w:r w:rsidR="005174E5" w:rsidRPr="006E04E2">
        <w:rPr>
          <w:rFonts w:ascii="Arial" w:hAnsi="Arial" w:cs="Arial"/>
        </w:rPr>
        <w:t xml:space="preserve">: </w:t>
      </w:r>
      <w:r w:rsidR="009C42BC" w:rsidRPr="006E04E2">
        <w:rPr>
          <w:rFonts w:ascii="Arial" w:hAnsi="Arial" w:cs="Arial"/>
        </w:rPr>
        <w:t>výběr dle vzorníku</w:t>
      </w:r>
    </w:p>
    <w:p w14:paraId="794316B4" w14:textId="77777777" w:rsidR="005174E5" w:rsidRDefault="005174E5" w:rsidP="005174E5">
      <w:pPr>
        <w:spacing w:after="0" w:line="240" w:lineRule="auto"/>
        <w:rPr>
          <w:rFonts w:ascii="Arial" w:hAnsi="Arial" w:cs="Arial"/>
        </w:rPr>
      </w:pPr>
    </w:p>
    <w:p w14:paraId="1DCAF6B2" w14:textId="77777777" w:rsidR="00896120" w:rsidRDefault="00F12598" w:rsidP="00F12598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F58527C" wp14:editId="6A611FEF">
            <wp:extent cx="1562100" cy="242887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0D73" w14:textId="77777777" w:rsidR="00A159E2" w:rsidRDefault="00A159E2" w:rsidP="00F12598">
      <w:pPr>
        <w:spacing w:after="0" w:line="240" w:lineRule="auto"/>
        <w:rPr>
          <w:rFonts w:ascii="Arial" w:hAnsi="Arial" w:cs="Arial"/>
        </w:rPr>
      </w:pPr>
    </w:p>
    <w:p w14:paraId="0E25B960" w14:textId="14E0F262" w:rsidR="00200813" w:rsidRDefault="00200813" w:rsidP="00D40700">
      <w:pPr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4</w:t>
      </w:r>
      <w:r w:rsidR="00377D88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 xml:space="preserve">Skříň </w:t>
      </w:r>
      <w:r w:rsidR="00377D88">
        <w:rPr>
          <w:rFonts w:ascii="Arial" w:hAnsi="Arial" w:cs="Arial"/>
          <w:b/>
          <w:u w:val="single"/>
        </w:rPr>
        <w:t>policová</w:t>
      </w:r>
      <w:r w:rsidR="00526375">
        <w:rPr>
          <w:rFonts w:ascii="Arial" w:hAnsi="Arial" w:cs="Arial"/>
          <w:b/>
          <w:u w:val="single"/>
        </w:rPr>
        <w:t>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377D88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 </w:t>
      </w:r>
      <w:r w:rsidRPr="006A03B4">
        <w:rPr>
          <w:rFonts w:ascii="Arial" w:hAnsi="Arial" w:cs="Arial"/>
          <w:b/>
          <w:u w:val="single"/>
        </w:rPr>
        <w:t>ks</w:t>
      </w:r>
    </w:p>
    <w:p w14:paraId="58454249" w14:textId="77777777" w:rsidR="00200813" w:rsidRDefault="00200813">
      <w:pPr>
        <w:spacing w:after="0" w:line="240" w:lineRule="auto"/>
        <w:rPr>
          <w:rFonts w:ascii="Arial" w:hAnsi="Arial" w:cs="Arial"/>
        </w:rPr>
      </w:pPr>
    </w:p>
    <w:p w14:paraId="740CBD03" w14:textId="683A521A" w:rsidR="00D85882" w:rsidRPr="006E04E2" w:rsidRDefault="006E04E2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77D88" w:rsidRPr="006E04E2">
        <w:rPr>
          <w:rFonts w:ascii="Arial" w:hAnsi="Arial" w:cs="Arial"/>
        </w:rPr>
        <w:t>olicová skříň</w:t>
      </w:r>
      <w:r w:rsidR="00526375" w:rsidRPr="006E04E2">
        <w:rPr>
          <w:rFonts w:ascii="Arial" w:hAnsi="Arial" w:cs="Arial"/>
        </w:rPr>
        <w:t>,</w:t>
      </w:r>
      <w:r w:rsidR="00377D88" w:rsidRPr="006E04E2">
        <w:rPr>
          <w:rFonts w:ascii="Arial" w:hAnsi="Arial" w:cs="Arial"/>
        </w:rPr>
        <w:t xml:space="preserve"> uzamykatelná </w:t>
      </w:r>
      <w:r w:rsidR="00C5274E" w:rsidRPr="006E04E2">
        <w:rPr>
          <w:rFonts w:ascii="Arial" w:hAnsi="Arial" w:cs="Arial"/>
        </w:rPr>
        <w:t>–</w:t>
      </w:r>
      <w:r w:rsidR="00377D88" w:rsidRPr="006E04E2">
        <w:rPr>
          <w:rFonts w:ascii="Arial" w:hAnsi="Arial" w:cs="Arial"/>
        </w:rPr>
        <w:t xml:space="preserve"> 2200/500/2400 mm</w:t>
      </w:r>
      <w:r>
        <w:rPr>
          <w:rFonts w:ascii="Arial" w:hAnsi="Arial" w:cs="Arial"/>
        </w:rPr>
        <w:t>,</w:t>
      </w:r>
      <w:r w:rsidR="00377D88" w:rsidRPr="006E04E2">
        <w:rPr>
          <w:rFonts w:ascii="Arial" w:hAnsi="Arial" w:cs="Arial"/>
        </w:rPr>
        <w:t xml:space="preserve"> </w:t>
      </w:r>
    </w:p>
    <w:p w14:paraId="76821BD2" w14:textId="003704B3" w:rsidR="00EE164D" w:rsidRPr="006E04E2" w:rsidRDefault="00EE164D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vyrobeno z</w:t>
      </w:r>
      <w:r w:rsidR="00C5274E" w:rsidRPr="006E04E2">
        <w:rPr>
          <w:rFonts w:ascii="Arial" w:hAnsi="Arial" w:cs="Arial"/>
        </w:rPr>
        <w:t> </w:t>
      </w:r>
      <w:r w:rsidRPr="006E04E2">
        <w:rPr>
          <w:rFonts w:ascii="Arial" w:hAnsi="Arial" w:cs="Arial"/>
        </w:rPr>
        <w:t>lam. DTD tloušťky 18</w:t>
      </w:r>
      <w:r w:rsidR="00411159" w:rsidRPr="006E04E2">
        <w:rPr>
          <w:rFonts w:ascii="Arial" w:hAnsi="Arial" w:cs="Arial"/>
        </w:rPr>
        <w:t xml:space="preserve"> </w:t>
      </w:r>
      <w:r w:rsidRPr="006E04E2">
        <w:rPr>
          <w:rFonts w:ascii="Arial" w:hAnsi="Arial" w:cs="Arial"/>
        </w:rPr>
        <w:t xml:space="preserve">mm, </w:t>
      </w:r>
    </w:p>
    <w:p w14:paraId="78723D86" w14:textId="77777777" w:rsidR="00EE164D" w:rsidRPr="006E04E2" w:rsidRDefault="00EE164D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namáhané hrany olepeny ABS hranou</w:t>
      </w:r>
      <w:r w:rsidR="004A37B0" w:rsidRPr="006E04E2">
        <w:rPr>
          <w:rFonts w:ascii="Arial" w:hAnsi="Arial" w:cs="Arial"/>
        </w:rPr>
        <w:t xml:space="preserve"> tl. 2 mm,</w:t>
      </w:r>
      <w:r w:rsidRPr="006E04E2">
        <w:rPr>
          <w:rFonts w:ascii="Arial" w:hAnsi="Arial" w:cs="Arial"/>
        </w:rPr>
        <w:t xml:space="preserve"> </w:t>
      </w:r>
    </w:p>
    <w:p w14:paraId="6B8954BF" w14:textId="7D70545C" w:rsidR="00411159" w:rsidRPr="006E04E2" w:rsidRDefault="00411159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pevná záda, </w:t>
      </w:r>
    </w:p>
    <w:p w14:paraId="51AF2FCB" w14:textId="77777777" w:rsidR="00080990" w:rsidRPr="006E04E2" w:rsidRDefault="00377D88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uzamykatelná, 1 pár klíčů, </w:t>
      </w:r>
    </w:p>
    <w:p w14:paraId="48C97129" w14:textId="77777777" w:rsidR="00377D88" w:rsidRPr="006E04E2" w:rsidRDefault="00377D88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sokl pevný včetně silikonového těsnění barevné provedení</w:t>
      </w:r>
    </w:p>
    <w:p w14:paraId="09C8BEBC" w14:textId="761C0663" w:rsidR="00CC4FBC" w:rsidRPr="006E04E2" w:rsidRDefault="00CC4FBC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6E04E2">
        <w:rPr>
          <w:rFonts w:ascii="Arial" w:hAnsi="Arial" w:cs="Arial"/>
        </w:rPr>
        <w:t xml:space="preserve"> </w:t>
      </w:r>
    </w:p>
    <w:p w14:paraId="730719BE" w14:textId="77777777" w:rsidR="009C42BC" w:rsidRPr="006E04E2" w:rsidRDefault="00E62893" w:rsidP="006E04E2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barevné provedení: </w:t>
      </w:r>
      <w:r w:rsidR="009C42BC" w:rsidRPr="006E04E2">
        <w:rPr>
          <w:rFonts w:ascii="Arial" w:hAnsi="Arial" w:cs="Arial"/>
        </w:rPr>
        <w:t>výběr dle vzorníku</w:t>
      </w:r>
    </w:p>
    <w:p w14:paraId="727384C8" w14:textId="77777777" w:rsidR="00E62893" w:rsidRDefault="00E62893" w:rsidP="00E62893">
      <w:pPr>
        <w:spacing w:after="0" w:line="240" w:lineRule="auto"/>
        <w:rPr>
          <w:rFonts w:ascii="Arial" w:hAnsi="Arial" w:cs="Arial"/>
        </w:rPr>
      </w:pPr>
    </w:p>
    <w:p w14:paraId="54B9E91C" w14:textId="77777777" w:rsidR="00E62893" w:rsidRDefault="00E62893">
      <w:pPr>
        <w:spacing w:after="0" w:line="240" w:lineRule="auto"/>
        <w:rPr>
          <w:rFonts w:ascii="Arial" w:hAnsi="Arial" w:cs="Arial"/>
        </w:rPr>
      </w:pPr>
    </w:p>
    <w:p w14:paraId="7B30CC22" w14:textId="77777777" w:rsidR="00E62893" w:rsidRDefault="00E62893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B12F934" wp14:editId="11EF1084">
            <wp:extent cx="2028825" cy="2171700"/>
            <wp:effectExtent l="0" t="0" r="952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22F3" w14:textId="77777777" w:rsidR="00D40700" w:rsidRDefault="00D40700">
      <w:pPr>
        <w:spacing w:after="0" w:line="240" w:lineRule="auto"/>
        <w:rPr>
          <w:rFonts w:ascii="Arial" w:hAnsi="Arial" w:cs="Arial"/>
        </w:rPr>
      </w:pPr>
    </w:p>
    <w:p w14:paraId="118D7BA7" w14:textId="77777777" w:rsidR="00D40700" w:rsidRDefault="00D40700">
      <w:pPr>
        <w:spacing w:after="0" w:line="240" w:lineRule="auto"/>
        <w:rPr>
          <w:rFonts w:ascii="Arial" w:hAnsi="Arial" w:cs="Arial"/>
        </w:rPr>
      </w:pPr>
    </w:p>
    <w:p w14:paraId="1F12A4FE" w14:textId="77777777" w:rsidR="00E62893" w:rsidRDefault="00E62893" w:rsidP="00E62893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43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Box, uzamykateln</w:t>
      </w:r>
      <w:r w:rsidR="00FA7EB2">
        <w:rPr>
          <w:rFonts w:ascii="Arial" w:hAnsi="Arial" w:cs="Arial"/>
          <w:b/>
          <w:u w:val="single"/>
        </w:rPr>
        <w:t>ý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20  </w:t>
      </w:r>
      <w:r w:rsidRPr="006A03B4">
        <w:rPr>
          <w:rFonts w:ascii="Arial" w:hAnsi="Arial" w:cs="Arial"/>
          <w:b/>
          <w:u w:val="single"/>
        </w:rPr>
        <w:t>ks</w:t>
      </w:r>
    </w:p>
    <w:p w14:paraId="29505953" w14:textId="77777777" w:rsidR="00E62893" w:rsidRDefault="00E62893" w:rsidP="00E62893">
      <w:pPr>
        <w:spacing w:after="0" w:line="240" w:lineRule="auto"/>
        <w:rPr>
          <w:rFonts w:ascii="Arial" w:hAnsi="Arial" w:cs="Arial"/>
          <w:b/>
          <w:u w:val="single"/>
        </w:rPr>
      </w:pPr>
    </w:p>
    <w:p w14:paraId="0A7F8FB6" w14:textId="2E89F37F" w:rsidR="00E62893" w:rsidRPr="006E04E2" w:rsidRDefault="006E04E2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62893" w:rsidRPr="006E04E2">
        <w:rPr>
          <w:rFonts w:ascii="Arial" w:hAnsi="Arial" w:cs="Arial"/>
        </w:rPr>
        <w:t xml:space="preserve">zamykatelný box na osobní věci </w:t>
      </w:r>
      <w:r w:rsidR="00C5274E" w:rsidRPr="006E04E2">
        <w:rPr>
          <w:rFonts w:ascii="Arial" w:hAnsi="Arial" w:cs="Arial"/>
        </w:rPr>
        <w:t>–</w:t>
      </w:r>
      <w:r w:rsidR="00E62893" w:rsidRPr="006E04E2">
        <w:rPr>
          <w:rFonts w:ascii="Arial" w:hAnsi="Arial" w:cs="Arial"/>
        </w:rPr>
        <w:t xml:space="preserve"> 400/500/500 mm</w:t>
      </w:r>
      <w:r>
        <w:rPr>
          <w:rFonts w:ascii="Arial" w:hAnsi="Arial" w:cs="Arial"/>
        </w:rPr>
        <w:t>,</w:t>
      </w:r>
      <w:r w:rsidR="00E62893" w:rsidRPr="006E04E2">
        <w:rPr>
          <w:rFonts w:ascii="Arial" w:hAnsi="Arial" w:cs="Arial"/>
        </w:rPr>
        <w:t xml:space="preserve"> </w:t>
      </w:r>
    </w:p>
    <w:p w14:paraId="5AB8E254" w14:textId="6B40C31C" w:rsidR="0079612A" w:rsidRPr="006E04E2" w:rsidRDefault="0079612A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boxy 5 x 4 ks</w:t>
      </w:r>
      <w:r w:rsidR="006E04E2">
        <w:rPr>
          <w:rFonts w:ascii="Arial" w:hAnsi="Arial" w:cs="Arial"/>
        </w:rPr>
        <w:t>,</w:t>
      </w:r>
    </w:p>
    <w:p w14:paraId="01CF869D" w14:textId="3F221177" w:rsidR="00EE164D" w:rsidRPr="006E04E2" w:rsidRDefault="00EE164D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vyrobeno z</w:t>
      </w:r>
      <w:r w:rsidR="00C5274E" w:rsidRPr="006E04E2">
        <w:rPr>
          <w:rFonts w:ascii="Arial" w:hAnsi="Arial" w:cs="Arial"/>
        </w:rPr>
        <w:t> </w:t>
      </w:r>
      <w:r w:rsidRPr="006E04E2">
        <w:rPr>
          <w:rFonts w:ascii="Arial" w:hAnsi="Arial" w:cs="Arial"/>
        </w:rPr>
        <w:t>lam. DTD tloušťky 18</w:t>
      </w:r>
      <w:r w:rsidR="00411159" w:rsidRPr="006E04E2">
        <w:rPr>
          <w:rFonts w:ascii="Arial" w:hAnsi="Arial" w:cs="Arial"/>
        </w:rPr>
        <w:t xml:space="preserve"> </w:t>
      </w:r>
      <w:r w:rsidRPr="006E04E2">
        <w:rPr>
          <w:rFonts w:ascii="Arial" w:hAnsi="Arial" w:cs="Arial"/>
        </w:rPr>
        <w:t xml:space="preserve">mm, </w:t>
      </w:r>
    </w:p>
    <w:p w14:paraId="116BDD33" w14:textId="77777777" w:rsidR="00EE164D" w:rsidRPr="006E04E2" w:rsidRDefault="00EE164D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>namáhané hrany olepeny ABS hranou</w:t>
      </w:r>
      <w:r w:rsidR="004A37B0" w:rsidRPr="006E04E2">
        <w:rPr>
          <w:rFonts w:ascii="Arial" w:hAnsi="Arial" w:cs="Arial"/>
        </w:rPr>
        <w:t xml:space="preserve"> tl. 2 mm,</w:t>
      </w:r>
      <w:r w:rsidRPr="006E04E2">
        <w:rPr>
          <w:rFonts w:ascii="Arial" w:hAnsi="Arial" w:cs="Arial"/>
        </w:rPr>
        <w:t xml:space="preserve"> </w:t>
      </w:r>
    </w:p>
    <w:p w14:paraId="7211AECA" w14:textId="77777777" w:rsidR="00E62893" w:rsidRPr="006E04E2" w:rsidRDefault="00E62893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uzamykatelný, 1 pár klíčů, </w:t>
      </w:r>
    </w:p>
    <w:p w14:paraId="2B6B743E" w14:textId="77777777" w:rsidR="00E62893" w:rsidRPr="006E04E2" w:rsidRDefault="00E62893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sokl pevný včetně silikonového těsnění </w:t>
      </w:r>
    </w:p>
    <w:p w14:paraId="545747E9" w14:textId="7C2EF9B1" w:rsidR="00E62893" w:rsidRPr="006E04E2" w:rsidRDefault="00E62893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</w:p>
    <w:p w14:paraId="336EAA3C" w14:textId="77777777" w:rsidR="009C42BC" w:rsidRPr="006E04E2" w:rsidRDefault="00E62893" w:rsidP="006E04E2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6E04E2">
        <w:rPr>
          <w:rFonts w:ascii="Arial" w:hAnsi="Arial" w:cs="Arial"/>
        </w:rPr>
        <w:t xml:space="preserve">barevné provedení: </w:t>
      </w:r>
      <w:r w:rsidR="009C42BC" w:rsidRPr="006E04E2">
        <w:rPr>
          <w:rFonts w:ascii="Arial" w:hAnsi="Arial" w:cs="Arial"/>
        </w:rPr>
        <w:t>výběr dle vzorníku</w:t>
      </w:r>
    </w:p>
    <w:p w14:paraId="19476C34" w14:textId="77777777" w:rsidR="00DF7F11" w:rsidRDefault="00DF7F11" w:rsidP="00E62893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page" w:tblpX="4606" w:tblpY="41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DF7F11" w14:paraId="6F4C173B" w14:textId="77777777" w:rsidTr="00DF7F11">
        <w:tc>
          <w:tcPr>
            <w:tcW w:w="279" w:type="dxa"/>
          </w:tcPr>
          <w:p w14:paraId="640EC168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1EADAA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4F92867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58FC280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7255C1F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</w:tr>
      <w:tr w:rsidR="00DF7F11" w14:paraId="4B231021" w14:textId="77777777" w:rsidTr="00DF7F11">
        <w:trPr>
          <w:trHeight w:val="149"/>
        </w:trPr>
        <w:tc>
          <w:tcPr>
            <w:tcW w:w="279" w:type="dxa"/>
          </w:tcPr>
          <w:p w14:paraId="552429F1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69F7F6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75A8A68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7CA328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38BF42C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</w:tr>
      <w:tr w:rsidR="00DF7F11" w14:paraId="74718E1C" w14:textId="77777777" w:rsidTr="00DF7F11">
        <w:tc>
          <w:tcPr>
            <w:tcW w:w="279" w:type="dxa"/>
          </w:tcPr>
          <w:p w14:paraId="1B2E9B28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0306D9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D2AB150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9E114EB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AEC4075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</w:tr>
      <w:tr w:rsidR="00DF7F11" w14:paraId="06A8B924" w14:textId="77777777" w:rsidTr="00DF7F11">
        <w:tc>
          <w:tcPr>
            <w:tcW w:w="279" w:type="dxa"/>
          </w:tcPr>
          <w:p w14:paraId="4365BE8F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4C4D7D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7459092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2C81AEA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1BD4FBB" w14:textId="77777777" w:rsidR="00DF7F11" w:rsidRDefault="00DF7F11" w:rsidP="00DF7F11">
            <w:pPr>
              <w:rPr>
                <w:rFonts w:ascii="Arial" w:hAnsi="Arial" w:cs="Arial"/>
              </w:rPr>
            </w:pPr>
          </w:p>
        </w:tc>
      </w:tr>
    </w:tbl>
    <w:p w14:paraId="11D34577" w14:textId="77777777" w:rsidR="00896120" w:rsidRDefault="00DF7F11" w:rsidP="00E62893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1B595C84" wp14:editId="4E3EEF25">
            <wp:extent cx="1038225" cy="1219200"/>
            <wp:effectExtent l="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039" w14:textId="77777777" w:rsidR="00896120" w:rsidRDefault="00896120" w:rsidP="00E62893">
      <w:pPr>
        <w:spacing w:after="0" w:line="240" w:lineRule="auto"/>
        <w:rPr>
          <w:rFonts w:ascii="Arial" w:hAnsi="Arial" w:cs="Arial"/>
        </w:rPr>
      </w:pPr>
    </w:p>
    <w:p w14:paraId="1F531A1A" w14:textId="77777777" w:rsidR="00286180" w:rsidRDefault="00286180" w:rsidP="00286180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55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horní, policová</w:t>
      </w:r>
      <w:r w:rsidR="000E1335">
        <w:rPr>
          <w:rFonts w:ascii="Arial" w:hAnsi="Arial" w:cs="Arial"/>
          <w:b/>
          <w:u w:val="single"/>
        </w:rPr>
        <w:t>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</w:t>
      </w:r>
      <w:r w:rsidR="00395B80">
        <w:rPr>
          <w:rFonts w:ascii="Arial" w:hAnsi="Arial" w:cs="Arial"/>
          <w:b/>
          <w:u w:val="single"/>
        </w:rPr>
        <w:t xml:space="preserve">5 </w:t>
      </w:r>
      <w:r w:rsidRPr="006A03B4">
        <w:rPr>
          <w:rFonts w:ascii="Arial" w:hAnsi="Arial" w:cs="Arial"/>
          <w:b/>
          <w:u w:val="single"/>
        </w:rPr>
        <w:t>ks</w:t>
      </w:r>
    </w:p>
    <w:p w14:paraId="521D0766" w14:textId="77777777" w:rsidR="00286180" w:rsidRDefault="00286180">
      <w:pPr>
        <w:spacing w:after="0" w:line="240" w:lineRule="auto"/>
        <w:rPr>
          <w:rFonts w:ascii="Arial" w:hAnsi="Arial" w:cs="Arial"/>
        </w:rPr>
      </w:pPr>
    </w:p>
    <w:p w14:paraId="3EB1B77C" w14:textId="62C4AFF6" w:rsidR="00286180" w:rsidRPr="00A312DA" w:rsidRDefault="006E04E2" w:rsidP="00A312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86180" w:rsidRPr="00A312DA">
        <w:rPr>
          <w:rFonts w:ascii="Arial" w:hAnsi="Arial" w:cs="Arial"/>
        </w:rPr>
        <w:t>orní policová skříňka</w:t>
      </w:r>
      <w:r w:rsidR="00A867BC" w:rsidRPr="00A312DA">
        <w:rPr>
          <w:rFonts w:ascii="Arial" w:hAnsi="Arial" w:cs="Arial"/>
        </w:rPr>
        <w:t xml:space="preserve">, </w:t>
      </w:r>
      <w:r w:rsidR="00286180" w:rsidRPr="00A312DA">
        <w:rPr>
          <w:rFonts w:ascii="Arial" w:hAnsi="Arial" w:cs="Arial"/>
        </w:rPr>
        <w:t xml:space="preserve">uzamykatelná </w:t>
      </w:r>
      <w:r w:rsidR="00C5274E" w:rsidRPr="00A312DA">
        <w:rPr>
          <w:rFonts w:ascii="Arial" w:hAnsi="Arial" w:cs="Arial"/>
        </w:rPr>
        <w:t>–</w:t>
      </w:r>
      <w:r w:rsidR="00286180" w:rsidRPr="00A312DA">
        <w:rPr>
          <w:rFonts w:ascii="Arial" w:hAnsi="Arial" w:cs="Arial"/>
        </w:rPr>
        <w:t xml:space="preserve"> 4200/3</w:t>
      </w:r>
      <w:r w:rsidR="004656FA" w:rsidRPr="00A312DA">
        <w:rPr>
          <w:rFonts w:ascii="Arial" w:hAnsi="Arial" w:cs="Arial"/>
        </w:rPr>
        <w:t>5</w:t>
      </w:r>
      <w:r w:rsidR="00286180" w:rsidRPr="00A312DA">
        <w:rPr>
          <w:rFonts w:ascii="Arial" w:hAnsi="Arial" w:cs="Arial"/>
        </w:rPr>
        <w:t>0/1250 mm</w:t>
      </w:r>
      <w:r w:rsidR="00A312DA">
        <w:rPr>
          <w:rFonts w:ascii="Arial" w:hAnsi="Arial" w:cs="Arial"/>
        </w:rPr>
        <w:t>,</w:t>
      </w:r>
      <w:r w:rsidR="00286180" w:rsidRPr="00A312DA">
        <w:rPr>
          <w:rFonts w:ascii="Arial" w:hAnsi="Arial" w:cs="Arial"/>
        </w:rPr>
        <w:t xml:space="preserve"> </w:t>
      </w:r>
    </w:p>
    <w:p w14:paraId="42D8EB4F" w14:textId="331C8F83" w:rsidR="00EE164D" w:rsidRPr="00A312DA" w:rsidRDefault="00EE164D" w:rsidP="00A312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>vyrobeno z</w:t>
      </w:r>
      <w:r w:rsidR="00C5274E" w:rsidRPr="00A312DA">
        <w:rPr>
          <w:rFonts w:ascii="Arial" w:hAnsi="Arial" w:cs="Arial"/>
        </w:rPr>
        <w:t> </w:t>
      </w:r>
      <w:r w:rsidRPr="00A312DA">
        <w:rPr>
          <w:rFonts w:ascii="Arial" w:hAnsi="Arial" w:cs="Arial"/>
        </w:rPr>
        <w:t>lam. DTD tloušťky 18</w:t>
      </w:r>
      <w:r w:rsidR="00411159" w:rsidRPr="00A312DA">
        <w:rPr>
          <w:rFonts w:ascii="Arial" w:hAnsi="Arial" w:cs="Arial"/>
        </w:rPr>
        <w:t xml:space="preserve"> </w:t>
      </w:r>
      <w:r w:rsidRPr="00A312DA">
        <w:rPr>
          <w:rFonts w:ascii="Arial" w:hAnsi="Arial" w:cs="Arial"/>
        </w:rPr>
        <w:t xml:space="preserve">mm, </w:t>
      </w:r>
    </w:p>
    <w:p w14:paraId="16C818AF" w14:textId="77777777" w:rsidR="00EE164D" w:rsidRPr="00A312DA" w:rsidRDefault="00EE164D" w:rsidP="00A312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>namáhané hrany olepeny ABS hranou</w:t>
      </w:r>
      <w:r w:rsidR="004A37B0" w:rsidRPr="00A312DA">
        <w:rPr>
          <w:rFonts w:ascii="Arial" w:hAnsi="Arial" w:cs="Arial"/>
        </w:rPr>
        <w:t xml:space="preserve"> tl. 2 mm,</w:t>
      </w:r>
    </w:p>
    <w:p w14:paraId="1567A308" w14:textId="77777777" w:rsidR="000E1335" w:rsidRPr="00A312DA" w:rsidRDefault="000E1335" w:rsidP="00A312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>střední část otevřená bez dvířek</w:t>
      </w:r>
    </w:p>
    <w:p w14:paraId="43E618E3" w14:textId="77777777" w:rsidR="00286180" w:rsidRPr="00A312DA" w:rsidRDefault="00286180" w:rsidP="00A312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 xml:space="preserve">uzamykatelná, 1 pár klíčů, </w:t>
      </w:r>
    </w:p>
    <w:p w14:paraId="6D559208" w14:textId="4CAEAEAE" w:rsidR="00286180" w:rsidRPr="00A312DA" w:rsidRDefault="00286180" w:rsidP="00A312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</w:p>
    <w:p w14:paraId="06D02762" w14:textId="65FB6CF4" w:rsidR="00286180" w:rsidRPr="00A312DA" w:rsidRDefault="00286180" w:rsidP="00A312D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 xml:space="preserve">barevné provedení: </w:t>
      </w:r>
      <w:r w:rsidR="000E1335" w:rsidRPr="00A312DA">
        <w:rPr>
          <w:rFonts w:ascii="Arial" w:hAnsi="Arial" w:cs="Arial"/>
        </w:rPr>
        <w:t xml:space="preserve">dle </w:t>
      </w:r>
      <w:r w:rsidR="00335DA4" w:rsidRPr="00A312DA">
        <w:rPr>
          <w:rFonts w:ascii="Arial" w:hAnsi="Arial" w:cs="Arial"/>
        </w:rPr>
        <w:t>vzorníku</w:t>
      </w:r>
    </w:p>
    <w:p w14:paraId="7A83926B" w14:textId="77777777" w:rsidR="009C678F" w:rsidRDefault="009C678F">
      <w:pPr>
        <w:spacing w:after="0" w:line="240" w:lineRule="auto"/>
        <w:rPr>
          <w:rFonts w:ascii="Arial" w:hAnsi="Arial" w:cs="Arial"/>
        </w:rPr>
      </w:pPr>
    </w:p>
    <w:p w14:paraId="24951F70" w14:textId="77777777" w:rsidR="00286180" w:rsidRDefault="009C678F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F694B50" wp14:editId="657B12FA">
            <wp:extent cx="2305050" cy="15525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DC3D" w14:textId="77777777" w:rsidR="00D7467E" w:rsidRDefault="00D7467E">
      <w:pPr>
        <w:spacing w:after="0" w:line="240" w:lineRule="auto"/>
        <w:rPr>
          <w:rFonts w:ascii="Arial" w:hAnsi="Arial" w:cs="Arial"/>
        </w:rPr>
      </w:pPr>
    </w:p>
    <w:p w14:paraId="0913EC5C" w14:textId="77777777" w:rsidR="00A312DA" w:rsidRDefault="00A312DA">
      <w:pPr>
        <w:spacing w:after="0" w:line="240" w:lineRule="auto"/>
        <w:rPr>
          <w:rFonts w:ascii="Arial" w:hAnsi="Arial" w:cs="Arial"/>
        </w:rPr>
      </w:pPr>
    </w:p>
    <w:p w14:paraId="4B84CDC0" w14:textId="77777777" w:rsidR="00D7467E" w:rsidRDefault="00D7467E" w:rsidP="00D7467E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56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horní, policová</w:t>
      </w:r>
      <w:r w:rsidR="00FB7488">
        <w:rPr>
          <w:rFonts w:ascii="Arial" w:hAnsi="Arial" w:cs="Arial"/>
          <w:b/>
          <w:u w:val="single"/>
        </w:rPr>
        <w:t>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</w:t>
      </w:r>
      <w:r w:rsidR="0010436C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>ks</w:t>
      </w:r>
    </w:p>
    <w:p w14:paraId="40D6246E" w14:textId="77777777" w:rsidR="00D7467E" w:rsidRDefault="00D7467E">
      <w:pPr>
        <w:spacing w:after="0" w:line="240" w:lineRule="auto"/>
        <w:rPr>
          <w:rFonts w:ascii="Arial" w:hAnsi="Arial" w:cs="Arial"/>
        </w:rPr>
      </w:pPr>
    </w:p>
    <w:p w14:paraId="72405617" w14:textId="44DAA51B" w:rsidR="00D7467E" w:rsidRPr="00A312DA" w:rsidRDefault="00A312DA" w:rsidP="00A312DA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7467E" w:rsidRPr="00A312DA">
        <w:rPr>
          <w:rFonts w:ascii="Arial" w:hAnsi="Arial" w:cs="Arial"/>
        </w:rPr>
        <w:t>orní policová skříňka s</w:t>
      </w:r>
      <w:r w:rsidR="00C5274E" w:rsidRPr="00A312DA">
        <w:rPr>
          <w:rFonts w:ascii="Arial" w:hAnsi="Arial" w:cs="Arial"/>
        </w:rPr>
        <w:t> </w:t>
      </w:r>
      <w:r w:rsidR="00D7467E" w:rsidRPr="00A312DA">
        <w:rPr>
          <w:rFonts w:ascii="Arial" w:hAnsi="Arial" w:cs="Arial"/>
        </w:rPr>
        <w:t>poli</w:t>
      </w:r>
      <w:r w:rsidR="000046C0" w:rsidRPr="00A312DA">
        <w:rPr>
          <w:rFonts w:ascii="Arial" w:hAnsi="Arial" w:cs="Arial"/>
        </w:rPr>
        <w:t>cemi</w:t>
      </w:r>
      <w:r w:rsidR="00D7467E" w:rsidRPr="00A312DA">
        <w:rPr>
          <w:rFonts w:ascii="Arial" w:hAnsi="Arial" w:cs="Arial"/>
        </w:rPr>
        <w:t xml:space="preserve"> na střídačku </w:t>
      </w:r>
      <w:r w:rsidR="00C5274E" w:rsidRPr="00A312DA">
        <w:rPr>
          <w:rFonts w:ascii="Arial" w:hAnsi="Arial" w:cs="Arial"/>
        </w:rPr>
        <w:t>–</w:t>
      </w:r>
      <w:r w:rsidR="00D7467E" w:rsidRPr="00A312DA">
        <w:rPr>
          <w:rFonts w:ascii="Arial" w:hAnsi="Arial" w:cs="Arial"/>
        </w:rPr>
        <w:t xml:space="preserve"> 4200/3</w:t>
      </w:r>
      <w:r w:rsidR="004656FA" w:rsidRPr="00A312DA">
        <w:rPr>
          <w:rFonts w:ascii="Arial" w:hAnsi="Arial" w:cs="Arial"/>
        </w:rPr>
        <w:t>5</w:t>
      </w:r>
      <w:r w:rsidR="00D7467E" w:rsidRPr="00A312DA">
        <w:rPr>
          <w:rFonts w:ascii="Arial" w:hAnsi="Arial" w:cs="Arial"/>
        </w:rPr>
        <w:t>0/1250 mm</w:t>
      </w:r>
      <w:r>
        <w:rPr>
          <w:rFonts w:ascii="Arial" w:hAnsi="Arial" w:cs="Arial"/>
        </w:rPr>
        <w:t>,</w:t>
      </w:r>
      <w:r w:rsidR="00D7467E" w:rsidRPr="00A312DA">
        <w:rPr>
          <w:rFonts w:ascii="Arial" w:hAnsi="Arial" w:cs="Arial"/>
        </w:rPr>
        <w:t xml:space="preserve"> </w:t>
      </w:r>
    </w:p>
    <w:p w14:paraId="2933B129" w14:textId="28EE3757" w:rsidR="00EE164D" w:rsidRPr="00A312DA" w:rsidRDefault="00EE164D" w:rsidP="00A312DA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>vyrobeno z</w:t>
      </w:r>
      <w:r w:rsidR="00C5274E" w:rsidRPr="00A312DA">
        <w:rPr>
          <w:rFonts w:ascii="Arial" w:hAnsi="Arial" w:cs="Arial"/>
        </w:rPr>
        <w:t> </w:t>
      </w:r>
      <w:r w:rsidRPr="00A312DA">
        <w:rPr>
          <w:rFonts w:ascii="Arial" w:hAnsi="Arial" w:cs="Arial"/>
        </w:rPr>
        <w:t>lam. DTD tloušťky 18</w:t>
      </w:r>
      <w:r w:rsidR="00411159" w:rsidRPr="00A312DA">
        <w:rPr>
          <w:rFonts w:ascii="Arial" w:hAnsi="Arial" w:cs="Arial"/>
        </w:rPr>
        <w:t xml:space="preserve"> </w:t>
      </w:r>
      <w:r w:rsidRPr="00A312DA">
        <w:rPr>
          <w:rFonts w:ascii="Arial" w:hAnsi="Arial" w:cs="Arial"/>
        </w:rPr>
        <w:t xml:space="preserve">mm, </w:t>
      </w:r>
    </w:p>
    <w:p w14:paraId="0A250289" w14:textId="6586A86F" w:rsidR="00411159" w:rsidRPr="00A312DA" w:rsidRDefault="00EE164D" w:rsidP="00A312DA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>namáhané hrany olepeny ABS hranou</w:t>
      </w:r>
      <w:r w:rsidR="004A37B0" w:rsidRPr="00A312DA">
        <w:rPr>
          <w:rFonts w:ascii="Arial" w:hAnsi="Arial" w:cs="Arial"/>
        </w:rPr>
        <w:t xml:space="preserve"> tl. 2 mm,</w:t>
      </w:r>
    </w:p>
    <w:p w14:paraId="50AAEF25" w14:textId="2731DD7C" w:rsidR="00D7467E" w:rsidRPr="00A312DA" w:rsidRDefault="00D7467E" w:rsidP="00A312DA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 xml:space="preserve">uzamykatelná, 1 pár klíčů, </w:t>
      </w:r>
      <w:r w:rsidR="00552FC7" w:rsidRPr="00A312DA">
        <w:rPr>
          <w:rFonts w:ascii="Arial" w:hAnsi="Arial" w:cs="Arial"/>
        </w:rPr>
        <w:t>část skříně je otevřená, bez dvířek</w:t>
      </w:r>
    </w:p>
    <w:p w14:paraId="48A551E8" w14:textId="3EAF87DE" w:rsidR="00D7467E" w:rsidRPr="00A312DA" w:rsidRDefault="00D7467E" w:rsidP="00A312DA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A312DA">
        <w:rPr>
          <w:rFonts w:ascii="Arial" w:hAnsi="Arial" w:cs="Arial"/>
        </w:rPr>
        <w:t xml:space="preserve"> </w:t>
      </w:r>
    </w:p>
    <w:p w14:paraId="0944079A" w14:textId="77777777" w:rsidR="00CE66A5" w:rsidRPr="00A312DA" w:rsidRDefault="00D7467E" w:rsidP="00A312DA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312DA">
        <w:rPr>
          <w:rFonts w:ascii="Arial" w:hAnsi="Arial" w:cs="Arial"/>
        </w:rPr>
        <w:t xml:space="preserve">barevné provedení: </w:t>
      </w:r>
      <w:r w:rsidR="00CE66A5" w:rsidRPr="00A312DA">
        <w:rPr>
          <w:rFonts w:ascii="Arial" w:hAnsi="Arial" w:cs="Arial"/>
        </w:rPr>
        <w:t>výběr dle vzorníku</w:t>
      </w:r>
    </w:p>
    <w:p w14:paraId="51F3C47B" w14:textId="77777777" w:rsidR="006B795A" w:rsidRDefault="006B795A">
      <w:pPr>
        <w:spacing w:after="0" w:line="240" w:lineRule="auto"/>
        <w:rPr>
          <w:rFonts w:ascii="Arial" w:hAnsi="Arial" w:cs="Arial"/>
        </w:rPr>
      </w:pPr>
    </w:p>
    <w:p w14:paraId="52A01555" w14:textId="713D1754" w:rsidR="006B795A" w:rsidRDefault="004656FA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D93F5A2" wp14:editId="70432882">
            <wp:extent cx="2628900" cy="1473091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4505" cy="14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29F" w14:textId="77777777" w:rsidR="006B795A" w:rsidRDefault="006B795A">
      <w:pPr>
        <w:spacing w:after="0" w:line="240" w:lineRule="auto"/>
        <w:rPr>
          <w:rFonts w:ascii="Arial" w:hAnsi="Arial" w:cs="Arial"/>
        </w:rPr>
      </w:pPr>
    </w:p>
    <w:p w14:paraId="6867D6ED" w14:textId="77777777" w:rsidR="002B14D3" w:rsidRDefault="002B14D3">
      <w:pPr>
        <w:spacing w:after="0" w:line="240" w:lineRule="auto"/>
        <w:rPr>
          <w:rFonts w:ascii="Arial" w:hAnsi="Arial" w:cs="Arial"/>
        </w:rPr>
      </w:pPr>
    </w:p>
    <w:p w14:paraId="353351AA" w14:textId="53940757" w:rsidR="00B20B3C" w:rsidRDefault="00B20B3C" w:rsidP="004A37B0">
      <w:pPr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57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 xml:space="preserve">Skříňka </w:t>
      </w:r>
      <w:r w:rsidR="00FB7488">
        <w:rPr>
          <w:rFonts w:ascii="Arial" w:hAnsi="Arial" w:cs="Arial"/>
          <w:b/>
          <w:u w:val="single"/>
        </w:rPr>
        <w:t>horní, policová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0CD0C79B" w14:textId="77777777" w:rsidR="001361F3" w:rsidRDefault="001361F3" w:rsidP="00B20B3C">
      <w:pPr>
        <w:spacing w:after="0" w:line="240" w:lineRule="auto"/>
        <w:rPr>
          <w:rFonts w:ascii="Arial" w:hAnsi="Arial" w:cs="Arial"/>
        </w:rPr>
      </w:pPr>
    </w:p>
    <w:p w14:paraId="4086432A" w14:textId="230F1AD0" w:rsidR="00B20B3C" w:rsidRPr="00FE7C20" w:rsidRDefault="00A312DA" w:rsidP="00FE7C20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20B3C" w:rsidRPr="00FE7C20">
        <w:rPr>
          <w:rFonts w:ascii="Arial" w:hAnsi="Arial" w:cs="Arial"/>
        </w:rPr>
        <w:t>orní policová skříňka s</w:t>
      </w:r>
      <w:r w:rsidR="00C5274E" w:rsidRPr="00FE7C20">
        <w:rPr>
          <w:rFonts w:ascii="Arial" w:hAnsi="Arial" w:cs="Arial"/>
        </w:rPr>
        <w:t> </w:t>
      </w:r>
      <w:r w:rsidR="00B20B3C" w:rsidRPr="00FE7C20">
        <w:rPr>
          <w:rFonts w:ascii="Arial" w:hAnsi="Arial" w:cs="Arial"/>
        </w:rPr>
        <w:t>poli</w:t>
      </w:r>
      <w:r w:rsidR="00A867BC" w:rsidRPr="00FE7C20">
        <w:rPr>
          <w:rFonts w:ascii="Arial" w:hAnsi="Arial" w:cs="Arial"/>
        </w:rPr>
        <w:t>ce</w:t>
      </w:r>
      <w:r w:rsidR="00943B8D" w:rsidRPr="00FE7C20">
        <w:rPr>
          <w:rFonts w:ascii="Arial" w:hAnsi="Arial" w:cs="Arial"/>
        </w:rPr>
        <w:t>mi</w:t>
      </w:r>
      <w:r w:rsidR="00B20B3C" w:rsidRPr="00FE7C20">
        <w:rPr>
          <w:rFonts w:ascii="Arial" w:hAnsi="Arial" w:cs="Arial"/>
        </w:rPr>
        <w:t xml:space="preserve"> </w:t>
      </w:r>
      <w:r w:rsidR="00C5274E" w:rsidRPr="00FE7C20">
        <w:rPr>
          <w:rFonts w:ascii="Arial" w:hAnsi="Arial" w:cs="Arial"/>
        </w:rPr>
        <w:t>–</w:t>
      </w:r>
      <w:r w:rsidR="00B20B3C" w:rsidRPr="00FE7C20">
        <w:rPr>
          <w:rFonts w:ascii="Arial" w:hAnsi="Arial" w:cs="Arial"/>
        </w:rPr>
        <w:t xml:space="preserve"> 2800/3</w:t>
      </w:r>
      <w:r w:rsidR="004656FA" w:rsidRPr="00FE7C20">
        <w:rPr>
          <w:rFonts w:ascii="Arial" w:hAnsi="Arial" w:cs="Arial"/>
        </w:rPr>
        <w:t>5</w:t>
      </w:r>
      <w:r w:rsidR="00B20B3C" w:rsidRPr="00FE7C20">
        <w:rPr>
          <w:rFonts w:ascii="Arial" w:hAnsi="Arial" w:cs="Arial"/>
        </w:rPr>
        <w:t>0/1250 mm</w:t>
      </w:r>
      <w:r>
        <w:rPr>
          <w:rFonts w:ascii="Arial" w:hAnsi="Arial" w:cs="Arial"/>
        </w:rPr>
        <w:t>,</w:t>
      </w:r>
    </w:p>
    <w:p w14:paraId="79CB66C7" w14:textId="47A3DBE4" w:rsidR="00EE164D" w:rsidRPr="00FE7C20" w:rsidRDefault="00EE164D" w:rsidP="00FE7C20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>vyrobeno z</w:t>
      </w:r>
      <w:r w:rsidR="00C5274E" w:rsidRPr="00FE7C20">
        <w:rPr>
          <w:rFonts w:ascii="Arial" w:hAnsi="Arial" w:cs="Arial"/>
        </w:rPr>
        <w:t> </w:t>
      </w:r>
      <w:r w:rsidRPr="00FE7C20">
        <w:rPr>
          <w:rFonts w:ascii="Arial" w:hAnsi="Arial" w:cs="Arial"/>
        </w:rPr>
        <w:t>lam. DTD tloušťky 18</w:t>
      </w:r>
      <w:r w:rsidR="009844FF" w:rsidRPr="00FE7C20">
        <w:rPr>
          <w:rFonts w:ascii="Arial" w:hAnsi="Arial" w:cs="Arial"/>
        </w:rPr>
        <w:t xml:space="preserve"> </w:t>
      </w:r>
      <w:r w:rsidRPr="00FE7C20">
        <w:rPr>
          <w:rFonts w:ascii="Arial" w:hAnsi="Arial" w:cs="Arial"/>
        </w:rPr>
        <w:t xml:space="preserve">mm, </w:t>
      </w:r>
    </w:p>
    <w:p w14:paraId="0B32D197" w14:textId="77777777" w:rsidR="00EE164D" w:rsidRPr="00FE7C20" w:rsidRDefault="00EE164D" w:rsidP="00FE7C20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>namáhané hrany olepeny ABS hranou</w:t>
      </w:r>
      <w:r w:rsidR="004A37B0" w:rsidRPr="00FE7C20">
        <w:rPr>
          <w:rFonts w:ascii="Arial" w:hAnsi="Arial" w:cs="Arial"/>
        </w:rPr>
        <w:t xml:space="preserve"> tl. 2 mm,</w:t>
      </w:r>
    </w:p>
    <w:p w14:paraId="379F338C" w14:textId="642A0037" w:rsidR="00B20B3C" w:rsidRPr="00FE7C20" w:rsidRDefault="00B20B3C" w:rsidP="00FE7C20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 xml:space="preserve">uzamykatelná, 1 pár klíčů, </w:t>
      </w:r>
      <w:r w:rsidR="00D57C21" w:rsidRPr="00FE7C20">
        <w:rPr>
          <w:rFonts w:ascii="Arial" w:hAnsi="Arial" w:cs="Arial"/>
        </w:rPr>
        <w:t>část skříně je otevřená, bez dvířek</w:t>
      </w:r>
    </w:p>
    <w:p w14:paraId="71894358" w14:textId="597A6178" w:rsidR="00B20B3C" w:rsidRPr="00FE7C20" w:rsidRDefault="00B20B3C" w:rsidP="00FE7C20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FE7C20">
        <w:rPr>
          <w:rFonts w:ascii="Arial" w:hAnsi="Arial" w:cs="Arial"/>
        </w:rPr>
        <w:t xml:space="preserve"> </w:t>
      </w:r>
    </w:p>
    <w:p w14:paraId="39E97DBB" w14:textId="77777777" w:rsidR="00CE66A5" w:rsidRDefault="00B20B3C" w:rsidP="00FE7C20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 xml:space="preserve">barevné provedení: </w:t>
      </w:r>
      <w:r w:rsidR="00CE66A5" w:rsidRPr="00FE7C20">
        <w:rPr>
          <w:rFonts w:ascii="Arial" w:hAnsi="Arial" w:cs="Arial"/>
        </w:rPr>
        <w:t>výběr dle vzorníku</w:t>
      </w:r>
    </w:p>
    <w:p w14:paraId="15845277" w14:textId="77777777" w:rsidR="00FE7C20" w:rsidRDefault="00FE7C20" w:rsidP="00FE7C20">
      <w:pPr>
        <w:pStyle w:val="Odstavecseseznamem"/>
        <w:spacing w:after="0" w:line="240" w:lineRule="auto"/>
        <w:rPr>
          <w:rFonts w:ascii="Arial" w:hAnsi="Arial" w:cs="Arial"/>
        </w:rPr>
      </w:pPr>
    </w:p>
    <w:p w14:paraId="4D894507" w14:textId="77777777" w:rsidR="00B20B3C" w:rsidRDefault="002D5AD1" w:rsidP="00B20B3C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B75E934" wp14:editId="558051F9">
            <wp:extent cx="1924050" cy="127635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C12" w14:textId="2AA68B98" w:rsidR="00D7467E" w:rsidRDefault="00D7467E" w:rsidP="00D7467E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58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horní, policová</w:t>
      </w:r>
      <w:r w:rsidR="00FB7488">
        <w:rPr>
          <w:rFonts w:ascii="Arial" w:hAnsi="Arial" w:cs="Arial"/>
          <w:b/>
          <w:u w:val="single"/>
        </w:rPr>
        <w:t>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</w:t>
      </w:r>
      <w:r w:rsidR="00FB7488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>ks</w:t>
      </w:r>
    </w:p>
    <w:p w14:paraId="31522FCE" w14:textId="77777777" w:rsidR="0010436C" w:rsidRDefault="0010436C">
      <w:pPr>
        <w:spacing w:after="0" w:line="240" w:lineRule="auto"/>
      </w:pPr>
    </w:p>
    <w:p w14:paraId="3900AD54" w14:textId="74DC23BF" w:rsidR="0010436C" w:rsidRPr="00FE7C20" w:rsidRDefault="00FE7C20" w:rsidP="00FE7C20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0436C" w:rsidRPr="00FE7C20">
        <w:rPr>
          <w:rFonts w:ascii="Arial" w:hAnsi="Arial" w:cs="Arial"/>
        </w:rPr>
        <w:t>orní policová skříňka s</w:t>
      </w:r>
      <w:r w:rsidR="00C5274E" w:rsidRPr="00FE7C20">
        <w:rPr>
          <w:rFonts w:ascii="Arial" w:hAnsi="Arial" w:cs="Arial"/>
        </w:rPr>
        <w:t> </w:t>
      </w:r>
      <w:r w:rsidR="0010436C" w:rsidRPr="00FE7C20">
        <w:rPr>
          <w:rFonts w:ascii="Arial" w:hAnsi="Arial" w:cs="Arial"/>
        </w:rPr>
        <w:t>poli</w:t>
      </w:r>
      <w:r w:rsidR="00A867BC" w:rsidRPr="00FE7C20">
        <w:rPr>
          <w:rFonts w:ascii="Arial" w:hAnsi="Arial" w:cs="Arial"/>
        </w:rPr>
        <w:t>cemi</w:t>
      </w:r>
      <w:r w:rsidR="0010436C" w:rsidRPr="00FE7C20">
        <w:rPr>
          <w:rFonts w:ascii="Arial" w:hAnsi="Arial" w:cs="Arial"/>
        </w:rPr>
        <w:t xml:space="preserve"> </w:t>
      </w:r>
      <w:r w:rsidR="00C5274E" w:rsidRPr="00FE7C20">
        <w:rPr>
          <w:rFonts w:ascii="Arial" w:hAnsi="Arial" w:cs="Arial"/>
        </w:rPr>
        <w:t>–</w:t>
      </w:r>
      <w:r w:rsidR="0010436C" w:rsidRPr="00FE7C20">
        <w:rPr>
          <w:rFonts w:ascii="Arial" w:hAnsi="Arial" w:cs="Arial"/>
        </w:rPr>
        <w:t xml:space="preserve"> 5600/3</w:t>
      </w:r>
      <w:r w:rsidR="004656FA" w:rsidRPr="00FE7C20">
        <w:rPr>
          <w:rFonts w:ascii="Arial" w:hAnsi="Arial" w:cs="Arial"/>
        </w:rPr>
        <w:t>5</w:t>
      </w:r>
      <w:r w:rsidR="0010436C" w:rsidRPr="00FE7C20">
        <w:rPr>
          <w:rFonts w:ascii="Arial" w:hAnsi="Arial" w:cs="Arial"/>
        </w:rPr>
        <w:t>0/1250 mm</w:t>
      </w:r>
      <w:r>
        <w:rPr>
          <w:rFonts w:ascii="Arial" w:hAnsi="Arial" w:cs="Arial"/>
        </w:rPr>
        <w:t>,</w:t>
      </w:r>
      <w:r w:rsidR="0010436C" w:rsidRPr="00FE7C20">
        <w:rPr>
          <w:rFonts w:ascii="Arial" w:hAnsi="Arial" w:cs="Arial"/>
        </w:rPr>
        <w:t xml:space="preserve"> </w:t>
      </w:r>
    </w:p>
    <w:p w14:paraId="6A0651E5" w14:textId="3A70F4A6" w:rsidR="00EE164D" w:rsidRPr="00FE7C20" w:rsidRDefault="00EE164D" w:rsidP="00FE7C20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>vyrobeno z</w:t>
      </w:r>
      <w:r w:rsidR="00C5274E" w:rsidRPr="00FE7C20">
        <w:rPr>
          <w:rFonts w:ascii="Arial" w:hAnsi="Arial" w:cs="Arial"/>
        </w:rPr>
        <w:t> </w:t>
      </w:r>
      <w:r w:rsidRPr="00FE7C20">
        <w:rPr>
          <w:rFonts w:ascii="Arial" w:hAnsi="Arial" w:cs="Arial"/>
        </w:rPr>
        <w:t>lam. DTD tloušťky 18</w:t>
      </w:r>
      <w:r w:rsidR="009844FF" w:rsidRPr="00FE7C20">
        <w:rPr>
          <w:rFonts w:ascii="Arial" w:hAnsi="Arial" w:cs="Arial"/>
        </w:rPr>
        <w:t xml:space="preserve"> </w:t>
      </w:r>
      <w:r w:rsidRPr="00FE7C20">
        <w:rPr>
          <w:rFonts w:ascii="Arial" w:hAnsi="Arial" w:cs="Arial"/>
        </w:rPr>
        <w:t xml:space="preserve">mm, </w:t>
      </w:r>
    </w:p>
    <w:p w14:paraId="0F80AAFE" w14:textId="77777777" w:rsidR="00EE164D" w:rsidRPr="00FE7C20" w:rsidRDefault="00EE164D" w:rsidP="00FE7C20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>namáhané hrany olepeny ABS hranou</w:t>
      </w:r>
      <w:r w:rsidR="004A37B0" w:rsidRPr="00FE7C20">
        <w:rPr>
          <w:rFonts w:ascii="Arial" w:hAnsi="Arial" w:cs="Arial"/>
        </w:rPr>
        <w:t xml:space="preserve"> tl. 2 mm,</w:t>
      </w:r>
      <w:r w:rsidRPr="00FE7C20">
        <w:rPr>
          <w:rFonts w:ascii="Arial" w:hAnsi="Arial" w:cs="Arial"/>
        </w:rPr>
        <w:t xml:space="preserve"> </w:t>
      </w:r>
    </w:p>
    <w:p w14:paraId="562C7BDC" w14:textId="19B5B8E8" w:rsidR="0010436C" w:rsidRPr="00FE7C20" w:rsidRDefault="0010436C" w:rsidP="00FE7C20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 xml:space="preserve">uzamykatelná, 1 pár klíčů, </w:t>
      </w:r>
      <w:r w:rsidR="00647033" w:rsidRPr="00FE7C20">
        <w:rPr>
          <w:rFonts w:ascii="Arial" w:hAnsi="Arial" w:cs="Arial"/>
        </w:rPr>
        <w:t>část skříně je otevřená, bez dvířek</w:t>
      </w:r>
    </w:p>
    <w:p w14:paraId="0398797F" w14:textId="4A563600" w:rsidR="0010436C" w:rsidRPr="00FE7C20" w:rsidRDefault="0010436C" w:rsidP="00FE7C20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FE7C20">
        <w:rPr>
          <w:rFonts w:ascii="Arial" w:hAnsi="Arial" w:cs="Arial"/>
        </w:rPr>
        <w:t xml:space="preserve"> </w:t>
      </w:r>
    </w:p>
    <w:p w14:paraId="0B79B70F" w14:textId="77777777" w:rsidR="00CE66A5" w:rsidRPr="00FE7C20" w:rsidRDefault="0010436C" w:rsidP="00FE7C20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E7C20">
        <w:rPr>
          <w:rFonts w:ascii="Arial" w:hAnsi="Arial" w:cs="Arial"/>
        </w:rPr>
        <w:t xml:space="preserve">barevné provedení: </w:t>
      </w:r>
      <w:r w:rsidR="00CE66A5" w:rsidRPr="00FE7C20">
        <w:rPr>
          <w:rFonts w:ascii="Arial" w:hAnsi="Arial" w:cs="Arial"/>
        </w:rPr>
        <w:t>výběr dle vzorníku</w:t>
      </w:r>
    </w:p>
    <w:p w14:paraId="57707D95" w14:textId="77777777" w:rsidR="00D7467E" w:rsidRPr="0010436C" w:rsidRDefault="00D7467E">
      <w:pPr>
        <w:spacing w:after="0" w:line="240" w:lineRule="auto"/>
        <w:rPr>
          <w:rFonts w:ascii="Arial" w:hAnsi="Arial" w:cs="Arial"/>
        </w:rPr>
      </w:pPr>
    </w:p>
    <w:p w14:paraId="118EB3BE" w14:textId="77777777" w:rsidR="0010436C" w:rsidRDefault="009C678F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6D58E61" wp14:editId="39C3FFAC">
            <wp:extent cx="2276475" cy="185737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481B" w14:textId="77777777" w:rsidR="00A867BC" w:rsidRDefault="00A867BC" w:rsidP="0010436C">
      <w:pPr>
        <w:spacing w:after="0" w:line="240" w:lineRule="auto"/>
        <w:rPr>
          <w:rFonts w:ascii="Arial" w:hAnsi="Arial" w:cs="Arial"/>
          <w:b/>
          <w:u w:val="single"/>
        </w:rPr>
      </w:pPr>
    </w:p>
    <w:p w14:paraId="14C83C4F" w14:textId="46262D55" w:rsidR="0010436C" w:rsidRDefault="0010436C" w:rsidP="0010436C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59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horní, policová</w:t>
      </w:r>
      <w:r w:rsidR="005F175B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886628">
        <w:rPr>
          <w:rFonts w:ascii="Arial" w:hAnsi="Arial" w:cs="Arial"/>
          <w:b/>
          <w:u w:val="single"/>
        </w:rPr>
        <w:t xml:space="preserve">          </w:t>
      </w:r>
      <w:r w:rsidR="0088662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</w:t>
      </w:r>
      <w:r w:rsidR="005F5ADC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>ks</w:t>
      </w:r>
    </w:p>
    <w:p w14:paraId="60BE64DC" w14:textId="77777777" w:rsidR="0010436C" w:rsidRDefault="0010436C">
      <w:pPr>
        <w:spacing w:after="0" w:line="240" w:lineRule="auto"/>
        <w:rPr>
          <w:rFonts w:ascii="Arial" w:hAnsi="Arial" w:cs="Arial"/>
        </w:rPr>
      </w:pPr>
    </w:p>
    <w:p w14:paraId="033034AD" w14:textId="69B1AE89" w:rsidR="0010436C" w:rsidRPr="00EA226D" w:rsidRDefault="00EA226D" w:rsidP="00EA226D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0436C" w:rsidRPr="00EA226D">
        <w:rPr>
          <w:rFonts w:ascii="Arial" w:hAnsi="Arial" w:cs="Arial"/>
        </w:rPr>
        <w:t>orní policová skříňka</w:t>
      </w:r>
      <w:r w:rsidR="00A867BC" w:rsidRPr="00EA226D">
        <w:rPr>
          <w:rFonts w:ascii="Arial" w:hAnsi="Arial" w:cs="Arial"/>
        </w:rPr>
        <w:t xml:space="preserve"> s</w:t>
      </w:r>
      <w:r w:rsidR="00C5274E" w:rsidRPr="00EA226D">
        <w:rPr>
          <w:rFonts w:ascii="Arial" w:hAnsi="Arial" w:cs="Arial"/>
        </w:rPr>
        <w:t> </w:t>
      </w:r>
      <w:r w:rsidR="00A867BC" w:rsidRPr="00EA226D">
        <w:rPr>
          <w:rFonts w:ascii="Arial" w:hAnsi="Arial" w:cs="Arial"/>
        </w:rPr>
        <w:t xml:space="preserve">policemi </w:t>
      </w:r>
      <w:r w:rsidR="005F175B" w:rsidRPr="00EA226D">
        <w:rPr>
          <w:rFonts w:ascii="Arial" w:hAnsi="Arial" w:cs="Arial"/>
        </w:rPr>
        <w:t xml:space="preserve"> </w:t>
      </w:r>
      <w:r w:rsidR="0010436C" w:rsidRPr="00EA226D">
        <w:rPr>
          <w:rFonts w:ascii="Arial" w:hAnsi="Arial" w:cs="Arial"/>
        </w:rPr>
        <w:t>- 2800/3</w:t>
      </w:r>
      <w:r w:rsidR="00B92D23" w:rsidRPr="00EA226D">
        <w:rPr>
          <w:rFonts w:ascii="Arial" w:hAnsi="Arial" w:cs="Arial"/>
        </w:rPr>
        <w:t>5</w:t>
      </w:r>
      <w:r w:rsidR="0010436C" w:rsidRPr="00EA226D">
        <w:rPr>
          <w:rFonts w:ascii="Arial" w:hAnsi="Arial" w:cs="Arial"/>
        </w:rPr>
        <w:t>0/1250 mm</w:t>
      </w:r>
      <w:r>
        <w:rPr>
          <w:rFonts w:ascii="Arial" w:hAnsi="Arial" w:cs="Arial"/>
        </w:rPr>
        <w:t>,</w:t>
      </w:r>
      <w:r w:rsidR="0010436C" w:rsidRPr="00EA226D">
        <w:rPr>
          <w:rFonts w:ascii="Arial" w:hAnsi="Arial" w:cs="Arial"/>
        </w:rPr>
        <w:t xml:space="preserve"> </w:t>
      </w:r>
    </w:p>
    <w:p w14:paraId="6B6181C6" w14:textId="6BF2066B" w:rsidR="00EE164D" w:rsidRPr="00EA226D" w:rsidRDefault="00EE164D" w:rsidP="00EA226D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>vyrobeno z</w:t>
      </w:r>
      <w:r w:rsidR="00C5274E" w:rsidRPr="00EA226D">
        <w:rPr>
          <w:rFonts w:ascii="Arial" w:hAnsi="Arial" w:cs="Arial"/>
        </w:rPr>
        <w:t> </w:t>
      </w:r>
      <w:r w:rsidRPr="00EA226D">
        <w:rPr>
          <w:rFonts w:ascii="Arial" w:hAnsi="Arial" w:cs="Arial"/>
        </w:rPr>
        <w:t>lam. DTD tloušťky 18</w:t>
      </w:r>
      <w:r w:rsidR="009844FF" w:rsidRPr="00EA226D">
        <w:rPr>
          <w:rFonts w:ascii="Arial" w:hAnsi="Arial" w:cs="Arial"/>
        </w:rPr>
        <w:t xml:space="preserve"> </w:t>
      </w:r>
      <w:r w:rsidRPr="00EA226D">
        <w:rPr>
          <w:rFonts w:ascii="Arial" w:hAnsi="Arial" w:cs="Arial"/>
        </w:rPr>
        <w:t xml:space="preserve">mm, </w:t>
      </w:r>
    </w:p>
    <w:p w14:paraId="16BC7A3A" w14:textId="77777777" w:rsidR="00EE164D" w:rsidRPr="00EA226D" w:rsidRDefault="00EE164D" w:rsidP="00EA226D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>namáhané hrany olepeny ABS hranou</w:t>
      </w:r>
      <w:r w:rsidR="000F1B7C" w:rsidRPr="00EA226D">
        <w:rPr>
          <w:rFonts w:ascii="Arial" w:hAnsi="Arial" w:cs="Arial"/>
        </w:rPr>
        <w:t xml:space="preserve"> tl. 2 mm,</w:t>
      </w:r>
    </w:p>
    <w:p w14:paraId="57A9BFD6" w14:textId="185EB5D6" w:rsidR="0010436C" w:rsidRPr="00EA226D" w:rsidRDefault="0010436C" w:rsidP="00EA226D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EA226D">
        <w:rPr>
          <w:rFonts w:ascii="Arial" w:hAnsi="Arial" w:cs="Arial"/>
        </w:rPr>
        <w:t xml:space="preserve"> </w:t>
      </w:r>
    </w:p>
    <w:p w14:paraId="26315A7F" w14:textId="7427018B" w:rsidR="0010436C" w:rsidRPr="00EA226D" w:rsidRDefault="0010436C" w:rsidP="00EA226D">
      <w:pPr>
        <w:pStyle w:val="Odstavecseseznamem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>barevné provedení</w:t>
      </w:r>
      <w:r w:rsidR="00E34CDA" w:rsidRPr="00EA226D">
        <w:rPr>
          <w:rFonts w:ascii="Arial" w:hAnsi="Arial" w:cs="Arial"/>
        </w:rPr>
        <w:t xml:space="preserve">: </w:t>
      </w:r>
      <w:r w:rsidR="00335DA4" w:rsidRPr="00EA226D">
        <w:rPr>
          <w:rFonts w:ascii="Arial" w:hAnsi="Arial" w:cs="Arial"/>
        </w:rPr>
        <w:t xml:space="preserve">výběr </w:t>
      </w:r>
      <w:r w:rsidR="007E3F10" w:rsidRPr="00EA226D">
        <w:rPr>
          <w:rFonts w:ascii="Arial" w:hAnsi="Arial" w:cs="Arial"/>
        </w:rPr>
        <w:t xml:space="preserve">dle </w:t>
      </w:r>
      <w:r w:rsidR="00335DA4" w:rsidRPr="00EA226D">
        <w:rPr>
          <w:rFonts w:ascii="Arial" w:hAnsi="Arial" w:cs="Arial"/>
        </w:rPr>
        <w:t>vzorníku</w:t>
      </w:r>
    </w:p>
    <w:p w14:paraId="4E69873D" w14:textId="77777777" w:rsidR="00F025A4" w:rsidRPr="00E34CDA" w:rsidRDefault="00F025A4">
      <w:pPr>
        <w:spacing w:after="0" w:line="240" w:lineRule="auto"/>
        <w:rPr>
          <w:rFonts w:ascii="Arial" w:hAnsi="Arial" w:cs="Arial"/>
        </w:rPr>
      </w:pPr>
    </w:p>
    <w:p w14:paraId="4176057A" w14:textId="77777777" w:rsidR="0010436C" w:rsidRDefault="0010436C">
      <w:pPr>
        <w:spacing w:after="0" w:line="240" w:lineRule="auto"/>
      </w:pPr>
    </w:p>
    <w:p w14:paraId="67BCFCC0" w14:textId="77777777" w:rsidR="0010436C" w:rsidRDefault="00647E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F343A8F" wp14:editId="01B747F6">
            <wp:extent cx="2876550" cy="198120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1D5A" w14:textId="77777777" w:rsidR="000F1B7C" w:rsidRDefault="000F1B7C">
      <w:pPr>
        <w:spacing w:after="0" w:line="240" w:lineRule="auto"/>
        <w:rPr>
          <w:rFonts w:ascii="Arial" w:hAnsi="Arial" w:cs="Arial"/>
        </w:rPr>
      </w:pPr>
    </w:p>
    <w:p w14:paraId="16832E48" w14:textId="77777777" w:rsidR="00E34CDA" w:rsidRDefault="00E34CDA" w:rsidP="00E34CDA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 w:rsidR="00FA1217">
        <w:rPr>
          <w:rFonts w:ascii="Arial" w:hAnsi="Arial" w:cs="Arial"/>
          <w:b/>
          <w:u w:val="single"/>
        </w:rPr>
        <w:t>60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 xml:space="preserve">– </w:t>
      </w:r>
      <w:r w:rsidR="00E02699">
        <w:rPr>
          <w:rFonts w:ascii="Arial" w:hAnsi="Arial" w:cs="Arial"/>
          <w:b/>
          <w:u w:val="single"/>
        </w:rPr>
        <w:t>Skříň</w:t>
      </w:r>
      <w:r>
        <w:rPr>
          <w:rFonts w:ascii="Arial" w:hAnsi="Arial" w:cs="Arial"/>
          <w:b/>
          <w:u w:val="single"/>
        </w:rPr>
        <w:t xml:space="preserve"> policová</w:t>
      </w:r>
      <w:r w:rsidR="00E02699">
        <w:rPr>
          <w:rFonts w:ascii="Arial" w:hAnsi="Arial" w:cs="Arial"/>
          <w:b/>
          <w:u w:val="single"/>
        </w:rPr>
        <w:t>, uzamykatelná</w:t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2 </w:t>
      </w:r>
      <w:r w:rsidRPr="006A03B4">
        <w:rPr>
          <w:rFonts w:ascii="Arial" w:hAnsi="Arial" w:cs="Arial"/>
          <w:b/>
          <w:u w:val="single"/>
        </w:rPr>
        <w:t>ks</w:t>
      </w:r>
    </w:p>
    <w:p w14:paraId="41934D68" w14:textId="77777777" w:rsidR="00FA1217" w:rsidRDefault="00FA1217">
      <w:pPr>
        <w:spacing w:after="0" w:line="240" w:lineRule="auto"/>
      </w:pPr>
    </w:p>
    <w:p w14:paraId="4B0D7309" w14:textId="7BE102C3" w:rsidR="00FA1217" w:rsidRPr="00EA226D" w:rsidRDefault="00EA226D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A1217" w:rsidRPr="00EA226D">
        <w:rPr>
          <w:rFonts w:ascii="Arial" w:hAnsi="Arial" w:cs="Arial"/>
        </w:rPr>
        <w:t>olicová skříň uzamykatelná</w:t>
      </w:r>
      <w:r w:rsidR="00B92D23" w:rsidRPr="00EA226D">
        <w:rPr>
          <w:rFonts w:ascii="Arial" w:hAnsi="Arial" w:cs="Arial"/>
        </w:rPr>
        <w:t xml:space="preserve"> s</w:t>
      </w:r>
      <w:r w:rsidR="00C5274E" w:rsidRPr="00EA226D">
        <w:rPr>
          <w:rFonts w:ascii="Arial" w:hAnsi="Arial" w:cs="Arial"/>
        </w:rPr>
        <w:t> </w:t>
      </w:r>
      <w:r w:rsidR="00B92D23" w:rsidRPr="00EA226D">
        <w:rPr>
          <w:rFonts w:ascii="Arial" w:hAnsi="Arial" w:cs="Arial"/>
        </w:rPr>
        <w:t>pevnými zády</w:t>
      </w:r>
      <w:r w:rsidR="00FA1217" w:rsidRPr="00EA226D">
        <w:rPr>
          <w:rFonts w:ascii="Arial" w:hAnsi="Arial" w:cs="Arial"/>
        </w:rPr>
        <w:t xml:space="preserve"> </w:t>
      </w:r>
      <w:r w:rsidR="00C5274E" w:rsidRPr="00EA226D">
        <w:rPr>
          <w:rFonts w:ascii="Arial" w:hAnsi="Arial" w:cs="Arial"/>
        </w:rPr>
        <w:t>–</w:t>
      </w:r>
      <w:r w:rsidR="00FA1217" w:rsidRPr="00EA226D">
        <w:rPr>
          <w:rFonts w:ascii="Arial" w:hAnsi="Arial" w:cs="Arial"/>
        </w:rPr>
        <w:t xml:space="preserve"> 1400/360/</w:t>
      </w:r>
      <w:r w:rsidR="00AE311A">
        <w:rPr>
          <w:rFonts w:ascii="Arial" w:hAnsi="Arial" w:cs="Arial"/>
        </w:rPr>
        <w:t>26</w:t>
      </w:r>
      <w:r w:rsidR="00AE311A" w:rsidRPr="00EA226D">
        <w:rPr>
          <w:rFonts w:ascii="Arial" w:hAnsi="Arial" w:cs="Arial"/>
        </w:rPr>
        <w:t xml:space="preserve">00 </w:t>
      </w:r>
      <w:r w:rsidR="00FA1217" w:rsidRPr="00EA226D">
        <w:rPr>
          <w:rFonts w:ascii="Arial" w:hAnsi="Arial" w:cs="Arial"/>
        </w:rPr>
        <w:t>mm</w:t>
      </w:r>
      <w:r>
        <w:rPr>
          <w:rFonts w:ascii="Arial" w:hAnsi="Arial" w:cs="Arial"/>
        </w:rPr>
        <w:t>,</w:t>
      </w:r>
      <w:r w:rsidR="00FA1217" w:rsidRPr="00EA226D">
        <w:rPr>
          <w:rFonts w:ascii="Arial" w:hAnsi="Arial" w:cs="Arial"/>
        </w:rPr>
        <w:t xml:space="preserve"> </w:t>
      </w:r>
    </w:p>
    <w:p w14:paraId="5E02FB75" w14:textId="187F347B" w:rsidR="00B92D23" w:rsidRPr="00EA226D" w:rsidRDefault="00B92D23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>1 ks levá, 1 ks pravá</w:t>
      </w:r>
      <w:r w:rsidR="00EA226D">
        <w:rPr>
          <w:rFonts w:ascii="Arial" w:hAnsi="Arial" w:cs="Arial"/>
        </w:rPr>
        <w:t>,</w:t>
      </w:r>
    </w:p>
    <w:p w14:paraId="40A90AE4" w14:textId="44D263AE" w:rsidR="00EE164D" w:rsidRPr="00EA226D" w:rsidRDefault="00EE164D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>vyrobeno z</w:t>
      </w:r>
      <w:r w:rsidR="00C5274E" w:rsidRPr="00EA226D">
        <w:rPr>
          <w:rFonts w:ascii="Arial" w:hAnsi="Arial" w:cs="Arial"/>
        </w:rPr>
        <w:t> </w:t>
      </w:r>
      <w:r w:rsidRPr="00EA226D">
        <w:rPr>
          <w:rFonts w:ascii="Arial" w:hAnsi="Arial" w:cs="Arial"/>
        </w:rPr>
        <w:t>lam. DTD tloušťky 18</w:t>
      </w:r>
      <w:r w:rsidR="00411159" w:rsidRPr="00EA226D">
        <w:rPr>
          <w:rFonts w:ascii="Arial" w:hAnsi="Arial" w:cs="Arial"/>
        </w:rPr>
        <w:t xml:space="preserve"> </w:t>
      </w:r>
      <w:r w:rsidRPr="00EA226D">
        <w:rPr>
          <w:rFonts w:ascii="Arial" w:hAnsi="Arial" w:cs="Arial"/>
        </w:rPr>
        <w:t xml:space="preserve">mm, </w:t>
      </w:r>
    </w:p>
    <w:p w14:paraId="3013A1CC" w14:textId="77777777" w:rsidR="00EE164D" w:rsidRPr="00EA226D" w:rsidRDefault="00EE164D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>namáhané hrany olepeny ABS hranou</w:t>
      </w:r>
      <w:r w:rsidR="000F1B7C" w:rsidRPr="00EA226D">
        <w:rPr>
          <w:rFonts w:ascii="Arial" w:hAnsi="Arial" w:cs="Arial"/>
        </w:rPr>
        <w:t xml:space="preserve"> tl. 2 mm,</w:t>
      </w:r>
      <w:r w:rsidRPr="00EA226D">
        <w:rPr>
          <w:rFonts w:ascii="Arial" w:hAnsi="Arial" w:cs="Arial"/>
        </w:rPr>
        <w:t xml:space="preserve"> </w:t>
      </w:r>
    </w:p>
    <w:p w14:paraId="09CB8DEF" w14:textId="0FB31F82" w:rsidR="00411159" w:rsidRPr="00EA226D" w:rsidRDefault="00411159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 xml:space="preserve">pevná záda, </w:t>
      </w:r>
    </w:p>
    <w:p w14:paraId="7C32E832" w14:textId="77777777" w:rsidR="00E02699" w:rsidRPr="00EA226D" w:rsidRDefault="00FA1217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 xml:space="preserve">uzamykatelná, 1 pár klíčů, </w:t>
      </w:r>
    </w:p>
    <w:p w14:paraId="2270A2FE" w14:textId="77777777" w:rsidR="000C514C" w:rsidRPr="00EA226D" w:rsidRDefault="00FA1217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 xml:space="preserve">sokl pevný včetně silikonového těsnění </w:t>
      </w:r>
    </w:p>
    <w:p w14:paraId="49A7E655" w14:textId="3903FEF9" w:rsidR="000C514C" w:rsidRPr="00EA226D" w:rsidRDefault="000C514C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763662">
        <w:rPr>
          <w:rFonts w:ascii="Arial" w:hAnsi="Arial" w:cs="Arial"/>
        </w:rPr>
        <w:t xml:space="preserve"> </w:t>
      </w:r>
    </w:p>
    <w:p w14:paraId="2D55B7C3" w14:textId="4D4813B9" w:rsidR="00E34CDA" w:rsidRPr="00EA226D" w:rsidRDefault="00FA1217" w:rsidP="00EA226D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EA226D">
        <w:rPr>
          <w:rFonts w:ascii="Arial" w:hAnsi="Arial" w:cs="Arial"/>
        </w:rPr>
        <w:t>barevné provedení</w:t>
      </w:r>
      <w:r w:rsidR="00E02699" w:rsidRPr="00EA226D">
        <w:rPr>
          <w:rFonts w:ascii="Arial" w:hAnsi="Arial" w:cs="Arial"/>
        </w:rPr>
        <w:t xml:space="preserve">: </w:t>
      </w:r>
      <w:r w:rsidR="007E3F10" w:rsidRPr="00EA226D">
        <w:rPr>
          <w:rFonts w:ascii="Arial" w:hAnsi="Arial" w:cs="Arial"/>
        </w:rPr>
        <w:t xml:space="preserve">dle </w:t>
      </w:r>
      <w:r w:rsidR="002A49CB" w:rsidRPr="00EA226D">
        <w:rPr>
          <w:rFonts w:ascii="Arial" w:hAnsi="Arial" w:cs="Arial"/>
        </w:rPr>
        <w:t>vzorníku</w:t>
      </w:r>
    </w:p>
    <w:p w14:paraId="1F35D866" w14:textId="77777777" w:rsidR="00896120" w:rsidRPr="00E02699" w:rsidRDefault="00896120">
      <w:pPr>
        <w:spacing w:after="0" w:line="240" w:lineRule="auto"/>
        <w:rPr>
          <w:rFonts w:ascii="Arial" w:hAnsi="Arial" w:cs="Arial"/>
        </w:rPr>
      </w:pPr>
    </w:p>
    <w:p w14:paraId="6FBB74E7" w14:textId="7039FE63" w:rsidR="00E02699" w:rsidRDefault="007636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B66EE5C" wp14:editId="6680C289">
            <wp:extent cx="2181225" cy="26479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852F" w14:textId="77777777" w:rsidR="005F175B" w:rsidRDefault="005F175B">
      <w:pPr>
        <w:spacing w:after="0" w:line="240" w:lineRule="auto"/>
        <w:rPr>
          <w:rFonts w:ascii="Arial" w:hAnsi="Arial" w:cs="Arial"/>
        </w:rPr>
      </w:pPr>
    </w:p>
    <w:p w14:paraId="569C3864" w14:textId="77777777" w:rsidR="00BA3779" w:rsidRDefault="00BA3779" w:rsidP="00B92D23">
      <w:pPr>
        <w:rPr>
          <w:rFonts w:ascii="Arial" w:hAnsi="Arial" w:cs="Arial"/>
          <w:b/>
          <w:u w:val="single"/>
        </w:rPr>
      </w:pPr>
    </w:p>
    <w:p w14:paraId="74793323" w14:textId="369B10D9" w:rsidR="00E02699" w:rsidRDefault="00E02699" w:rsidP="00B92D23">
      <w:pPr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61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 policová, uzamykatelná</w:t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213655B9" w14:textId="2A258F91" w:rsidR="00E02699" w:rsidRPr="00A12ABF" w:rsidRDefault="00EA226D" w:rsidP="00A12ABF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02699" w:rsidRPr="00A12ABF">
        <w:rPr>
          <w:rFonts w:ascii="Arial" w:hAnsi="Arial" w:cs="Arial"/>
        </w:rPr>
        <w:t xml:space="preserve">olicová skříň uzamykatelná </w:t>
      </w:r>
      <w:r w:rsidR="00C5274E" w:rsidRPr="00A12ABF">
        <w:rPr>
          <w:rFonts w:ascii="Arial" w:hAnsi="Arial" w:cs="Arial"/>
        </w:rPr>
        <w:t>–</w:t>
      </w:r>
      <w:r w:rsidR="00E02699" w:rsidRPr="00A12ABF">
        <w:rPr>
          <w:rFonts w:ascii="Arial" w:hAnsi="Arial" w:cs="Arial"/>
        </w:rPr>
        <w:t xml:space="preserve"> 2940/360/1200 mm</w:t>
      </w:r>
      <w:r>
        <w:rPr>
          <w:rFonts w:ascii="Arial" w:hAnsi="Arial" w:cs="Arial"/>
        </w:rPr>
        <w:t>,</w:t>
      </w:r>
      <w:r w:rsidR="00E02699" w:rsidRPr="00A12ABF">
        <w:rPr>
          <w:rFonts w:ascii="Arial" w:hAnsi="Arial" w:cs="Arial"/>
        </w:rPr>
        <w:t xml:space="preserve"> </w:t>
      </w:r>
    </w:p>
    <w:p w14:paraId="1741C1FA" w14:textId="46AE6871" w:rsidR="00EE164D" w:rsidRPr="00A12ABF" w:rsidRDefault="00EE164D" w:rsidP="00A12ABF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>vyrobeno z</w:t>
      </w:r>
      <w:r w:rsidR="00C5274E" w:rsidRPr="00A12ABF">
        <w:rPr>
          <w:rFonts w:ascii="Arial" w:hAnsi="Arial" w:cs="Arial"/>
        </w:rPr>
        <w:t> </w:t>
      </w:r>
      <w:r w:rsidRPr="00A12ABF">
        <w:rPr>
          <w:rFonts w:ascii="Arial" w:hAnsi="Arial" w:cs="Arial"/>
        </w:rPr>
        <w:t>lam. DTD tloušťky 18</w:t>
      </w:r>
      <w:r w:rsidR="009844FF" w:rsidRPr="00A12ABF">
        <w:rPr>
          <w:rFonts w:ascii="Arial" w:hAnsi="Arial" w:cs="Arial"/>
        </w:rPr>
        <w:t xml:space="preserve"> </w:t>
      </w:r>
      <w:r w:rsidRPr="00A12ABF">
        <w:rPr>
          <w:rFonts w:ascii="Arial" w:hAnsi="Arial" w:cs="Arial"/>
        </w:rPr>
        <w:t xml:space="preserve">mm, </w:t>
      </w:r>
    </w:p>
    <w:p w14:paraId="50BB5B4D" w14:textId="77777777" w:rsidR="00EE164D" w:rsidRPr="00A12ABF" w:rsidRDefault="00EE164D" w:rsidP="00A12ABF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>namáhané hrany olepeny ABS hranou</w:t>
      </w:r>
      <w:r w:rsidR="000F1B7C" w:rsidRPr="00A12ABF">
        <w:rPr>
          <w:rFonts w:ascii="Arial" w:hAnsi="Arial" w:cs="Arial"/>
        </w:rPr>
        <w:t xml:space="preserve"> tl. 2 mm,</w:t>
      </w:r>
      <w:r w:rsidRPr="00A12ABF">
        <w:rPr>
          <w:rFonts w:ascii="Arial" w:hAnsi="Arial" w:cs="Arial"/>
        </w:rPr>
        <w:t xml:space="preserve"> </w:t>
      </w:r>
    </w:p>
    <w:p w14:paraId="3EAA7DC0" w14:textId="77777777" w:rsidR="00E02699" w:rsidRPr="00A12ABF" w:rsidRDefault="00E02699" w:rsidP="00A12ABF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 xml:space="preserve">uzamykatelná, 1 pár klíčů, </w:t>
      </w:r>
    </w:p>
    <w:p w14:paraId="2FDCD999" w14:textId="77777777" w:rsidR="005575D9" w:rsidRPr="00A12ABF" w:rsidRDefault="00E02699" w:rsidP="00A12ABF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 xml:space="preserve">sokl pevný včetně silikonového těsnění </w:t>
      </w:r>
    </w:p>
    <w:p w14:paraId="2D2998EF" w14:textId="260DD29B" w:rsidR="005575D9" w:rsidRPr="00A12ABF" w:rsidRDefault="005575D9" w:rsidP="00A12ABF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A12ABF">
        <w:rPr>
          <w:rFonts w:ascii="Arial" w:hAnsi="Arial" w:cs="Arial"/>
        </w:rPr>
        <w:t xml:space="preserve"> </w:t>
      </w:r>
    </w:p>
    <w:p w14:paraId="7DC4A638" w14:textId="77777777" w:rsidR="00CE66A5" w:rsidRPr="00A12ABF" w:rsidRDefault="00E02699" w:rsidP="00A12ABF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 xml:space="preserve">barevné provedení: </w:t>
      </w:r>
      <w:r w:rsidR="00CE66A5" w:rsidRPr="00A12ABF">
        <w:rPr>
          <w:rFonts w:ascii="Arial" w:hAnsi="Arial" w:cs="Arial"/>
        </w:rPr>
        <w:t>výběr dle vzorníku</w:t>
      </w:r>
    </w:p>
    <w:p w14:paraId="7C29B743" w14:textId="77777777" w:rsidR="00E02699" w:rsidRDefault="00E02699">
      <w:pPr>
        <w:spacing w:after="0" w:line="240" w:lineRule="auto"/>
        <w:rPr>
          <w:rFonts w:ascii="Arial" w:hAnsi="Arial" w:cs="Arial"/>
        </w:rPr>
      </w:pPr>
    </w:p>
    <w:p w14:paraId="67688E88" w14:textId="77777777" w:rsidR="00E02699" w:rsidRDefault="009C678F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573534B" wp14:editId="344F212A">
            <wp:extent cx="2200275" cy="135255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6A9" w14:textId="77777777" w:rsidR="00E02699" w:rsidRDefault="00E02699">
      <w:pPr>
        <w:spacing w:after="0" w:line="240" w:lineRule="auto"/>
        <w:rPr>
          <w:rFonts w:ascii="Arial" w:hAnsi="Arial" w:cs="Arial"/>
        </w:rPr>
      </w:pPr>
    </w:p>
    <w:p w14:paraId="613BDED4" w14:textId="20BA3E9D" w:rsidR="00102370" w:rsidRDefault="00102370" w:rsidP="00102370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66 </w:t>
      </w:r>
      <w:r w:rsidRPr="006A03B4">
        <w:rPr>
          <w:rFonts w:ascii="Arial" w:hAnsi="Arial" w:cs="Arial"/>
          <w:b/>
          <w:u w:val="single"/>
        </w:rPr>
        <w:t xml:space="preserve">– </w:t>
      </w:r>
      <w:r w:rsidR="002D437B">
        <w:rPr>
          <w:rFonts w:ascii="Arial" w:hAnsi="Arial" w:cs="Arial"/>
          <w:b/>
          <w:u w:val="single"/>
        </w:rPr>
        <w:t>K</w:t>
      </w:r>
      <w:r>
        <w:rPr>
          <w:rFonts w:ascii="Arial" w:hAnsi="Arial" w:cs="Arial"/>
          <w:b/>
          <w:u w:val="single"/>
        </w:rPr>
        <w:t>ontejner pojízdný, 4 zásuvky, uzamykatelný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</w:t>
      </w:r>
      <w:r w:rsidR="005F175B">
        <w:rPr>
          <w:rFonts w:ascii="Arial" w:hAnsi="Arial" w:cs="Arial"/>
          <w:b/>
          <w:u w:val="single"/>
        </w:rPr>
        <w:t>3</w:t>
      </w:r>
      <w:r w:rsidR="00450B24">
        <w:rPr>
          <w:rFonts w:ascii="Arial" w:hAnsi="Arial" w:cs="Arial"/>
          <w:b/>
          <w:u w:val="single"/>
        </w:rPr>
        <w:t>3</w:t>
      </w:r>
      <w:r w:rsidR="005F175B"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>ks</w:t>
      </w:r>
    </w:p>
    <w:p w14:paraId="50E05843" w14:textId="77777777" w:rsidR="00102370" w:rsidRDefault="00102370" w:rsidP="00102370">
      <w:pPr>
        <w:spacing w:after="0" w:line="240" w:lineRule="auto"/>
      </w:pPr>
    </w:p>
    <w:p w14:paraId="49A6D5BC" w14:textId="2B8D1ACE" w:rsidR="00102370" w:rsidRPr="00A12ABF" w:rsidRDefault="00A12ABF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2370" w:rsidRPr="00A12ABF">
        <w:rPr>
          <w:rFonts w:ascii="Arial" w:hAnsi="Arial" w:cs="Arial"/>
        </w:rPr>
        <w:t>ontejner pojízdný 400/480/660 mm</w:t>
      </w:r>
      <w:r>
        <w:rPr>
          <w:rFonts w:ascii="Arial" w:hAnsi="Arial" w:cs="Arial"/>
        </w:rPr>
        <w:t>,</w:t>
      </w:r>
    </w:p>
    <w:p w14:paraId="20626D82" w14:textId="5377FCBE" w:rsidR="00102370" w:rsidRPr="00A12ABF" w:rsidRDefault="00102370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 xml:space="preserve">mobilní podstolový šuplíkový kontejner, </w:t>
      </w:r>
    </w:p>
    <w:p w14:paraId="7B0FD064" w14:textId="3CAB60BB" w:rsidR="00F7399A" w:rsidRPr="00A12ABF" w:rsidRDefault="00F7399A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>4 zásuvky na kovových kuličkových pojezdech s</w:t>
      </w:r>
      <w:r w:rsidR="00C5274E" w:rsidRPr="00A12ABF">
        <w:rPr>
          <w:rFonts w:ascii="Arial" w:hAnsi="Arial" w:cs="Arial"/>
        </w:rPr>
        <w:t> </w:t>
      </w:r>
      <w:r w:rsidRPr="00A12ABF">
        <w:rPr>
          <w:rFonts w:ascii="Arial" w:hAnsi="Arial" w:cs="Arial"/>
        </w:rPr>
        <w:t>80% výsuvem</w:t>
      </w:r>
      <w:r w:rsidR="00A12ABF">
        <w:rPr>
          <w:rFonts w:ascii="Arial" w:hAnsi="Arial" w:cs="Arial"/>
        </w:rPr>
        <w:t>,</w:t>
      </w:r>
    </w:p>
    <w:p w14:paraId="28BA8710" w14:textId="522046A4" w:rsidR="00102370" w:rsidRPr="00A12ABF" w:rsidRDefault="00102370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>vyrobeno z</w:t>
      </w:r>
      <w:r w:rsidR="00C5274E" w:rsidRPr="00A12ABF">
        <w:rPr>
          <w:rFonts w:ascii="Arial" w:hAnsi="Arial" w:cs="Arial"/>
        </w:rPr>
        <w:t> </w:t>
      </w:r>
      <w:r w:rsidRPr="00A12ABF">
        <w:rPr>
          <w:rFonts w:ascii="Arial" w:hAnsi="Arial" w:cs="Arial"/>
        </w:rPr>
        <w:t>lam. DTD tloušťky 18</w:t>
      </w:r>
      <w:r w:rsidR="009844FF" w:rsidRPr="00A12ABF">
        <w:rPr>
          <w:rFonts w:ascii="Arial" w:hAnsi="Arial" w:cs="Arial"/>
        </w:rPr>
        <w:t xml:space="preserve"> </w:t>
      </w:r>
      <w:r w:rsidRPr="00A12ABF">
        <w:rPr>
          <w:rFonts w:ascii="Arial" w:hAnsi="Arial" w:cs="Arial"/>
        </w:rPr>
        <w:t xml:space="preserve">mm, </w:t>
      </w:r>
    </w:p>
    <w:p w14:paraId="16DC38AC" w14:textId="0F3E5A69" w:rsidR="00102370" w:rsidRPr="00A12ABF" w:rsidRDefault="00102370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>veškeré hrany ABS tloušťky 2</w:t>
      </w:r>
      <w:r w:rsidR="004A37B0" w:rsidRPr="00A12ABF">
        <w:rPr>
          <w:rFonts w:ascii="Arial" w:hAnsi="Arial" w:cs="Arial"/>
        </w:rPr>
        <w:t xml:space="preserve"> </w:t>
      </w:r>
      <w:r w:rsidRPr="00A12ABF">
        <w:rPr>
          <w:rFonts w:ascii="Arial" w:hAnsi="Arial" w:cs="Arial"/>
        </w:rPr>
        <w:t xml:space="preserve">mm, </w:t>
      </w:r>
    </w:p>
    <w:p w14:paraId="1976D961" w14:textId="40595437" w:rsidR="00102370" w:rsidRPr="00A12ABF" w:rsidRDefault="00102370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>vybavení</w:t>
      </w:r>
      <w:r w:rsidR="009045D0" w:rsidRPr="00A12ABF">
        <w:rPr>
          <w:rFonts w:ascii="Arial" w:hAnsi="Arial" w:cs="Arial"/>
        </w:rPr>
        <w:t>:</w:t>
      </w:r>
      <w:r w:rsidRPr="00A12ABF">
        <w:rPr>
          <w:rFonts w:ascii="Arial" w:hAnsi="Arial" w:cs="Arial"/>
        </w:rPr>
        <w:t xml:space="preserve"> 4ks centrálně uzamykatelných šuplíků, </w:t>
      </w:r>
      <w:r w:rsidR="009F704B" w:rsidRPr="00A12ABF">
        <w:rPr>
          <w:rFonts w:ascii="Arial" w:hAnsi="Arial" w:cs="Arial"/>
        </w:rPr>
        <w:t>1 pár klíčů,</w:t>
      </w:r>
    </w:p>
    <w:p w14:paraId="7F7E2F3B" w14:textId="008A598A" w:rsidR="00102370" w:rsidRPr="00A12ABF" w:rsidRDefault="00102370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>čern</w:t>
      </w:r>
      <w:r w:rsidR="009045D0" w:rsidRPr="00A12ABF">
        <w:rPr>
          <w:rFonts w:ascii="Arial" w:hAnsi="Arial" w:cs="Arial"/>
        </w:rPr>
        <w:t>á</w:t>
      </w:r>
      <w:r w:rsidRPr="00A12ABF">
        <w:rPr>
          <w:rFonts w:ascii="Arial" w:hAnsi="Arial" w:cs="Arial"/>
        </w:rPr>
        <w:t xml:space="preserve"> plastov</w:t>
      </w:r>
      <w:r w:rsidR="009045D0" w:rsidRPr="00A12ABF">
        <w:rPr>
          <w:rFonts w:ascii="Arial" w:hAnsi="Arial" w:cs="Arial"/>
        </w:rPr>
        <w:t>á</w:t>
      </w:r>
      <w:r w:rsidRPr="00A12ABF">
        <w:rPr>
          <w:rFonts w:ascii="Arial" w:hAnsi="Arial" w:cs="Arial"/>
        </w:rPr>
        <w:t xml:space="preserve"> </w:t>
      </w:r>
      <w:r w:rsidR="002B7D5D" w:rsidRPr="00A12ABF">
        <w:rPr>
          <w:rFonts w:ascii="Arial" w:hAnsi="Arial" w:cs="Arial"/>
        </w:rPr>
        <w:t>pogumovan</w:t>
      </w:r>
      <w:r w:rsidR="009045D0" w:rsidRPr="00A12ABF">
        <w:rPr>
          <w:rFonts w:ascii="Arial" w:hAnsi="Arial" w:cs="Arial"/>
        </w:rPr>
        <w:t>á</w:t>
      </w:r>
      <w:r w:rsidR="002B7D5D" w:rsidRPr="00A12ABF">
        <w:rPr>
          <w:rFonts w:ascii="Arial" w:hAnsi="Arial" w:cs="Arial"/>
        </w:rPr>
        <w:t xml:space="preserve"> </w:t>
      </w:r>
      <w:r w:rsidRPr="00A12ABF">
        <w:rPr>
          <w:rFonts w:ascii="Arial" w:hAnsi="Arial" w:cs="Arial"/>
        </w:rPr>
        <w:t>kolečk</w:t>
      </w:r>
      <w:r w:rsidR="009045D0" w:rsidRPr="00A12ABF">
        <w:rPr>
          <w:rFonts w:ascii="Arial" w:hAnsi="Arial" w:cs="Arial"/>
        </w:rPr>
        <w:t>a</w:t>
      </w:r>
    </w:p>
    <w:p w14:paraId="26E6F833" w14:textId="783D8FBD" w:rsidR="00313A78" w:rsidRDefault="00102370" w:rsidP="00A12ABF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A12ABF">
        <w:rPr>
          <w:rFonts w:ascii="Arial" w:hAnsi="Arial" w:cs="Arial"/>
        </w:rPr>
        <w:t xml:space="preserve">barevné provedení: </w:t>
      </w:r>
      <w:r w:rsidR="00313A78" w:rsidRPr="00A12ABF">
        <w:rPr>
          <w:rFonts w:ascii="Arial" w:hAnsi="Arial" w:cs="Arial"/>
        </w:rPr>
        <w:t>výběr dle vzorníku</w:t>
      </w:r>
    </w:p>
    <w:p w14:paraId="562486A3" w14:textId="77777777" w:rsidR="00403E95" w:rsidRDefault="00403E95" w:rsidP="00403E95">
      <w:pPr>
        <w:spacing w:after="0" w:line="240" w:lineRule="auto"/>
        <w:rPr>
          <w:rFonts w:ascii="Arial" w:hAnsi="Arial" w:cs="Arial"/>
        </w:rPr>
      </w:pPr>
    </w:p>
    <w:p w14:paraId="7B5539CE" w14:textId="77777777" w:rsidR="00E21A2B" w:rsidRDefault="00E21A2B">
      <w:pPr>
        <w:spacing w:after="0" w:line="240" w:lineRule="auto"/>
        <w:rPr>
          <w:rFonts w:ascii="Arial" w:hAnsi="Arial" w:cs="Arial"/>
        </w:rPr>
      </w:pPr>
    </w:p>
    <w:p w14:paraId="0F978834" w14:textId="77777777" w:rsidR="00E21A2B" w:rsidRDefault="00E21A2B">
      <w:pPr>
        <w:spacing w:after="0" w:line="240" w:lineRule="auto"/>
        <w:rPr>
          <w:rFonts w:ascii="Arial" w:hAnsi="Arial" w:cs="Arial"/>
        </w:rPr>
      </w:pPr>
    </w:p>
    <w:p w14:paraId="4350E9D0" w14:textId="734762FE" w:rsidR="00E21A2B" w:rsidRDefault="00E21A2B">
      <w:pPr>
        <w:spacing w:after="0" w:line="240" w:lineRule="auto"/>
        <w:rPr>
          <w:rFonts w:ascii="Arial" w:hAnsi="Arial" w:cs="Arial"/>
        </w:rPr>
      </w:pPr>
    </w:p>
    <w:p w14:paraId="05CC897C" w14:textId="6CC039A6" w:rsidR="00102370" w:rsidRDefault="00A12ABF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5AB81595" wp14:editId="14FC3BC1">
            <wp:simplePos x="0" y="0"/>
            <wp:positionH relativeFrom="column">
              <wp:posOffset>490855</wp:posOffset>
            </wp:positionH>
            <wp:positionV relativeFrom="paragraph">
              <wp:posOffset>149860</wp:posOffset>
            </wp:positionV>
            <wp:extent cx="1409700" cy="1684763"/>
            <wp:effectExtent l="0" t="0" r="0" b="0"/>
            <wp:wrapNone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8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AFDD2" w14:textId="56B03DAF" w:rsidR="001C0048" w:rsidRDefault="001C0048">
      <w:pPr>
        <w:spacing w:after="0" w:line="240" w:lineRule="auto"/>
        <w:rPr>
          <w:rFonts w:ascii="Arial" w:hAnsi="Arial" w:cs="Arial"/>
        </w:rPr>
      </w:pPr>
    </w:p>
    <w:p w14:paraId="6617A697" w14:textId="1B986383" w:rsidR="001C0048" w:rsidRDefault="001C0048">
      <w:pPr>
        <w:spacing w:after="0" w:line="240" w:lineRule="auto"/>
        <w:rPr>
          <w:rFonts w:ascii="Arial" w:hAnsi="Arial" w:cs="Arial"/>
        </w:rPr>
      </w:pPr>
    </w:p>
    <w:p w14:paraId="5A08CDC9" w14:textId="77777777" w:rsidR="00A12ABF" w:rsidRDefault="00A12ABF">
      <w:pPr>
        <w:spacing w:after="0" w:line="240" w:lineRule="auto"/>
        <w:rPr>
          <w:rFonts w:ascii="Arial" w:hAnsi="Arial" w:cs="Arial"/>
        </w:rPr>
      </w:pPr>
    </w:p>
    <w:p w14:paraId="3D67E792" w14:textId="77777777" w:rsidR="00A12ABF" w:rsidRDefault="00A12ABF">
      <w:pPr>
        <w:spacing w:after="0" w:line="240" w:lineRule="auto"/>
        <w:rPr>
          <w:rFonts w:ascii="Arial" w:hAnsi="Arial" w:cs="Arial"/>
        </w:rPr>
      </w:pPr>
    </w:p>
    <w:p w14:paraId="562BA368" w14:textId="77777777" w:rsidR="00A12ABF" w:rsidRDefault="00A12ABF">
      <w:pPr>
        <w:spacing w:after="0" w:line="240" w:lineRule="auto"/>
        <w:rPr>
          <w:rFonts w:ascii="Arial" w:hAnsi="Arial" w:cs="Arial"/>
        </w:rPr>
      </w:pPr>
    </w:p>
    <w:p w14:paraId="63289EAD" w14:textId="77777777" w:rsidR="00A12ABF" w:rsidRDefault="00A12ABF">
      <w:pPr>
        <w:spacing w:after="0" w:line="240" w:lineRule="auto"/>
        <w:rPr>
          <w:rFonts w:ascii="Arial" w:hAnsi="Arial" w:cs="Arial"/>
        </w:rPr>
      </w:pPr>
    </w:p>
    <w:p w14:paraId="285C4125" w14:textId="77777777" w:rsidR="00A12ABF" w:rsidRDefault="00A12ABF">
      <w:pPr>
        <w:spacing w:after="0" w:line="240" w:lineRule="auto"/>
        <w:rPr>
          <w:rFonts w:ascii="Arial" w:hAnsi="Arial" w:cs="Arial"/>
        </w:rPr>
      </w:pPr>
    </w:p>
    <w:p w14:paraId="763BEA4D" w14:textId="77777777" w:rsidR="00A12ABF" w:rsidRDefault="00A12ABF">
      <w:pPr>
        <w:spacing w:after="0" w:line="240" w:lineRule="auto"/>
        <w:rPr>
          <w:rFonts w:ascii="Arial" w:hAnsi="Arial" w:cs="Arial"/>
        </w:rPr>
      </w:pPr>
    </w:p>
    <w:p w14:paraId="73987F36" w14:textId="77777777" w:rsidR="00A12ABF" w:rsidRDefault="00A12ABF">
      <w:pPr>
        <w:spacing w:after="0" w:line="240" w:lineRule="auto"/>
        <w:rPr>
          <w:rFonts w:ascii="Arial" w:hAnsi="Arial" w:cs="Arial"/>
        </w:rPr>
      </w:pPr>
    </w:p>
    <w:p w14:paraId="3F021FD5" w14:textId="77777777" w:rsidR="00D71D08" w:rsidRDefault="00D71D08">
      <w:pPr>
        <w:spacing w:after="0" w:line="240" w:lineRule="auto"/>
        <w:rPr>
          <w:rFonts w:ascii="Arial" w:hAnsi="Arial" w:cs="Arial"/>
        </w:rPr>
      </w:pPr>
    </w:p>
    <w:p w14:paraId="4F8C0751" w14:textId="77777777" w:rsidR="00D71D08" w:rsidRDefault="00D71D08">
      <w:pPr>
        <w:spacing w:after="0" w:line="240" w:lineRule="auto"/>
        <w:rPr>
          <w:rFonts w:ascii="Arial" w:hAnsi="Arial" w:cs="Arial"/>
        </w:rPr>
      </w:pPr>
    </w:p>
    <w:p w14:paraId="4A019F91" w14:textId="77777777" w:rsidR="00D71D08" w:rsidRDefault="00D71D08">
      <w:pPr>
        <w:spacing w:after="0" w:line="240" w:lineRule="auto"/>
        <w:rPr>
          <w:rFonts w:ascii="Arial" w:hAnsi="Arial" w:cs="Arial"/>
        </w:rPr>
      </w:pPr>
    </w:p>
    <w:p w14:paraId="45C6F965" w14:textId="77777777" w:rsidR="00403E95" w:rsidRDefault="00403E95">
      <w:pPr>
        <w:spacing w:after="0" w:line="240" w:lineRule="auto"/>
        <w:rPr>
          <w:rFonts w:ascii="Arial" w:hAnsi="Arial" w:cs="Arial"/>
        </w:rPr>
      </w:pPr>
    </w:p>
    <w:p w14:paraId="675F3E1E" w14:textId="558C89E9" w:rsidR="00DE75D3" w:rsidRDefault="00DE75D3" w:rsidP="00DE75D3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67 </w:t>
      </w:r>
      <w:r w:rsidRPr="006A03B4">
        <w:rPr>
          <w:rFonts w:ascii="Arial" w:hAnsi="Arial" w:cs="Arial"/>
          <w:b/>
          <w:u w:val="single"/>
        </w:rPr>
        <w:t xml:space="preserve">– </w:t>
      </w:r>
      <w:r w:rsidR="005615A6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kříň</w:t>
      </w:r>
      <w:r w:rsidR="005615A6">
        <w:rPr>
          <w:rFonts w:ascii="Arial" w:hAnsi="Arial" w:cs="Arial"/>
          <w:b/>
          <w:u w:val="single"/>
        </w:rPr>
        <w:t xml:space="preserve"> policová</w:t>
      </w:r>
      <w:r>
        <w:rPr>
          <w:rFonts w:ascii="Arial" w:hAnsi="Arial" w:cs="Arial"/>
          <w:b/>
          <w:u w:val="single"/>
        </w:rPr>
        <w:t>, uzamykatelná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 ks</w:t>
      </w:r>
    </w:p>
    <w:p w14:paraId="4BDEFCDC" w14:textId="77777777" w:rsidR="00DE75D3" w:rsidRDefault="00DE75D3">
      <w:pPr>
        <w:spacing w:after="0" w:line="240" w:lineRule="auto"/>
        <w:rPr>
          <w:rFonts w:ascii="Arial" w:hAnsi="Arial" w:cs="Arial"/>
        </w:rPr>
      </w:pPr>
    </w:p>
    <w:p w14:paraId="44975658" w14:textId="0BF218DB" w:rsidR="00DE75D3" w:rsidRPr="001C3980" w:rsidRDefault="001C3980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75D3" w:rsidRPr="001C3980">
        <w:rPr>
          <w:rFonts w:ascii="Arial" w:hAnsi="Arial" w:cs="Arial"/>
        </w:rPr>
        <w:t>olicová skříň uzamykatelná s</w:t>
      </w:r>
      <w:r w:rsidR="00C5274E" w:rsidRPr="001C3980">
        <w:rPr>
          <w:rFonts w:ascii="Arial" w:hAnsi="Arial" w:cs="Arial"/>
        </w:rPr>
        <w:t> </w:t>
      </w:r>
      <w:r w:rsidR="00DE75D3" w:rsidRPr="001C3980">
        <w:rPr>
          <w:rFonts w:ascii="Arial" w:hAnsi="Arial" w:cs="Arial"/>
        </w:rPr>
        <w:t xml:space="preserve">pevnými zády </w:t>
      </w:r>
      <w:r w:rsidR="00C5274E" w:rsidRPr="001C3980">
        <w:rPr>
          <w:rFonts w:ascii="Arial" w:hAnsi="Arial" w:cs="Arial"/>
        </w:rPr>
        <w:t>–</w:t>
      </w:r>
      <w:r w:rsidR="00DE75D3" w:rsidRPr="001C3980">
        <w:rPr>
          <w:rFonts w:ascii="Arial" w:hAnsi="Arial" w:cs="Arial"/>
        </w:rPr>
        <w:t xml:space="preserve"> </w:t>
      </w:r>
      <w:r w:rsidR="002A2D61" w:rsidRPr="001C3980">
        <w:rPr>
          <w:rFonts w:ascii="Arial" w:hAnsi="Arial" w:cs="Arial"/>
        </w:rPr>
        <w:t>80</w:t>
      </w:r>
      <w:r w:rsidR="002D5AD1" w:rsidRPr="001C3980">
        <w:rPr>
          <w:rFonts w:ascii="Arial" w:hAnsi="Arial" w:cs="Arial"/>
        </w:rPr>
        <w:t>0</w:t>
      </w:r>
      <w:r w:rsidR="00DE75D3" w:rsidRPr="001C3980">
        <w:rPr>
          <w:rFonts w:ascii="Arial" w:hAnsi="Arial" w:cs="Arial"/>
        </w:rPr>
        <w:t>/380/1900 mm</w:t>
      </w:r>
      <w:r>
        <w:rPr>
          <w:rFonts w:ascii="Arial" w:hAnsi="Arial" w:cs="Arial"/>
        </w:rPr>
        <w:t>,</w:t>
      </w:r>
    </w:p>
    <w:p w14:paraId="0F282ECF" w14:textId="574C5402" w:rsidR="00DE75D3" w:rsidRPr="001C3980" w:rsidRDefault="00DE75D3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vyrobeno z</w:t>
      </w:r>
      <w:r w:rsidR="00C5274E" w:rsidRPr="001C3980">
        <w:rPr>
          <w:rFonts w:ascii="Arial" w:hAnsi="Arial" w:cs="Arial"/>
        </w:rPr>
        <w:t> </w:t>
      </w:r>
      <w:r w:rsidRPr="001C3980">
        <w:rPr>
          <w:rFonts w:ascii="Arial" w:hAnsi="Arial" w:cs="Arial"/>
        </w:rPr>
        <w:t>lam. DTD tloušťky 18</w:t>
      </w:r>
      <w:r w:rsidR="00411159" w:rsidRPr="001C3980">
        <w:rPr>
          <w:rFonts w:ascii="Arial" w:hAnsi="Arial" w:cs="Arial"/>
        </w:rPr>
        <w:t xml:space="preserve"> </w:t>
      </w:r>
      <w:r w:rsidRPr="001C3980">
        <w:rPr>
          <w:rFonts w:ascii="Arial" w:hAnsi="Arial" w:cs="Arial"/>
        </w:rPr>
        <w:t xml:space="preserve">mm, </w:t>
      </w:r>
    </w:p>
    <w:p w14:paraId="1398647D" w14:textId="2D7A24F3" w:rsidR="00DE75D3" w:rsidRPr="001C3980" w:rsidRDefault="00DE75D3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namáhané hrany olepeny ABS hranou</w:t>
      </w:r>
      <w:r w:rsidR="00411159" w:rsidRPr="001C3980">
        <w:rPr>
          <w:rFonts w:ascii="Arial" w:hAnsi="Arial" w:cs="Arial"/>
        </w:rPr>
        <w:t xml:space="preserve"> 2 mm</w:t>
      </w:r>
      <w:r w:rsidRPr="001C3980">
        <w:rPr>
          <w:rFonts w:ascii="Arial" w:hAnsi="Arial" w:cs="Arial"/>
        </w:rPr>
        <w:t xml:space="preserve">, </w:t>
      </w:r>
    </w:p>
    <w:p w14:paraId="0907EE65" w14:textId="684970BE" w:rsidR="00411159" w:rsidRPr="001C3980" w:rsidRDefault="00411159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pevná záda,</w:t>
      </w:r>
    </w:p>
    <w:p w14:paraId="5853C61B" w14:textId="77777777" w:rsidR="00DE75D3" w:rsidRPr="001C3980" w:rsidRDefault="00DE75D3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 xml:space="preserve">uzamykatelná, 1 pár klíčů, </w:t>
      </w:r>
    </w:p>
    <w:p w14:paraId="20E3EA94" w14:textId="77777777" w:rsidR="00DE75D3" w:rsidRPr="001C3980" w:rsidRDefault="00DE75D3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 xml:space="preserve">sokl pevný včetně silikonového těsnění </w:t>
      </w:r>
    </w:p>
    <w:p w14:paraId="5E2612C9" w14:textId="7135D9A5" w:rsidR="009045D0" w:rsidRPr="001C3980" w:rsidRDefault="009045D0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1C3980">
        <w:rPr>
          <w:rFonts w:ascii="Arial" w:hAnsi="Arial" w:cs="Arial"/>
        </w:rPr>
        <w:t xml:space="preserve"> </w:t>
      </w:r>
    </w:p>
    <w:p w14:paraId="62AAF167" w14:textId="77777777" w:rsidR="00DE75D3" w:rsidRPr="001C3980" w:rsidRDefault="00DE75D3" w:rsidP="001C3980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barevné provedení: dle barevného řešení</w:t>
      </w:r>
    </w:p>
    <w:p w14:paraId="52FBDAC0" w14:textId="77777777" w:rsidR="00102370" w:rsidRDefault="00102370">
      <w:pPr>
        <w:spacing w:after="0" w:line="240" w:lineRule="auto"/>
        <w:rPr>
          <w:rFonts w:ascii="Arial" w:hAnsi="Arial" w:cs="Arial"/>
        </w:rPr>
      </w:pPr>
    </w:p>
    <w:p w14:paraId="2303EBE4" w14:textId="77777777" w:rsidR="005F5ADC" w:rsidRDefault="002D5AD1">
      <w:pPr>
        <w:spacing w:after="0" w:line="240" w:lineRule="auto"/>
        <w:rPr>
          <w:rFonts w:ascii="Arial" w:hAnsi="Arial" w:cs="Arial"/>
        </w:rPr>
      </w:pPr>
      <w:r w:rsidRPr="002D5AD1">
        <w:rPr>
          <w:rFonts w:ascii="Arial" w:hAnsi="Arial" w:cs="Arial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F4BB3C2" wp14:editId="163C1C3B">
                <wp:simplePos x="0" y="0"/>
                <wp:positionH relativeFrom="column">
                  <wp:posOffset>1240271</wp:posOffset>
                </wp:positionH>
                <wp:positionV relativeFrom="paragraph">
                  <wp:posOffset>1082165</wp:posOffset>
                </wp:positionV>
                <wp:extent cx="529857" cy="276225"/>
                <wp:effectExtent l="0" t="6668" r="0" b="0"/>
                <wp:wrapNone/>
                <wp:docPr id="2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985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4C09" w14:textId="77777777" w:rsidR="00501685" w:rsidRDefault="00501685" w:rsidP="002D5AD1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4BB3C2" id="_x0000_s1030" type="#_x0000_t202" style="position:absolute;margin-left:97.65pt;margin-top:85.2pt;width:41.7pt;height:21.75pt;rotation:-90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" stroked="f">
                <v:textbox>
                  <w:txbxContent>
                    <w:p w14:paraId="7B014C09" w14:textId="77777777" w:rsidR="00501685" w:rsidRDefault="00501685" w:rsidP="002D5AD1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Pr="002D5AD1">
        <w:rPr>
          <w:rFonts w:ascii="Arial" w:hAnsi="Arial" w:cs="Arial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B13B590" wp14:editId="5E291CA5">
                <wp:simplePos x="0" y="0"/>
                <wp:positionH relativeFrom="column">
                  <wp:posOffset>660827</wp:posOffset>
                </wp:positionH>
                <wp:positionV relativeFrom="paragraph">
                  <wp:posOffset>2297142</wp:posOffset>
                </wp:positionV>
                <wp:extent cx="414655" cy="276225"/>
                <wp:effectExtent l="0" t="0" r="4445" b="9525"/>
                <wp:wrapNone/>
                <wp:docPr id="2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DFF2" w14:textId="77777777" w:rsidR="00501685" w:rsidRDefault="00501685" w:rsidP="002D5AD1">
                            <w: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13B590" id="_x0000_s1031" type="#_x0000_t202" style="position:absolute;margin-left:52.05pt;margin-top:180.9pt;width:32.65pt;height:21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" stroked="f">
                <v:textbox>
                  <w:txbxContent>
                    <w:p w14:paraId="4E14DFF2" w14:textId="77777777" w:rsidR="00501685" w:rsidRDefault="00501685" w:rsidP="002D5AD1">
                      <w: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057C29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3CBCC8" wp14:editId="37233281">
                <wp:simplePos x="0" y="0"/>
                <wp:positionH relativeFrom="column">
                  <wp:posOffset>457835</wp:posOffset>
                </wp:positionH>
                <wp:positionV relativeFrom="paragraph">
                  <wp:posOffset>1155129</wp:posOffset>
                </wp:positionV>
                <wp:extent cx="860110" cy="0"/>
                <wp:effectExtent l="0" t="0" r="16510" b="19050"/>
                <wp:wrapNone/>
                <wp:docPr id="243" name="Přímá spojnic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10D47A" id="Přímá spojnice 243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90.95pt" to="103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" strokecolor="#bfbfbf [2412]" strokeweight="1.5pt">
                <v:stroke joinstyle="miter"/>
              </v:line>
            </w:pict>
          </mc:Fallback>
        </mc:AlternateContent>
      </w:r>
      <w:r w:rsidR="00057C29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553D47" wp14:editId="4D1CB265">
                <wp:simplePos x="0" y="0"/>
                <wp:positionH relativeFrom="column">
                  <wp:posOffset>1311611</wp:posOffset>
                </wp:positionH>
                <wp:positionV relativeFrom="paragraph">
                  <wp:posOffset>838824</wp:posOffset>
                </wp:positionV>
                <wp:extent cx="0" cy="606425"/>
                <wp:effectExtent l="0" t="0" r="19050" b="22225"/>
                <wp:wrapNone/>
                <wp:docPr id="242" name="Přímá spojni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88D311" id="Přímá spojnice 242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3pt,66.05pt" to="103.3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" strokecolor="#bfbfbf [2412]" strokeweight="1.5pt">
                <v:stroke joinstyle="miter"/>
              </v:line>
            </w:pict>
          </mc:Fallback>
        </mc:AlternateContent>
      </w:r>
      <w:r w:rsidR="00DE75D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F4B238" wp14:editId="2665ECE8">
                <wp:simplePos x="0" y="0"/>
                <wp:positionH relativeFrom="column">
                  <wp:posOffset>888301</wp:posOffset>
                </wp:positionH>
                <wp:positionV relativeFrom="paragraph">
                  <wp:posOffset>837565</wp:posOffset>
                </wp:positionV>
                <wp:extent cx="0" cy="606425"/>
                <wp:effectExtent l="0" t="0" r="19050" b="22225"/>
                <wp:wrapNone/>
                <wp:docPr id="240" name="Přímá spojni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EC6461" id="Přímá spojnice 240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65.95pt" to="69.9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" strokecolor="#bfbfbf [2412]" strokeweight="1.5pt">
                <v:stroke joinstyle="miter"/>
              </v:line>
            </w:pict>
          </mc:Fallback>
        </mc:AlternateContent>
      </w:r>
      <w:r w:rsidR="00DE75D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3E3C9A" wp14:editId="01A79BE4">
                <wp:simplePos x="0" y="0"/>
                <wp:positionH relativeFrom="column">
                  <wp:posOffset>1311846</wp:posOffset>
                </wp:positionH>
                <wp:positionV relativeFrom="paragraph">
                  <wp:posOffset>839470</wp:posOffset>
                </wp:positionV>
                <wp:extent cx="0" cy="606425"/>
                <wp:effectExtent l="0" t="0" r="19050" b="22225"/>
                <wp:wrapNone/>
                <wp:docPr id="239" name="Přímá spojnic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CBA839" id="Přímá spojnice 23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3pt,66.1pt" to="103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DE75D3">
        <w:rPr>
          <w:rFonts w:ascii="Arial" w:hAnsi="Arial" w:cs="Arial"/>
          <w:noProof/>
          <w:lang w:eastAsia="cs-CZ"/>
        </w:rPr>
        <w:drawing>
          <wp:inline distT="0" distB="0" distL="0" distR="0" wp14:anchorId="1614394C" wp14:editId="20E6C652">
            <wp:extent cx="1802223" cy="2766082"/>
            <wp:effectExtent l="0" t="0" r="7620" b="0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4" cy="27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5222" w14:textId="77777777" w:rsidR="00DE75D3" w:rsidRDefault="00DE75D3">
      <w:pPr>
        <w:spacing w:after="0" w:line="240" w:lineRule="auto"/>
        <w:rPr>
          <w:rFonts w:ascii="Arial" w:hAnsi="Arial" w:cs="Arial"/>
        </w:rPr>
      </w:pPr>
    </w:p>
    <w:p w14:paraId="0F2A84B9" w14:textId="77777777" w:rsidR="00FC3394" w:rsidRDefault="00FC3394">
      <w:pPr>
        <w:spacing w:after="0" w:line="240" w:lineRule="auto"/>
        <w:rPr>
          <w:rFonts w:ascii="Arial" w:hAnsi="Arial" w:cs="Arial"/>
        </w:rPr>
      </w:pPr>
    </w:p>
    <w:p w14:paraId="36F56DA6" w14:textId="3A661566" w:rsidR="00DE75D3" w:rsidRDefault="00DE75D3" w:rsidP="00DE75D3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68 </w:t>
      </w:r>
      <w:r w:rsidRPr="006A03B4">
        <w:rPr>
          <w:rFonts w:ascii="Arial" w:hAnsi="Arial" w:cs="Arial"/>
          <w:b/>
          <w:u w:val="single"/>
        </w:rPr>
        <w:t xml:space="preserve">– </w:t>
      </w:r>
      <w:r w:rsidR="00F63329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kříň,</w:t>
      </w:r>
      <w:r w:rsidR="00F63329">
        <w:rPr>
          <w:rFonts w:ascii="Arial" w:hAnsi="Arial" w:cs="Arial"/>
          <w:b/>
          <w:u w:val="single"/>
        </w:rPr>
        <w:t xml:space="preserve"> policová,</w:t>
      </w:r>
      <w:r>
        <w:rPr>
          <w:rFonts w:ascii="Arial" w:hAnsi="Arial" w:cs="Arial"/>
          <w:b/>
          <w:u w:val="single"/>
        </w:rPr>
        <w:t xml:space="preserve"> uzamykatelná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 ks</w:t>
      </w:r>
    </w:p>
    <w:p w14:paraId="007C5027" w14:textId="77777777" w:rsidR="00DE75D3" w:rsidRDefault="00DE75D3" w:rsidP="00DE75D3">
      <w:pPr>
        <w:spacing w:after="0" w:line="240" w:lineRule="auto"/>
        <w:rPr>
          <w:rFonts w:ascii="Arial" w:hAnsi="Arial" w:cs="Arial"/>
        </w:rPr>
      </w:pPr>
    </w:p>
    <w:p w14:paraId="3C1B8949" w14:textId="0217A7FA" w:rsidR="00DE75D3" w:rsidRPr="001C3980" w:rsidRDefault="001C3980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75D3" w:rsidRPr="001C3980">
        <w:rPr>
          <w:rFonts w:ascii="Arial" w:hAnsi="Arial" w:cs="Arial"/>
        </w:rPr>
        <w:t>olicová skříň uzamykatelná s</w:t>
      </w:r>
      <w:r w:rsidR="00C5274E" w:rsidRPr="001C3980">
        <w:rPr>
          <w:rFonts w:ascii="Arial" w:hAnsi="Arial" w:cs="Arial"/>
        </w:rPr>
        <w:t> </w:t>
      </w:r>
      <w:r w:rsidR="00DE75D3" w:rsidRPr="001C3980">
        <w:rPr>
          <w:rFonts w:ascii="Arial" w:hAnsi="Arial" w:cs="Arial"/>
        </w:rPr>
        <w:t xml:space="preserve">pevnými zády </w:t>
      </w:r>
      <w:r w:rsidR="00C5274E" w:rsidRPr="001C3980">
        <w:rPr>
          <w:rFonts w:ascii="Arial" w:hAnsi="Arial" w:cs="Arial"/>
        </w:rPr>
        <w:t>–</w:t>
      </w:r>
      <w:r w:rsidR="00DE75D3" w:rsidRPr="001C3980">
        <w:rPr>
          <w:rFonts w:ascii="Arial" w:hAnsi="Arial" w:cs="Arial"/>
        </w:rPr>
        <w:t xml:space="preserve"> </w:t>
      </w:r>
      <w:r w:rsidR="002A2D61" w:rsidRPr="001C3980">
        <w:rPr>
          <w:rFonts w:ascii="Arial" w:hAnsi="Arial" w:cs="Arial"/>
        </w:rPr>
        <w:t>80</w:t>
      </w:r>
      <w:r w:rsidR="002D5AD1" w:rsidRPr="001C3980">
        <w:rPr>
          <w:rFonts w:ascii="Arial" w:hAnsi="Arial" w:cs="Arial"/>
        </w:rPr>
        <w:t>0</w:t>
      </w:r>
      <w:r w:rsidR="00DE75D3" w:rsidRPr="001C3980">
        <w:rPr>
          <w:rFonts w:ascii="Arial" w:hAnsi="Arial" w:cs="Arial"/>
        </w:rPr>
        <w:t>/380/1900 mm</w:t>
      </w:r>
      <w:r w:rsidR="00B20652" w:rsidRPr="001C3980">
        <w:rPr>
          <w:rFonts w:ascii="Arial" w:hAnsi="Arial" w:cs="Arial"/>
        </w:rPr>
        <w:t>,</w:t>
      </w:r>
      <w:r w:rsidR="00DE75D3" w:rsidRPr="001C3980">
        <w:rPr>
          <w:rFonts w:ascii="Arial" w:hAnsi="Arial" w:cs="Arial"/>
        </w:rPr>
        <w:t xml:space="preserve"> </w:t>
      </w:r>
    </w:p>
    <w:p w14:paraId="076E9A4E" w14:textId="59C55340" w:rsidR="00057C29" w:rsidRPr="001C3980" w:rsidRDefault="00B20652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h</w:t>
      </w:r>
      <w:r w:rsidR="00057C29" w:rsidRPr="001C3980">
        <w:rPr>
          <w:rFonts w:ascii="Arial" w:hAnsi="Arial" w:cs="Arial"/>
        </w:rPr>
        <w:t>orní část prosklená</w:t>
      </w:r>
      <w:r w:rsidRPr="001C3980">
        <w:rPr>
          <w:rFonts w:ascii="Arial" w:hAnsi="Arial" w:cs="Arial"/>
        </w:rPr>
        <w:t>,</w:t>
      </w:r>
      <w:r w:rsidR="002A49CB" w:rsidRPr="001C3980">
        <w:rPr>
          <w:rFonts w:ascii="Arial" w:hAnsi="Arial" w:cs="Arial"/>
        </w:rPr>
        <w:t xml:space="preserve"> čiré sklo</w:t>
      </w:r>
      <w:r w:rsidR="001C3980">
        <w:rPr>
          <w:rFonts w:ascii="Arial" w:hAnsi="Arial" w:cs="Arial"/>
        </w:rPr>
        <w:t>,</w:t>
      </w:r>
    </w:p>
    <w:p w14:paraId="72FE385B" w14:textId="54EC3B07" w:rsidR="00DE75D3" w:rsidRPr="001C3980" w:rsidRDefault="00DE75D3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vyrobeno z</w:t>
      </w:r>
      <w:r w:rsidR="00C5274E" w:rsidRPr="001C3980">
        <w:rPr>
          <w:rFonts w:ascii="Arial" w:hAnsi="Arial" w:cs="Arial"/>
        </w:rPr>
        <w:t> </w:t>
      </w:r>
      <w:r w:rsidRPr="001C3980">
        <w:rPr>
          <w:rFonts w:ascii="Arial" w:hAnsi="Arial" w:cs="Arial"/>
        </w:rPr>
        <w:t>lam. DTD tloušťky 18</w:t>
      </w:r>
      <w:r w:rsidR="00411159" w:rsidRPr="001C3980">
        <w:rPr>
          <w:rFonts w:ascii="Arial" w:hAnsi="Arial" w:cs="Arial"/>
        </w:rPr>
        <w:t xml:space="preserve"> </w:t>
      </w:r>
      <w:r w:rsidRPr="001C3980">
        <w:rPr>
          <w:rFonts w:ascii="Arial" w:hAnsi="Arial" w:cs="Arial"/>
        </w:rPr>
        <w:t xml:space="preserve">mm, </w:t>
      </w:r>
    </w:p>
    <w:p w14:paraId="1DC4EF46" w14:textId="6026C346" w:rsidR="00DE75D3" w:rsidRPr="001C3980" w:rsidRDefault="00DE75D3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namáhané hrany olepeny ABS hranou</w:t>
      </w:r>
      <w:r w:rsidR="00411159" w:rsidRPr="001C3980">
        <w:rPr>
          <w:rFonts w:ascii="Arial" w:hAnsi="Arial" w:cs="Arial"/>
        </w:rPr>
        <w:t xml:space="preserve"> 2 mm</w:t>
      </w:r>
      <w:r w:rsidRPr="001C3980">
        <w:rPr>
          <w:rFonts w:ascii="Arial" w:hAnsi="Arial" w:cs="Arial"/>
        </w:rPr>
        <w:t xml:space="preserve">, </w:t>
      </w:r>
    </w:p>
    <w:p w14:paraId="02830303" w14:textId="5E1CF76E" w:rsidR="00411159" w:rsidRPr="001C3980" w:rsidRDefault="00411159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 xml:space="preserve">pevná záda, </w:t>
      </w:r>
    </w:p>
    <w:p w14:paraId="271C1FC8" w14:textId="77777777" w:rsidR="00DE75D3" w:rsidRPr="001C3980" w:rsidRDefault="00DE75D3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 xml:space="preserve">uzamykatelná, 1 pár klíčů, </w:t>
      </w:r>
    </w:p>
    <w:p w14:paraId="79D8EFBB" w14:textId="77777777" w:rsidR="00894C2B" w:rsidRPr="001C3980" w:rsidRDefault="00DE75D3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>sokl pevný včetně silikonového těsnění</w:t>
      </w:r>
    </w:p>
    <w:p w14:paraId="0AB6701B" w14:textId="1DB6E691" w:rsidR="00894C2B" w:rsidRPr="001C3980" w:rsidRDefault="00894C2B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1C3980">
        <w:rPr>
          <w:rFonts w:ascii="Arial" w:hAnsi="Arial" w:cs="Arial"/>
        </w:rPr>
        <w:t xml:space="preserve"> </w:t>
      </w:r>
    </w:p>
    <w:p w14:paraId="6A1FC55B" w14:textId="686750EB" w:rsidR="00DE75D3" w:rsidRPr="001C3980" w:rsidRDefault="00DE75D3" w:rsidP="001C3980">
      <w:pPr>
        <w:pStyle w:val="Odstavecseseznamem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1C3980">
        <w:rPr>
          <w:rFonts w:ascii="Arial" w:hAnsi="Arial" w:cs="Arial"/>
        </w:rPr>
        <w:t xml:space="preserve">barevné provedení: dle </w:t>
      </w:r>
      <w:r w:rsidR="002A49CB" w:rsidRPr="001C3980">
        <w:rPr>
          <w:rFonts w:ascii="Arial" w:hAnsi="Arial" w:cs="Arial"/>
        </w:rPr>
        <w:t>vzorníku</w:t>
      </w:r>
    </w:p>
    <w:p w14:paraId="2681AC3E" w14:textId="77777777" w:rsidR="00B20652" w:rsidRDefault="00B20652" w:rsidP="00DE75D3">
      <w:pPr>
        <w:spacing w:after="0" w:line="240" w:lineRule="auto"/>
        <w:rPr>
          <w:rFonts w:ascii="Arial" w:hAnsi="Arial" w:cs="Arial"/>
        </w:rPr>
      </w:pPr>
    </w:p>
    <w:p w14:paraId="57B995DF" w14:textId="77777777" w:rsidR="005F5ADC" w:rsidRDefault="002D5AD1">
      <w:pPr>
        <w:spacing w:after="0" w:line="240" w:lineRule="auto"/>
        <w:rPr>
          <w:rFonts w:ascii="Arial" w:hAnsi="Arial" w:cs="Arial"/>
        </w:rPr>
      </w:pPr>
      <w:r w:rsidRPr="002D5AD1">
        <w:rPr>
          <w:rFonts w:ascii="Arial" w:hAnsi="Arial" w:cs="Arial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052EF1F" wp14:editId="18AC6AB8">
                <wp:simplePos x="0" y="0"/>
                <wp:positionH relativeFrom="column">
                  <wp:posOffset>1082422</wp:posOffset>
                </wp:positionH>
                <wp:positionV relativeFrom="paragraph">
                  <wp:posOffset>856297</wp:posOffset>
                </wp:positionV>
                <wp:extent cx="476613" cy="276225"/>
                <wp:effectExtent l="4762" t="0" r="4763" b="4762"/>
                <wp:wrapNone/>
                <wp:docPr id="2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661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132E" w14:textId="77777777" w:rsidR="00501685" w:rsidRDefault="00501685" w:rsidP="002D5AD1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52EF1F" id="_x0000_s1032" type="#_x0000_t202" style="position:absolute;margin-left:85.25pt;margin-top:67.4pt;width:37.55pt;height:21.75pt;rotation:-90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" stroked="f">
                <v:textbox>
                  <w:txbxContent>
                    <w:p w14:paraId="5F41132E" w14:textId="77777777" w:rsidR="00501685" w:rsidRDefault="00501685" w:rsidP="002D5AD1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Pr="002D5AD1">
        <w:rPr>
          <w:rFonts w:ascii="Arial" w:hAnsi="Arial" w:cs="Arial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986C699" wp14:editId="327DA670">
                <wp:simplePos x="0" y="0"/>
                <wp:positionH relativeFrom="column">
                  <wp:posOffset>568619</wp:posOffset>
                </wp:positionH>
                <wp:positionV relativeFrom="paragraph">
                  <wp:posOffset>1935198</wp:posOffset>
                </wp:positionV>
                <wp:extent cx="414655" cy="276225"/>
                <wp:effectExtent l="0" t="0" r="4445" b="9525"/>
                <wp:wrapNone/>
                <wp:docPr id="2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57FF" w14:textId="77777777" w:rsidR="00501685" w:rsidRDefault="00501685" w:rsidP="002D5AD1">
                            <w:r>
                              <w:t>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86C699" id="_x0000_s1033" type="#_x0000_t202" style="position:absolute;margin-left:44.75pt;margin-top:152.4pt;width:32.65pt;height:21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" stroked="f">
                <v:textbox>
                  <w:txbxContent>
                    <w:p w14:paraId="62A957FF" w14:textId="77777777" w:rsidR="00501685" w:rsidRDefault="00501685" w:rsidP="002D5AD1">
                      <w: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 w:rsidR="00057C29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66DBC6" wp14:editId="1A0A008A">
                <wp:simplePos x="0" y="0"/>
                <wp:positionH relativeFrom="column">
                  <wp:posOffset>1167130</wp:posOffset>
                </wp:positionH>
                <wp:positionV relativeFrom="paragraph">
                  <wp:posOffset>762635</wp:posOffset>
                </wp:positionV>
                <wp:extent cx="0" cy="422275"/>
                <wp:effectExtent l="0" t="0" r="19050" b="34925"/>
                <wp:wrapNone/>
                <wp:docPr id="245" name="Přímá spojnic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ED26B6" id="Přímá spojnice 245" o:spid="_x0000_s1026" style="position:absolute;flip:x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9pt,60.05pt" to="91.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" strokecolor="#a5a5a5 [3206]" strokeweight="1.5pt">
                <v:stroke joinstyle="miter"/>
              </v:line>
            </w:pict>
          </mc:Fallback>
        </mc:AlternateContent>
      </w:r>
      <w:r w:rsidR="00057C29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C37E29" wp14:editId="42CB9E12">
                <wp:simplePos x="0" y="0"/>
                <wp:positionH relativeFrom="column">
                  <wp:posOffset>514067</wp:posOffset>
                </wp:positionH>
                <wp:positionV relativeFrom="paragraph">
                  <wp:posOffset>186626</wp:posOffset>
                </wp:positionV>
                <wp:extent cx="576303" cy="522514"/>
                <wp:effectExtent l="0" t="0" r="14605" b="11430"/>
                <wp:wrapNone/>
                <wp:docPr id="246" name="Obdélní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522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245E6D" id="Obdélník 246" o:spid="_x0000_s1026" style="position:absolute;margin-left:40.5pt;margin-top:14.7pt;width:45.4pt;height:41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" filled="f" strokecolor="#d8d8d8 [2732]" strokeweight="1pt"/>
            </w:pict>
          </mc:Fallback>
        </mc:AlternateContent>
      </w:r>
      <w:r w:rsidR="00057C29">
        <w:rPr>
          <w:rFonts w:ascii="Arial" w:hAnsi="Arial" w:cs="Arial"/>
          <w:noProof/>
          <w:lang w:eastAsia="cs-CZ"/>
        </w:rPr>
        <w:drawing>
          <wp:inline distT="0" distB="0" distL="0" distR="0" wp14:anchorId="187BF4B4" wp14:editId="666760E6">
            <wp:extent cx="1594274" cy="2366683"/>
            <wp:effectExtent l="0" t="0" r="635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87" cy="23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F428" w14:textId="77777777" w:rsidR="009844FF" w:rsidRDefault="009844FF">
      <w:pPr>
        <w:spacing w:after="0" w:line="240" w:lineRule="auto"/>
        <w:rPr>
          <w:rFonts w:ascii="Arial" w:hAnsi="Arial" w:cs="Arial"/>
        </w:rPr>
      </w:pPr>
    </w:p>
    <w:p w14:paraId="69D93633" w14:textId="57B3394B" w:rsidR="00B20652" w:rsidRDefault="00B20652" w:rsidP="00B20652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6</w:t>
      </w:r>
      <w:r w:rsidR="00E30044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 xml:space="preserve">– </w:t>
      </w:r>
      <w:r w:rsidR="00F63329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kříň</w:t>
      </w:r>
      <w:r w:rsidR="00F63329">
        <w:rPr>
          <w:rFonts w:ascii="Arial" w:hAnsi="Arial" w:cs="Arial"/>
          <w:b/>
          <w:u w:val="single"/>
        </w:rPr>
        <w:t xml:space="preserve"> policová</w:t>
      </w:r>
      <w:r>
        <w:rPr>
          <w:rFonts w:ascii="Arial" w:hAnsi="Arial" w:cs="Arial"/>
          <w:b/>
          <w:u w:val="single"/>
        </w:rPr>
        <w:t>, uzamykatelná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>2 ks</w:t>
      </w:r>
    </w:p>
    <w:p w14:paraId="4D012907" w14:textId="77777777" w:rsidR="00B20652" w:rsidRDefault="00B20652" w:rsidP="00B20652">
      <w:pPr>
        <w:spacing w:after="0" w:line="240" w:lineRule="auto"/>
        <w:rPr>
          <w:rFonts w:ascii="Arial" w:hAnsi="Arial" w:cs="Arial"/>
        </w:rPr>
      </w:pPr>
    </w:p>
    <w:p w14:paraId="408FDDF7" w14:textId="68921283" w:rsidR="00B20652" w:rsidRPr="00EE4C00" w:rsidRDefault="001C3980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0652" w:rsidRPr="00EE4C00">
        <w:rPr>
          <w:rFonts w:ascii="Arial" w:hAnsi="Arial" w:cs="Arial"/>
        </w:rPr>
        <w:t>olicová skříň uzamykatelná s</w:t>
      </w:r>
      <w:r w:rsidR="00C5274E" w:rsidRPr="00EE4C00">
        <w:rPr>
          <w:rFonts w:ascii="Arial" w:hAnsi="Arial" w:cs="Arial"/>
        </w:rPr>
        <w:t> </w:t>
      </w:r>
      <w:r w:rsidR="00B20652" w:rsidRPr="00EE4C00">
        <w:rPr>
          <w:rFonts w:ascii="Arial" w:hAnsi="Arial" w:cs="Arial"/>
        </w:rPr>
        <w:t xml:space="preserve">pevnými zády </w:t>
      </w:r>
      <w:r w:rsidR="00C5274E" w:rsidRPr="00EE4C00">
        <w:rPr>
          <w:rFonts w:ascii="Arial" w:hAnsi="Arial" w:cs="Arial"/>
        </w:rPr>
        <w:t>–</w:t>
      </w:r>
      <w:r w:rsidR="00B20652" w:rsidRPr="00EE4C00">
        <w:rPr>
          <w:rFonts w:ascii="Arial" w:hAnsi="Arial" w:cs="Arial"/>
        </w:rPr>
        <w:t xml:space="preserve"> </w:t>
      </w:r>
      <w:r w:rsidR="002A2D61" w:rsidRPr="00EE4C00">
        <w:rPr>
          <w:rFonts w:ascii="Arial" w:hAnsi="Arial" w:cs="Arial"/>
        </w:rPr>
        <w:t>80</w:t>
      </w:r>
      <w:r w:rsidR="002D5AD1" w:rsidRPr="00EE4C00">
        <w:rPr>
          <w:rFonts w:ascii="Arial" w:hAnsi="Arial" w:cs="Arial"/>
        </w:rPr>
        <w:t>0</w:t>
      </w:r>
      <w:r w:rsidR="00B20652" w:rsidRPr="00EE4C00">
        <w:rPr>
          <w:rFonts w:ascii="Arial" w:hAnsi="Arial" w:cs="Arial"/>
        </w:rPr>
        <w:t>/380/1900 mm</w:t>
      </w:r>
      <w:r>
        <w:rPr>
          <w:rFonts w:ascii="Arial" w:hAnsi="Arial" w:cs="Arial"/>
        </w:rPr>
        <w:t>,</w:t>
      </w:r>
      <w:r w:rsidR="00B20652" w:rsidRPr="00EE4C00">
        <w:rPr>
          <w:rFonts w:ascii="Arial" w:hAnsi="Arial" w:cs="Arial"/>
        </w:rPr>
        <w:t xml:space="preserve"> </w:t>
      </w:r>
    </w:p>
    <w:p w14:paraId="2C372BB5" w14:textId="3BEE9F47" w:rsidR="00B20652" w:rsidRPr="00EE4C00" w:rsidRDefault="00B20652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E4C00">
        <w:rPr>
          <w:rFonts w:ascii="Arial" w:hAnsi="Arial" w:cs="Arial"/>
        </w:rPr>
        <w:t>vyrobeno z</w:t>
      </w:r>
      <w:r w:rsidR="00C5274E" w:rsidRPr="00EE4C00">
        <w:rPr>
          <w:rFonts w:ascii="Arial" w:hAnsi="Arial" w:cs="Arial"/>
        </w:rPr>
        <w:t> </w:t>
      </w:r>
      <w:r w:rsidRPr="00EE4C00">
        <w:rPr>
          <w:rFonts w:ascii="Arial" w:hAnsi="Arial" w:cs="Arial"/>
        </w:rPr>
        <w:t>lam. DTD tloušťky 18</w:t>
      </w:r>
      <w:r w:rsidR="00411159" w:rsidRPr="00EE4C00">
        <w:rPr>
          <w:rFonts w:ascii="Arial" w:hAnsi="Arial" w:cs="Arial"/>
        </w:rPr>
        <w:t xml:space="preserve"> </w:t>
      </w:r>
      <w:r w:rsidRPr="00EE4C00">
        <w:rPr>
          <w:rFonts w:ascii="Arial" w:hAnsi="Arial" w:cs="Arial"/>
        </w:rPr>
        <w:t xml:space="preserve">mm, </w:t>
      </w:r>
    </w:p>
    <w:p w14:paraId="5B9476CD" w14:textId="3E4B02DE" w:rsidR="00B20652" w:rsidRPr="00EE4C00" w:rsidRDefault="00B20652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E4C00">
        <w:rPr>
          <w:rFonts w:ascii="Arial" w:hAnsi="Arial" w:cs="Arial"/>
        </w:rPr>
        <w:t>namáhané hrany olepeny ABS hranou</w:t>
      </w:r>
      <w:r w:rsidR="00411159" w:rsidRPr="00EE4C00">
        <w:rPr>
          <w:rFonts w:ascii="Arial" w:hAnsi="Arial" w:cs="Arial"/>
        </w:rPr>
        <w:t xml:space="preserve"> 2 mm</w:t>
      </w:r>
      <w:r w:rsidRPr="00EE4C00">
        <w:rPr>
          <w:rFonts w:ascii="Arial" w:hAnsi="Arial" w:cs="Arial"/>
        </w:rPr>
        <w:t xml:space="preserve">, </w:t>
      </w:r>
    </w:p>
    <w:p w14:paraId="1AA4B132" w14:textId="492F7E01" w:rsidR="00411159" w:rsidRPr="00EE4C00" w:rsidRDefault="00411159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E4C00">
        <w:rPr>
          <w:rFonts w:ascii="Arial" w:hAnsi="Arial" w:cs="Arial"/>
        </w:rPr>
        <w:t>pevná záda,</w:t>
      </w:r>
    </w:p>
    <w:p w14:paraId="699E6B37" w14:textId="77777777" w:rsidR="00B20652" w:rsidRPr="00EE4C00" w:rsidRDefault="00B20652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E4C00">
        <w:rPr>
          <w:rFonts w:ascii="Arial" w:hAnsi="Arial" w:cs="Arial"/>
        </w:rPr>
        <w:t xml:space="preserve">uzamykatelná, 1 pár klíčů, </w:t>
      </w:r>
    </w:p>
    <w:p w14:paraId="48B6EB34" w14:textId="77777777" w:rsidR="000E0C52" w:rsidRPr="00EE4C00" w:rsidRDefault="00B20652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E4C00">
        <w:rPr>
          <w:rFonts w:ascii="Arial" w:hAnsi="Arial" w:cs="Arial"/>
        </w:rPr>
        <w:t>sokl pevný včetně silikonového těsnění</w:t>
      </w:r>
    </w:p>
    <w:p w14:paraId="5389079A" w14:textId="0B034251" w:rsidR="000E0C52" w:rsidRPr="00EE4C00" w:rsidRDefault="000E0C52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E4C00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EE4C00">
        <w:rPr>
          <w:rFonts w:ascii="Arial" w:hAnsi="Arial" w:cs="Arial"/>
        </w:rPr>
        <w:t xml:space="preserve"> </w:t>
      </w:r>
    </w:p>
    <w:p w14:paraId="4D21AB1F" w14:textId="4B4734F4" w:rsidR="00B20652" w:rsidRPr="00EE4C00" w:rsidRDefault="00B20652" w:rsidP="00EE4C00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EE4C00">
        <w:rPr>
          <w:rFonts w:ascii="Arial" w:hAnsi="Arial" w:cs="Arial"/>
        </w:rPr>
        <w:t xml:space="preserve">barevné provedení: dle </w:t>
      </w:r>
      <w:r w:rsidR="002A49CB" w:rsidRPr="00EE4C00">
        <w:rPr>
          <w:rFonts w:ascii="Arial" w:hAnsi="Arial" w:cs="Arial"/>
        </w:rPr>
        <w:t>vzorníku</w:t>
      </w:r>
    </w:p>
    <w:p w14:paraId="0927DACB" w14:textId="77777777" w:rsidR="005F5ADC" w:rsidRDefault="002D5AD1" w:rsidP="005F5ADC">
      <w:pPr>
        <w:spacing w:after="0" w:line="240" w:lineRule="auto"/>
        <w:rPr>
          <w:rFonts w:ascii="Arial" w:hAnsi="Arial" w:cs="Arial"/>
        </w:rPr>
      </w:pPr>
      <w:r w:rsidRPr="002D5AD1">
        <w:rPr>
          <w:rFonts w:ascii="Arial" w:hAnsi="Arial" w:cs="Arial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6FD4AA5" wp14:editId="5E2575C7">
                <wp:simplePos x="0" y="0"/>
                <wp:positionH relativeFrom="column">
                  <wp:posOffset>1227600</wp:posOffset>
                </wp:positionH>
                <wp:positionV relativeFrom="paragraph">
                  <wp:posOffset>1085028</wp:posOffset>
                </wp:positionV>
                <wp:extent cx="491437" cy="276225"/>
                <wp:effectExtent l="0" t="6985" r="0" b="0"/>
                <wp:wrapNone/>
                <wp:docPr id="2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43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7201" w14:textId="77777777" w:rsidR="00501685" w:rsidRDefault="00501685" w:rsidP="002D5AD1">
                            <w: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FD4AA5" id="_x0000_s1034" type="#_x0000_t202" style="position:absolute;margin-left:96.65pt;margin-top:85.45pt;width:38.7pt;height:21.75pt;rotation:-90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" stroked="f">
                <v:textbox>
                  <w:txbxContent>
                    <w:p w14:paraId="76D77201" w14:textId="77777777" w:rsidR="00501685" w:rsidRDefault="00501685" w:rsidP="002D5AD1">
                      <w: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Pr="002D5AD1">
        <w:rPr>
          <w:rFonts w:ascii="Arial" w:hAnsi="Arial" w:cs="Arial"/>
          <w:b/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E244B54" wp14:editId="316AAEE8">
                <wp:simplePos x="0" y="0"/>
                <wp:positionH relativeFrom="column">
                  <wp:posOffset>628986</wp:posOffset>
                </wp:positionH>
                <wp:positionV relativeFrom="paragraph">
                  <wp:posOffset>2291689</wp:posOffset>
                </wp:positionV>
                <wp:extent cx="414655" cy="276225"/>
                <wp:effectExtent l="0" t="0" r="4445" b="9525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D002" w14:textId="77777777" w:rsidR="00501685" w:rsidRDefault="00501685">
                            <w: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244B54" id="_x0000_s1035" type="#_x0000_t202" style="position:absolute;margin-left:49.55pt;margin-top:180.45pt;width:32.65pt;height:21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" stroked="f">
                <v:textbox>
                  <w:txbxContent>
                    <w:p w14:paraId="4FF3D002" w14:textId="77777777" w:rsidR="00501685" w:rsidRDefault="00501685">
                      <w: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53346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C4C881" wp14:editId="6C4CEEFA">
                <wp:simplePos x="0" y="0"/>
                <wp:positionH relativeFrom="column">
                  <wp:posOffset>1312609</wp:posOffset>
                </wp:positionH>
                <wp:positionV relativeFrom="paragraph">
                  <wp:posOffset>893445</wp:posOffset>
                </wp:positionV>
                <wp:extent cx="0" cy="522514"/>
                <wp:effectExtent l="0" t="0" r="19050" b="30480"/>
                <wp:wrapNone/>
                <wp:docPr id="248" name="Přímá spojnic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326349" id="Přímá spojnice 24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5pt,70.35pt" to="103.3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" strokecolor="#a5a5a5 [3206]" strokeweight="1.5pt">
                <v:stroke joinstyle="miter"/>
              </v:line>
            </w:pict>
          </mc:Fallback>
        </mc:AlternateContent>
      </w:r>
      <w:r w:rsidR="00B20652">
        <w:rPr>
          <w:rFonts w:ascii="Arial" w:hAnsi="Arial" w:cs="Arial"/>
          <w:noProof/>
          <w:lang w:eastAsia="cs-CZ"/>
        </w:rPr>
        <w:drawing>
          <wp:inline distT="0" distB="0" distL="0" distR="0" wp14:anchorId="5E78DF29" wp14:editId="5E1608ED">
            <wp:extent cx="1798320" cy="2766060"/>
            <wp:effectExtent l="0" t="0" r="0" b="0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C7FD" w14:textId="77777777" w:rsidR="00E21A2B" w:rsidRDefault="00E21A2B" w:rsidP="005F5ADC">
      <w:pPr>
        <w:spacing w:after="0" w:line="240" w:lineRule="auto"/>
        <w:rPr>
          <w:rFonts w:ascii="Arial" w:hAnsi="Arial" w:cs="Arial"/>
        </w:rPr>
      </w:pPr>
    </w:p>
    <w:p w14:paraId="323BE442" w14:textId="77777777" w:rsidR="00E21A2B" w:rsidRDefault="00E21A2B" w:rsidP="005F5ADC">
      <w:pPr>
        <w:spacing w:after="0" w:line="240" w:lineRule="auto"/>
        <w:rPr>
          <w:rFonts w:ascii="Arial" w:hAnsi="Arial" w:cs="Arial"/>
        </w:rPr>
      </w:pPr>
    </w:p>
    <w:p w14:paraId="14FC1F65" w14:textId="77777777" w:rsidR="005F5ADC" w:rsidRPr="006A03B4" w:rsidRDefault="005F5ADC" w:rsidP="005F5ADC">
      <w:pPr>
        <w:spacing w:after="0" w:line="240" w:lineRule="auto"/>
        <w:rPr>
          <w:rFonts w:ascii="Arial" w:hAnsi="Arial" w:cs="Arial"/>
          <w:b/>
          <w:u w:val="single"/>
        </w:rPr>
      </w:pPr>
      <w:r w:rsidRPr="00D57D9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70</w:t>
      </w:r>
      <w:r w:rsidRPr="00D57D94">
        <w:rPr>
          <w:rFonts w:ascii="Arial" w:hAnsi="Arial" w:cs="Arial"/>
          <w:b/>
          <w:u w:val="single"/>
        </w:rPr>
        <w:t xml:space="preserve"> – Skříň </w:t>
      </w:r>
      <w:r>
        <w:rPr>
          <w:rFonts w:ascii="Arial" w:hAnsi="Arial" w:cs="Arial"/>
          <w:b/>
          <w:u w:val="single"/>
        </w:rPr>
        <w:t>policová</w:t>
      </w:r>
      <w:r w:rsidRPr="00D57D94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5</w:t>
      </w:r>
      <w:r w:rsidRPr="00D57D94">
        <w:rPr>
          <w:rFonts w:ascii="Arial" w:hAnsi="Arial" w:cs="Arial"/>
          <w:b/>
          <w:u w:val="single"/>
        </w:rPr>
        <w:t xml:space="preserve"> oddíl</w:t>
      </w:r>
      <w:r>
        <w:rPr>
          <w:rFonts w:ascii="Arial" w:hAnsi="Arial" w:cs="Arial"/>
          <w:b/>
          <w:u w:val="single"/>
        </w:rPr>
        <w:t>ů</w:t>
      </w:r>
      <w:r w:rsidRPr="00D57D94">
        <w:rPr>
          <w:rFonts w:ascii="Arial" w:hAnsi="Arial" w:cs="Arial"/>
          <w:b/>
          <w:u w:val="single"/>
        </w:rPr>
        <w:t>, uzamykatelná</w:t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</w:r>
      <w:r w:rsidRPr="00D57D94">
        <w:rPr>
          <w:rFonts w:ascii="Arial" w:hAnsi="Arial" w:cs="Arial"/>
          <w:b/>
          <w:u w:val="single"/>
        </w:rPr>
        <w:tab/>
        <w:t xml:space="preserve"> </w:t>
      </w:r>
      <w:r>
        <w:rPr>
          <w:rFonts w:ascii="Arial" w:hAnsi="Arial" w:cs="Arial"/>
          <w:b/>
          <w:u w:val="single"/>
        </w:rPr>
        <w:t>1</w:t>
      </w:r>
      <w:r w:rsidRPr="00D57D94">
        <w:rPr>
          <w:rFonts w:ascii="Arial" w:hAnsi="Arial" w:cs="Arial"/>
          <w:b/>
          <w:u w:val="single"/>
        </w:rPr>
        <w:t xml:space="preserve">  ks</w:t>
      </w:r>
    </w:p>
    <w:p w14:paraId="274D1B91" w14:textId="77777777" w:rsidR="005F5ADC" w:rsidRDefault="005F5ADC" w:rsidP="005F5ADC">
      <w:pPr>
        <w:spacing w:after="0" w:line="240" w:lineRule="auto"/>
        <w:rPr>
          <w:rFonts w:ascii="Arial" w:hAnsi="Arial" w:cs="Arial"/>
          <w:color w:val="FF0000"/>
        </w:rPr>
      </w:pPr>
    </w:p>
    <w:p w14:paraId="54275427" w14:textId="6AE7A257" w:rsidR="005F5ADC" w:rsidRPr="008D2152" w:rsidRDefault="008D2152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5ADC" w:rsidRPr="008D2152">
        <w:rPr>
          <w:rFonts w:ascii="Arial" w:hAnsi="Arial" w:cs="Arial"/>
        </w:rPr>
        <w:t xml:space="preserve">olicová skříň </w:t>
      </w:r>
      <w:r w:rsidR="00C5274E" w:rsidRPr="008D2152">
        <w:rPr>
          <w:rFonts w:ascii="Arial" w:hAnsi="Arial" w:cs="Arial"/>
        </w:rPr>
        <w:t>–</w:t>
      </w:r>
      <w:r w:rsidR="005F5ADC" w:rsidRPr="008D2152">
        <w:rPr>
          <w:rFonts w:ascii="Arial" w:hAnsi="Arial" w:cs="Arial"/>
        </w:rPr>
        <w:t xml:space="preserve"> 2200/400/2600 mm</w:t>
      </w:r>
      <w:r>
        <w:rPr>
          <w:rFonts w:ascii="Arial" w:hAnsi="Arial" w:cs="Arial"/>
        </w:rPr>
        <w:t>,</w:t>
      </w:r>
    </w:p>
    <w:p w14:paraId="1006F0B4" w14:textId="2238C2D4" w:rsidR="002A49CB" w:rsidRPr="008D2152" w:rsidRDefault="002A49CB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8D2152">
        <w:rPr>
          <w:rFonts w:ascii="Arial" w:hAnsi="Arial" w:cs="Arial"/>
        </w:rPr>
        <w:t>vyrobeno z</w:t>
      </w:r>
      <w:r w:rsidR="00C5274E" w:rsidRPr="008D2152">
        <w:rPr>
          <w:rFonts w:ascii="Arial" w:hAnsi="Arial" w:cs="Arial"/>
        </w:rPr>
        <w:t> </w:t>
      </w:r>
      <w:r w:rsidRPr="008D2152">
        <w:rPr>
          <w:rFonts w:ascii="Arial" w:hAnsi="Arial" w:cs="Arial"/>
        </w:rPr>
        <w:t>lam. DTD tloušťky 18</w:t>
      </w:r>
      <w:r w:rsidR="009844FF" w:rsidRPr="008D2152">
        <w:rPr>
          <w:rFonts w:ascii="Arial" w:hAnsi="Arial" w:cs="Arial"/>
        </w:rPr>
        <w:t xml:space="preserve"> </w:t>
      </w:r>
      <w:r w:rsidRPr="008D2152">
        <w:rPr>
          <w:rFonts w:ascii="Arial" w:hAnsi="Arial" w:cs="Arial"/>
        </w:rPr>
        <w:t xml:space="preserve">mm, </w:t>
      </w:r>
    </w:p>
    <w:p w14:paraId="21167050" w14:textId="78DDA970" w:rsidR="005D03A2" w:rsidRPr="008D2152" w:rsidRDefault="005F5ADC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8D2152">
        <w:rPr>
          <w:rFonts w:ascii="Arial" w:hAnsi="Arial" w:cs="Arial"/>
        </w:rPr>
        <w:t>namáhané hrany olepeny ABS hranou</w:t>
      </w:r>
      <w:r w:rsidR="00411159" w:rsidRPr="008D2152">
        <w:rPr>
          <w:rFonts w:ascii="Arial" w:hAnsi="Arial" w:cs="Arial"/>
        </w:rPr>
        <w:t xml:space="preserve"> 2 mm</w:t>
      </w:r>
      <w:r w:rsidRPr="008D2152">
        <w:rPr>
          <w:rFonts w:ascii="Arial" w:hAnsi="Arial" w:cs="Arial"/>
        </w:rPr>
        <w:t xml:space="preserve">, </w:t>
      </w:r>
    </w:p>
    <w:p w14:paraId="6ABA17A2" w14:textId="6E6273FE" w:rsidR="00411159" w:rsidRPr="008D2152" w:rsidRDefault="00411159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8D2152">
        <w:rPr>
          <w:rFonts w:ascii="Arial" w:hAnsi="Arial" w:cs="Arial"/>
        </w:rPr>
        <w:t xml:space="preserve">pevná záda, </w:t>
      </w:r>
    </w:p>
    <w:p w14:paraId="599C16F8" w14:textId="0A842D2A" w:rsidR="009B5A5D" w:rsidRPr="008D2152" w:rsidRDefault="009B5A5D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8D2152">
        <w:rPr>
          <w:rFonts w:ascii="Arial" w:hAnsi="Arial" w:cs="Arial"/>
        </w:rPr>
        <w:t>horní část skříně je otevřená, bez dvířek</w:t>
      </w:r>
    </w:p>
    <w:p w14:paraId="3A140DF5" w14:textId="72D72A46" w:rsidR="005D03A2" w:rsidRPr="008D2152" w:rsidRDefault="005D03A2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8D2152">
        <w:rPr>
          <w:rFonts w:ascii="Arial" w:hAnsi="Arial" w:cs="Arial"/>
        </w:rPr>
        <w:t xml:space="preserve">uzamykatelná, 1 pár klíčů, </w:t>
      </w:r>
    </w:p>
    <w:p w14:paraId="025357EF" w14:textId="74DF6AE0" w:rsidR="005F5ADC" w:rsidRPr="008D2152" w:rsidRDefault="005F5ADC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8D2152">
        <w:rPr>
          <w:rFonts w:ascii="Arial" w:hAnsi="Arial" w:cs="Arial"/>
        </w:rPr>
        <w:t>sokl pevný včetně silikonového těsnění</w:t>
      </w:r>
    </w:p>
    <w:p w14:paraId="5261139C" w14:textId="14306F1F" w:rsidR="005F5ADC" w:rsidRPr="008D2152" w:rsidRDefault="005F5ADC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8D2152">
        <w:rPr>
          <w:rFonts w:ascii="Arial" w:hAnsi="Arial" w:cs="Arial"/>
        </w:rPr>
        <w:t xml:space="preserve">použitý materiál snadno omyvatelný, dezinfikovatelný, ekologický, tepelně, chemicky a mechanicky odolný, </w:t>
      </w:r>
      <w:r w:rsidR="00AE311A">
        <w:rPr>
          <w:rFonts w:ascii="Arial" w:hAnsi="Arial" w:cs="Arial"/>
        </w:rPr>
        <w:t xml:space="preserve">  </w:t>
      </w:r>
      <w:r w:rsidRPr="008D2152">
        <w:rPr>
          <w:rFonts w:ascii="Arial" w:hAnsi="Arial" w:cs="Arial"/>
        </w:rPr>
        <w:t xml:space="preserve"> </w:t>
      </w:r>
    </w:p>
    <w:p w14:paraId="713A32D2" w14:textId="534BDAF7" w:rsidR="005F5ADC" w:rsidRPr="008D2152" w:rsidRDefault="008D2152" w:rsidP="008D2152">
      <w:pPr>
        <w:pStyle w:val="Odstavecseseznamem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F5ADC" w:rsidRPr="008D2152">
        <w:rPr>
          <w:rFonts w:ascii="Arial" w:hAnsi="Arial" w:cs="Arial"/>
        </w:rPr>
        <w:t>arevné provedení: výběr dle vzorníku</w:t>
      </w:r>
    </w:p>
    <w:p w14:paraId="14012637" w14:textId="77777777" w:rsidR="00403E95" w:rsidRDefault="00403E95" w:rsidP="005F5ADC">
      <w:pPr>
        <w:spacing w:after="0" w:line="240" w:lineRule="auto"/>
        <w:rPr>
          <w:rFonts w:ascii="Arial" w:hAnsi="Arial" w:cs="Arial"/>
        </w:rPr>
      </w:pPr>
    </w:p>
    <w:p w14:paraId="0B23D2F1" w14:textId="77777777" w:rsidR="00403E95" w:rsidRDefault="00403E95" w:rsidP="005F5ADC">
      <w:pPr>
        <w:spacing w:after="0" w:line="240" w:lineRule="auto"/>
        <w:rPr>
          <w:rFonts w:ascii="Arial" w:hAnsi="Arial" w:cs="Arial"/>
        </w:rPr>
      </w:pPr>
    </w:p>
    <w:p w14:paraId="3BEF98C5" w14:textId="77777777" w:rsidR="005F5ADC" w:rsidRDefault="00E27461" w:rsidP="005F5A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E614E8F" wp14:editId="460F6AFD">
            <wp:extent cx="2143845" cy="1889566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02" cy="19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966E" w14:textId="77777777" w:rsidR="005F5ADC" w:rsidRDefault="005F5ADC">
      <w:pPr>
        <w:spacing w:after="0" w:line="240" w:lineRule="auto"/>
        <w:rPr>
          <w:rFonts w:ascii="Arial" w:hAnsi="Arial" w:cs="Arial"/>
        </w:rPr>
      </w:pPr>
    </w:p>
    <w:p w14:paraId="110524B6" w14:textId="77777777" w:rsidR="009844FF" w:rsidRDefault="009844FF">
      <w:pPr>
        <w:spacing w:after="0" w:line="240" w:lineRule="auto"/>
        <w:rPr>
          <w:rFonts w:ascii="Arial" w:hAnsi="Arial" w:cs="Arial"/>
        </w:rPr>
      </w:pPr>
    </w:p>
    <w:p w14:paraId="1DCBE423" w14:textId="76970BD0" w:rsidR="00C64025" w:rsidRPr="00EA5913" w:rsidRDefault="00565B1D" w:rsidP="00C6402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</w:t>
      </w:r>
      <w:r w:rsidR="00C64025">
        <w:rPr>
          <w:rFonts w:ascii="Arial" w:hAnsi="Arial" w:cs="Arial"/>
          <w:b/>
          <w:u w:val="single"/>
        </w:rPr>
        <w:t xml:space="preserve">71 </w:t>
      </w:r>
      <w:r w:rsidR="00C5274E">
        <w:rPr>
          <w:rFonts w:ascii="Arial" w:hAnsi="Arial" w:cs="Arial"/>
          <w:b/>
          <w:u w:val="single"/>
        </w:rPr>
        <w:t>–</w:t>
      </w:r>
      <w:r w:rsidR="00C64025">
        <w:rPr>
          <w:rFonts w:ascii="Arial" w:hAnsi="Arial" w:cs="Arial"/>
          <w:b/>
          <w:u w:val="single"/>
        </w:rPr>
        <w:t xml:space="preserve"> </w:t>
      </w:r>
      <w:r w:rsidR="00C64025" w:rsidRPr="00EA5913">
        <w:rPr>
          <w:rFonts w:ascii="Arial" w:hAnsi="Arial" w:cs="Arial"/>
          <w:b/>
          <w:u w:val="single"/>
        </w:rPr>
        <w:t>Police</w:t>
      </w:r>
      <w:r w:rsidR="00C64025" w:rsidRPr="00EA5913">
        <w:rPr>
          <w:rFonts w:ascii="Arial" w:hAnsi="Arial" w:cs="Arial"/>
          <w:b/>
          <w:u w:val="single"/>
        </w:rPr>
        <w:tab/>
      </w:r>
      <w:r w:rsidR="00C64025" w:rsidRPr="00EA5913">
        <w:rPr>
          <w:rFonts w:ascii="Arial" w:hAnsi="Arial" w:cs="Arial"/>
          <w:b/>
          <w:u w:val="single"/>
        </w:rPr>
        <w:tab/>
      </w:r>
      <w:r w:rsidR="00C64025">
        <w:rPr>
          <w:rFonts w:ascii="Arial" w:hAnsi="Arial" w:cs="Arial"/>
          <w:b/>
          <w:u w:val="single"/>
        </w:rPr>
        <w:tab/>
      </w:r>
      <w:r w:rsidR="00C64025">
        <w:rPr>
          <w:rFonts w:ascii="Arial" w:hAnsi="Arial" w:cs="Arial"/>
          <w:b/>
          <w:u w:val="single"/>
        </w:rPr>
        <w:tab/>
      </w:r>
      <w:r w:rsidR="00C64025">
        <w:rPr>
          <w:rFonts w:ascii="Arial" w:hAnsi="Arial" w:cs="Arial"/>
          <w:b/>
          <w:u w:val="single"/>
        </w:rPr>
        <w:tab/>
      </w:r>
      <w:r w:rsidR="00C64025">
        <w:rPr>
          <w:rFonts w:ascii="Arial" w:hAnsi="Arial" w:cs="Arial"/>
          <w:b/>
          <w:u w:val="single"/>
        </w:rPr>
        <w:tab/>
      </w:r>
      <w:r w:rsidR="00C64025">
        <w:rPr>
          <w:rFonts w:ascii="Arial" w:hAnsi="Arial" w:cs="Arial"/>
          <w:b/>
          <w:u w:val="single"/>
        </w:rPr>
        <w:tab/>
      </w:r>
      <w:r w:rsidR="00C64025">
        <w:rPr>
          <w:rFonts w:ascii="Arial" w:hAnsi="Arial" w:cs="Arial"/>
          <w:b/>
          <w:u w:val="single"/>
        </w:rPr>
        <w:tab/>
      </w:r>
      <w:r w:rsidR="00C64025" w:rsidRPr="00EA5913">
        <w:rPr>
          <w:rFonts w:ascii="Arial" w:hAnsi="Arial" w:cs="Arial"/>
          <w:b/>
          <w:u w:val="single"/>
        </w:rPr>
        <w:tab/>
      </w:r>
      <w:r w:rsidR="00C64025" w:rsidRPr="00EA5913">
        <w:rPr>
          <w:rFonts w:ascii="Arial" w:hAnsi="Arial" w:cs="Arial"/>
          <w:b/>
          <w:u w:val="single"/>
        </w:rPr>
        <w:tab/>
      </w:r>
      <w:r w:rsidR="00C64025" w:rsidRPr="00EA5913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2</w:t>
      </w:r>
      <w:r w:rsidR="00C64025" w:rsidRPr="00EA5913">
        <w:rPr>
          <w:rFonts w:ascii="Arial" w:hAnsi="Arial" w:cs="Arial"/>
          <w:b/>
          <w:u w:val="single"/>
        </w:rPr>
        <w:t xml:space="preserve"> ks</w:t>
      </w:r>
    </w:p>
    <w:p w14:paraId="4ABBFE20" w14:textId="77777777" w:rsidR="008D2152" w:rsidRPr="00AE0D8F" w:rsidRDefault="00C64025" w:rsidP="00AE0D8F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AE0D8F">
        <w:rPr>
          <w:rFonts w:ascii="Arial" w:hAnsi="Arial" w:cs="Arial"/>
        </w:rPr>
        <w:t>vyrobeno z</w:t>
      </w:r>
      <w:r w:rsidR="00C5274E" w:rsidRPr="00AE0D8F">
        <w:rPr>
          <w:rFonts w:ascii="Arial" w:hAnsi="Arial" w:cs="Arial"/>
        </w:rPr>
        <w:t> </w:t>
      </w:r>
      <w:r w:rsidRPr="00AE0D8F">
        <w:rPr>
          <w:rFonts w:ascii="Arial" w:hAnsi="Arial" w:cs="Arial"/>
        </w:rPr>
        <w:t>lam. DTD tloušťky 25 mm,</w:t>
      </w:r>
    </w:p>
    <w:p w14:paraId="5C520B91" w14:textId="6856B4B8" w:rsidR="0057408E" w:rsidRPr="00AE0D8F" w:rsidRDefault="00C64025" w:rsidP="00AE0D8F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AE0D8F">
        <w:rPr>
          <w:rFonts w:ascii="Arial" w:hAnsi="Arial" w:cs="Arial"/>
        </w:rPr>
        <w:t>namáhané hrany olepeny ABS hranou</w:t>
      </w:r>
      <w:r w:rsidR="000F1B7C" w:rsidRPr="00AE0D8F">
        <w:rPr>
          <w:rFonts w:ascii="Arial" w:hAnsi="Arial" w:cs="Arial"/>
        </w:rPr>
        <w:t xml:space="preserve"> tl. 2 mm,</w:t>
      </w:r>
      <w:r w:rsidRPr="00AE0D8F">
        <w:rPr>
          <w:rFonts w:ascii="Arial" w:hAnsi="Arial" w:cs="Arial"/>
        </w:rPr>
        <w:t xml:space="preserve"> </w:t>
      </w:r>
    </w:p>
    <w:p w14:paraId="075FDA57" w14:textId="77777777" w:rsidR="008D2152" w:rsidRPr="00AE0D8F" w:rsidRDefault="00C64025" w:rsidP="00AE0D8F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AE0D8F">
        <w:rPr>
          <w:rFonts w:ascii="Arial" w:hAnsi="Arial" w:cs="Arial"/>
        </w:rPr>
        <w:t>rozměry cca 350x1000 mm,</w:t>
      </w:r>
    </w:p>
    <w:p w14:paraId="607EEF17" w14:textId="081FCE54" w:rsidR="0057408E" w:rsidRPr="00AE0D8F" w:rsidRDefault="00C64025" w:rsidP="00AE0D8F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AE0D8F">
        <w:rPr>
          <w:rFonts w:ascii="Arial" w:hAnsi="Arial" w:cs="Arial"/>
        </w:rPr>
        <w:t>zavěšení na zeď</w:t>
      </w:r>
      <w:r w:rsidR="004A37B0" w:rsidRPr="00AE0D8F">
        <w:rPr>
          <w:rFonts w:ascii="Arial" w:hAnsi="Arial" w:cs="Arial"/>
        </w:rPr>
        <w:t xml:space="preserve"> </w:t>
      </w:r>
      <w:r w:rsidRPr="00AE0D8F">
        <w:rPr>
          <w:rFonts w:ascii="Arial" w:hAnsi="Arial" w:cs="Arial"/>
        </w:rPr>
        <w:t>policovou podpěrou Tukan chrom</w:t>
      </w:r>
      <w:r w:rsidR="008D2152" w:rsidRPr="00AE0D8F">
        <w:rPr>
          <w:rFonts w:ascii="Arial" w:hAnsi="Arial" w:cs="Arial"/>
        </w:rPr>
        <w:t>,</w:t>
      </w:r>
    </w:p>
    <w:p w14:paraId="31FBD507" w14:textId="72746CD4" w:rsidR="00C64025" w:rsidRPr="00AE0D8F" w:rsidRDefault="0057408E" w:rsidP="00AE0D8F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AE0D8F">
        <w:rPr>
          <w:rFonts w:ascii="Arial" w:hAnsi="Arial" w:cs="Arial"/>
        </w:rPr>
        <w:t xml:space="preserve">použitý materiál snadno omyvatelný, dezinfikovatelný ekologický, tepelně, chemicky a mechanicky odolný, </w:t>
      </w:r>
      <w:r w:rsidR="00AE311A">
        <w:rPr>
          <w:rFonts w:ascii="Arial" w:hAnsi="Arial" w:cs="Arial"/>
        </w:rPr>
        <w:t xml:space="preserve">  </w:t>
      </w:r>
    </w:p>
    <w:p w14:paraId="25283DDE" w14:textId="23526605" w:rsidR="00313A78" w:rsidRPr="00AE0D8F" w:rsidRDefault="00AE0D8F" w:rsidP="00AE0D8F">
      <w:pPr>
        <w:pStyle w:val="Odstavecseseznamem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13A78" w:rsidRPr="00AE0D8F">
        <w:rPr>
          <w:rFonts w:ascii="Arial" w:hAnsi="Arial" w:cs="Arial"/>
        </w:rPr>
        <w:t>arevné provedení: výběr dle vzorníku</w:t>
      </w:r>
    </w:p>
    <w:p w14:paraId="13DA3CB3" w14:textId="77777777" w:rsidR="00C64025" w:rsidRDefault="00C64025" w:rsidP="00C64025">
      <w:pPr>
        <w:spacing w:after="0" w:line="240" w:lineRule="auto"/>
        <w:rPr>
          <w:rFonts w:ascii="Arial" w:hAnsi="Arial" w:cs="Arial"/>
        </w:rPr>
      </w:pPr>
    </w:p>
    <w:p w14:paraId="36576AB5" w14:textId="77777777" w:rsidR="00C64025" w:rsidRDefault="00C64025" w:rsidP="00CB4957">
      <w:pPr>
        <w:rPr>
          <w:rFonts w:ascii="Arial" w:hAnsi="Arial" w:cs="Arial"/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588837BD" wp14:editId="7CCF209A">
            <wp:extent cx="2438400" cy="1308410"/>
            <wp:effectExtent l="0" t="0" r="0" b="635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1193" cy="13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BD8" w14:textId="1755DE98" w:rsidR="0028377A" w:rsidRPr="00EA5913" w:rsidRDefault="0028377A" w:rsidP="002837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73 </w:t>
      </w:r>
      <w:r w:rsidR="00C5274E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Lav</w:t>
      </w:r>
      <w:r w:rsidRPr="00EA5913">
        <w:rPr>
          <w:rFonts w:ascii="Arial" w:hAnsi="Arial" w:cs="Arial"/>
          <w:b/>
          <w:u w:val="single"/>
        </w:rPr>
        <w:t>ice</w:t>
      </w:r>
      <w:r w:rsidRPr="00EA5913">
        <w:rPr>
          <w:rFonts w:ascii="Arial" w:hAnsi="Arial" w:cs="Arial"/>
          <w:b/>
          <w:u w:val="single"/>
        </w:rPr>
        <w:tab/>
      </w:r>
      <w:r w:rsidRPr="00EA5913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EA5913">
        <w:rPr>
          <w:rFonts w:ascii="Arial" w:hAnsi="Arial" w:cs="Arial"/>
          <w:b/>
          <w:u w:val="single"/>
        </w:rPr>
        <w:tab/>
      </w:r>
      <w:r w:rsidRPr="00EA5913">
        <w:rPr>
          <w:rFonts w:ascii="Arial" w:hAnsi="Arial" w:cs="Arial"/>
          <w:b/>
          <w:u w:val="single"/>
        </w:rPr>
        <w:tab/>
      </w:r>
      <w:r w:rsidRPr="00EA5913">
        <w:rPr>
          <w:rFonts w:ascii="Arial" w:hAnsi="Arial" w:cs="Arial"/>
          <w:b/>
          <w:u w:val="single"/>
        </w:rPr>
        <w:tab/>
      </w:r>
      <w:r w:rsidR="00F834B3">
        <w:rPr>
          <w:rFonts w:ascii="Arial" w:hAnsi="Arial" w:cs="Arial"/>
          <w:b/>
          <w:u w:val="single"/>
        </w:rPr>
        <w:t>1</w:t>
      </w:r>
      <w:r w:rsidRPr="00EA5913">
        <w:rPr>
          <w:rFonts w:ascii="Arial" w:hAnsi="Arial" w:cs="Arial"/>
          <w:b/>
          <w:u w:val="single"/>
        </w:rPr>
        <w:t xml:space="preserve"> ks</w:t>
      </w:r>
    </w:p>
    <w:p w14:paraId="2B9F0AB6" w14:textId="399E74F9" w:rsidR="00476BC1" w:rsidRPr="00956AEA" w:rsidRDefault="00956AEA" w:rsidP="00956AE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377A" w:rsidRPr="00956AEA">
        <w:rPr>
          <w:rFonts w:ascii="Arial" w:hAnsi="Arial" w:cs="Arial"/>
        </w:rPr>
        <w:t xml:space="preserve">avice </w:t>
      </w:r>
      <w:r w:rsidR="00C5274E" w:rsidRPr="00956AEA">
        <w:rPr>
          <w:rFonts w:ascii="Arial" w:hAnsi="Arial" w:cs="Arial"/>
        </w:rPr>
        <w:t>–</w:t>
      </w:r>
      <w:r w:rsidR="0028377A" w:rsidRPr="00956AEA">
        <w:rPr>
          <w:rFonts w:ascii="Arial" w:hAnsi="Arial" w:cs="Arial"/>
        </w:rPr>
        <w:t xml:space="preserve"> 373/900/303 mm, </w:t>
      </w:r>
    </w:p>
    <w:p w14:paraId="25604D34" w14:textId="68B9177A" w:rsidR="0028377A" w:rsidRPr="00956AEA" w:rsidRDefault="0028377A" w:rsidP="00956AE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6AEA">
        <w:rPr>
          <w:rFonts w:ascii="Arial" w:hAnsi="Arial" w:cs="Arial"/>
        </w:rPr>
        <w:t>ocelov</w:t>
      </w:r>
      <w:r w:rsidRPr="00956AEA">
        <w:rPr>
          <w:rFonts w:ascii="Arial" w:hAnsi="Arial" w:cs="Arial" w:hint="eastAsia"/>
        </w:rPr>
        <w:t>á</w:t>
      </w:r>
      <w:r w:rsidRPr="00956AEA">
        <w:rPr>
          <w:rFonts w:ascii="Arial" w:hAnsi="Arial" w:cs="Arial"/>
        </w:rPr>
        <w:t xml:space="preserve"> konstrukce s</w:t>
      </w:r>
      <w:r w:rsidR="00C5274E" w:rsidRPr="00956AEA">
        <w:rPr>
          <w:rFonts w:ascii="Arial" w:hAnsi="Arial" w:cs="Arial"/>
        </w:rPr>
        <w:t> </w:t>
      </w:r>
      <w:r w:rsidRPr="00956AEA">
        <w:rPr>
          <w:rFonts w:ascii="Arial" w:hAnsi="Arial" w:cs="Arial" w:hint="eastAsia"/>
        </w:rPr>
        <w:t>ú</w:t>
      </w:r>
      <w:r w:rsidRPr="00956AEA">
        <w:rPr>
          <w:rFonts w:ascii="Arial" w:hAnsi="Arial" w:cs="Arial"/>
        </w:rPr>
        <w:t>pravou povrchov</w:t>
      </w:r>
      <w:r w:rsidRPr="00956AEA">
        <w:rPr>
          <w:rFonts w:ascii="Arial" w:hAnsi="Arial" w:cs="Arial" w:hint="eastAsia"/>
        </w:rPr>
        <w:t>ý</w:t>
      </w:r>
      <w:r w:rsidRPr="00956AEA">
        <w:rPr>
          <w:rFonts w:ascii="Arial" w:hAnsi="Arial" w:cs="Arial"/>
        </w:rPr>
        <w:t>m lakem v</w:t>
      </w:r>
      <w:r w:rsidR="00C5274E" w:rsidRPr="00956AEA">
        <w:rPr>
          <w:rFonts w:ascii="Arial" w:hAnsi="Arial" w:cs="Arial"/>
        </w:rPr>
        <w:t> </w:t>
      </w:r>
      <w:r w:rsidRPr="00956AEA">
        <w:rPr>
          <w:rFonts w:ascii="Arial" w:hAnsi="Arial" w:cs="Arial" w:hint="eastAsia"/>
        </w:rPr>
        <w:t>č</w:t>
      </w:r>
      <w:r w:rsidRPr="00956AEA">
        <w:rPr>
          <w:rFonts w:ascii="Arial" w:hAnsi="Arial" w:cs="Arial"/>
        </w:rPr>
        <w:t>ern</w:t>
      </w:r>
      <w:r w:rsidRPr="00956AEA">
        <w:rPr>
          <w:rFonts w:ascii="Arial" w:hAnsi="Arial" w:cs="Arial" w:hint="eastAsia"/>
        </w:rPr>
        <w:t>é</w:t>
      </w:r>
      <w:r w:rsidRPr="00956AEA">
        <w:rPr>
          <w:rFonts w:ascii="Arial" w:hAnsi="Arial" w:cs="Arial"/>
        </w:rPr>
        <w:t>m odst</w:t>
      </w:r>
      <w:r w:rsidRPr="00956AEA">
        <w:rPr>
          <w:rFonts w:ascii="Arial" w:hAnsi="Arial" w:cs="Arial" w:hint="eastAsia"/>
        </w:rPr>
        <w:t>í</w:t>
      </w:r>
      <w:r w:rsidRPr="00956AEA">
        <w:rPr>
          <w:rFonts w:ascii="Arial" w:hAnsi="Arial" w:cs="Arial"/>
        </w:rPr>
        <w:t>nu RAL 9005</w:t>
      </w:r>
      <w:r w:rsidR="00956AEA">
        <w:rPr>
          <w:rFonts w:ascii="Arial" w:hAnsi="Arial" w:cs="Arial"/>
        </w:rPr>
        <w:t>,</w:t>
      </w:r>
    </w:p>
    <w:p w14:paraId="7A7E7D35" w14:textId="76508EC1" w:rsidR="0028377A" w:rsidRPr="00956AEA" w:rsidRDefault="0028377A" w:rsidP="00956AE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6AEA">
        <w:rPr>
          <w:rFonts w:ascii="Arial" w:hAnsi="Arial" w:cs="Arial"/>
        </w:rPr>
        <w:t>z</w:t>
      </w:r>
      <w:r w:rsidR="00C5274E" w:rsidRPr="00956AEA">
        <w:rPr>
          <w:rFonts w:ascii="Arial" w:hAnsi="Arial" w:cs="Arial"/>
        </w:rPr>
        <w:t> </w:t>
      </w:r>
      <w:r w:rsidRPr="00956AEA">
        <w:rPr>
          <w:rFonts w:ascii="Arial" w:hAnsi="Arial" w:cs="Arial"/>
        </w:rPr>
        <w:t>lam. DTD, tl. 25 mm, opat</w:t>
      </w:r>
      <w:r w:rsidRPr="00956AEA">
        <w:rPr>
          <w:rFonts w:ascii="Arial" w:hAnsi="Arial" w:cs="Arial" w:hint="eastAsia"/>
        </w:rPr>
        <w:t>ř</w:t>
      </w:r>
      <w:r w:rsidRPr="00956AEA">
        <w:rPr>
          <w:rFonts w:ascii="Arial" w:hAnsi="Arial" w:cs="Arial"/>
        </w:rPr>
        <w:t>en</w:t>
      </w:r>
      <w:r w:rsidRPr="00956AEA">
        <w:rPr>
          <w:rFonts w:ascii="Arial" w:hAnsi="Arial" w:cs="Arial" w:hint="eastAsia"/>
        </w:rPr>
        <w:t>á</w:t>
      </w:r>
      <w:r w:rsidRPr="00956AEA">
        <w:rPr>
          <w:rFonts w:ascii="Arial" w:hAnsi="Arial" w:cs="Arial"/>
        </w:rPr>
        <w:t xml:space="preserve"> hranou ABS tl. </w:t>
      </w:r>
      <w:r w:rsidR="000F1B7C" w:rsidRPr="00956AEA">
        <w:rPr>
          <w:rFonts w:ascii="Arial" w:hAnsi="Arial" w:cs="Arial"/>
        </w:rPr>
        <w:t>2</w:t>
      </w:r>
      <w:r w:rsidR="004A37B0" w:rsidRPr="00956AEA">
        <w:rPr>
          <w:rFonts w:ascii="Arial" w:hAnsi="Arial" w:cs="Arial"/>
        </w:rPr>
        <w:t xml:space="preserve"> </w:t>
      </w:r>
      <w:r w:rsidRPr="00956AEA">
        <w:rPr>
          <w:rFonts w:ascii="Arial" w:hAnsi="Arial" w:cs="Arial"/>
        </w:rPr>
        <w:t>mm,</w:t>
      </w:r>
    </w:p>
    <w:p w14:paraId="619658BB" w14:textId="12E0781B" w:rsidR="0028377A" w:rsidRPr="00956AEA" w:rsidRDefault="0028377A" w:rsidP="00956AE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6AEA">
        <w:rPr>
          <w:rFonts w:ascii="Arial" w:hAnsi="Arial" w:cs="Arial"/>
        </w:rPr>
        <w:t>pou</w:t>
      </w:r>
      <w:r w:rsidRPr="00956AEA">
        <w:rPr>
          <w:rFonts w:ascii="Arial" w:hAnsi="Arial" w:cs="Arial" w:hint="eastAsia"/>
        </w:rPr>
        <w:t>ž</w:t>
      </w:r>
      <w:r w:rsidRPr="00956AEA">
        <w:rPr>
          <w:rFonts w:ascii="Arial" w:hAnsi="Arial" w:cs="Arial"/>
        </w:rPr>
        <w:t>it</w:t>
      </w:r>
      <w:r w:rsidRPr="00956AEA">
        <w:rPr>
          <w:rFonts w:ascii="Arial" w:hAnsi="Arial" w:cs="Arial" w:hint="eastAsia"/>
        </w:rPr>
        <w:t>ý</w:t>
      </w:r>
      <w:r w:rsidRPr="00956AEA">
        <w:rPr>
          <w:rFonts w:ascii="Arial" w:hAnsi="Arial" w:cs="Arial"/>
        </w:rPr>
        <w:t xml:space="preserve"> materi</w:t>
      </w:r>
      <w:r w:rsidRPr="00956AEA">
        <w:rPr>
          <w:rFonts w:ascii="Arial" w:hAnsi="Arial" w:cs="Arial" w:hint="eastAsia"/>
        </w:rPr>
        <w:t>á</w:t>
      </w:r>
      <w:r w:rsidRPr="00956AEA">
        <w:rPr>
          <w:rFonts w:ascii="Arial" w:hAnsi="Arial" w:cs="Arial"/>
        </w:rPr>
        <w:t>l snadno omyvateln</w:t>
      </w:r>
      <w:r w:rsidRPr="00956AEA">
        <w:rPr>
          <w:rFonts w:ascii="Arial" w:hAnsi="Arial" w:cs="Arial" w:hint="eastAsia"/>
        </w:rPr>
        <w:t>ý</w:t>
      </w:r>
      <w:r w:rsidRPr="00956AEA">
        <w:rPr>
          <w:rFonts w:ascii="Arial" w:hAnsi="Arial" w:cs="Arial"/>
        </w:rPr>
        <w:t>, dezinfikovateln</w:t>
      </w:r>
      <w:r w:rsidRPr="00956AEA">
        <w:rPr>
          <w:rFonts w:ascii="Arial" w:hAnsi="Arial" w:cs="Arial" w:hint="eastAsia"/>
        </w:rPr>
        <w:t>ý</w:t>
      </w:r>
      <w:r w:rsidRPr="00956AEA">
        <w:rPr>
          <w:rFonts w:ascii="Arial" w:hAnsi="Arial" w:cs="Arial"/>
        </w:rPr>
        <w:t>, ekologick</w:t>
      </w:r>
      <w:r w:rsidRPr="00956AEA">
        <w:rPr>
          <w:rFonts w:ascii="Arial" w:hAnsi="Arial" w:cs="Arial" w:hint="eastAsia"/>
        </w:rPr>
        <w:t>ý</w:t>
      </w:r>
      <w:r w:rsidRPr="00956AEA">
        <w:rPr>
          <w:rFonts w:ascii="Arial" w:hAnsi="Arial" w:cs="Arial"/>
        </w:rPr>
        <w:t>,</w:t>
      </w:r>
    </w:p>
    <w:p w14:paraId="53A17040" w14:textId="4A5318C7" w:rsidR="0028377A" w:rsidRPr="00956AEA" w:rsidRDefault="00AE311A" w:rsidP="00956AE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0" locked="0" layoutInCell="1" allowOverlap="1" wp14:anchorId="3122B712" wp14:editId="760B59EA">
            <wp:simplePos x="0" y="0"/>
            <wp:positionH relativeFrom="column">
              <wp:posOffset>3662680</wp:posOffset>
            </wp:positionH>
            <wp:positionV relativeFrom="paragraph">
              <wp:posOffset>26670</wp:posOffset>
            </wp:positionV>
            <wp:extent cx="2228850" cy="143764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77A" w:rsidRPr="001C2EE4">
        <w:rPr>
          <w:rFonts w:ascii="Arial" w:hAnsi="Arial" w:cs="Arial"/>
        </w:rPr>
        <w:t>tepeln</w:t>
      </w:r>
      <w:r w:rsidR="0028377A" w:rsidRPr="001C2EE4">
        <w:rPr>
          <w:rFonts w:ascii="Arial" w:hAnsi="Arial" w:cs="Arial" w:hint="eastAsia"/>
        </w:rPr>
        <w:t>ě</w:t>
      </w:r>
      <w:r w:rsidR="0028377A" w:rsidRPr="001C2EE4">
        <w:rPr>
          <w:rFonts w:ascii="Arial" w:hAnsi="Arial" w:cs="Arial"/>
        </w:rPr>
        <w:t>, chemicky a mechanicky odoln</w:t>
      </w:r>
      <w:r w:rsidR="0028377A" w:rsidRPr="001C2EE4">
        <w:rPr>
          <w:rFonts w:ascii="Arial" w:hAnsi="Arial" w:cs="Arial" w:hint="eastAsia"/>
        </w:rPr>
        <w:t>ý</w:t>
      </w:r>
      <w:r w:rsidR="0028377A" w:rsidRPr="001C2E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</w:p>
    <w:p w14:paraId="735C3338" w14:textId="063A4088" w:rsidR="0028377A" w:rsidRPr="00956AEA" w:rsidRDefault="00956AEA" w:rsidP="00956AEA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8377A" w:rsidRPr="00956AEA">
        <w:rPr>
          <w:rFonts w:ascii="Arial" w:hAnsi="Arial" w:cs="Arial"/>
        </w:rPr>
        <w:t>arevné provedení: výběr dle vzorníku</w:t>
      </w:r>
    </w:p>
    <w:p w14:paraId="3325E1BB" w14:textId="59176E15" w:rsidR="0028377A" w:rsidRPr="001C2EE4" w:rsidRDefault="0028377A" w:rsidP="00283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519C79" w14:textId="16B6AD9F" w:rsidR="0028377A" w:rsidRDefault="0028377A" w:rsidP="0028377A">
      <w:pPr>
        <w:spacing w:after="0" w:line="240" w:lineRule="auto"/>
        <w:rPr>
          <w:rFonts w:ascii="Arial" w:hAnsi="Arial" w:cs="Arial"/>
        </w:rPr>
      </w:pPr>
    </w:p>
    <w:p w14:paraId="08ECAA1F" w14:textId="77777777" w:rsidR="0028377A" w:rsidRDefault="0028377A" w:rsidP="0028377A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7C2DEE2F" wp14:editId="09177C09">
            <wp:extent cx="2162175" cy="1367257"/>
            <wp:effectExtent l="0" t="0" r="0" b="444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3366" cy="13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F6D0" w14:textId="77777777" w:rsidR="008B7079" w:rsidRDefault="008B7079" w:rsidP="0028377A">
      <w:pPr>
        <w:spacing w:after="0" w:line="240" w:lineRule="auto"/>
        <w:rPr>
          <w:rFonts w:ascii="Arial" w:hAnsi="Arial" w:cs="Arial"/>
        </w:rPr>
      </w:pPr>
    </w:p>
    <w:p w14:paraId="49109688" w14:textId="77777777" w:rsidR="00C84999" w:rsidRDefault="00C84999" w:rsidP="0028377A">
      <w:pPr>
        <w:spacing w:after="0" w:line="240" w:lineRule="auto"/>
        <w:rPr>
          <w:rFonts w:ascii="Arial" w:hAnsi="Arial" w:cs="Arial"/>
        </w:rPr>
      </w:pPr>
    </w:p>
    <w:p w14:paraId="1740BAA9" w14:textId="77777777" w:rsidR="00E945CD" w:rsidRDefault="00E945CD" w:rsidP="00E945CD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74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horní, policová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294598DF" w14:textId="77777777" w:rsidR="00E945CD" w:rsidRDefault="00E945CD" w:rsidP="00E945CD">
      <w:pPr>
        <w:spacing w:after="0" w:line="240" w:lineRule="auto"/>
        <w:rPr>
          <w:rFonts w:ascii="Arial" w:hAnsi="Arial" w:cs="Arial"/>
        </w:rPr>
      </w:pPr>
    </w:p>
    <w:p w14:paraId="6E0674AE" w14:textId="42F2720A" w:rsidR="00E945CD" w:rsidRPr="00B16AFF" w:rsidRDefault="00B16AFF" w:rsidP="00B16AFF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945CD" w:rsidRPr="00B16AFF">
        <w:rPr>
          <w:rFonts w:ascii="Arial" w:hAnsi="Arial" w:cs="Arial"/>
        </w:rPr>
        <w:t xml:space="preserve">orní policová skříňka </w:t>
      </w:r>
      <w:r w:rsidR="00C5274E" w:rsidRPr="00B16AFF">
        <w:rPr>
          <w:rFonts w:ascii="Arial" w:hAnsi="Arial" w:cs="Arial"/>
        </w:rPr>
        <w:t>–</w:t>
      </w:r>
      <w:r w:rsidR="00E945CD" w:rsidRPr="00B16AFF">
        <w:rPr>
          <w:rFonts w:ascii="Arial" w:hAnsi="Arial" w:cs="Arial"/>
        </w:rPr>
        <w:t xml:space="preserve"> </w:t>
      </w:r>
      <w:r w:rsidR="00E87511" w:rsidRPr="00B16AFF">
        <w:rPr>
          <w:rFonts w:ascii="Arial" w:hAnsi="Arial" w:cs="Arial"/>
        </w:rPr>
        <w:t>4</w:t>
      </w:r>
      <w:r w:rsidR="00E945CD" w:rsidRPr="00B16AFF">
        <w:rPr>
          <w:rFonts w:ascii="Arial" w:hAnsi="Arial" w:cs="Arial"/>
        </w:rPr>
        <w:t>000/350/750 mm</w:t>
      </w:r>
      <w:r>
        <w:rPr>
          <w:rFonts w:ascii="Arial" w:hAnsi="Arial" w:cs="Arial"/>
        </w:rPr>
        <w:t>,</w:t>
      </w:r>
      <w:r w:rsidR="00E945CD" w:rsidRPr="00B16AFF">
        <w:rPr>
          <w:rFonts w:ascii="Arial" w:hAnsi="Arial" w:cs="Arial"/>
        </w:rPr>
        <w:t xml:space="preserve"> </w:t>
      </w:r>
    </w:p>
    <w:p w14:paraId="08B736F8" w14:textId="2AE74B04" w:rsidR="00EE164D" w:rsidRPr="00B16AFF" w:rsidRDefault="00EE164D" w:rsidP="00B16AFF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>z</w:t>
      </w:r>
      <w:r w:rsidR="00C5274E" w:rsidRPr="00B16AFF">
        <w:rPr>
          <w:rFonts w:ascii="Arial" w:hAnsi="Arial" w:cs="Arial"/>
        </w:rPr>
        <w:t> </w:t>
      </w:r>
      <w:r w:rsidRPr="00B16AFF">
        <w:rPr>
          <w:rFonts w:ascii="Arial" w:hAnsi="Arial" w:cs="Arial"/>
        </w:rPr>
        <w:t>lam. DTD, tl. 18 mm, opat</w:t>
      </w:r>
      <w:r w:rsidRPr="00B16AFF">
        <w:rPr>
          <w:rFonts w:ascii="Arial" w:hAnsi="Arial" w:cs="Arial" w:hint="eastAsia"/>
        </w:rPr>
        <w:t>ř</w:t>
      </w:r>
      <w:r w:rsidRPr="00B16AFF">
        <w:rPr>
          <w:rFonts w:ascii="Arial" w:hAnsi="Arial" w:cs="Arial"/>
        </w:rPr>
        <w:t>en</w:t>
      </w:r>
      <w:r w:rsidRPr="00B16AFF">
        <w:rPr>
          <w:rFonts w:ascii="Arial" w:hAnsi="Arial" w:cs="Arial" w:hint="eastAsia"/>
        </w:rPr>
        <w:t>á</w:t>
      </w:r>
      <w:r w:rsidRPr="00B16AFF">
        <w:rPr>
          <w:rFonts w:ascii="Arial" w:hAnsi="Arial" w:cs="Arial"/>
        </w:rPr>
        <w:t xml:space="preserve"> hranou ABS tl. </w:t>
      </w:r>
      <w:r w:rsidR="000F1B7C" w:rsidRPr="00B16AFF">
        <w:rPr>
          <w:rFonts w:ascii="Arial" w:hAnsi="Arial" w:cs="Arial"/>
        </w:rPr>
        <w:t>2</w:t>
      </w:r>
      <w:r w:rsidR="004A37B0" w:rsidRPr="00B16AFF">
        <w:rPr>
          <w:rFonts w:ascii="Arial" w:hAnsi="Arial" w:cs="Arial"/>
        </w:rPr>
        <w:t xml:space="preserve"> </w:t>
      </w:r>
      <w:r w:rsidRPr="00B16AFF">
        <w:rPr>
          <w:rFonts w:ascii="Arial" w:hAnsi="Arial" w:cs="Arial"/>
        </w:rPr>
        <w:t>mm,</w:t>
      </w:r>
    </w:p>
    <w:p w14:paraId="77C47007" w14:textId="77777777" w:rsidR="00E945CD" w:rsidRPr="00B16AFF" w:rsidRDefault="00E945CD" w:rsidP="00B16AFF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 xml:space="preserve">namáhané hrany olepeny ABS hranou, </w:t>
      </w:r>
    </w:p>
    <w:p w14:paraId="460AB5A1" w14:textId="77777777" w:rsidR="00E945CD" w:rsidRPr="00B16AFF" w:rsidRDefault="00E945CD" w:rsidP="00B16AFF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 xml:space="preserve">uzamykatelná, 1 pár klíčů, </w:t>
      </w:r>
    </w:p>
    <w:p w14:paraId="23E6A959" w14:textId="6E26BA75" w:rsidR="00E945CD" w:rsidRPr="00B16AFF" w:rsidRDefault="00E945CD" w:rsidP="00B16AFF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B16AFF">
        <w:rPr>
          <w:rFonts w:ascii="Arial" w:hAnsi="Arial" w:cs="Arial"/>
        </w:rPr>
        <w:t xml:space="preserve"> </w:t>
      </w:r>
    </w:p>
    <w:p w14:paraId="62FB7639" w14:textId="77777777" w:rsidR="00E945CD" w:rsidRPr="00B16AFF" w:rsidRDefault="00E945CD" w:rsidP="00B16AFF">
      <w:pPr>
        <w:pStyle w:val="Odstavecseseznamem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>barevné provedení: výběr dle vzorníku</w:t>
      </w:r>
    </w:p>
    <w:p w14:paraId="63F36011" w14:textId="77777777" w:rsidR="00E87511" w:rsidRDefault="00E87511" w:rsidP="00E945CD">
      <w:pPr>
        <w:spacing w:after="0" w:line="240" w:lineRule="auto"/>
        <w:rPr>
          <w:rFonts w:ascii="Arial" w:hAnsi="Arial" w:cs="Arial"/>
        </w:rPr>
      </w:pPr>
    </w:p>
    <w:p w14:paraId="0AB95395" w14:textId="77777777" w:rsidR="00E87511" w:rsidRDefault="00E87511" w:rsidP="00E945CD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4FE1B97" wp14:editId="03756426">
            <wp:extent cx="2305050" cy="13716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2ED" w14:textId="77777777" w:rsidR="009844FF" w:rsidRDefault="009844FF" w:rsidP="00E945CD">
      <w:pPr>
        <w:spacing w:after="0" w:line="240" w:lineRule="auto"/>
        <w:rPr>
          <w:rFonts w:ascii="Arial" w:hAnsi="Arial" w:cs="Arial"/>
        </w:rPr>
      </w:pPr>
    </w:p>
    <w:p w14:paraId="21EAD1DF" w14:textId="77777777" w:rsidR="009844FF" w:rsidRDefault="009844FF" w:rsidP="00E945CD">
      <w:pPr>
        <w:spacing w:after="0" w:line="240" w:lineRule="auto"/>
        <w:rPr>
          <w:rFonts w:ascii="Arial" w:hAnsi="Arial" w:cs="Arial"/>
        </w:rPr>
      </w:pPr>
    </w:p>
    <w:p w14:paraId="02C821B9" w14:textId="77777777" w:rsidR="00565B1D" w:rsidRDefault="00565B1D" w:rsidP="00E945CD">
      <w:pPr>
        <w:spacing w:after="0" w:line="240" w:lineRule="auto"/>
        <w:rPr>
          <w:rFonts w:ascii="Arial" w:hAnsi="Arial" w:cs="Arial"/>
        </w:rPr>
      </w:pPr>
    </w:p>
    <w:p w14:paraId="52C25839" w14:textId="77777777" w:rsidR="00AA6D36" w:rsidRDefault="00AA6D36" w:rsidP="00AA6D36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75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horní, policová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04BF6E63" w14:textId="77777777" w:rsidR="00AA6D36" w:rsidRDefault="00AA6D36" w:rsidP="00AA6D36">
      <w:pPr>
        <w:spacing w:after="0" w:line="240" w:lineRule="auto"/>
        <w:rPr>
          <w:rFonts w:ascii="Arial" w:hAnsi="Arial" w:cs="Arial"/>
        </w:rPr>
      </w:pPr>
    </w:p>
    <w:p w14:paraId="3EFA70C1" w14:textId="13905B96" w:rsidR="00AA6D36" w:rsidRPr="00B16AFF" w:rsidRDefault="00B16AFF" w:rsidP="00B16AFF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A6D36" w:rsidRPr="00B16AFF">
        <w:rPr>
          <w:rFonts w:ascii="Arial" w:hAnsi="Arial" w:cs="Arial"/>
        </w:rPr>
        <w:t xml:space="preserve">orní policová skříňka </w:t>
      </w:r>
      <w:r w:rsidR="00C5274E" w:rsidRPr="00B16AFF">
        <w:rPr>
          <w:rFonts w:ascii="Arial" w:hAnsi="Arial" w:cs="Arial"/>
        </w:rPr>
        <w:t>–</w:t>
      </w:r>
      <w:r w:rsidR="00AA6D36" w:rsidRPr="00B16AFF">
        <w:rPr>
          <w:rFonts w:ascii="Arial" w:hAnsi="Arial" w:cs="Arial"/>
        </w:rPr>
        <w:t xml:space="preserve"> 1600/350/750 mm</w:t>
      </w:r>
      <w:r>
        <w:rPr>
          <w:rFonts w:ascii="Arial" w:hAnsi="Arial" w:cs="Arial"/>
        </w:rPr>
        <w:t>,</w:t>
      </w:r>
      <w:r w:rsidR="00AA6D36" w:rsidRPr="00B16AFF">
        <w:rPr>
          <w:rFonts w:ascii="Arial" w:hAnsi="Arial" w:cs="Arial"/>
        </w:rPr>
        <w:t xml:space="preserve"> </w:t>
      </w:r>
    </w:p>
    <w:p w14:paraId="28C47D12" w14:textId="0C8C571F" w:rsidR="00AA6D36" w:rsidRPr="00B16AFF" w:rsidRDefault="00AA6D36" w:rsidP="00B16AFF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>z</w:t>
      </w:r>
      <w:r w:rsidR="00C5274E" w:rsidRPr="00B16AFF">
        <w:rPr>
          <w:rFonts w:ascii="Arial" w:hAnsi="Arial" w:cs="Arial"/>
        </w:rPr>
        <w:t> </w:t>
      </w:r>
      <w:r w:rsidRPr="00B16AFF">
        <w:rPr>
          <w:rFonts w:ascii="Arial" w:hAnsi="Arial" w:cs="Arial"/>
        </w:rPr>
        <w:t>lam. DTD, tl. 18 mm, opat</w:t>
      </w:r>
      <w:r w:rsidRPr="00B16AFF">
        <w:rPr>
          <w:rFonts w:ascii="Arial" w:hAnsi="Arial" w:cs="Arial" w:hint="eastAsia"/>
        </w:rPr>
        <w:t>ř</w:t>
      </w:r>
      <w:r w:rsidRPr="00B16AFF">
        <w:rPr>
          <w:rFonts w:ascii="Arial" w:hAnsi="Arial" w:cs="Arial"/>
        </w:rPr>
        <w:t>en</w:t>
      </w:r>
      <w:r w:rsidRPr="00B16AFF">
        <w:rPr>
          <w:rFonts w:ascii="Arial" w:hAnsi="Arial" w:cs="Arial" w:hint="eastAsia"/>
        </w:rPr>
        <w:t>á</w:t>
      </w:r>
      <w:r w:rsidRPr="00B16AFF">
        <w:rPr>
          <w:rFonts w:ascii="Arial" w:hAnsi="Arial" w:cs="Arial"/>
        </w:rPr>
        <w:t xml:space="preserve"> hranou ABS tl. </w:t>
      </w:r>
      <w:r w:rsidR="000F1B7C" w:rsidRPr="00B16AFF">
        <w:rPr>
          <w:rFonts w:ascii="Arial" w:hAnsi="Arial" w:cs="Arial"/>
        </w:rPr>
        <w:t>2</w:t>
      </w:r>
      <w:r w:rsidR="004A37B0" w:rsidRPr="00B16AFF">
        <w:rPr>
          <w:rFonts w:ascii="Arial" w:hAnsi="Arial" w:cs="Arial"/>
        </w:rPr>
        <w:t xml:space="preserve"> </w:t>
      </w:r>
      <w:r w:rsidRPr="00B16AFF">
        <w:rPr>
          <w:rFonts w:ascii="Arial" w:hAnsi="Arial" w:cs="Arial"/>
        </w:rPr>
        <w:t>mm,</w:t>
      </w:r>
    </w:p>
    <w:p w14:paraId="14FEF708" w14:textId="77777777" w:rsidR="00AA6D36" w:rsidRPr="00B16AFF" w:rsidRDefault="00AA6D36" w:rsidP="00B16AFF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 xml:space="preserve">namáhané hrany olepeny ABS hranou, </w:t>
      </w:r>
    </w:p>
    <w:p w14:paraId="14579911" w14:textId="77777777" w:rsidR="00AA6D36" w:rsidRPr="00B16AFF" w:rsidRDefault="00AA6D36" w:rsidP="00B16AFF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 xml:space="preserve">uzamykatelná, 1 pár klíčů, </w:t>
      </w:r>
    </w:p>
    <w:p w14:paraId="7F97ECA0" w14:textId="704A60B0" w:rsidR="00AA6D36" w:rsidRPr="00B16AFF" w:rsidRDefault="00AA6D36" w:rsidP="00B16AFF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B16AFF">
        <w:rPr>
          <w:rFonts w:ascii="Arial" w:hAnsi="Arial" w:cs="Arial"/>
        </w:rPr>
        <w:t xml:space="preserve"> </w:t>
      </w:r>
    </w:p>
    <w:p w14:paraId="025DB2F6" w14:textId="77777777" w:rsidR="00AA6D36" w:rsidRPr="00B16AFF" w:rsidRDefault="00AA6D36" w:rsidP="00B16AFF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B16AFF">
        <w:rPr>
          <w:rFonts w:ascii="Arial" w:hAnsi="Arial" w:cs="Arial"/>
        </w:rPr>
        <w:t>barevné provedení: výběr dle vzorníku</w:t>
      </w:r>
    </w:p>
    <w:p w14:paraId="48820E56" w14:textId="77777777" w:rsidR="009844FF" w:rsidRDefault="009844FF" w:rsidP="00AA6D36">
      <w:pPr>
        <w:spacing w:after="0" w:line="240" w:lineRule="auto"/>
        <w:rPr>
          <w:rFonts w:ascii="Arial" w:hAnsi="Arial" w:cs="Arial"/>
        </w:rPr>
      </w:pPr>
    </w:p>
    <w:p w14:paraId="5FA72C28" w14:textId="77777777" w:rsidR="00E945CD" w:rsidRDefault="00AA6D36" w:rsidP="001C2EE4">
      <w:pPr>
        <w:spacing w:after="0" w:line="240" w:lineRule="auto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FB5AF" wp14:editId="2939D70A">
                <wp:simplePos x="0" y="0"/>
                <wp:positionH relativeFrom="column">
                  <wp:posOffset>890905</wp:posOffset>
                </wp:positionH>
                <wp:positionV relativeFrom="paragraph">
                  <wp:posOffset>99695</wp:posOffset>
                </wp:positionV>
                <wp:extent cx="0" cy="64770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E27ED5" id="Přímá spojnice 53" o:spid="_x0000_s1026" style="position:absolute;flip:x 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7.85pt" to="70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AFB53A8" wp14:editId="06C51047">
            <wp:extent cx="1657350" cy="12954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DB7E" w14:textId="77777777" w:rsidR="00325B40" w:rsidRDefault="00325B40" w:rsidP="001C2EE4">
      <w:pPr>
        <w:spacing w:after="0" w:line="240" w:lineRule="auto"/>
        <w:rPr>
          <w:rFonts w:ascii="Arial" w:hAnsi="Arial" w:cs="Arial"/>
        </w:rPr>
      </w:pPr>
    </w:p>
    <w:p w14:paraId="61582726" w14:textId="77777777" w:rsidR="005D4D4A" w:rsidRDefault="005D4D4A" w:rsidP="001C2EE4">
      <w:pPr>
        <w:spacing w:after="0" w:line="240" w:lineRule="auto"/>
        <w:rPr>
          <w:rFonts w:ascii="Arial" w:hAnsi="Arial" w:cs="Arial"/>
        </w:rPr>
      </w:pPr>
    </w:p>
    <w:p w14:paraId="0605547B" w14:textId="77777777" w:rsidR="001A7235" w:rsidRDefault="001A7235" w:rsidP="001C2EE4">
      <w:pPr>
        <w:spacing w:after="0" w:line="240" w:lineRule="auto"/>
        <w:rPr>
          <w:rFonts w:ascii="Arial" w:hAnsi="Arial" w:cs="Arial"/>
        </w:rPr>
      </w:pPr>
    </w:p>
    <w:p w14:paraId="706C39D8" w14:textId="77777777" w:rsidR="00E21A2B" w:rsidRDefault="00E21A2B" w:rsidP="001C2EE4">
      <w:pPr>
        <w:spacing w:after="0" w:line="240" w:lineRule="auto"/>
        <w:rPr>
          <w:rFonts w:ascii="Arial" w:hAnsi="Arial" w:cs="Arial"/>
        </w:rPr>
      </w:pPr>
    </w:p>
    <w:p w14:paraId="02F401B1" w14:textId="77777777" w:rsidR="00E21A2B" w:rsidRDefault="00E21A2B" w:rsidP="001C2EE4">
      <w:pPr>
        <w:spacing w:after="0" w:line="240" w:lineRule="auto"/>
        <w:rPr>
          <w:rFonts w:ascii="Arial" w:hAnsi="Arial" w:cs="Arial"/>
        </w:rPr>
      </w:pPr>
    </w:p>
    <w:p w14:paraId="65F19E44" w14:textId="77777777" w:rsidR="00E21A2B" w:rsidRDefault="00E21A2B" w:rsidP="001C2EE4">
      <w:pPr>
        <w:spacing w:after="0" w:line="240" w:lineRule="auto"/>
        <w:rPr>
          <w:rFonts w:ascii="Arial" w:hAnsi="Arial" w:cs="Arial"/>
        </w:rPr>
      </w:pPr>
    </w:p>
    <w:p w14:paraId="1586B4C6" w14:textId="77777777" w:rsidR="001A7235" w:rsidRDefault="001A7235" w:rsidP="001C2EE4">
      <w:pPr>
        <w:spacing w:after="0" w:line="240" w:lineRule="auto"/>
        <w:rPr>
          <w:rFonts w:ascii="Arial" w:hAnsi="Arial" w:cs="Arial"/>
        </w:rPr>
      </w:pPr>
    </w:p>
    <w:p w14:paraId="17D23CE7" w14:textId="77777777" w:rsidR="00664BE8" w:rsidRDefault="00664BE8" w:rsidP="00664BE8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76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dolní, policová</w:t>
      </w:r>
      <w:r w:rsidR="00677AE4">
        <w:rPr>
          <w:rFonts w:ascii="Arial" w:hAnsi="Arial" w:cs="Arial"/>
          <w:b/>
          <w:u w:val="single"/>
        </w:rPr>
        <w:t>, uzamykatelná</w:t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7777325F" w14:textId="77777777" w:rsidR="00664BE8" w:rsidRDefault="00A426C9" w:rsidP="00664B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D45927" w14:textId="517223EE" w:rsidR="00664BE8" w:rsidRPr="00E82C61" w:rsidRDefault="00B16AFF" w:rsidP="00E82C6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64BE8" w:rsidRPr="00E82C61">
        <w:rPr>
          <w:rFonts w:ascii="Arial" w:hAnsi="Arial" w:cs="Arial"/>
        </w:rPr>
        <w:t xml:space="preserve">olní policová skříňka </w:t>
      </w:r>
      <w:r w:rsidR="00C5274E" w:rsidRPr="00E82C61">
        <w:rPr>
          <w:rFonts w:ascii="Arial" w:hAnsi="Arial" w:cs="Arial"/>
        </w:rPr>
        <w:t>–</w:t>
      </w:r>
      <w:r w:rsidR="00664BE8" w:rsidRPr="00E82C61">
        <w:rPr>
          <w:rFonts w:ascii="Arial" w:hAnsi="Arial" w:cs="Arial"/>
        </w:rPr>
        <w:t xml:space="preserve"> 700/440/930 mm</w:t>
      </w:r>
      <w:r>
        <w:rPr>
          <w:rFonts w:ascii="Arial" w:hAnsi="Arial" w:cs="Arial"/>
        </w:rPr>
        <w:t>,</w:t>
      </w:r>
    </w:p>
    <w:p w14:paraId="176D03B7" w14:textId="6DE2D553" w:rsidR="00664BE8" w:rsidRPr="00E82C61" w:rsidRDefault="00664BE8" w:rsidP="00E82C61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2C61">
        <w:rPr>
          <w:rFonts w:ascii="Arial" w:hAnsi="Arial" w:cs="Arial"/>
        </w:rPr>
        <w:t>z</w:t>
      </w:r>
      <w:r w:rsidR="00C5274E" w:rsidRPr="00E82C61">
        <w:rPr>
          <w:rFonts w:ascii="Arial" w:hAnsi="Arial" w:cs="Arial"/>
        </w:rPr>
        <w:t> </w:t>
      </w:r>
      <w:r w:rsidRPr="00E82C61">
        <w:rPr>
          <w:rFonts w:ascii="Arial" w:hAnsi="Arial" w:cs="Arial"/>
        </w:rPr>
        <w:t>lam. DTD, tl. 18 mm, opat</w:t>
      </w:r>
      <w:r w:rsidRPr="00E82C61">
        <w:rPr>
          <w:rFonts w:ascii="Arial" w:hAnsi="Arial" w:cs="Arial" w:hint="eastAsia"/>
        </w:rPr>
        <w:t>ř</w:t>
      </w:r>
      <w:r w:rsidRPr="00E82C61">
        <w:rPr>
          <w:rFonts w:ascii="Arial" w:hAnsi="Arial" w:cs="Arial"/>
        </w:rPr>
        <w:t>en</w:t>
      </w:r>
      <w:r w:rsidRPr="00E82C61">
        <w:rPr>
          <w:rFonts w:ascii="Arial" w:hAnsi="Arial" w:cs="Arial" w:hint="eastAsia"/>
        </w:rPr>
        <w:t>á</w:t>
      </w:r>
      <w:r w:rsidRPr="00E82C61">
        <w:rPr>
          <w:rFonts w:ascii="Arial" w:hAnsi="Arial" w:cs="Arial"/>
        </w:rPr>
        <w:t xml:space="preserve"> hranou ABS tl. </w:t>
      </w:r>
      <w:r w:rsidR="000F1B7C" w:rsidRPr="00E82C61">
        <w:rPr>
          <w:rFonts w:ascii="Arial" w:hAnsi="Arial" w:cs="Arial"/>
        </w:rPr>
        <w:t>2</w:t>
      </w:r>
      <w:r w:rsidR="004A37B0" w:rsidRPr="00E82C61">
        <w:rPr>
          <w:rFonts w:ascii="Arial" w:hAnsi="Arial" w:cs="Arial"/>
        </w:rPr>
        <w:t xml:space="preserve"> </w:t>
      </w:r>
      <w:r w:rsidRPr="00E82C61">
        <w:rPr>
          <w:rFonts w:ascii="Arial" w:hAnsi="Arial" w:cs="Arial"/>
        </w:rPr>
        <w:t>mm,</w:t>
      </w:r>
    </w:p>
    <w:p w14:paraId="4C342F17" w14:textId="77777777" w:rsidR="00664BE8" w:rsidRPr="00E82C61" w:rsidRDefault="00664BE8" w:rsidP="00E82C6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E82C61">
        <w:rPr>
          <w:rFonts w:ascii="Arial" w:hAnsi="Arial" w:cs="Arial"/>
        </w:rPr>
        <w:t xml:space="preserve">namáhané hrany olepeny ABS hranou, </w:t>
      </w:r>
    </w:p>
    <w:p w14:paraId="08FF5442" w14:textId="31CF4E31" w:rsidR="00664BE8" w:rsidRPr="00E82C61" w:rsidRDefault="00664BE8" w:rsidP="00E82C6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E82C61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E82C61">
        <w:rPr>
          <w:rFonts w:ascii="Arial" w:hAnsi="Arial" w:cs="Arial"/>
        </w:rPr>
        <w:t xml:space="preserve"> </w:t>
      </w:r>
    </w:p>
    <w:p w14:paraId="465025B8" w14:textId="77777777" w:rsidR="001B7C2B" w:rsidRPr="00E82C61" w:rsidRDefault="001B7C2B" w:rsidP="00E82C6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E82C61">
        <w:rPr>
          <w:rFonts w:ascii="Arial" w:hAnsi="Arial" w:cs="Arial"/>
        </w:rPr>
        <w:t>nábytkový kluzák plastový</w:t>
      </w:r>
    </w:p>
    <w:p w14:paraId="0BC3D119" w14:textId="77777777" w:rsidR="00677AE4" w:rsidRPr="00E82C61" w:rsidRDefault="00677AE4" w:rsidP="00E82C6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E82C61">
        <w:rPr>
          <w:rFonts w:ascii="Arial" w:hAnsi="Arial" w:cs="Arial"/>
        </w:rPr>
        <w:t xml:space="preserve">uzamykatelná, 1 pár klíčů, </w:t>
      </w:r>
    </w:p>
    <w:p w14:paraId="723969F8" w14:textId="77777777" w:rsidR="00664BE8" w:rsidRDefault="00664BE8" w:rsidP="00E82C61">
      <w:pPr>
        <w:pStyle w:val="Odstavecseseznamem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E82C61">
        <w:rPr>
          <w:rFonts w:ascii="Arial" w:hAnsi="Arial" w:cs="Arial"/>
        </w:rPr>
        <w:t xml:space="preserve">barevné provedení: </w:t>
      </w:r>
      <w:r w:rsidR="006E57C1" w:rsidRPr="00E82C61">
        <w:rPr>
          <w:rFonts w:ascii="Arial" w:hAnsi="Arial" w:cs="Arial"/>
        </w:rPr>
        <w:t>bílá</w:t>
      </w:r>
    </w:p>
    <w:p w14:paraId="698C09B1" w14:textId="77777777" w:rsidR="00E609D7" w:rsidRPr="00E609D7" w:rsidRDefault="00E609D7" w:rsidP="00E609D7">
      <w:pPr>
        <w:spacing w:after="0" w:line="240" w:lineRule="auto"/>
        <w:rPr>
          <w:rFonts w:ascii="Arial" w:hAnsi="Arial" w:cs="Arial"/>
        </w:rPr>
      </w:pPr>
    </w:p>
    <w:p w14:paraId="1FA350A6" w14:textId="77777777" w:rsidR="00664BE8" w:rsidRDefault="008A2084" w:rsidP="00664BE8">
      <w:pPr>
        <w:spacing w:after="0" w:line="240" w:lineRule="auto"/>
        <w:rPr>
          <w:rFonts w:ascii="Arial" w:hAnsi="Arial" w:cs="Arial"/>
        </w:rPr>
      </w:pPr>
      <w:r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10E28C4" wp14:editId="273ED127">
                <wp:simplePos x="0" y="0"/>
                <wp:positionH relativeFrom="column">
                  <wp:posOffset>1233646</wp:posOffset>
                </wp:positionH>
                <wp:positionV relativeFrom="paragraph">
                  <wp:posOffset>372269</wp:posOffset>
                </wp:positionV>
                <wp:extent cx="466408" cy="209550"/>
                <wp:effectExtent l="0" t="5080" r="5080" b="5080"/>
                <wp:wrapNone/>
                <wp:docPr id="1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408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D3CA" w14:textId="77777777" w:rsidR="00501685" w:rsidRPr="001B7C2B" w:rsidRDefault="005016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7C2B">
                              <w:rPr>
                                <w:sz w:val="18"/>
                                <w:szCs w:val="18"/>
                              </w:rPr>
                              <w:t>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0E28C4" id="_x0000_s1036" type="#_x0000_t202" style="position:absolute;margin-left:97.15pt;margin-top:29.3pt;width:36.75pt;height:16.5pt;rotation:-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" stroked="f">
                <v:textbox>
                  <w:txbxContent>
                    <w:p w14:paraId="58B9D3CA" w14:textId="77777777" w:rsidR="00501685" w:rsidRPr="001B7C2B" w:rsidRDefault="00501685">
                      <w:pPr>
                        <w:rPr>
                          <w:sz w:val="18"/>
                          <w:szCs w:val="18"/>
                        </w:rPr>
                      </w:pPr>
                      <w:r w:rsidRPr="001B7C2B">
                        <w:rPr>
                          <w:sz w:val="18"/>
                          <w:szCs w:val="18"/>
                        </w:rPr>
                        <w:t>930</w:t>
                      </w:r>
                    </w:p>
                  </w:txbxContent>
                </v:textbox>
              </v:shape>
            </w:pict>
          </mc:Fallback>
        </mc:AlternateContent>
      </w:r>
      <w:r w:rsidR="00B4534F"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FEA98DD" wp14:editId="55F72C01">
                <wp:simplePos x="0" y="0"/>
                <wp:positionH relativeFrom="column">
                  <wp:posOffset>699770</wp:posOffset>
                </wp:positionH>
                <wp:positionV relativeFrom="paragraph">
                  <wp:posOffset>1067117</wp:posOffset>
                </wp:positionV>
                <wp:extent cx="371158" cy="209868"/>
                <wp:effectExtent l="0" t="0" r="0" b="0"/>
                <wp:wrapNone/>
                <wp:docPr id="1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8" cy="209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35A2" w14:textId="77777777" w:rsidR="00501685" w:rsidRPr="001B7C2B" w:rsidRDefault="00501685" w:rsidP="00B45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EA98DD" id="_x0000_s1037" type="#_x0000_t202" style="position:absolute;margin-left:55.1pt;margin-top:84pt;width:29.25pt;height:16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" stroked="f">
                <v:textbox>
                  <w:txbxContent>
                    <w:p w14:paraId="270D35A2" w14:textId="77777777" w:rsidR="00501685" w:rsidRPr="001B7C2B" w:rsidRDefault="00501685" w:rsidP="00B453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 w:rsidR="00B4534F">
        <w:rPr>
          <w:rFonts w:ascii="Arial" w:hAnsi="Arial" w:cs="Arial"/>
          <w:noProof/>
          <w:lang w:eastAsia="cs-CZ"/>
        </w:rPr>
        <w:drawing>
          <wp:inline distT="0" distB="0" distL="0" distR="0" wp14:anchorId="065FF46A" wp14:editId="2A303604">
            <wp:extent cx="1981200" cy="1524000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A607" w14:textId="77777777" w:rsidR="00664BE8" w:rsidRDefault="00664BE8" w:rsidP="001C2EE4">
      <w:pPr>
        <w:spacing w:after="0" w:line="240" w:lineRule="auto"/>
        <w:rPr>
          <w:rFonts w:ascii="Arial" w:hAnsi="Arial" w:cs="Arial"/>
        </w:rPr>
      </w:pPr>
    </w:p>
    <w:p w14:paraId="1F9935A1" w14:textId="77777777" w:rsidR="00664BE8" w:rsidRDefault="00664BE8" w:rsidP="001C2EE4">
      <w:pPr>
        <w:spacing w:after="0" w:line="240" w:lineRule="auto"/>
        <w:rPr>
          <w:rFonts w:ascii="Arial" w:hAnsi="Arial" w:cs="Arial"/>
        </w:rPr>
      </w:pPr>
    </w:p>
    <w:p w14:paraId="53AB1497" w14:textId="77777777" w:rsidR="001B7C2B" w:rsidRDefault="001B7C2B" w:rsidP="001B7C2B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77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dolní, policová</w:t>
      </w:r>
      <w:r w:rsidR="00677AE4">
        <w:rPr>
          <w:rFonts w:ascii="Arial" w:hAnsi="Arial" w:cs="Arial"/>
          <w:b/>
          <w:u w:val="single"/>
        </w:rPr>
        <w:t>, uzamykatelná</w:t>
      </w:r>
      <w:r w:rsidR="00A426C9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6541BA0C" w14:textId="77777777" w:rsidR="001B7C2B" w:rsidRDefault="001B7C2B" w:rsidP="001B7C2B">
      <w:pPr>
        <w:spacing w:after="0" w:line="240" w:lineRule="auto"/>
        <w:rPr>
          <w:rFonts w:ascii="Arial" w:hAnsi="Arial" w:cs="Arial"/>
        </w:rPr>
      </w:pPr>
    </w:p>
    <w:p w14:paraId="258B4C5B" w14:textId="6E2825E9" w:rsidR="001B7C2B" w:rsidRPr="00FC7D3A" w:rsidRDefault="00FC7D3A" w:rsidP="00FC7D3A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7C2B" w:rsidRPr="00FC7D3A">
        <w:rPr>
          <w:rFonts w:ascii="Arial" w:hAnsi="Arial" w:cs="Arial"/>
        </w:rPr>
        <w:t xml:space="preserve">olní policová skříňka </w:t>
      </w:r>
      <w:r w:rsidR="00C5274E" w:rsidRPr="00FC7D3A">
        <w:rPr>
          <w:rFonts w:ascii="Arial" w:hAnsi="Arial" w:cs="Arial"/>
        </w:rPr>
        <w:t>–</w:t>
      </w:r>
      <w:r w:rsidR="001B7C2B" w:rsidRPr="00FC7D3A">
        <w:rPr>
          <w:rFonts w:ascii="Arial" w:hAnsi="Arial" w:cs="Arial"/>
        </w:rPr>
        <w:t xml:space="preserve"> 1350/500/800 mm</w:t>
      </w:r>
      <w:r>
        <w:rPr>
          <w:rFonts w:ascii="Arial" w:hAnsi="Arial" w:cs="Arial"/>
        </w:rPr>
        <w:t>,</w:t>
      </w:r>
      <w:r w:rsidR="001B7C2B" w:rsidRPr="00FC7D3A">
        <w:rPr>
          <w:rFonts w:ascii="Arial" w:hAnsi="Arial" w:cs="Arial"/>
        </w:rPr>
        <w:t xml:space="preserve"> </w:t>
      </w:r>
    </w:p>
    <w:p w14:paraId="6BFD0B68" w14:textId="5290A01A" w:rsidR="001B7C2B" w:rsidRPr="00FC7D3A" w:rsidRDefault="001B7C2B" w:rsidP="00FC7D3A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7D3A">
        <w:rPr>
          <w:rFonts w:ascii="Arial" w:hAnsi="Arial" w:cs="Arial"/>
        </w:rPr>
        <w:t>z</w:t>
      </w:r>
      <w:r w:rsidR="00C5274E" w:rsidRPr="00FC7D3A">
        <w:rPr>
          <w:rFonts w:ascii="Arial" w:hAnsi="Arial" w:cs="Arial"/>
        </w:rPr>
        <w:t> </w:t>
      </w:r>
      <w:r w:rsidRPr="00FC7D3A">
        <w:rPr>
          <w:rFonts w:ascii="Arial" w:hAnsi="Arial" w:cs="Arial"/>
        </w:rPr>
        <w:t>lam. DTD, tl. 18 mm, opat</w:t>
      </w:r>
      <w:r w:rsidRPr="00FC7D3A">
        <w:rPr>
          <w:rFonts w:ascii="Arial" w:hAnsi="Arial" w:cs="Arial" w:hint="eastAsia"/>
        </w:rPr>
        <w:t>ř</w:t>
      </w:r>
      <w:r w:rsidRPr="00FC7D3A">
        <w:rPr>
          <w:rFonts w:ascii="Arial" w:hAnsi="Arial" w:cs="Arial"/>
        </w:rPr>
        <w:t>en</w:t>
      </w:r>
      <w:r w:rsidRPr="00FC7D3A">
        <w:rPr>
          <w:rFonts w:ascii="Arial" w:hAnsi="Arial" w:cs="Arial" w:hint="eastAsia"/>
        </w:rPr>
        <w:t>á</w:t>
      </w:r>
      <w:r w:rsidRPr="00FC7D3A">
        <w:rPr>
          <w:rFonts w:ascii="Arial" w:hAnsi="Arial" w:cs="Arial"/>
        </w:rPr>
        <w:t xml:space="preserve"> hranou ABS tl. </w:t>
      </w:r>
      <w:r w:rsidR="000F1B7C" w:rsidRPr="00FC7D3A">
        <w:rPr>
          <w:rFonts w:ascii="Arial" w:hAnsi="Arial" w:cs="Arial"/>
        </w:rPr>
        <w:t>2</w:t>
      </w:r>
      <w:r w:rsidR="004A37B0" w:rsidRPr="00FC7D3A">
        <w:rPr>
          <w:rFonts w:ascii="Arial" w:hAnsi="Arial" w:cs="Arial"/>
        </w:rPr>
        <w:t xml:space="preserve"> </w:t>
      </w:r>
      <w:r w:rsidRPr="00FC7D3A">
        <w:rPr>
          <w:rFonts w:ascii="Arial" w:hAnsi="Arial" w:cs="Arial"/>
        </w:rPr>
        <w:t>mm,</w:t>
      </w:r>
    </w:p>
    <w:p w14:paraId="65AB9881" w14:textId="77777777" w:rsidR="001B7C2B" w:rsidRPr="00FC7D3A" w:rsidRDefault="001B7C2B" w:rsidP="00FC7D3A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C7D3A">
        <w:rPr>
          <w:rFonts w:ascii="Arial" w:hAnsi="Arial" w:cs="Arial"/>
        </w:rPr>
        <w:t xml:space="preserve">namáhané hrany olepeny ABS hranou, </w:t>
      </w:r>
    </w:p>
    <w:p w14:paraId="0306734B" w14:textId="77777777" w:rsidR="006E57C1" w:rsidRPr="00FC7D3A" w:rsidRDefault="006E57C1" w:rsidP="00FC7D3A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C7D3A">
        <w:rPr>
          <w:rFonts w:ascii="Arial" w:hAnsi="Arial" w:cs="Arial"/>
        </w:rPr>
        <w:t>nábytkový kluzák plastový</w:t>
      </w:r>
    </w:p>
    <w:p w14:paraId="2981C356" w14:textId="47DFA0FF" w:rsidR="001B7C2B" w:rsidRPr="00FC7D3A" w:rsidRDefault="001B7C2B" w:rsidP="00FC7D3A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C7D3A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FC7D3A">
        <w:rPr>
          <w:rFonts w:ascii="Arial" w:hAnsi="Arial" w:cs="Arial"/>
        </w:rPr>
        <w:t xml:space="preserve"> </w:t>
      </w:r>
    </w:p>
    <w:p w14:paraId="722F91D5" w14:textId="77777777" w:rsidR="00677AE4" w:rsidRPr="00FC7D3A" w:rsidRDefault="00677AE4" w:rsidP="00FC7D3A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C7D3A">
        <w:rPr>
          <w:rFonts w:ascii="Arial" w:hAnsi="Arial" w:cs="Arial"/>
        </w:rPr>
        <w:t xml:space="preserve">uzamykatelná, 1 pár klíčů, </w:t>
      </w:r>
    </w:p>
    <w:p w14:paraId="25FA962F" w14:textId="77777777" w:rsidR="001B7C2B" w:rsidRPr="00FC7D3A" w:rsidRDefault="001B7C2B" w:rsidP="00FC7D3A">
      <w:pPr>
        <w:pStyle w:val="Odstavecseseznamem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C7D3A">
        <w:rPr>
          <w:rFonts w:ascii="Arial" w:hAnsi="Arial" w:cs="Arial"/>
        </w:rPr>
        <w:t xml:space="preserve">barevné provedení: </w:t>
      </w:r>
      <w:r w:rsidR="006E57C1" w:rsidRPr="00FC7D3A">
        <w:rPr>
          <w:rFonts w:ascii="Arial" w:hAnsi="Arial" w:cs="Arial"/>
        </w:rPr>
        <w:t>bílá</w:t>
      </w:r>
    </w:p>
    <w:p w14:paraId="19606204" w14:textId="77777777" w:rsidR="000F1B7C" w:rsidRDefault="000F1B7C" w:rsidP="001B7C2B">
      <w:pPr>
        <w:spacing w:after="0" w:line="240" w:lineRule="auto"/>
        <w:rPr>
          <w:rFonts w:ascii="Arial" w:hAnsi="Arial" w:cs="Arial"/>
        </w:rPr>
      </w:pPr>
    </w:p>
    <w:p w14:paraId="219CFE3C" w14:textId="6A6A2FA4" w:rsidR="001B7C2B" w:rsidRDefault="00B4534F" w:rsidP="001B7C2B">
      <w:pPr>
        <w:spacing w:after="0" w:line="240" w:lineRule="auto"/>
        <w:rPr>
          <w:rFonts w:ascii="Arial" w:hAnsi="Arial" w:cs="Arial"/>
        </w:rPr>
      </w:pPr>
      <w:r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94F113" wp14:editId="6AF13387">
                <wp:simplePos x="0" y="0"/>
                <wp:positionH relativeFrom="column">
                  <wp:posOffset>309880</wp:posOffset>
                </wp:positionH>
                <wp:positionV relativeFrom="paragraph">
                  <wp:posOffset>1038542</wp:posOffset>
                </wp:positionV>
                <wp:extent cx="466090" cy="209868"/>
                <wp:effectExtent l="0" t="0" r="0" b="0"/>
                <wp:wrapNone/>
                <wp:docPr id="1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09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40F1" w14:textId="77777777" w:rsidR="00501685" w:rsidRPr="001B7C2B" w:rsidRDefault="00501685" w:rsidP="00B45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94F113" id="_x0000_s1038" type="#_x0000_t202" style="position:absolute;margin-left:24.4pt;margin-top:81.75pt;width:36.7pt;height:16.5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" stroked="f">
                <v:textbox>
                  <w:txbxContent>
                    <w:p w14:paraId="6B1240F1" w14:textId="77777777" w:rsidR="00501685" w:rsidRPr="001B7C2B" w:rsidRDefault="00501685" w:rsidP="00B453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500</w:t>
                      </w:r>
                    </w:p>
                  </w:txbxContent>
                </v:textbox>
              </v:shape>
            </w:pict>
          </mc:Fallback>
        </mc:AlternateContent>
      </w:r>
      <w:r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252A2C7" wp14:editId="773B72F3">
                <wp:simplePos x="0" y="0"/>
                <wp:positionH relativeFrom="column">
                  <wp:posOffset>932497</wp:posOffset>
                </wp:positionH>
                <wp:positionV relativeFrom="paragraph">
                  <wp:posOffset>385763</wp:posOffset>
                </wp:positionV>
                <wp:extent cx="371158" cy="209868"/>
                <wp:effectExtent l="4445" t="0" r="0" b="0"/>
                <wp:wrapNone/>
                <wp:docPr id="1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158" cy="209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E732" w14:textId="77777777" w:rsidR="00501685" w:rsidRPr="001B7C2B" w:rsidRDefault="00501685" w:rsidP="00B453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52A2C7" id="_x0000_s1039" type="#_x0000_t202" style="position:absolute;margin-left:73.4pt;margin-top:30.4pt;width:29.25pt;height:16.55pt;rotation:-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" stroked="f">
                <v:textbox>
                  <w:txbxContent>
                    <w:p w14:paraId="0E14E732" w14:textId="77777777" w:rsidR="00501685" w:rsidRPr="001B7C2B" w:rsidRDefault="00501685" w:rsidP="00B453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cs-CZ"/>
        </w:rPr>
        <w:drawing>
          <wp:inline distT="0" distB="0" distL="0" distR="0" wp14:anchorId="3EB5B922" wp14:editId="5C8C13B5">
            <wp:extent cx="1533525" cy="1543050"/>
            <wp:effectExtent l="0" t="0" r="9525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9AE7" w14:textId="77777777" w:rsidR="00B61F21" w:rsidRDefault="00B61F21" w:rsidP="001B7C2B">
      <w:pPr>
        <w:spacing w:after="0" w:line="240" w:lineRule="auto"/>
        <w:rPr>
          <w:rFonts w:ascii="Arial" w:hAnsi="Arial" w:cs="Arial"/>
        </w:rPr>
      </w:pPr>
    </w:p>
    <w:p w14:paraId="0C224107" w14:textId="77777777" w:rsidR="00B61F21" w:rsidRDefault="00B61F21" w:rsidP="001B7C2B">
      <w:pPr>
        <w:spacing w:after="0" w:line="240" w:lineRule="auto"/>
        <w:rPr>
          <w:rFonts w:ascii="Arial" w:hAnsi="Arial" w:cs="Arial"/>
        </w:rPr>
      </w:pPr>
    </w:p>
    <w:p w14:paraId="79A037BC" w14:textId="2F4F1B4E" w:rsidR="00B4534F" w:rsidRDefault="00B4534F" w:rsidP="00B4534F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78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horní,</w:t>
      </w:r>
      <w:r w:rsidR="00E015F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licová</w:t>
      </w:r>
      <w:r w:rsidR="005D4D4A">
        <w:rPr>
          <w:rFonts w:ascii="Arial" w:hAnsi="Arial" w:cs="Arial"/>
          <w:b/>
          <w:u w:val="single"/>
        </w:rPr>
        <w:t xml:space="preserve">, </w:t>
      </w:r>
      <w:r w:rsidR="00702682">
        <w:rPr>
          <w:rFonts w:ascii="Arial" w:hAnsi="Arial" w:cs="Arial"/>
          <w:b/>
          <w:u w:val="single"/>
        </w:rPr>
        <w:t>otevřená</w:t>
      </w:r>
      <w:r w:rsidR="00A426C9">
        <w:rPr>
          <w:rFonts w:ascii="Arial" w:hAnsi="Arial" w:cs="Arial"/>
          <w:b/>
          <w:u w:val="single"/>
        </w:rPr>
        <w:tab/>
      </w:r>
      <w:r w:rsidR="00A426C9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12871D50" w14:textId="77777777" w:rsidR="00B4534F" w:rsidRDefault="00B4534F" w:rsidP="00B4534F">
      <w:pPr>
        <w:spacing w:after="0" w:line="240" w:lineRule="auto"/>
        <w:rPr>
          <w:rFonts w:ascii="Arial" w:hAnsi="Arial" w:cs="Arial"/>
        </w:rPr>
      </w:pPr>
    </w:p>
    <w:p w14:paraId="647C3CD5" w14:textId="7C83DB96" w:rsidR="00B4534F" w:rsidRPr="00E609D7" w:rsidRDefault="00E609D7" w:rsidP="00E609D7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4534F" w:rsidRPr="00E609D7">
        <w:rPr>
          <w:rFonts w:ascii="Arial" w:hAnsi="Arial" w:cs="Arial"/>
        </w:rPr>
        <w:t xml:space="preserve">orní policová skříňka </w:t>
      </w:r>
      <w:r w:rsidR="00C5274E" w:rsidRPr="00E609D7">
        <w:rPr>
          <w:rFonts w:ascii="Arial" w:hAnsi="Arial" w:cs="Arial"/>
        </w:rPr>
        <w:t>–</w:t>
      </w:r>
      <w:r w:rsidR="00B4534F" w:rsidRPr="00E609D7">
        <w:rPr>
          <w:rFonts w:ascii="Arial" w:hAnsi="Arial" w:cs="Arial"/>
        </w:rPr>
        <w:t xml:space="preserve"> 420/250/500 mm</w:t>
      </w:r>
      <w:r>
        <w:rPr>
          <w:rFonts w:ascii="Arial" w:hAnsi="Arial" w:cs="Arial"/>
        </w:rPr>
        <w:t>,</w:t>
      </w:r>
    </w:p>
    <w:p w14:paraId="0D36AF1E" w14:textId="0EE5D824" w:rsidR="00B4534F" w:rsidRPr="00E609D7" w:rsidRDefault="00B4534F" w:rsidP="00E609D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609D7">
        <w:rPr>
          <w:rFonts w:ascii="Arial" w:hAnsi="Arial" w:cs="Arial"/>
        </w:rPr>
        <w:t>z</w:t>
      </w:r>
      <w:r w:rsidR="00C5274E" w:rsidRPr="00E609D7">
        <w:rPr>
          <w:rFonts w:ascii="Arial" w:hAnsi="Arial" w:cs="Arial"/>
        </w:rPr>
        <w:t> </w:t>
      </w:r>
      <w:r w:rsidRPr="00E609D7">
        <w:rPr>
          <w:rFonts w:ascii="Arial" w:hAnsi="Arial" w:cs="Arial"/>
        </w:rPr>
        <w:t>lam. DTD, tl. 18 mm, opat</w:t>
      </w:r>
      <w:r w:rsidRPr="00E609D7">
        <w:rPr>
          <w:rFonts w:ascii="Arial" w:hAnsi="Arial" w:cs="Arial" w:hint="eastAsia"/>
        </w:rPr>
        <w:t>ř</w:t>
      </w:r>
      <w:r w:rsidRPr="00E609D7">
        <w:rPr>
          <w:rFonts w:ascii="Arial" w:hAnsi="Arial" w:cs="Arial"/>
        </w:rPr>
        <w:t>en</w:t>
      </w:r>
      <w:r w:rsidRPr="00E609D7">
        <w:rPr>
          <w:rFonts w:ascii="Arial" w:hAnsi="Arial" w:cs="Arial" w:hint="eastAsia"/>
        </w:rPr>
        <w:t>á</w:t>
      </w:r>
      <w:r w:rsidRPr="00E609D7">
        <w:rPr>
          <w:rFonts w:ascii="Arial" w:hAnsi="Arial" w:cs="Arial"/>
        </w:rPr>
        <w:t xml:space="preserve"> hranou ABS tl. </w:t>
      </w:r>
      <w:r w:rsidR="000F1B7C" w:rsidRPr="00E609D7">
        <w:rPr>
          <w:rFonts w:ascii="Arial" w:hAnsi="Arial" w:cs="Arial"/>
        </w:rPr>
        <w:t>2</w:t>
      </w:r>
      <w:r w:rsidR="004A37B0" w:rsidRPr="00E609D7">
        <w:rPr>
          <w:rFonts w:ascii="Arial" w:hAnsi="Arial" w:cs="Arial"/>
        </w:rPr>
        <w:t xml:space="preserve"> </w:t>
      </w:r>
      <w:r w:rsidRPr="00E609D7">
        <w:rPr>
          <w:rFonts w:ascii="Arial" w:hAnsi="Arial" w:cs="Arial"/>
        </w:rPr>
        <w:t>mm,</w:t>
      </w:r>
    </w:p>
    <w:p w14:paraId="05E8CF6B" w14:textId="77777777" w:rsidR="00B4534F" w:rsidRPr="00E609D7" w:rsidRDefault="00B4534F" w:rsidP="00E609D7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609D7">
        <w:rPr>
          <w:rFonts w:ascii="Arial" w:hAnsi="Arial" w:cs="Arial"/>
        </w:rPr>
        <w:t xml:space="preserve">namáhané hrany olepeny ABS hranou, </w:t>
      </w:r>
    </w:p>
    <w:p w14:paraId="4F69F437" w14:textId="1CF00964" w:rsidR="00B4534F" w:rsidRPr="00E609D7" w:rsidRDefault="00B4534F" w:rsidP="00E609D7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609D7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E609D7">
        <w:rPr>
          <w:rFonts w:ascii="Arial" w:hAnsi="Arial" w:cs="Arial"/>
        </w:rPr>
        <w:t xml:space="preserve"> </w:t>
      </w:r>
    </w:p>
    <w:p w14:paraId="2ECAD299" w14:textId="77777777" w:rsidR="00B4534F" w:rsidRPr="00E609D7" w:rsidRDefault="00B4534F" w:rsidP="00E609D7">
      <w:pPr>
        <w:pStyle w:val="Odstavecseseznamem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609D7">
        <w:rPr>
          <w:rFonts w:ascii="Arial" w:hAnsi="Arial" w:cs="Arial"/>
        </w:rPr>
        <w:t xml:space="preserve">barevné provedení: </w:t>
      </w:r>
      <w:r w:rsidR="006E57C1" w:rsidRPr="00E609D7">
        <w:rPr>
          <w:rFonts w:ascii="Arial" w:hAnsi="Arial" w:cs="Arial"/>
        </w:rPr>
        <w:t>bílá</w:t>
      </w:r>
    </w:p>
    <w:p w14:paraId="54A3F58E" w14:textId="77777777" w:rsidR="000840EC" w:rsidRDefault="000840EC" w:rsidP="00B4534F">
      <w:pPr>
        <w:spacing w:after="0" w:line="240" w:lineRule="auto"/>
        <w:rPr>
          <w:rFonts w:ascii="Arial" w:hAnsi="Arial" w:cs="Arial"/>
        </w:rPr>
      </w:pPr>
    </w:p>
    <w:p w14:paraId="31103C5A" w14:textId="77777777" w:rsidR="000840EC" w:rsidRDefault="000840EC" w:rsidP="00B4534F">
      <w:pPr>
        <w:spacing w:after="0" w:line="240" w:lineRule="auto"/>
        <w:rPr>
          <w:rFonts w:ascii="Arial" w:hAnsi="Arial" w:cs="Arial"/>
        </w:rPr>
      </w:pPr>
    </w:p>
    <w:p w14:paraId="35FE11A6" w14:textId="77777777" w:rsidR="001B7C2B" w:rsidRDefault="006E57C1" w:rsidP="001B7C2B">
      <w:pPr>
        <w:spacing w:after="0" w:line="240" w:lineRule="auto"/>
        <w:rPr>
          <w:rFonts w:ascii="Arial" w:hAnsi="Arial" w:cs="Arial"/>
        </w:rPr>
      </w:pPr>
      <w:r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4DCF61A" wp14:editId="2BD9F3C7">
                <wp:simplePos x="0" y="0"/>
                <wp:positionH relativeFrom="column">
                  <wp:posOffset>280670</wp:posOffset>
                </wp:positionH>
                <wp:positionV relativeFrom="paragraph">
                  <wp:posOffset>712787</wp:posOffset>
                </wp:positionV>
                <wp:extent cx="371158" cy="209868"/>
                <wp:effectExtent l="0" t="0" r="0" b="0"/>
                <wp:wrapNone/>
                <wp:docPr id="1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8" cy="209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EF92" w14:textId="77777777" w:rsidR="00501685" w:rsidRPr="001B7C2B" w:rsidRDefault="00501685" w:rsidP="006E5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DCF61A" id="_x0000_s1040" type="#_x0000_t202" style="position:absolute;margin-left:22.1pt;margin-top:56.1pt;width:29.25pt;height:16.5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" stroked="f">
                <v:textbox>
                  <w:txbxContent>
                    <w:p w14:paraId="46DAEF92" w14:textId="77777777" w:rsidR="00501685" w:rsidRPr="001B7C2B" w:rsidRDefault="00501685" w:rsidP="006E57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20</w:t>
                      </w:r>
                    </w:p>
                  </w:txbxContent>
                </v:textbox>
              </v:shape>
            </w:pict>
          </mc:Fallback>
        </mc:AlternateContent>
      </w:r>
      <w:r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369D2D6" wp14:editId="6DCA48C3">
                <wp:simplePos x="0" y="0"/>
                <wp:positionH relativeFrom="column">
                  <wp:posOffset>857250</wp:posOffset>
                </wp:positionH>
                <wp:positionV relativeFrom="paragraph">
                  <wp:posOffset>226695</wp:posOffset>
                </wp:positionV>
                <wp:extent cx="371158" cy="209868"/>
                <wp:effectExtent l="4445" t="0" r="0" b="0"/>
                <wp:wrapNone/>
                <wp:docPr id="1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158" cy="209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FD71" w14:textId="77777777" w:rsidR="00501685" w:rsidRPr="001B7C2B" w:rsidRDefault="00501685" w:rsidP="006E5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69D2D6" id="_x0000_s1041" type="#_x0000_t202" style="position:absolute;margin-left:67.5pt;margin-top:17.85pt;width:29.25pt;height:16.55pt;rotation:-90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" stroked="f">
                <v:textbox>
                  <w:txbxContent>
                    <w:p w14:paraId="3167FD71" w14:textId="77777777" w:rsidR="00501685" w:rsidRPr="001B7C2B" w:rsidRDefault="00501685" w:rsidP="006E57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B4534F">
        <w:rPr>
          <w:rFonts w:ascii="Arial" w:hAnsi="Arial" w:cs="Arial"/>
          <w:noProof/>
          <w:lang w:eastAsia="cs-CZ"/>
        </w:rPr>
        <w:drawing>
          <wp:inline distT="0" distB="0" distL="0" distR="0" wp14:anchorId="045645B3" wp14:editId="7CBC8405">
            <wp:extent cx="1381125" cy="1143000"/>
            <wp:effectExtent l="0" t="0" r="9525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CD84" w14:textId="77777777" w:rsidR="006E57C1" w:rsidRDefault="006E57C1" w:rsidP="001B7C2B">
      <w:pPr>
        <w:spacing w:after="0" w:line="240" w:lineRule="auto"/>
        <w:rPr>
          <w:rFonts w:ascii="Arial" w:hAnsi="Arial" w:cs="Arial"/>
        </w:rPr>
      </w:pPr>
    </w:p>
    <w:p w14:paraId="7E4F6EAC" w14:textId="77777777" w:rsidR="002A2583" w:rsidRDefault="002A2583" w:rsidP="001B7C2B">
      <w:pPr>
        <w:spacing w:after="0" w:line="240" w:lineRule="auto"/>
        <w:rPr>
          <w:rFonts w:ascii="Arial" w:hAnsi="Arial" w:cs="Arial"/>
        </w:rPr>
      </w:pPr>
    </w:p>
    <w:p w14:paraId="33943458" w14:textId="77777777" w:rsidR="006E57C1" w:rsidRDefault="006E57C1" w:rsidP="006E57C1">
      <w:pPr>
        <w:spacing w:after="0" w:line="240" w:lineRule="auto"/>
        <w:rPr>
          <w:rFonts w:ascii="Arial" w:hAnsi="Arial" w:cs="Arial"/>
          <w:b/>
          <w:u w:val="single"/>
        </w:rPr>
      </w:pPr>
      <w:r w:rsidRPr="006A03B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 xml:space="preserve">79 </w:t>
      </w:r>
      <w:r w:rsidRPr="006A03B4">
        <w:rPr>
          <w:rFonts w:ascii="Arial" w:hAnsi="Arial" w:cs="Arial"/>
          <w:b/>
          <w:u w:val="single"/>
        </w:rPr>
        <w:t xml:space="preserve">– </w:t>
      </w:r>
      <w:r>
        <w:rPr>
          <w:rFonts w:ascii="Arial" w:hAnsi="Arial" w:cs="Arial"/>
          <w:b/>
          <w:u w:val="single"/>
        </w:rPr>
        <w:t>Skříňka dolní, policová</w:t>
      </w:r>
      <w:r w:rsidR="00D86404">
        <w:rPr>
          <w:rFonts w:ascii="Arial" w:hAnsi="Arial" w:cs="Arial"/>
          <w:b/>
          <w:u w:val="single"/>
        </w:rPr>
        <w:t>, uzamykatelná</w:t>
      </w:r>
      <w:r w:rsidRPr="006A03B4">
        <w:rPr>
          <w:rFonts w:ascii="Arial" w:hAnsi="Arial" w:cs="Arial"/>
          <w:b/>
          <w:u w:val="single"/>
        </w:rPr>
        <w:tab/>
      </w:r>
      <w:r w:rsidR="00A426C9"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       1 </w:t>
      </w:r>
      <w:r w:rsidRPr="006A03B4">
        <w:rPr>
          <w:rFonts w:ascii="Arial" w:hAnsi="Arial" w:cs="Arial"/>
          <w:b/>
          <w:u w:val="single"/>
        </w:rPr>
        <w:t>ks</w:t>
      </w:r>
    </w:p>
    <w:p w14:paraId="57A8E351" w14:textId="77777777" w:rsidR="006E57C1" w:rsidRDefault="006E57C1" w:rsidP="006E57C1">
      <w:pPr>
        <w:spacing w:after="0" w:line="240" w:lineRule="auto"/>
        <w:rPr>
          <w:rFonts w:ascii="Arial" w:hAnsi="Arial" w:cs="Arial"/>
        </w:rPr>
      </w:pPr>
    </w:p>
    <w:p w14:paraId="052581FB" w14:textId="7E8385FE" w:rsidR="006E57C1" w:rsidRPr="005F31A5" w:rsidRDefault="005F31A5" w:rsidP="005F31A5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E57C1" w:rsidRPr="005F31A5">
        <w:rPr>
          <w:rFonts w:ascii="Arial" w:hAnsi="Arial" w:cs="Arial"/>
        </w:rPr>
        <w:t xml:space="preserve">olní policová skříňka </w:t>
      </w:r>
      <w:r w:rsidR="00C5274E" w:rsidRPr="005F31A5">
        <w:rPr>
          <w:rFonts w:ascii="Arial" w:hAnsi="Arial" w:cs="Arial"/>
        </w:rPr>
        <w:t>–</w:t>
      </w:r>
      <w:r w:rsidR="006E57C1" w:rsidRPr="005F31A5">
        <w:rPr>
          <w:rFonts w:ascii="Arial" w:hAnsi="Arial" w:cs="Arial"/>
        </w:rPr>
        <w:t xml:space="preserve"> 900/500/</w:t>
      </w:r>
      <w:r w:rsidR="00E015F5" w:rsidRPr="005F31A5">
        <w:rPr>
          <w:rFonts w:ascii="Arial" w:hAnsi="Arial" w:cs="Arial"/>
        </w:rPr>
        <w:t>2</w:t>
      </w:r>
      <w:r w:rsidR="003E7A05" w:rsidRPr="005F31A5">
        <w:rPr>
          <w:rFonts w:ascii="Arial" w:hAnsi="Arial" w:cs="Arial"/>
        </w:rPr>
        <w:t>05</w:t>
      </w:r>
      <w:r w:rsidR="006E57C1" w:rsidRPr="005F31A5">
        <w:rPr>
          <w:rFonts w:ascii="Arial" w:hAnsi="Arial" w:cs="Arial"/>
        </w:rPr>
        <w:t>0 mm</w:t>
      </w:r>
      <w:r>
        <w:rPr>
          <w:rFonts w:ascii="Arial" w:hAnsi="Arial" w:cs="Arial"/>
        </w:rPr>
        <w:t>,</w:t>
      </w:r>
      <w:r w:rsidR="006E57C1" w:rsidRPr="005F31A5">
        <w:rPr>
          <w:rFonts w:ascii="Arial" w:hAnsi="Arial" w:cs="Arial"/>
        </w:rPr>
        <w:t xml:space="preserve"> </w:t>
      </w:r>
    </w:p>
    <w:p w14:paraId="0AF82EB6" w14:textId="635DC9A1" w:rsidR="006E57C1" w:rsidRPr="005F31A5" w:rsidRDefault="006E57C1" w:rsidP="005F31A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>z</w:t>
      </w:r>
      <w:r w:rsidR="00C5274E" w:rsidRPr="005F31A5">
        <w:rPr>
          <w:rFonts w:ascii="Arial" w:hAnsi="Arial" w:cs="Arial"/>
        </w:rPr>
        <w:t> </w:t>
      </w:r>
      <w:r w:rsidRPr="005F31A5">
        <w:rPr>
          <w:rFonts w:ascii="Arial" w:hAnsi="Arial" w:cs="Arial"/>
        </w:rPr>
        <w:t>lam. DTD, tl. 18 mm, opat</w:t>
      </w:r>
      <w:r w:rsidRPr="005F31A5">
        <w:rPr>
          <w:rFonts w:ascii="Arial" w:hAnsi="Arial" w:cs="Arial" w:hint="eastAsia"/>
        </w:rPr>
        <w:t>ř</w:t>
      </w:r>
      <w:r w:rsidRPr="005F31A5">
        <w:rPr>
          <w:rFonts w:ascii="Arial" w:hAnsi="Arial" w:cs="Arial"/>
        </w:rPr>
        <w:t>en</w:t>
      </w:r>
      <w:r w:rsidRPr="005F31A5">
        <w:rPr>
          <w:rFonts w:ascii="Arial" w:hAnsi="Arial" w:cs="Arial" w:hint="eastAsia"/>
        </w:rPr>
        <w:t>á</w:t>
      </w:r>
      <w:r w:rsidRPr="005F31A5">
        <w:rPr>
          <w:rFonts w:ascii="Arial" w:hAnsi="Arial" w:cs="Arial"/>
        </w:rPr>
        <w:t xml:space="preserve"> hranou ABS tl. </w:t>
      </w:r>
      <w:r w:rsidR="000F1B7C" w:rsidRPr="005F31A5">
        <w:rPr>
          <w:rFonts w:ascii="Arial" w:hAnsi="Arial" w:cs="Arial"/>
        </w:rPr>
        <w:t>2</w:t>
      </w:r>
      <w:r w:rsidR="004A37B0" w:rsidRPr="005F31A5">
        <w:rPr>
          <w:rFonts w:ascii="Arial" w:hAnsi="Arial" w:cs="Arial"/>
        </w:rPr>
        <w:t xml:space="preserve"> </w:t>
      </w:r>
      <w:r w:rsidRPr="005F31A5">
        <w:rPr>
          <w:rFonts w:ascii="Arial" w:hAnsi="Arial" w:cs="Arial"/>
        </w:rPr>
        <w:t>mm,</w:t>
      </w:r>
    </w:p>
    <w:p w14:paraId="6E24BC41" w14:textId="77777777" w:rsidR="006E57C1" w:rsidRPr="005F31A5" w:rsidRDefault="006E57C1" w:rsidP="005F31A5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 xml:space="preserve">namáhané hrany olepeny ABS hranou, </w:t>
      </w:r>
    </w:p>
    <w:p w14:paraId="1256F60A" w14:textId="77777777" w:rsidR="00D86404" w:rsidRPr="005F31A5" w:rsidRDefault="00D86404" w:rsidP="005F31A5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 xml:space="preserve">uzamykatelná, 1 pár klíčů, </w:t>
      </w:r>
    </w:p>
    <w:p w14:paraId="2D298AD1" w14:textId="77777777" w:rsidR="006E57C1" w:rsidRPr="005F31A5" w:rsidRDefault="006E57C1" w:rsidP="005F31A5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>nábytkový kluzák plastový</w:t>
      </w:r>
    </w:p>
    <w:p w14:paraId="2DBF3BB5" w14:textId="37B4C479" w:rsidR="006E57C1" w:rsidRPr="005F31A5" w:rsidRDefault="006E57C1" w:rsidP="005F31A5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5F31A5">
        <w:rPr>
          <w:rFonts w:ascii="Arial" w:hAnsi="Arial" w:cs="Arial"/>
        </w:rPr>
        <w:t xml:space="preserve"> </w:t>
      </w:r>
    </w:p>
    <w:p w14:paraId="1C62690C" w14:textId="77777777" w:rsidR="001B7C2B" w:rsidRPr="005F31A5" w:rsidRDefault="006E57C1" w:rsidP="005F31A5">
      <w:pPr>
        <w:pStyle w:val="Odstavecseseznamem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>barevné provedení: bílá</w:t>
      </w:r>
    </w:p>
    <w:p w14:paraId="0664A01E" w14:textId="77777777" w:rsidR="00F025A4" w:rsidRDefault="00F025A4" w:rsidP="001C2EE4">
      <w:pPr>
        <w:spacing w:after="0" w:line="240" w:lineRule="auto"/>
        <w:rPr>
          <w:rFonts w:ascii="Arial" w:hAnsi="Arial" w:cs="Arial"/>
        </w:rPr>
      </w:pPr>
    </w:p>
    <w:p w14:paraId="16B864A0" w14:textId="77777777" w:rsidR="005F31A5" w:rsidRDefault="005F31A5" w:rsidP="001C2EE4">
      <w:pPr>
        <w:spacing w:after="0" w:line="240" w:lineRule="auto"/>
        <w:rPr>
          <w:rFonts w:ascii="Arial" w:hAnsi="Arial" w:cs="Arial"/>
        </w:rPr>
      </w:pPr>
    </w:p>
    <w:p w14:paraId="5D5F5F8F" w14:textId="77777777" w:rsidR="003E7A05" w:rsidRDefault="00F025A4" w:rsidP="001C2EE4">
      <w:pPr>
        <w:spacing w:after="0" w:line="240" w:lineRule="auto"/>
        <w:rPr>
          <w:rFonts w:ascii="Arial" w:hAnsi="Arial" w:cs="Arial"/>
        </w:rPr>
      </w:pPr>
      <w:r w:rsidRPr="00F025A4">
        <w:rPr>
          <w:rFonts w:ascii="Arial" w:hAnsi="Arial" w:cs="Arial"/>
          <w:noProof/>
          <w:lang w:eastAsia="cs-CZ"/>
        </w:rPr>
        <w:drawing>
          <wp:inline distT="0" distB="0" distL="0" distR="0" wp14:anchorId="6721A328" wp14:editId="107D32BD">
            <wp:extent cx="1521439" cy="1510334"/>
            <wp:effectExtent l="0" t="0" r="3175" b="0"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4054" cy="15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E7C9" w14:textId="77777777" w:rsidR="003E7A05" w:rsidRDefault="003E7A05" w:rsidP="001C2EE4">
      <w:pPr>
        <w:spacing w:after="0" w:line="240" w:lineRule="auto"/>
        <w:rPr>
          <w:rFonts w:ascii="Arial" w:hAnsi="Arial" w:cs="Arial"/>
        </w:rPr>
      </w:pPr>
    </w:p>
    <w:p w14:paraId="5EEC4376" w14:textId="77777777" w:rsidR="00E21A2B" w:rsidRDefault="00E21A2B" w:rsidP="001C2EE4">
      <w:pPr>
        <w:spacing w:after="0" w:line="240" w:lineRule="auto"/>
        <w:rPr>
          <w:rFonts w:ascii="Arial" w:hAnsi="Arial" w:cs="Arial"/>
        </w:rPr>
      </w:pPr>
    </w:p>
    <w:p w14:paraId="50932122" w14:textId="77777777" w:rsidR="002B14D3" w:rsidRDefault="002B14D3" w:rsidP="001C2EE4">
      <w:pPr>
        <w:spacing w:after="0" w:line="240" w:lineRule="auto"/>
        <w:rPr>
          <w:rFonts w:ascii="Arial" w:hAnsi="Arial" w:cs="Arial"/>
        </w:rPr>
      </w:pPr>
    </w:p>
    <w:p w14:paraId="4AFBFB29" w14:textId="77CD6840" w:rsidR="00086304" w:rsidRDefault="00F025A4" w:rsidP="00086304">
      <w:pPr>
        <w:spacing w:after="0" w:line="240" w:lineRule="auto"/>
        <w:rPr>
          <w:rFonts w:ascii="Arial" w:hAnsi="Arial" w:cs="Arial"/>
          <w:b/>
          <w:u w:val="single"/>
        </w:rPr>
      </w:pPr>
      <w:r w:rsidRPr="00CF1F51">
        <w:rPr>
          <w:rFonts w:ascii="Arial" w:hAnsi="Arial" w:cs="Arial"/>
          <w:b/>
          <w:u w:val="single"/>
        </w:rPr>
        <w:t>T</w:t>
      </w:r>
      <w:r w:rsidR="00FE74E5" w:rsidRPr="00CF1F51">
        <w:rPr>
          <w:rFonts w:ascii="Arial" w:hAnsi="Arial" w:cs="Arial"/>
          <w:b/>
          <w:u w:val="single"/>
        </w:rPr>
        <w:t>80</w:t>
      </w:r>
      <w:r w:rsidR="00086304" w:rsidRPr="00300DB5">
        <w:rPr>
          <w:rFonts w:ascii="Arial" w:hAnsi="Arial" w:cs="Arial"/>
          <w:b/>
          <w:u w:val="single"/>
        </w:rPr>
        <w:t xml:space="preserve"> – Skříňka horní, policová</w:t>
      </w:r>
      <w:r w:rsidR="00702682" w:rsidRPr="00702682">
        <w:rPr>
          <w:rFonts w:ascii="Arial" w:hAnsi="Arial" w:cs="Arial"/>
          <w:b/>
          <w:u w:val="single"/>
        </w:rPr>
        <w:t xml:space="preserve"> </w:t>
      </w:r>
      <w:r w:rsidR="00702682">
        <w:rPr>
          <w:rFonts w:ascii="Arial" w:hAnsi="Arial" w:cs="Arial"/>
          <w:b/>
          <w:u w:val="single"/>
        </w:rPr>
        <w:t>otevřená</w:t>
      </w:r>
      <w:r w:rsidR="00086304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886628">
        <w:rPr>
          <w:rFonts w:ascii="Arial" w:hAnsi="Arial" w:cs="Arial"/>
          <w:b/>
          <w:u w:val="single"/>
        </w:rPr>
        <w:tab/>
      </w:r>
      <w:r w:rsidR="00086304">
        <w:rPr>
          <w:rFonts w:ascii="Arial" w:hAnsi="Arial" w:cs="Arial"/>
          <w:b/>
          <w:u w:val="single"/>
        </w:rPr>
        <w:t xml:space="preserve">  </w:t>
      </w:r>
      <w:r w:rsidR="00086304" w:rsidRPr="006A03B4">
        <w:rPr>
          <w:rFonts w:ascii="Arial" w:hAnsi="Arial" w:cs="Arial"/>
          <w:b/>
          <w:u w:val="single"/>
        </w:rPr>
        <w:tab/>
      </w:r>
      <w:r w:rsidR="00086304">
        <w:rPr>
          <w:rFonts w:ascii="Arial" w:hAnsi="Arial" w:cs="Arial"/>
          <w:b/>
          <w:u w:val="single"/>
        </w:rPr>
        <w:t xml:space="preserve">            </w:t>
      </w:r>
      <w:r w:rsidR="00FE74E5">
        <w:rPr>
          <w:rFonts w:ascii="Arial" w:hAnsi="Arial" w:cs="Arial"/>
          <w:b/>
          <w:u w:val="single"/>
        </w:rPr>
        <w:t>6</w:t>
      </w:r>
      <w:r w:rsidR="00086304">
        <w:rPr>
          <w:rFonts w:ascii="Arial" w:hAnsi="Arial" w:cs="Arial"/>
          <w:b/>
          <w:u w:val="single"/>
        </w:rPr>
        <w:t xml:space="preserve"> </w:t>
      </w:r>
      <w:r w:rsidR="00086304" w:rsidRPr="006A03B4">
        <w:rPr>
          <w:rFonts w:ascii="Arial" w:hAnsi="Arial" w:cs="Arial"/>
          <w:b/>
          <w:u w:val="single"/>
        </w:rPr>
        <w:t>ks</w:t>
      </w:r>
    </w:p>
    <w:p w14:paraId="3FDF4004" w14:textId="77777777" w:rsidR="00086304" w:rsidRDefault="00086304" w:rsidP="00086304">
      <w:pPr>
        <w:spacing w:after="0" w:line="240" w:lineRule="auto"/>
        <w:rPr>
          <w:rFonts w:ascii="Arial" w:hAnsi="Arial" w:cs="Arial"/>
        </w:rPr>
      </w:pPr>
    </w:p>
    <w:p w14:paraId="72A7B769" w14:textId="1287C6F4" w:rsidR="00086304" w:rsidRPr="005F31A5" w:rsidRDefault="005F31A5" w:rsidP="005F31A5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86304" w:rsidRPr="005F31A5">
        <w:rPr>
          <w:rFonts w:ascii="Arial" w:hAnsi="Arial" w:cs="Arial"/>
        </w:rPr>
        <w:t xml:space="preserve">orní policová skříňka </w:t>
      </w:r>
      <w:r w:rsidR="00C5274E" w:rsidRPr="005F31A5">
        <w:rPr>
          <w:rFonts w:ascii="Arial" w:hAnsi="Arial" w:cs="Arial"/>
        </w:rPr>
        <w:t>–</w:t>
      </w:r>
      <w:r w:rsidR="00086304" w:rsidRPr="005F31A5">
        <w:rPr>
          <w:rFonts w:ascii="Arial" w:hAnsi="Arial" w:cs="Arial"/>
        </w:rPr>
        <w:t xml:space="preserve"> 800/380/700 </w:t>
      </w:r>
      <w:r w:rsidRPr="005F31A5">
        <w:rPr>
          <w:rFonts w:ascii="Arial" w:hAnsi="Arial" w:cs="Arial"/>
        </w:rPr>
        <w:t>mm</w:t>
      </w:r>
      <w:r>
        <w:rPr>
          <w:rFonts w:ascii="Arial" w:hAnsi="Arial" w:cs="Arial"/>
        </w:rPr>
        <w:t>,</w:t>
      </w:r>
    </w:p>
    <w:p w14:paraId="27342ECF" w14:textId="05F1F973" w:rsidR="00086304" w:rsidRPr="005F31A5" w:rsidRDefault="00086304" w:rsidP="005F31A5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>z</w:t>
      </w:r>
      <w:r w:rsidR="00C5274E" w:rsidRPr="005F31A5">
        <w:rPr>
          <w:rFonts w:ascii="Arial" w:hAnsi="Arial" w:cs="Arial"/>
        </w:rPr>
        <w:t> </w:t>
      </w:r>
      <w:r w:rsidRPr="005F31A5">
        <w:rPr>
          <w:rFonts w:ascii="Arial" w:hAnsi="Arial" w:cs="Arial"/>
        </w:rPr>
        <w:t>lam. DTD, tl. 18 mm, opat</w:t>
      </w:r>
      <w:r w:rsidRPr="005F31A5">
        <w:rPr>
          <w:rFonts w:ascii="Arial" w:hAnsi="Arial" w:cs="Arial" w:hint="eastAsia"/>
        </w:rPr>
        <w:t>ř</w:t>
      </w:r>
      <w:r w:rsidRPr="005F31A5">
        <w:rPr>
          <w:rFonts w:ascii="Arial" w:hAnsi="Arial" w:cs="Arial"/>
        </w:rPr>
        <w:t>en</w:t>
      </w:r>
      <w:r w:rsidRPr="005F31A5">
        <w:rPr>
          <w:rFonts w:ascii="Arial" w:hAnsi="Arial" w:cs="Arial" w:hint="eastAsia"/>
        </w:rPr>
        <w:t>á</w:t>
      </w:r>
      <w:r w:rsidRPr="005F31A5">
        <w:rPr>
          <w:rFonts w:ascii="Arial" w:hAnsi="Arial" w:cs="Arial"/>
        </w:rPr>
        <w:t xml:space="preserve"> hranou ABS tl. 2 mm,</w:t>
      </w:r>
    </w:p>
    <w:p w14:paraId="17F471D3" w14:textId="77777777" w:rsidR="00086304" w:rsidRPr="005F31A5" w:rsidRDefault="00086304" w:rsidP="005F31A5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 xml:space="preserve">namáhané hrany olepeny ABS hranou, </w:t>
      </w:r>
    </w:p>
    <w:p w14:paraId="17BF6F17" w14:textId="7A67CCC3" w:rsidR="00086304" w:rsidRPr="005F31A5" w:rsidRDefault="00086304" w:rsidP="005F31A5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5F31A5">
        <w:rPr>
          <w:rFonts w:ascii="Arial" w:hAnsi="Arial" w:cs="Arial"/>
        </w:rPr>
        <w:t xml:space="preserve"> </w:t>
      </w:r>
    </w:p>
    <w:p w14:paraId="26158B1E" w14:textId="77777777" w:rsidR="003E7A05" w:rsidRPr="005F31A5" w:rsidRDefault="00086304" w:rsidP="005F31A5">
      <w:pPr>
        <w:pStyle w:val="Odstavecseseznamem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5F31A5">
        <w:rPr>
          <w:rFonts w:ascii="Arial" w:hAnsi="Arial" w:cs="Arial"/>
        </w:rPr>
        <w:t>barevné provedení: výběr dle vzorníku</w:t>
      </w:r>
    </w:p>
    <w:p w14:paraId="2386B57F" w14:textId="77777777" w:rsidR="00F025A4" w:rsidRDefault="00F025A4" w:rsidP="001C2EE4">
      <w:pPr>
        <w:spacing w:after="0" w:line="240" w:lineRule="auto"/>
        <w:rPr>
          <w:rFonts w:ascii="Arial" w:hAnsi="Arial" w:cs="Arial"/>
        </w:rPr>
      </w:pPr>
    </w:p>
    <w:p w14:paraId="01ED9A70" w14:textId="77777777" w:rsidR="00086304" w:rsidRDefault="00FE74E5" w:rsidP="001C2EE4">
      <w:pPr>
        <w:spacing w:after="0" w:line="240" w:lineRule="auto"/>
        <w:rPr>
          <w:rFonts w:ascii="Arial" w:hAnsi="Arial" w:cs="Arial"/>
        </w:rPr>
      </w:pPr>
      <w:r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E104425" wp14:editId="4112FDDB">
                <wp:simplePos x="0" y="0"/>
                <wp:positionH relativeFrom="column">
                  <wp:posOffset>1569074</wp:posOffset>
                </wp:positionH>
                <wp:positionV relativeFrom="paragraph">
                  <wp:posOffset>233130</wp:posOffset>
                </wp:positionV>
                <wp:extent cx="391286" cy="266700"/>
                <wp:effectExtent l="5080" t="0" r="0" b="0"/>
                <wp:wrapNone/>
                <wp:docPr id="2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128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4E9E" w14:textId="77777777" w:rsidR="00501685" w:rsidRPr="00D86404" w:rsidRDefault="00501685" w:rsidP="00FE7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104425" id="_x0000_s1042" type="#_x0000_t202" style="position:absolute;margin-left:123.55pt;margin-top:18.35pt;width:30.8pt;height:21pt;rotation:-90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" stroked="f">
                <v:textbox>
                  <w:txbxContent>
                    <w:p w14:paraId="30E64E9E" w14:textId="77777777" w:rsidR="00501685" w:rsidRPr="00D86404" w:rsidRDefault="00501685" w:rsidP="00FE74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0A1A02A" wp14:editId="238A2A6D">
                <wp:simplePos x="0" y="0"/>
                <wp:positionH relativeFrom="column">
                  <wp:posOffset>1574101</wp:posOffset>
                </wp:positionH>
                <wp:positionV relativeFrom="paragraph">
                  <wp:posOffset>675640</wp:posOffset>
                </wp:positionV>
                <wp:extent cx="391286" cy="266700"/>
                <wp:effectExtent l="5080" t="0" r="0" b="0"/>
                <wp:wrapNone/>
                <wp:docPr id="2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128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CABC" w14:textId="77777777" w:rsidR="00501685" w:rsidRPr="00D86404" w:rsidRDefault="00501685" w:rsidP="00FE74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A1A02A" id="_x0000_s1043" type="#_x0000_t202" style="position:absolute;margin-left:123.95pt;margin-top:53.2pt;width:30.8pt;height:21pt;rotation:-90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" stroked="f">
                <v:textbox>
                  <w:txbxContent>
                    <w:p w14:paraId="00C5CABC" w14:textId="77777777" w:rsidR="00501685" w:rsidRPr="00D86404" w:rsidRDefault="00501685" w:rsidP="00FE74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 w:rsidR="00086304" w:rsidRPr="001B7C2B">
        <w:rPr>
          <w:rFonts w:ascii="Arial" w:hAnsi="Arial" w:cs="Arial"/>
          <w:noProof/>
          <w:color w:val="000000"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68A4FCC" wp14:editId="0324016E">
                <wp:simplePos x="0" y="0"/>
                <wp:positionH relativeFrom="column">
                  <wp:posOffset>575539</wp:posOffset>
                </wp:positionH>
                <wp:positionV relativeFrom="paragraph">
                  <wp:posOffset>1206596</wp:posOffset>
                </wp:positionV>
                <wp:extent cx="561975" cy="266700"/>
                <wp:effectExtent l="0" t="0" r="9525" b="0"/>
                <wp:wrapNone/>
                <wp:docPr id="2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6323" w14:textId="77777777" w:rsidR="00501685" w:rsidRPr="00D86404" w:rsidRDefault="00501685" w:rsidP="000863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8A4FCC" id="_x0000_s1044" type="#_x0000_t202" style="position:absolute;margin-left:45.3pt;margin-top:95pt;width:44.25pt;height:2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" stroked="f">
                <v:textbox>
                  <w:txbxContent>
                    <w:p w14:paraId="60CD6323" w14:textId="77777777" w:rsidR="00501685" w:rsidRPr="00D86404" w:rsidRDefault="00501685" w:rsidP="000863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086304">
        <w:rPr>
          <w:rFonts w:ascii="Arial" w:hAnsi="Arial" w:cs="Arial"/>
          <w:noProof/>
          <w:lang w:eastAsia="cs-CZ"/>
        </w:rPr>
        <w:drawing>
          <wp:inline distT="0" distB="0" distL="0" distR="0" wp14:anchorId="175794E8" wp14:editId="15F847C0">
            <wp:extent cx="2105660" cy="1590675"/>
            <wp:effectExtent l="0" t="0" r="8890" b="9525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713D" w14:textId="77777777" w:rsidR="00086304" w:rsidRDefault="00086304" w:rsidP="001C2EE4">
      <w:pPr>
        <w:spacing w:after="0" w:line="240" w:lineRule="auto"/>
        <w:rPr>
          <w:rFonts w:ascii="Arial" w:hAnsi="Arial" w:cs="Arial"/>
        </w:rPr>
      </w:pPr>
    </w:p>
    <w:p w14:paraId="7B275EA1" w14:textId="77777777" w:rsidR="00E21A2B" w:rsidRDefault="00E21A2B" w:rsidP="001C2EE4">
      <w:pPr>
        <w:spacing w:after="0" w:line="240" w:lineRule="auto"/>
        <w:rPr>
          <w:rFonts w:ascii="Arial" w:hAnsi="Arial" w:cs="Arial"/>
        </w:rPr>
      </w:pPr>
    </w:p>
    <w:p w14:paraId="30664831" w14:textId="77777777" w:rsidR="00E21A2B" w:rsidRDefault="00E21A2B" w:rsidP="001C2EE4">
      <w:pPr>
        <w:spacing w:after="0" w:line="240" w:lineRule="auto"/>
        <w:rPr>
          <w:rFonts w:ascii="Arial" w:hAnsi="Arial" w:cs="Arial"/>
        </w:rPr>
      </w:pPr>
    </w:p>
    <w:p w14:paraId="28E4E088" w14:textId="77777777" w:rsidR="00E21A2B" w:rsidRDefault="00E21A2B" w:rsidP="001C2EE4">
      <w:pPr>
        <w:spacing w:after="0" w:line="240" w:lineRule="auto"/>
        <w:rPr>
          <w:rFonts w:ascii="Arial" w:hAnsi="Arial" w:cs="Arial"/>
        </w:rPr>
      </w:pPr>
    </w:p>
    <w:p w14:paraId="1B371A60" w14:textId="20811912" w:rsidR="00F025A4" w:rsidRDefault="00F025A4" w:rsidP="00F025A4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81 – Nástěnný panel</w:t>
      </w:r>
      <w:r w:rsidR="00702682">
        <w:rPr>
          <w:rFonts w:ascii="Arial" w:hAnsi="Arial" w:cs="Arial"/>
          <w:b/>
          <w:u w:val="single"/>
        </w:rPr>
        <w:t xml:space="preserve"> za lůžko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D749B3">
        <w:rPr>
          <w:rFonts w:ascii="Arial" w:hAnsi="Arial" w:cs="Arial"/>
          <w:b/>
          <w:u w:val="single"/>
        </w:rPr>
        <w:t xml:space="preserve">3 </w:t>
      </w:r>
      <w:r w:rsidRPr="006A03B4">
        <w:rPr>
          <w:rFonts w:ascii="Arial" w:hAnsi="Arial" w:cs="Arial"/>
          <w:b/>
          <w:u w:val="single"/>
        </w:rPr>
        <w:t>ks</w:t>
      </w:r>
    </w:p>
    <w:p w14:paraId="2BFB8308" w14:textId="77777777" w:rsidR="00F025A4" w:rsidRDefault="00F025A4" w:rsidP="00F025A4">
      <w:pPr>
        <w:spacing w:after="0" w:line="240" w:lineRule="auto"/>
        <w:rPr>
          <w:rFonts w:ascii="Arial" w:hAnsi="Arial" w:cs="Arial"/>
          <w:b/>
          <w:u w:val="single"/>
        </w:rPr>
      </w:pPr>
    </w:p>
    <w:p w14:paraId="4C3CCD58" w14:textId="08F6AE38" w:rsidR="00C708F8" w:rsidRDefault="00683908" w:rsidP="00C708F8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025A4" w:rsidRPr="00C708F8">
        <w:rPr>
          <w:rFonts w:ascii="Arial" w:hAnsi="Arial" w:cs="Arial"/>
        </w:rPr>
        <w:t xml:space="preserve">ástěnný panel za lůžko, </w:t>
      </w:r>
    </w:p>
    <w:p w14:paraId="2A3F8109" w14:textId="77777777" w:rsidR="00C708F8" w:rsidRPr="004921F6" w:rsidRDefault="00C708F8" w:rsidP="00C708F8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4921F6">
        <w:rPr>
          <w:rFonts w:ascii="Arial" w:hAnsi="Arial" w:cs="Arial"/>
        </w:rPr>
        <w:t xml:space="preserve">rozměr 200x600 mm, </w:t>
      </w:r>
    </w:p>
    <w:p w14:paraId="3004CE63" w14:textId="539E8820" w:rsidR="003A5D4D" w:rsidRPr="00C708F8" w:rsidRDefault="00050ED1" w:rsidP="00C708F8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C708F8">
        <w:rPr>
          <w:rFonts w:ascii="Arial" w:hAnsi="Arial" w:cs="Arial"/>
        </w:rPr>
        <w:t>z</w:t>
      </w:r>
      <w:r w:rsidR="00C5274E" w:rsidRPr="00C708F8">
        <w:rPr>
          <w:rFonts w:ascii="Arial" w:hAnsi="Arial" w:cs="Arial"/>
        </w:rPr>
        <w:t> </w:t>
      </w:r>
      <w:r w:rsidRPr="00C708F8">
        <w:rPr>
          <w:rFonts w:ascii="Arial" w:hAnsi="Arial" w:cs="Arial"/>
        </w:rPr>
        <w:t>dřevotřískové desky potažené laminátem,</w:t>
      </w:r>
    </w:p>
    <w:p w14:paraId="6ADE9F8C" w14:textId="2B3A0587" w:rsidR="00F025A4" w:rsidRPr="00C708F8" w:rsidRDefault="00F025A4" w:rsidP="00C708F8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C708F8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C708F8">
        <w:rPr>
          <w:rFonts w:ascii="Arial" w:hAnsi="Arial" w:cs="Arial"/>
        </w:rPr>
        <w:t xml:space="preserve"> </w:t>
      </w:r>
    </w:p>
    <w:p w14:paraId="64A0F71C" w14:textId="77777777" w:rsidR="00F025A4" w:rsidRPr="00C708F8" w:rsidRDefault="00F025A4" w:rsidP="00C708F8">
      <w:pPr>
        <w:pStyle w:val="Odstavecseseznamem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C708F8">
        <w:rPr>
          <w:rFonts w:ascii="Arial" w:hAnsi="Arial" w:cs="Arial"/>
        </w:rPr>
        <w:t>barevné provedení: výběr dle vzorníku</w:t>
      </w:r>
    </w:p>
    <w:p w14:paraId="0E34DACC" w14:textId="77777777" w:rsidR="00FE74E5" w:rsidRDefault="00FE74E5" w:rsidP="001C2EE4">
      <w:pPr>
        <w:spacing w:after="0" w:line="240" w:lineRule="auto"/>
        <w:rPr>
          <w:rFonts w:ascii="Arial" w:hAnsi="Arial" w:cs="Arial"/>
        </w:rPr>
      </w:pPr>
    </w:p>
    <w:p w14:paraId="1CBA6D9F" w14:textId="77777777" w:rsidR="00FE74E5" w:rsidRDefault="00FE74E5" w:rsidP="001C2EE4">
      <w:pPr>
        <w:spacing w:after="0" w:line="240" w:lineRule="auto"/>
        <w:rPr>
          <w:rFonts w:ascii="Arial" w:hAnsi="Arial" w:cs="Arial"/>
        </w:rPr>
      </w:pPr>
    </w:p>
    <w:p w14:paraId="5A99B20F" w14:textId="0AD89F2C" w:rsidR="00D749B3" w:rsidRDefault="00D749B3" w:rsidP="00D749B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81A – Nástěnný panel za lůžko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  </w:t>
      </w:r>
      <w:r w:rsidRPr="006A03B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  <w:t xml:space="preserve">1 </w:t>
      </w:r>
      <w:r w:rsidRPr="006A03B4">
        <w:rPr>
          <w:rFonts w:ascii="Arial" w:hAnsi="Arial" w:cs="Arial"/>
          <w:b/>
          <w:u w:val="single"/>
        </w:rPr>
        <w:t>ks</w:t>
      </w:r>
    </w:p>
    <w:p w14:paraId="370C385E" w14:textId="77777777" w:rsidR="00FE74E5" w:rsidRDefault="00FE74E5" w:rsidP="001C2EE4">
      <w:pPr>
        <w:spacing w:after="0" w:line="240" w:lineRule="auto"/>
        <w:rPr>
          <w:rFonts w:ascii="Arial" w:hAnsi="Arial" w:cs="Arial"/>
        </w:rPr>
      </w:pPr>
    </w:p>
    <w:p w14:paraId="59095C1D" w14:textId="04CCC88F" w:rsidR="00C708F8" w:rsidRDefault="00C708F8" w:rsidP="00C708F8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749B3" w:rsidRPr="00C708F8">
        <w:rPr>
          <w:rFonts w:ascii="Arial" w:hAnsi="Arial" w:cs="Arial"/>
        </w:rPr>
        <w:t>ástěnný panel za lůžko,</w:t>
      </w:r>
    </w:p>
    <w:p w14:paraId="72D6DED2" w14:textId="77777777" w:rsidR="00C708F8" w:rsidRPr="00C04D38" w:rsidRDefault="00C708F8" w:rsidP="00C708F8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C04D38">
        <w:rPr>
          <w:rFonts w:ascii="Arial" w:hAnsi="Arial" w:cs="Arial"/>
        </w:rPr>
        <w:t xml:space="preserve">rozměr 800x600 mm, </w:t>
      </w:r>
    </w:p>
    <w:p w14:paraId="2EEBFC98" w14:textId="571FB0F5" w:rsidR="00D749B3" w:rsidRPr="00C708F8" w:rsidRDefault="00D749B3" w:rsidP="00C708F8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C708F8">
        <w:rPr>
          <w:rFonts w:ascii="Arial" w:hAnsi="Arial" w:cs="Arial"/>
        </w:rPr>
        <w:t xml:space="preserve"> </w:t>
      </w:r>
      <w:r w:rsidR="00050ED1" w:rsidRPr="00C708F8">
        <w:rPr>
          <w:rFonts w:ascii="Arial" w:hAnsi="Arial" w:cs="Arial"/>
        </w:rPr>
        <w:t>z</w:t>
      </w:r>
      <w:r w:rsidR="00C5274E" w:rsidRPr="00C708F8">
        <w:rPr>
          <w:rFonts w:ascii="Arial" w:hAnsi="Arial" w:cs="Arial"/>
        </w:rPr>
        <w:t> </w:t>
      </w:r>
      <w:r w:rsidR="00050ED1" w:rsidRPr="00C708F8">
        <w:rPr>
          <w:rFonts w:ascii="Arial" w:hAnsi="Arial" w:cs="Arial"/>
        </w:rPr>
        <w:t>dřevotřískové desky potažené</w:t>
      </w:r>
      <w:r w:rsidR="001C0048" w:rsidRPr="00C708F8">
        <w:rPr>
          <w:rFonts w:ascii="Arial" w:hAnsi="Arial" w:cs="Arial"/>
        </w:rPr>
        <w:t xml:space="preserve"> laminátem</w:t>
      </w:r>
      <w:r w:rsidR="00050ED1" w:rsidRPr="00C708F8">
        <w:rPr>
          <w:rFonts w:ascii="Arial" w:hAnsi="Arial" w:cs="Arial"/>
        </w:rPr>
        <w:t>,</w:t>
      </w:r>
    </w:p>
    <w:p w14:paraId="2E461801" w14:textId="5EE2F25C" w:rsidR="00D749B3" w:rsidRPr="00C708F8" w:rsidRDefault="00D749B3" w:rsidP="00C708F8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C708F8">
        <w:rPr>
          <w:rFonts w:ascii="Arial" w:hAnsi="Arial" w:cs="Arial"/>
        </w:rPr>
        <w:t xml:space="preserve">použitý materiál snadno omyvatelný, dezinfikovatelný, ekologický, tepelně, chemicky a mechanicky odolný, </w:t>
      </w:r>
      <w:r w:rsidR="00AE311A">
        <w:rPr>
          <w:rFonts w:ascii="Arial" w:hAnsi="Arial" w:cs="Arial"/>
        </w:rPr>
        <w:t xml:space="preserve">  </w:t>
      </w:r>
      <w:r w:rsidRPr="00C708F8">
        <w:rPr>
          <w:rFonts w:ascii="Arial" w:hAnsi="Arial" w:cs="Arial"/>
        </w:rPr>
        <w:t xml:space="preserve"> </w:t>
      </w:r>
    </w:p>
    <w:p w14:paraId="5818C560" w14:textId="77777777" w:rsidR="00D749B3" w:rsidRPr="00C708F8" w:rsidRDefault="00D749B3" w:rsidP="00C708F8">
      <w:pPr>
        <w:pStyle w:val="Odstavecseseznamem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C708F8">
        <w:rPr>
          <w:rFonts w:ascii="Arial" w:hAnsi="Arial" w:cs="Arial"/>
        </w:rPr>
        <w:t>barevné provedení: výběr dle vzorníku</w:t>
      </w:r>
    </w:p>
    <w:p w14:paraId="6ADB2C30" w14:textId="77777777" w:rsidR="00FE74E5" w:rsidRDefault="00FE74E5" w:rsidP="001C2EE4">
      <w:pPr>
        <w:spacing w:after="0" w:line="240" w:lineRule="auto"/>
        <w:rPr>
          <w:rFonts w:ascii="Arial" w:hAnsi="Arial" w:cs="Arial"/>
        </w:rPr>
      </w:pPr>
    </w:p>
    <w:p w14:paraId="3F36C4EE" w14:textId="77777777" w:rsidR="00C708F8" w:rsidRDefault="00C708F8" w:rsidP="001C2EE4">
      <w:pPr>
        <w:spacing w:after="0" w:line="240" w:lineRule="auto"/>
        <w:rPr>
          <w:rFonts w:ascii="Arial" w:hAnsi="Arial" w:cs="Arial"/>
        </w:rPr>
      </w:pPr>
    </w:p>
    <w:p w14:paraId="64AB472E" w14:textId="77777777" w:rsidR="009872BB" w:rsidRDefault="009872BB" w:rsidP="002A485E">
      <w:pPr>
        <w:spacing w:after="0" w:line="240" w:lineRule="auto"/>
        <w:rPr>
          <w:rFonts w:ascii="Arial" w:hAnsi="Arial" w:cs="Arial"/>
        </w:rPr>
      </w:pPr>
    </w:p>
    <w:sectPr w:rsidR="009872BB" w:rsidSect="00CE66A5">
      <w:headerReference w:type="default" r:id="rId55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760D" w14:textId="77777777" w:rsidR="00501685" w:rsidRDefault="00501685" w:rsidP="00236631">
      <w:pPr>
        <w:spacing w:after="0" w:line="240" w:lineRule="auto"/>
      </w:pPr>
      <w:r>
        <w:separator/>
      </w:r>
    </w:p>
  </w:endnote>
  <w:endnote w:type="continuationSeparator" w:id="0">
    <w:p w14:paraId="2DEBB84A" w14:textId="77777777" w:rsidR="00501685" w:rsidRDefault="00501685" w:rsidP="0023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C8AA4" w14:textId="77777777" w:rsidR="00501685" w:rsidRDefault="00501685" w:rsidP="00236631">
      <w:pPr>
        <w:spacing w:after="0" w:line="240" w:lineRule="auto"/>
      </w:pPr>
      <w:r>
        <w:separator/>
      </w:r>
    </w:p>
  </w:footnote>
  <w:footnote w:type="continuationSeparator" w:id="0">
    <w:p w14:paraId="717D062E" w14:textId="77777777" w:rsidR="00501685" w:rsidRDefault="00501685" w:rsidP="0023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C175" w14:textId="58A00AFD" w:rsidR="00501685" w:rsidRPr="00035707" w:rsidRDefault="00501685" w:rsidP="00236631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</w:rPr>
    </w:pPr>
    <w:r w:rsidRPr="000522FA">
      <w:rPr>
        <w:rFonts w:ascii="Arial" w:hAnsi="Arial" w:cs="Arial"/>
      </w:rPr>
      <w:t xml:space="preserve">Příloha č. </w:t>
    </w:r>
    <w:r>
      <w:rPr>
        <w:rFonts w:ascii="Arial" w:hAnsi="Arial" w:cs="Arial"/>
      </w:rPr>
      <w:t xml:space="preserve">1 </w:t>
    </w:r>
    <w:r w:rsidRPr="000522FA">
      <w:rPr>
        <w:rFonts w:ascii="Arial" w:hAnsi="Arial" w:cs="Arial"/>
      </w:rPr>
      <w:t>k zadávací dokumentaci na nadlimitní veřejnou zakázku „</w:t>
    </w:r>
    <w:r>
      <w:rPr>
        <w:rFonts w:ascii="Arial" w:hAnsi="Arial" w:cs="Arial"/>
      </w:rPr>
      <w:t>Dodávka nábytku pro Interní hematologickou a onkologickou kliniku</w:t>
    </w:r>
    <w:r w:rsidRPr="000522FA">
      <w:rPr>
        <w:rFonts w:ascii="Arial" w:hAnsi="Arial" w:cs="Arial"/>
      </w:rPr>
      <w:t>“</w:t>
    </w:r>
  </w:p>
  <w:p w14:paraId="2DAF2410" w14:textId="15CCE3A8" w:rsidR="00501685" w:rsidRDefault="00501685">
    <w:pPr>
      <w:pStyle w:val="Zhlav"/>
    </w:pPr>
  </w:p>
  <w:p w14:paraId="121651F6" w14:textId="77777777" w:rsidR="00501685" w:rsidRDefault="005016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9DC"/>
    <w:multiLevelType w:val="hybridMultilevel"/>
    <w:tmpl w:val="9136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9AA"/>
    <w:multiLevelType w:val="hybridMultilevel"/>
    <w:tmpl w:val="F5404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47F"/>
    <w:multiLevelType w:val="hybridMultilevel"/>
    <w:tmpl w:val="42922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5F7"/>
    <w:multiLevelType w:val="hybridMultilevel"/>
    <w:tmpl w:val="C298F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1B3"/>
    <w:multiLevelType w:val="hybridMultilevel"/>
    <w:tmpl w:val="724E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1FEA"/>
    <w:multiLevelType w:val="hybridMultilevel"/>
    <w:tmpl w:val="118C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E04"/>
    <w:multiLevelType w:val="hybridMultilevel"/>
    <w:tmpl w:val="6142A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0383"/>
    <w:multiLevelType w:val="hybridMultilevel"/>
    <w:tmpl w:val="E84C3080"/>
    <w:lvl w:ilvl="0" w:tplc="481A8B5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2EC"/>
    <w:multiLevelType w:val="hybridMultilevel"/>
    <w:tmpl w:val="DA5C8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3E8"/>
    <w:multiLevelType w:val="hybridMultilevel"/>
    <w:tmpl w:val="C9288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7FA5"/>
    <w:multiLevelType w:val="hybridMultilevel"/>
    <w:tmpl w:val="42C04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94286"/>
    <w:multiLevelType w:val="hybridMultilevel"/>
    <w:tmpl w:val="AB88E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B3BA4"/>
    <w:multiLevelType w:val="hybridMultilevel"/>
    <w:tmpl w:val="6AA25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067D"/>
    <w:multiLevelType w:val="hybridMultilevel"/>
    <w:tmpl w:val="4FFC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3F83"/>
    <w:multiLevelType w:val="hybridMultilevel"/>
    <w:tmpl w:val="E14CB134"/>
    <w:lvl w:ilvl="0" w:tplc="641865D4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E9E32AB"/>
    <w:multiLevelType w:val="hybridMultilevel"/>
    <w:tmpl w:val="18AC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47C5"/>
    <w:multiLevelType w:val="hybridMultilevel"/>
    <w:tmpl w:val="4C32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B5BA4"/>
    <w:multiLevelType w:val="hybridMultilevel"/>
    <w:tmpl w:val="E1B2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0ECC"/>
    <w:multiLevelType w:val="hybridMultilevel"/>
    <w:tmpl w:val="CA90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92E"/>
    <w:multiLevelType w:val="hybridMultilevel"/>
    <w:tmpl w:val="D4C4F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5AFA"/>
    <w:multiLevelType w:val="hybridMultilevel"/>
    <w:tmpl w:val="F4200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52BF8"/>
    <w:multiLevelType w:val="hybridMultilevel"/>
    <w:tmpl w:val="19342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0D28"/>
    <w:multiLevelType w:val="hybridMultilevel"/>
    <w:tmpl w:val="BEEE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22FA"/>
    <w:multiLevelType w:val="hybridMultilevel"/>
    <w:tmpl w:val="044AE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A7DE0"/>
    <w:multiLevelType w:val="hybridMultilevel"/>
    <w:tmpl w:val="AF20E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20D0"/>
    <w:multiLevelType w:val="hybridMultilevel"/>
    <w:tmpl w:val="1DCE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613BC"/>
    <w:multiLevelType w:val="hybridMultilevel"/>
    <w:tmpl w:val="908EF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E4D1E"/>
    <w:multiLevelType w:val="hybridMultilevel"/>
    <w:tmpl w:val="642A3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E4CCC"/>
    <w:multiLevelType w:val="hybridMultilevel"/>
    <w:tmpl w:val="CA4A0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377"/>
    <w:multiLevelType w:val="hybridMultilevel"/>
    <w:tmpl w:val="1802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A35D0"/>
    <w:multiLevelType w:val="hybridMultilevel"/>
    <w:tmpl w:val="6D246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E4D95"/>
    <w:multiLevelType w:val="hybridMultilevel"/>
    <w:tmpl w:val="2C007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A54F6"/>
    <w:multiLevelType w:val="hybridMultilevel"/>
    <w:tmpl w:val="9814C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75202"/>
    <w:multiLevelType w:val="hybridMultilevel"/>
    <w:tmpl w:val="DFEC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4BF9"/>
    <w:multiLevelType w:val="hybridMultilevel"/>
    <w:tmpl w:val="98E6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C598B"/>
    <w:multiLevelType w:val="hybridMultilevel"/>
    <w:tmpl w:val="D6704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40CA0"/>
    <w:multiLevelType w:val="hybridMultilevel"/>
    <w:tmpl w:val="1F541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06747"/>
    <w:multiLevelType w:val="hybridMultilevel"/>
    <w:tmpl w:val="DBB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3241C"/>
    <w:multiLevelType w:val="hybridMultilevel"/>
    <w:tmpl w:val="F336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F4036"/>
    <w:multiLevelType w:val="hybridMultilevel"/>
    <w:tmpl w:val="1BBE9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93C6B"/>
    <w:multiLevelType w:val="hybridMultilevel"/>
    <w:tmpl w:val="25E6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409FE"/>
    <w:multiLevelType w:val="hybridMultilevel"/>
    <w:tmpl w:val="B7DE4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F10A5"/>
    <w:multiLevelType w:val="hybridMultilevel"/>
    <w:tmpl w:val="90EE8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C2C75"/>
    <w:multiLevelType w:val="hybridMultilevel"/>
    <w:tmpl w:val="6AB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647E3"/>
    <w:multiLevelType w:val="hybridMultilevel"/>
    <w:tmpl w:val="2B06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22E63"/>
    <w:multiLevelType w:val="hybridMultilevel"/>
    <w:tmpl w:val="8362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A5476"/>
    <w:multiLevelType w:val="hybridMultilevel"/>
    <w:tmpl w:val="CF16F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653B3"/>
    <w:multiLevelType w:val="hybridMultilevel"/>
    <w:tmpl w:val="9DAE9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752D6"/>
    <w:multiLevelType w:val="hybridMultilevel"/>
    <w:tmpl w:val="37ECB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01B81"/>
    <w:multiLevelType w:val="hybridMultilevel"/>
    <w:tmpl w:val="CCAA4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32"/>
  </w:num>
  <w:num w:numId="5">
    <w:abstractNumId w:val="45"/>
  </w:num>
  <w:num w:numId="6">
    <w:abstractNumId w:val="27"/>
  </w:num>
  <w:num w:numId="7">
    <w:abstractNumId w:val="31"/>
  </w:num>
  <w:num w:numId="8">
    <w:abstractNumId w:val="11"/>
  </w:num>
  <w:num w:numId="9">
    <w:abstractNumId w:val="2"/>
  </w:num>
  <w:num w:numId="10">
    <w:abstractNumId w:val="30"/>
  </w:num>
  <w:num w:numId="11">
    <w:abstractNumId w:val="1"/>
  </w:num>
  <w:num w:numId="12">
    <w:abstractNumId w:val="6"/>
  </w:num>
  <w:num w:numId="13">
    <w:abstractNumId w:val="42"/>
  </w:num>
  <w:num w:numId="14">
    <w:abstractNumId w:val="4"/>
  </w:num>
  <w:num w:numId="15">
    <w:abstractNumId w:val="26"/>
  </w:num>
  <w:num w:numId="16">
    <w:abstractNumId w:val="47"/>
  </w:num>
  <w:num w:numId="17">
    <w:abstractNumId w:val="21"/>
  </w:num>
  <w:num w:numId="18">
    <w:abstractNumId w:val="22"/>
  </w:num>
  <w:num w:numId="19">
    <w:abstractNumId w:val="35"/>
  </w:num>
  <w:num w:numId="20">
    <w:abstractNumId w:val="3"/>
  </w:num>
  <w:num w:numId="21">
    <w:abstractNumId w:val="19"/>
  </w:num>
  <w:num w:numId="22">
    <w:abstractNumId w:val="40"/>
  </w:num>
  <w:num w:numId="23">
    <w:abstractNumId w:val="36"/>
  </w:num>
  <w:num w:numId="24">
    <w:abstractNumId w:val="8"/>
  </w:num>
  <w:num w:numId="25">
    <w:abstractNumId w:val="0"/>
  </w:num>
  <w:num w:numId="26">
    <w:abstractNumId w:val="10"/>
  </w:num>
  <w:num w:numId="27">
    <w:abstractNumId w:val="46"/>
  </w:num>
  <w:num w:numId="28">
    <w:abstractNumId w:val="25"/>
  </w:num>
  <w:num w:numId="29">
    <w:abstractNumId w:val="9"/>
  </w:num>
  <w:num w:numId="30">
    <w:abstractNumId w:val="15"/>
  </w:num>
  <w:num w:numId="31">
    <w:abstractNumId w:val="34"/>
  </w:num>
  <w:num w:numId="32">
    <w:abstractNumId w:val="23"/>
  </w:num>
  <w:num w:numId="33">
    <w:abstractNumId w:val="17"/>
  </w:num>
  <w:num w:numId="34">
    <w:abstractNumId w:val="37"/>
  </w:num>
  <w:num w:numId="35">
    <w:abstractNumId w:val="5"/>
  </w:num>
  <w:num w:numId="36">
    <w:abstractNumId w:val="49"/>
  </w:num>
  <w:num w:numId="37">
    <w:abstractNumId w:val="12"/>
  </w:num>
  <w:num w:numId="38">
    <w:abstractNumId w:val="39"/>
  </w:num>
  <w:num w:numId="39">
    <w:abstractNumId w:val="38"/>
  </w:num>
  <w:num w:numId="40">
    <w:abstractNumId w:val="44"/>
  </w:num>
  <w:num w:numId="41">
    <w:abstractNumId w:val="18"/>
  </w:num>
  <w:num w:numId="42">
    <w:abstractNumId w:val="41"/>
  </w:num>
  <w:num w:numId="43">
    <w:abstractNumId w:val="43"/>
  </w:num>
  <w:num w:numId="44">
    <w:abstractNumId w:val="13"/>
  </w:num>
  <w:num w:numId="45">
    <w:abstractNumId w:val="29"/>
  </w:num>
  <w:num w:numId="46">
    <w:abstractNumId w:val="24"/>
  </w:num>
  <w:num w:numId="47">
    <w:abstractNumId w:val="16"/>
  </w:num>
  <w:num w:numId="48">
    <w:abstractNumId w:val="33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AC"/>
    <w:rsid w:val="00002BD3"/>
    <w:rsid w:val="000046C0"/>
    <w:rsid w:val="00005987"/>
    <w:rsid w:val="000139AC"/>
    <w:rsid w:val="00034BB5"/>
    <w:rsid w:val="00041689"/>
    <w:rsid w:val="00041DF8"/>
    <w:rsid w:val="00042A88"/>
    <w:rsid w:val="00044422"/>
    <w:rsid w:val="00045FB8"/>
    <w:rsid w:val="00050ED1"/>
    <w:rsid w:val="000514E6"/>
    <w:rsid w:val="000537EA"/>
    <w:rsid w:val="00057A19"/>
    <w:rsid w:val="00057C29"/>
    <w:rsid w:val="00065679"/>
    <w:rsid w:val="00066935"/>
    <w:rsid w:val="000774E6"/>
    <w:rsid w:val="00080990"/>
    <w:rsid w:val="000840EC"/>
    <w:rsid w:val="00086304"/>
    <w:rsid w:val="00091DB2"/>
    <w:rsid w:val="00093571"/>
    <w:rsid w:val="000972C7"/>
    <w:rsid w:val="000A1EFD"/>
    <w:rsid w:val="000A7C79"/>
    <w:rsid w:val="000B49F4"/>
    <w:rsid w:val="000B64C6"/>
    <w:rsid w:val="000B781E"/>
    <w:rsid w:val="000C1AB4"/>
    <w:rsid w:val="000C514C"/>
    <w:rsid w:val="000C7FD2"/>
    <w:rsid w:val="000D0B1C"/>
    <w:rsid w:val="000D1620"/>
    <w:rsid w:val="000E0C52"/>
    <w:rsid w:val="000E0E79"/>
    <w:rsid w:val="000E1335"/>
    <w:rsid w:val="000E3B2E"/>
    <w:rsid w:val="000F1B7C"/>
    <w:rsid w:val="00100F04"/>
    <w:rsid w:val="00101BAD"/>
    <w:rsid w:val="00102370"/>
    <w:rsid w:val="00102B26"/>
    <w:rsid w:val="0010436C"/>
    <w:rsid w:val="00116323"/>
    <w:rsid w:val="00121A3B"/>
    <w:rsid w:val="001264C9"/>
    <w:rsid w:val="00126D31"/>
    <w:rsid w:val="00132D68"/>
    <w:rsid w:val="00132E08"/>
    <w:rsid w:val="00132EC3"/>
    <w:rsid w:val="00134AA3"/>
    <w:rsid w:val="001358F9"/>
    <w:rsid w:val="001361F3"/>
    <w:rsid w:val="00136FC5"/>
    <w:rsid w:val="00140F7B"/>
    <w:rsid w:val="001448BE"/>
    <w:rsid w:val="00151CDD"/>
    <w:rsid w:val="00156D10"/>
    <w:rsid w:val="001606AB"/>
    <w:rsid w:val="00160A89"/>
    <w:rsid w:val="001812B5"/>
    <w:rsid w:val="00183DE0"/>
    <w:rsid w:val="001903DC"/>
    <w:rsid w:val="001919A8"/>
    <w:rsid w:val="00192B10"/>
    <w:rsid w:val="001A2038"/>
    <w:rsid w:val="001A5BA3"/>
    <w:rsid w:val="001A7235"/>
    <w:rsid w:val="001B7C2B"/>
    <w:rsid w:val="001C0048"/>
    <w:rsid w:val="001C2EE4"/>
    <w:rsid w:val="001C3980"/>
    <w:rsid w:val="001E1ABB"/>
    <w:rsid w:val="001E40EE"/>
    <w:rsid w:val="001F6F19"/>
    <w:rsid w:val="00200813"/>
    <w:rsid w:val="00203A1C"/>
    <w:rsid w:val="00206855"/>
    <w:rsid w:val="0021183D"/>
    <w:rsid w:val="002127DD"/>
    <w:rsid w:val="002221E2"/>
    <w:rsid w:val="0022468E"/>
    <w:rsid w:val="00236631"/>
    <w:rsid w:val="0024113F"/>
    <w:rsid w:val="00243552"/>
    <w:rsid w:val="00244508"/>
    <w:rsid w:val="00250BD7"/>
    <w:rsid w:val="00257C2E"/>
    <w:rsid w:val="00260AEF"/>
    <w:rsid w:val="002619EA"/>
    <w:rsid w:val="002654B0"/>
    <w:rsid w:val="00275CB2"/>
    <w:rsid w:val="002835A5"/>
    <w:rsid w:val="0028377A"/>
    <w:rsid w:val="00286180"/>
    <w:rsid w:val="00293C1A"/>
    <w:rsid w:val="002A2583"/>
    <w:rsid w:val="002A2D61"/>
    <w:rsid w:val="002A485E"/>
    <w:rsid w:val="002A49CB"/>
    <w:rsid w:val="002A66FB"/>
    <w:rsid w:val="002B14D3"/>
    <w:rsid w:val="002B2086"/>
    <w:rsid w:val="002B7D5D"/>
    <w:rsid w:val="002C24AB"/>
    <w:rsid w:val="002C256D"/>
    <w:rsid w:val="002C562B"/>
    <w:rsid w:val="002D437B"/>
    <w:rsid w:val="002D4B52"/>
    <w:rsid w:val="002D5AD1"/>
    <w:rsid w:val="002F14BA"/>
    <w:rsid w:val="002F47E2"/>
    <w:rsid w:val="002F7591"/>
    <w:rsid w:val="002F76A4"/>
    <w:rsid w:val="00300A57"/>
    <w:rsid w:val="00300DB5"/>
    <w:rsid w:val="003029B0"/>
    <w:rsid w:val="00306B06"/>
    <w:rsid w:val="00311E6C"/>
    <w:rsid w:val="00313A78"/>
    <w:rsid w:val="00323577"/>
    <w:rsid w:val="00323899"/>
    <w:rsid w:val="00325B40"/>
    <w:rsid w:val="00326A39"/>
    <w:rsid w:val="00330C92"/>
    <w:rsid w:val="0033310A"/>
    <w:rsid w:val="00335DA4"/>
    <w:rsid w:val="00341FE9"/>
    <w:rsid w:val="00351CE8"/>
    <w:rsid w:val="00360911"/>
    <w:rsid w:val="003638CF"/>
    <w:rsid w:val="003647F3"/>
    <w:rsid w:val="00374B31"/>
    <w:rsid w:val="00377D88"/>
    <w:rsid w:val="00381629"/>
    <w:rsid w:val="0038705E"/>
    <w:rsid w:val="003902D2"/>
    <w:rsid w:val="00395B80"/>
    <w:rsid w:val="003A354B"/>
    <w:rsid w:val="003A4A30"/>
    <w:rsid w:val="003A5088"/>
    <w:rsid w:val="003A5D4D"/>
    <w:rsid w:val="003E7A05"/>
    <w:rsid w:val="003F2FF3"/>
    <w:rsid w:val="003F7F9D"/>
    <w:rsid w:val="00401824"/>
    <w:rsid w:val="00403E95"/>
    <w:rsid w:val="0040514D"/>
    <w:rsid w:val="00406CBC"/>
    <w:rsid w:val="004110D4"/>
    <w:rsid w:val="00411159"/>
    <w:rsid w:val="00412B21"/>
    <w:rsid w:val="004170BF"/>
    <w:rsid w:val="00427469"/>
    <w:rsid w:val="0043281E"/>
    <w:rsid w:val="00450B24"/>
    <w:rsid w:val="0045339A"/>
    <w:rsid w:val="004533EB"/>
    <w:rsid w:val="00454FF5"/>
    <w:rsid w:val="0045611D"/>
    <w:rsid w:val="00461D4E"/>
    <w:rsid w:val="00462116"/>
    <w:rsid w:val="0046544D"/>
    <w:rsid w:val="004656FA"/>
    <w:rsid w:val="00471422"/>
    <w:rsid w:val="00476366"/>
    <w:rsid w:val="00476BC1"/>
    <w:rsid w:val="00490394"/>
    <w:rsid w:val="00495578"/>
    <w:rsid w:val="004A37B0"/>
    <w:rsid w:val="004B3EB8"/>
    <w:rsid w:val="004B7772"/>
    <w:rsid w:val="004C37CA"/>
    <w:rsid w:val="004C7E49"/>
    <w:rsid w:val="004E5E00"/>
    <w:rsid w:val="00501685"/>
    <w:rsid w:val="005052EE"/>
    <w:rsid w:val="00513548"/>
    <w:rsid w:val="005174E5"/>
    <w:rsid w:val="00520542"/>
    <w:rsid w:val="00526375"/>
    <w:rsid w:val="00531890"/>
    <w:rsid w:val="00533463"/>
    <w:rsid w:val="00542588"/>
    <w:rsid w:val="00550A1C"/>
    <w:rsid w:val="00552FC7"/>
    <w:rsid w:val="005536EF"/>
    <w:rsid w:val="005575D9"/>
    <w:rsid w:val="005615A6"/>
    <w:rsid w:val="00563218"/>
    <w:rsid w:val="00565B1D"/>
    <w:rsid w:val="0056693F"/>
    <w:rsid w:val="00566A0F"/>
    <w:rsid w:val="00570AEC"/>
    <w:rsid w:val="00570E15"/>
    <w:rsid w:val="0057408E"/>
    <w:rsid w:val="0057651E"/>
    <w:rsid w:val="0057684F"/>
    <w:rsid w:val="00582218"/>
    <w:rsid w:val="00590CD4"/>
    <w:rsid w:val="00597B9C"/>
    <w:rsid w:val="005A3E33"/>
    <w:rsid w:val="005B7662"/>
    <w:rsid w:val="005C0BD1"/>
    <w:rsid w:val="005C2429"/>
    <w:rsid w:val="005C5838"/>
    <w:rsid w:val="005D03A2"/>
    <w:rsid w:val="005D338A"/>
    <w:rsid w:val="005D4D4A"/>
    <w:rsid w:val="005D7C39"/>
    <w:rsid w:val="005E25B7"/>
    <w:rsid w:val="005F175B"/>
    <w:rsid w:val="005F31A5"/>
    <w:rsid w:val="005F42E2"/>
    <w:rsid w:val="005F46D8"/>
    <w:rsid w:val="005F5ADC"/>
    <w:rsid w:val="005F6D5A"/>
    <w:rsid w:val="006225A9"/>
    <w:rsid w:val="0062438F"/>
    <w:rsid w:val="00624B60"/>
    <w:rsid w:val="00624CFE"/>
    <w:rsid w:val="00635AF6"/>
    <w:rsid w:val="006368AA"/>
    <w:rsid w:val="00647033"/>
    <w:rsid w:val="00647E8A"/>
    <w:rsid w:val="00652B0F"/>
    <w:rsid w:val="0066364B"/>
    <w:rsid w:val="00664BE8"/>
    <w:rsid w:val="0066713B"/>
    <w:rsid w:val="0067704B"/>
    <w:rsid w:val="00677987"/>
    <w:rsid w:val="00677AE4"/>
    <w:rsid w:val="00681749"/>
    <w:rsid w:val="00683908"/>
    <w:rsid w:val="006867E8"/>
    <w:rsid w:val="006876E1"/>
    <w:rsid w:val="006A03B4"/>
    <w:rsid w:val="006B4199"/>
    <w:rsid w:val="006B795A"/>
    <w:rsid w:val="006C72D7"/>
    <w:rsid w:val="006D25E6"/>
    <w:rsid w:val="006E04E2"/>
    <w:rsid w:val="006E24C9"/>
    <w:rsid w:val="006E57C1"/>
    <w:rsid w:val="006F0722"/>
    <w:rsid w:val="006F22E8"/>
    <w:rsid w:val="00700E77"/>
    <w:rsid w:val="00702682"/>
    <w:rsid w:val="007128FD"/>
    <w:rsid w:val="0072004E"/>
    <w:rsid w:val="00721EB4"/>
    <w:rsid w:val="007230D8"/>
    <w:rsid w:val="00725D9A"/>
    <w:rsid w:val="00732D9F"/>
    <w:rsid w:val="007352CB"/>
    <w:rsid w:val="007353DF"/>
    <w:rsid w:val="00742AFB"/>
    <w:rsid w:val="00743A0C"/>
    <w:rsid w:val="007459C3"/>
    <w:rsid w:val="00760C82"/>
    <w:rsid w:val="00763662"/>
    <w:rsid w:val="00763CED"/>
    <w:rsid w:val="00764B10"/>
    <w:rsid w:val="00780971"/>
    <w:rsid w:val="00781B9E"/>
    <w:rsid w:val="007824A7"/>
    <w:rsid w:val="007864CA"/>
    <w:rsid w:val="00791F10"/>
    <w:rsid w:val="0079612A"/>
    <w:rsid w:val="007A174C"/>
    <w:rsid w:val="007B2EE4"/>
    <w:rsid w:val="007C7DE4"/>
    <w:rsid w:val="007D0DE9"/>
    <w:rsid w:val="007E0179"/>
    <w:rsid w:val="007E3F10"/>
    <w:rsid w:val="007E7789"/>
    <w:rsid w:val="007F2002"/>
    <w:rsid w:val="0080468A"/>
    <w:rsid w:val="0080540B"/>
    <w:rsid w:val="00811BB0"/>
    <w:rsid w:val="00812A1E"/>
    <w:rsid w:val="008147E7"/>
    <w:rsid w:val="00816F24"/>
    <w:rsid w:val="00817AF5"/>
    <w:rsid w:val="00820B6E"/>
    <w:rsid w:val="00823769"/>
    <w:rsid w:val="008259B8"/>
    <w:rsid w:val="00851B3E"/>
    <w:rsid w:val="008529FB"/>
    <w:rsid w:val="0085329C"/>
    <w:rsid w:val="00857CA8"/>
    <w:rsid w:val="0086648C"/>
    <w:rsid w:val="008714E4"/>
    <w:rsid w:val="008715D8"/>
    <w:rsid w:val="00882098"/>
    <w:rsid w:val="00886628"/>
    <w:rsid w:val="00894C2B"/>
    <w:rsid w:val="00896120"/>
    <w:rsid w:val="008A19BB"/>
    <w:rsid w:val="008A2084"/>
    <w:rsid w:val="008B07CD"/>
    <w:rsid w:val="008B7079"/>
    <w:rsid w:val="008C2654"/>
    <w:rsid w:val="008C4AAF"/>
    <w:rsid w:val="008D2152"/>
    <w:rsid w:val="008D3C01"/>
    <w:rsid w:val="008D539D"/>
    <w:rsid w:val="008F157C"/>
    <w:rsid w:val="008F2161"/>
    <w:rsid w:val="008F4223"/>
    <w:rsid w:val="009045D0"/>
    <w:rsid w:val="00906114"/>
    <w:rsid w:val="00915942"/>
    <w:rsid w:val="009222F2"/>
    <w:rsid w:val="00924A30"/>
    <w:rsid w:val="00925901"/>
    <w:rsid w:val="0092647D"/>
    <w:rsid w:val="009375C9"/>
    <w:rsid w:val="009412D4"/>
    <w:rsid w:val="00942577"/>
    <w:rsid w:val="00943B8D"/>
    <w:rsid w:val="00945613"/>
    <w:rsid w:val="00946F86"/>
    <w:rsid w:val="00950845"/>
    <w:rsid w:val="00956AEA"/>
    <w:rsid w:val="00962C6F"/>
    <w:rsid w:val="00963CF6"/>
    <w:rsid w:val="009653BB"/>
    <w:rsid w:val="009844FF"/>
    <w:rsid w:val="009872BB"/>
    <w:rsid w:val="00992929"/>
    <w:rsid w:val="009B0CFD"/>
    <w:rsid w:val="009B4CB1"/>
    <w:rsid w:val="009B5A5D"/>
    <w:rsid w:val="009B5E1E"/>
    <w:rsid w:val="009C03EF"/>
    <w:rsid w:val="009C3D80"/>
    <w:rsid w:val="009C42BC"/>
    <w:rsid w:val="009C678F"/>
    <w:rsid w:val="009D1293"/>
    <w:rsid w:val="009D46C3"/>
    <w:rsid w:val="009F704B"/>
    <w:rsid w:val="00A02B9E"/>
    <w:rsid w:val="00A031FF"/>
    <w:rsid w:val="00A03749"/>
    <w:rsid w:val="00A12ABF"/>
    <w:rsid w:val="00A159E2"/>
    <w:rsid w:val="00A15B4B"/>
    <w:rsid w:val="00A2519F"/>
    <w:rsid w:val="00A312DA"/>
    <w:rsid w:val="00A426C9"/>
    <w:rsid w:val="00A50579"/>
    <w:rsid w:val="00A61672"/>
    <w:rsid w:val="00A709C6"/>
    <w:rsid w:val="00A712DC"/>
    <w:rsid w:val="00A83E8B"/>
    <w:rsid w:val="00A83EFD"/>
    <w:rsid w:val="00A867BC"/>
    <w:rsid w:val="00A9520F"/>
    <w:rsid w:val="00A96840"/>
    <w:rsid w:val="00A97B6F"/>
    <w:rsid w:val="00AA07CB"/>
    <w:rsid w:val="00AA664A"/>
    <w:rsid w:val="00AA6D36"/>
    <w:rsid w:val="00AC5C10"/>
    <w:rsid w:val="00AC636F"/>
    <w:rsid w:val="00AC6E86"/>
    <w:rsid w:val="00AD1923"/>
    <w:rsid w:val="00AE0D8F"/>
    <w:rsid w:val="00AE311A"/>
    <w:rsid w:val="00AE45B5"/>
    <w:rsid w:val="00AE6914"/>
    <w:rsid w:val="00AE762B"/>
    <w:rsid w:val="00AF2EEC"/>
    <w:rsid w:val="00AF7D38"/>
    <w:rsid w:val="00B055F4"/>
    <w:rsid w:val="00B16AFF"/>
    <w:rsid w:val="00B17F57"/>
    <w:rsid w:val="00B20652"/>
    <w:rsid w:val="00B20B3C"/>
    <w:rsid w:val="00B24DFB"/>
    <w:rsid w:val="00B269E3"/>
    <w:rsid w:val="00B4534F"/>
    <w:rsid w:val="00B54B03"/>
    <w:rsid w:val="00B552A5"/>
    <w:rsid w:val="00B562CA"/>
    <w:rsid w:val="00B61F21"/>
    <w:rsid w:val="00B64E52"/>
    <w:rsid w:val="00B92D23"/>
    <w:rsid w:val="00BA3779"/>
    <w:rsid w:val="00BA6E14"/>
    <w:rsid w:val="00BB1121"/>
    <w:rsid w:val="00BB7843"/>
    <w:rsid w:val="00BC2A7F"/>
    <w:rsid w:val="00BC58B6"/>
    <w:rsid w:val="00BD1B4F"/>
    <w:rsid w:val="00BE0F4C"/>
    <w:rsid w:val="00BF2903"/>
    <w:rsid w:val="00BF3B8C"/>
    <w:rsid w:val="00BF76BD"/>
    <w:rsid w:val="00C02FD4"/>
    <w:rsid w:val="00C04AAD"/>
    <w:rsid w:val="00C0720A"/>
    <w:rsid w:val="00C1378B"/>
    <w:rsid w:val="00C40A47"/>
    <w:rsid w:val="00C44723"/>
    <w:rsid w:val="00C47336"/>
    <w:rsid w:val="00C5274E"/>
    <w:rsid w:val="00C64025"/>
    <w:rsid w:val="00C708F8"/>
    <w:rsid w:val="00C7248D"/>
    <w:rsid w:val="00C84999"/>
    <w:rsid w:val="00C92864"/>
    <w:rsid w:val="00C97C70"/>
    <w:rsid w:val="00CB4957"/>
    <w:rsid w:val="00CC4FBC"/>
    <w:rsid w:val="00CD29E8"/>
    <w:rsid w:val="00CE0A57"/>
    <w:rsid w:val="00CE66A5"/>
    <w:rsid w:val="00CF1F51"/>
    <w:rsid w:val="00CF4E0E"/>
    <w:rsid w:val="00D00112"/>
    <w:rsid w:val="00D21ABD"/>
    <w:rsid w:val="00D26D59"/>
    <w:rsid w:val="00D40700"/>
    <w:rsid w:val="00D4517A"/>
    <w:rsid w:val="00D53B74"/>
    <w:rsid w:val="00D558B2"/>
    <w:rsid w:val="00D55C24"/>
    <w:rsid w:val="00D57C21"/>
    <w:rsid w:val="00D57D94"/>
    <w:rsid w:val="00D64635"/>
    <w:rsid w:val="00D6732A"/>
    <w:rsid w:val="00D71D08"/>
    <w:rsid w:val="00D7467E"/>
    <w:rsid w:val="00D749B3"/>
    <w:rsid w:val="00D82F7D"/>
    <w:rsid w:val="00D830FC"/>
    <w:rsid w:val="00D85882"/>
    <w:rsid w:val="00D86404"/>
    <w:rsid w:val="00D9508A"/>
    <w:rsid w:val="00D96C7E"/>
    <w:rsid w:val="00DA2E8B"/>
    <w:rsid w:val="00DB100B"/>
    <w:rsid w:val="00DC153E"/>
    <w:rsid w:val="00DC4ABE"/>
    <w:rsid w:val="00DC4F1B"/>
    <w:rsid w:val="00DE111A"/>
    <w:rsid w:val="00DE1BF0"/>
    <w:rsid w:val="00DE731B"/>
    <w:rsid w:val="00DE75D3"/>
    <w:rsid w:val="00DF7F11"/>
    <w:rsid w:val="00E015F5"/>
    <w:rsid w:val="00E02699"/>
    <w:rsid w:val="00E065F9"/>
    <w:rsid w:val="00E1279B"/>
    <w:rsid w:val="00E13840"/>
    <w:rsid w:val="00E165CD"/>
    <w:rsid w:val="00E17706"/>
    <w:rsid w:val="00E21A2B"/>
    <w:rsid w:val="00E27461"/>
    <w:rsid w:val="00E30044"/>
    <w:rsid w:val="00E3253F"/>
    <w:rsid w:val="00E34022"/>
    <w:rsid w:val="00E34CDA"/>
    <w:rsid w:val="00E3525D"/>
    <w:rsid w:val="00E36380"/>
    <w:rsid w:val="00E41D52"/>
    <w:rsid w:val="00E47D5A"/>
    <w:rsid w:val="00E50D64"/>
    <w:rsid w:val="00E51334"/>
    <w:rsid w:val="00E55DFB"/>
    <w:rsid w:val="00E57424"/>
    <w:rsid w:val="00E609D7"/>
    <w:rsid w:val="00E62893"/>
    <w:rsid w:val="00E62BFB"/>
    <w:rsid w:val="00E72792"/>
    <w:rsid w:val="00E73BD5"/>
    <w:rsid w:val="00E75F0E"/>
    <w:rsid w:val="00E7611B"/>
    <w:rsid w:val="00E82C61"/>
    <w:rsid w:val="00E87511"/>
    <w:rsid w:val="00E91EC9"/>
    <w:rsid w:val="00E945CD"/>
    <w:rsid w:val="00EA226D"/>
    <w:rsid w:val="00EA5913"/>
    <w:rsid w:val="00EA6B74"/>
    <w:rsid w:val="00EA76F2"/>
    <w:rsid w:val="00EB10FD"/>
    <w:rsid w:val="00EB5784"/>
    <w:rsid w:val="00EC1975"/>
    <w:rsid w:val="00EC37F0"/>
    <w:rsid w:val="00ED52E1"/>
    <w:rsid w:val="00EE1581"/>
    <w:rsid w:val="00EE164D"/>
    <w:rsid w:val="00EE4C00"/>
    <w:rsid w:val="00EE5302"/>
    <w:rsid w:val="00EF3B27"/>
    <w:rsid w:val="00F0124D"/>
    <w:rsid w:val="00F025A4"/>
    <w:rsid w:val="00F056C1"/>
    <w:rsid w:val="00F10CBC"/>
    <w:rsid w:val="00F11B9F"/>
    <w:rsid w:val="00F12598"/>
    <w:rsid w:val="00F1339A"/>
    <w:rsid w:val="00F146EA"/>
    <w:rsid w:val="00F15071"/>
    <w:rsid w:val="00F30617"/>
    <w:rsid w:val="00F40E1E"/>
    <w:rsid w:val="00F63329"/>
    <w:rsid w:val="00F646CE"/>
    <w:rsid w:val="00F64A9D"/>
    <w:rsid w:val="00F70175"/>
    <w:rsid w:val="00F71537"/>
    <w:rsid w:val="00F7399A"/>
    <w:rsid w:val="00F7430B"/>
    <w:rsid w:val="00F834B3"/>
    <w:rsid w:val="00F97815"/>
    <w:rsid w:val="00FA1217"/>
    <w:rsid w:val="00FA5577"/>
    <w:rsid w:val="00FA7636"/>
    <w:rsid w:val="00FA7EB2"/>
    <w:rsid w:val="00FB18E3"/>
    <w:rsid w:val="00FB206A"/>
    <w:rsid w:val="00FB5BAB"/>
    <w:rsid w:val="00FB7488"/>
    <w:rsid w:val="00FC3394"/>
    <w:rsid w:val="00FC38B3"/>
    <w:rsid w:val="00FC7D3A"/>
    <w:rsid w:val="00FD099C"/>
    <w:rsid w:val="00FE74E5"/>
    <w:rsid w:val="00FE7C20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F081"/>
  <w15:chartTrackingRefBased/>
  <w15:docId w15:val="{D3EABBDA-2192-4146-ACD7-E84DABB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38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8C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9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B4957"/>
  </w:style>
  <w:style w:type="character" w:styleId="Odkaznakoment">
    <w:name w:val="annotation reference"/>
    <w:basedOn w:val="Standardnpsmoodstavce"/>
    <w:uiPriority w:val="99"/>
    <w:semiHidden/>
    <w:unhideWhenUsed/>
    <w:rsid w:val="00453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9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36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631"/>
  </w:style>
  <w:style w:type="paragraph" w:styleId="Zpat">
    <w:name w:val="footer"/>
    <w:basedOn w:val="Normln"/>
    <w:link w:val="ZpatChar"/>
    <w:uiPriority w:val="99"/>
    <w:unhideWhenUsed/>
    <w:rsid w:val="00236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631"/>
  </w:style>
  <w:style w:type="character" w:styleId="Zstupntext">
    <w:name w:val="Placeholder Text"/>
    <w:basedOn w:val="Standardnpsmoodstavce"/>
    <w:uiPriority w:val="99"/>
    <w:semiHidden/>
    <w:rsid w:val="00922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C4C182A6DD4FAA91270A9890389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CD158-5226-4715-AF72-1FAAB6D2BCF8}"/>
      </w:docPartPr>
      <w:docPartBody>
        <w:p w:rsidR="00B93160" w:rsidRDefault="00174594" w:rsidP="00174594">
          <w:pPr>
            <w:pStyle w:val="8CC4C182A6DD4FAA91270A98903898C11"/>
          </w:pPr>
          <w:r w:rsidRPr="00016ED8">
            <w:rPr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800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60"/>
    <w:rsid w:val="00174594"/>
    <w:rsid w:val="004616EE"/>
    <w:rsid w:val="00B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16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C4C182A6DD4FAA91270A98903898C1">
    <w:name w:val="8CC4C182A6DD4FAA91270A98903898C1"/>
    <w:rsid w:val="00B93160"/>
    <w:rPr>
      <w:rFonts w:eastAsiaTheme="minorHAnsi"/>
      <w:lang w:eastAsia="en-US"/>
    </w:rPr>
  </w:style>
  <w:style w:type="paragraph" w:customStyle="1" w:styleId="3663D3E685D5469AB130DD25FB9F4831">
    <w:name w:val="3663D3E685D5469AB130DD25FB9F4831"/>
    <w:rsid w:val="00B93160"/>
    <w:rPr>
      <w:rFonts w:eastAsiaTheme="minorHAnsi"/>
      <w:lang w:eastAsia="en-US"/>
    </w:rPr>
  </w:style>
  <w:style w:type="paragraph" w:customStyle="1" w:styleId="D2A33D891FB747349DF2D65B677DF0A1">
    <w:name w:val="D2A33D891FB747349DF2D65B677DF0A1"/>
    <w:rsid w:val="00B93160"/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174594"/>
    <w:rPr>
      <w:color w:val="808080"/>
    </w:rPr>
  </w:style>
  <w:style w:type="paragraph" w:customStyle="1" w:styleId="8CC4C182A6DD4FAA91270A98903898C11">
    <w:name w:val="8CC4C182A6DD4FAA91270A98903898C11"/>
    <w:rsid w:val="00174594"/>
    <w:rPr>
      <w:rFonts w:eastAsiaTheme="minorHAnsi"/>
      <w:lang w:eastAsia="en-US"/>
    </w:rPr>
  </w:style>
  <w:style w:type="paragraph" w:customStyle="1" w:styleId="8ADBE574416B424A8AEBAB4DE31319B2">
    <w:name w:val="8ADBE574416B424A8AEBAB4DE31319B2"/>
    <w:rsid w:val="00174594"/>
    <w:rPr>
      <w:rFonts w:eastAsiaTheme="minorHAnsi"/>
      <w:lang w:eastAsia="en-US"/>
    </w:rPr>
  </w:style>
  <w:style w:type="paragraph" w:customStyle="1" w:styleId="8B4938E7C63249779DCE28C58F32955E">
    <w:name w:val="8B4938E7C63249779DCE28C58F32955E"/>
    <w:rsid w:val="001745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CF6B-03E6-4645-AB2D-902A9548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3099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Dana</dc:creator>
  <cp:keywords/>
  <dc:description/>
  <cp:lastModifiedBy>Dorazilová Tereza</cp:lastModifiedBy>
  <cp:revision>7</cp:revision>
  <cp:lastPrinted>2025-12-03T06:10:00Z</cp:lastPrinted>
  <dcterms:created xsi:type="dcterms:W3CDTF">2025-12-09T12:15:00Z</dcterms:created>
  <dcterms:modified xsi:type="dcterms:W3CDTF">2025-12-10T07:13:00Z</dcterms:modified>
</cp:coreProperties>
</file>